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305" w:rsidRDefault="00E1446C" w:rsidP="00D41AD0">
      <w:pPr>
        <w:pStyle w:val="a3"/>
        <w:rPr>
          <w:sz w:val="22"/>
          <w:szCs w:val="22"/>
        </w:rPr>
      </w:pPr>
      <w:r>
        <w:rPr>
          <w:sz w:val="22"/>
          <w:szCs w:val="22"/>
        </w:rPr>
        <w:t>ОТЧЕТ</w:t>
      </w:r>
    </w:p>
    <w:p w:rsidR="000C6B81" w:rsidRPr="00983305" w:rsidRDefault="00E1446C" w:rsidP="00D41AD0">
      <w:pPr>
        <w:pStyle w:val="a3"/>
        <w:rPr>
          <w:sz w:val="22"/>
          <w:szCs w:val="22"/>
        </w:rPr>
      </w:pPr>
      <w:r>
        <w:rPr>
          <w:sz w:val="22"/>
          <w:szCs w:val="22"/>
        </w:rPr>
        <w:t xml:space="preserve">о </w:t>
      </w:r>
      <w:r w:rsidR="000C6B81" w:rsidRPr="00983305">
        <w:rPr>
          <w:sz w:val="22"/>
          <w:szCs w:val="22"/>
        </w:rPr>
        <w:t>работ</w:t>
      </w:r>
      <w:r>
        <w:rPr>
          <w:sz w:val="22"/>
          <w:szCs w:val="22"/>
        </w:rPr>
        <w:t xml:space="preserve">е </w:t>
      </w:r>
      <w:r w:rsidR="000C6B81" w:rsidRPr="00983305">
        <w:rPr>
          <w:sz w:val="22"/>
          <w:szCs w:val="22"/>
        </w:rPr>
        <w:t xml:space="preserve"> администрации </w:t>
      </w:r>
      <w:proofErr w:type="spellStart"/>
      <w:r w:rsidR="000C6B81" w:rsidRPr="00983305">
        <w:rPr>
          <w:sz w:val="22"/>
          <w:szCs w:val="22"/>
        </w:rPr>
        <w:t>Вольского</w:t>
      </w:r>
      <w:proofErr w:type="spellEnd"/>
      <w:r w:rsidR="000C6B81" w:rsidRPr="00983305">
        <w:rPr>
          <w:sz w:val="22"/>
          <w:szCs w:val="22"/>
        </w:rPr>
        <w:t xml:space="preserve"> муниципального района с</w:t>
      </w:r>
      <w:r w:rsidR="007E7B0F" w:rsidRPr="00983305">
        <w:rPr>
          <w:sz w:val="22"/>
          <w:szCs w:val="22"/>
        </w:rPr>
        <w:t xml:space="preserve"> </w:t>
      </w:r>
      <w:r w:rsidR="00360AF7" w:rsidRPr="00983305">
        <w:rPr>
          <w:sz w:val="22"/>
          <w:szCs w:val="22"/>
        </w:rPr>
        <w:t>02</w:t>
      </w:r>
      <w:r w:rsidR="00766615" w:rsidRPr="00983305">
        <w:rPr>
          <w:sz w:val="22"/>
          <w:szCs w:val="22"/>
        </w:rPr>
        <w:t xml:space="preserve"> </w:t>
      </w:r>
      <w:r w:rsidR="000C6B81" w:rsidRPr="00983305">
        <w:rPr>
          <w:sz w:val="22"/>
          <w:szCs w:val="22"/>
        </w:rPr>
        <w:t xml:space="preserve">по </w:t>
      </w:r>
      <w:r w:rsidR="00766615" w:rsidRPr="00983305">
        <w:rPr>
          <w:sz w:val="22"/>
          <w:szCs w:val="22"/>
        </w:rPr>
        <w:t>0</w:t>
      </w:r>
      <w:r w:rsidR="00360AF7" w:rsidRPr="00983305">
        <w:rPr>
          <w:sz w:val="22"/>
          <w:szCs w:val="22"/>
        </w:rPr>
        <w:t>8</w:t>
      </w:r>
      <w:r w:rsidR="00766615" w:rsidRPr="00983305">
        <w:rPr>
          <w:sz w:val="22"/>
          <w:szCs w:val="22"/>
        </w:rPr>
        <w:t xml:space="preserve"> марта</w:t>
      </w:r>
      <w:r w:rsidR="000C6B81" w:rsidRPr="00983305">
        <w:rPr>
          <w:sz w:val="22"/>
          <w:szCs w:val="22"/>
        </w:rPr>
        <w:t xml:space="preserve"> 201</w:t>
      </w:r>
      <w:r w:rsidR="0056336F" w:rsidRPr="00983305">
        <w:rPr>
          <w:sz w:val="22"/>
          <w:szCs w:val="22"/>
        </w:rPr>
        <w:t>5</w:t>
      </w:r>
      <w:r w:rsidR="000C6B81" w:rsidRPr="00983305">
        <w:rPr>
          <w:sz w:val="22"/>
          <w:szCs w:val="22"/>
        </w:rPr>
        <w:t xml:space="preserve"> года  </w:t>
      </w:r>
    </w:p>
    <w:tbl>
      <w:tblPr>
        <w:tblW w:w="16171" w:type="dxa"/>
        <w:tblInd w:w="-61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/>
      </w:tblPr>
      <w:tblGrid>
        <w:gridCol w:w="1571"/>
        <w:gridCol w:w="14600"/>
      </w:tblGrid>
      <w:tr w:rsidR="00367F58" w:rsidRPr="00F63CC3" w:rsidTr="00367F58">
        <w:trPr>
          <w:trHeight w:val="162"/>
        </w:trPr>
        <w:tc>
          <w:tcPr>
            <w:tcW w:w="1571" w:type="dxa"/>
            <w:vMerge w:val="restart"/>
          </w:tcPr>
          <w:p w:rsidR="00367F58" w:rsidRPr="00F63CC3" w:rsidRDefault="00367F58" w:rsidP="00983305">
            <w:pPr>
              <w:tabs>
                <w:tab w:val="num" w:pos="45"/>
                <w:tab w:val="num" w:pos="650"/>
              </w:tabs>
              <w:overflowPunct w:val="0"/>
              <w:autoSpaceDE w:val="0"/>
              <w:snapToGrid w:val="0"/>
              <w:ind w:left="45" w:hanging="360"/>
              <w:jc w:val="center"/>
              <w:rPr>
                <w:sz w:val="21"/>
                <w:szCs w:val="21"/>
                <w:u w:val="none"/>
              </w:rPr>
            </w:pPr>
            <w:r w:rsidRPr="00F63CC3">
              <w:rPr>
                <w:sz w:val="21"/>
                <w:szCs w:val="21"/>
                <w:u w:val="none"/>
              </w:rPr>
              <w:t>2 марта понедельник</w:t>
            </w:r>
          </w:p>
        </w:tc>
        <w:tc>
          <w:tcPr>
            <w:tcW w:w="14600" w:type="dxa"/>
          </w:tcPr>
          <w:p w:rsidR="00367F58" w:rsidRPr="00F63CC3" w:rsidRDefault="00367F58" w:rsidP="00965A63">
            <w:pPr>
              <w:jc w:val="both"/>
              <w:rPr>
                <w:sz w:val="21"/>
                <w:szCs w:val="21"/>
                <w:u w:val="none"/>
                <w:lang w:eastAsia="ar-SA"/>
              </w:rPr>
            </w:pPr>
            <w:r w:rsidRPr="00F63CC3">
              <w:rPr>
                <w:sz w:val="21"/>
                <w:szCs w:val="21"/>
                <w:u w:val="none"/>
              </w:rPr>
              <w:t xml:space="preserve">Совещание главы администрации ВМР с руководителями структурных подразделений и главами МО района </w:t>
            </w:r>
          </w:p>
        </w:tc>
      </w:tr>
      <w:tr w:rsidR="00367F58" w:rsidRPr="00F63CC3" w:rsidTr="00367F58">
        <w:trPr>
          <w:trHeight w:val="162"/>
        </w:trPr>
        <w:tc>
          <w:tcPr>
            <w:tcW w:w="1571" w:type="dxa"/>
            <w:vMerge/>
          </w:tcPr>
          <w:p w:rsidR="00367F58" w:rsidRPr="00F63CC3" w:rsidRDefault="00367F58" w:rsidP="00025DD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4600" w:type="dxa"/>
          </w:tcPr>
          <w:p w:rsidR="00367F58" w:rsidRPr="00F63CC3" w:rsidRDefault="00367F58" w:rsidP="00025DDB">
            <w:pPr>
              <w:jc w:val="both"/>
              <w:rPr>
                <w:sz w:val="21"/>
                <w:szCs w:val="21"/>
                <w:u w:val="none"/>
                <w:lang w:eastAsia="ar-SA"/>
              </w:rPr>
            </w:pPr>
            <w:r w:rsidRPr="00F63CC3">
              <w:rPr>
                <w:sz w:val="21"/>
                <w:szCs w:val="21"/>
                <w:u w:val="none"/>
              </w:rPr>
              <w:t xml:space="preserve">Совещание заместителей главы администрации ВМР с руководителями  курируемых структурных подразделений  </w:t>
            </w:r>
          </w:p>
        </w:tc>
      </w:tr>
      <w:tr w:rsidR="00367F58" w:rsidRPr="00F63CC3" w:rsidTr="00367F58">
        <w:trPr>
          <w:trHeight w:val="162"/>
        </w:trPr>
        <w:tc>
          <w:tcPr>
            <w:tcW w:w="1571" w:type="dxa"/>
            <w:vMerge/>
          </w:tcPr>
          <w:p w:rsidR="00367F58" w:rsidRPr="00F63CC3" w:rsidRDefault="00367F58" w:rsidP="007015B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4600" w:type="dxa"/>
          </w:tcPr>
          <w:p w:rsidR="00367F58" w:rsidRPr="00F63CC3" w:rsidRDefault="00367F58" w:rsidP="001C6640">
            <w:pPr>
              <w:jc w:val="both"/>
              <w:rPr>
                <w:color w:val="FF0000"/>
                <w:sz w:val="21"/>
                <w:szCs w:val="21"/>
                <w:u w:val="none"/>
              </w:rPr>
            </w:pPr>
            <w:r w:rsidRPr="00F63CC3">
              <w:rPr>
                <w:sz w:val="21"/>
                <w:szCs w:val="21"/>
                <w:u w:val="none"/>
              </w:rPr>
              <w:t xml:space="preserve">Постоянно действующее совещание </w:t>
            </w:r>
          </w:p>
        </w:tc>
      </w:tr>
      <w:tr w:rsidR="00367F58" w:rsidRPr="00F63CC3" w:rsidTr="00367F58">
        <w:trPr>
          <w:trHeight w:val="120"/>
        </w:trPr>
        <w:tc>
          <w:tcPr>
            <w:tcW w:w="1571" w:type="dxa"/>
            <w:vMerge/>
          </w:tcPr>
          <w:p w:rsidR="00367F58" w:rsidRPr="00F63CC3" w:rsidRDefault="00367F58" w:rsidP="00814E7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4600" w:type="dxa"/>
          </w:tcPr>
          <w:p w:rsidR="00367F58" w:rsidRPr="00F63CC3" w:rsidRDefault="00367F58" w:rsidP="00814E73">
            <w:pPr>
              <w:jc w:val="both"/>
              <w:rPr>
                <w:sz w:val="21"/>
                <w:szCs w:val="21"/>
                <w:u w:val="none"/>
              </w:rPr>
            </w:pPr>
            <w:r w:rsidRPr="00F63CC3">
              <w:rPr>
                <w:sz w:val="21"/>
                <w:szCs w:val="21"/>
                <w:u w:val="none"/>
              </w:rPr>
              <w:t>Первенство г</w:t>
            </w:r>
            <w:proofErr w:type="gramStart"/>
            <w:r w:rsidRPr="00F63CC3">
              <w:rPr>
                <w:sz w:val="21"/>
                <w:szCs w:val="21"/>
                <w:u w:val="none"/>
              </w:rPr>
              <w:t>.В</w:t>
            </w:r>
            <w:proofErr w:type="gramEnd"/>
            <w:r w:rsidRPr="00F63CC3">
              <w:rPr>
                <w:sz w:val="21"/>
                <w:szCs w:val="21"/>
                <w:u w:val="none"/>
              </w:rPr>
              <w:t xml:space="preserve">ольска по мини-футболу среди профессиональных учреждений, посвященное 70-летию Победы в ВОВ </w:t>
            </w:r>
          </w:p>
        </w:tc>
      </w:tr>
      <w:tr w:rsidR="00367F58" w:rsidRPr="00F63CC3" w:rsidTr="00367F58">
        <w:trPr>
          <w:trHeight w:val="120"/>
        </w:trPr>
        <w:tc>
          <w:tcPr>
            <w:tcW w:w="1571" w:type="dxa"/>
            <w:vMerge/>
          </w:tcPr>
          <w:p w:rsidR="00367F58" w:rsidRPr="00F63CC3" w:rsidRDefault="00367F58" w:rsidP="00814E7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4600" w:type="dxa"/>
          </w:tcPr>
          <w:p w:rsidR="00367F58" w:rsidRPr="00512820" w:rsidRDefault="00367F58" w:rsidP="00F3224D">
            <w:pPr>
              <w:jc w:val="both"/>
              <w:rPr>
                <w:sz w:val="21"/>
                <w:szCs w:val="21"/>
                <w:u w:val="none"/>
              </w:rPr>
            </w:pPr>
            <w:r w:rsidRPr="00512820">
              <w:rPr>
                <w:sz w:val="21"/>
                <w:szCs w:val="21"/>
                <w:u w:val="none"/>
              </w:rPr>
              <w:t>Совещание с главами МО и специалистами МУ «Управление по делам ГО и ЧС» по вопросу создания пунктов временного размещения людей при ЧС</w:t>
            </w:r>
          </w:p>
        </w:tc>
      </w:tr>
      <w:tr w:rsidR="00367F58" w:rsidRPr="00F63CC3" w:rsidTr="00367F58">
        <w:trPr>
          <w:trHeight w:val="120"/>
        </w:trPr>
        <w:tc>
          <w:tcPr>
            <w:tcW w:w="1571" w:type="dxa"/>
            <w:vMerge/>
          </w:tcPr>
          <w:p w:rsidR="00367F58" w:rsidRPr="00F63CC3" w:rsidRDefault="00367F58" w:rsidP="00814E7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4600" w:type="dxa"/>
          </w:tcPr>
          <w:p w:rsidR="00367F58" w:rsidRPr="00F63CC3" w:rsidRDefault="00367F58" w:rsidP="00814E73">
            <w:pPr>
              <w:jc w:val="both"/>
              <w:rPr>
                <w:sz w:val="21"/>
                <w:szCs w:val="21"/>
                <w:u w:val="none"/>
              </w:rPr>
            </w:pPr>
            <w:r w:rsidRPr="00F63CC3">
              <w:rPr>
                <w:sz w:val="21"/>
                <w:szCs w:val="21"/>
                <w:u w:val="none"/>
              </w:rPr>
              <w:t>Семинар-совещание с главами МО по реализации  земельного кодекса РФ</w:t>
            </w:r>
          </w:p>
        </w:tc>
      </w:tr>
      <w:tr w:rsidR="00367F58" w:rsidRPr="00F63CC3" w:rsidTr="00367F58">
        <w:trPr>
          <w:trHeight w:val="120"/>
        </w:trPr>
        <w:tc>
          <w:tcPr>
            <w:tcW w:w="1571" w:type="dxa"/>
            <w:vMerge/>
          </w:tcPr>
          <w:p w:rsidR="00367F58" w:rsidRPr="00F63CC3" w:rsidRDefault="00367F58" w:rsidP="00814E7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4600" w:type="dxa"/>
          </w:tcPr>
          <w:p w:rsidR="00367F58" w:rsidRPr="00F63CC3" w:rsidRDefault="00367F58" w:rsidP="00965A63">
            <w:pPr>
              <w:pStyle w:val="a5"/>
              <w:jc w:val="both"/>
              <w:rPr>
                <w:sz w:val="21"/>
                <w:szCs w:val="21"/>
                <w:u w:val="none"/>
                <w:lang w:eastAsia="ar-SA"/>
              </w:rPr>
            </w:pPr>
            <w:r w:rsidRPr="00F63CC3">
              <w:rPr>
                <w:sz w:val="21"/>
                <w:szCs w:val="21"/>
                <w:u w:val="none"/>
              </w:rPr>
              <w:t xml:space="preserve">Вручение поздравительного письма Президента РФ в связи с 90-летием труженице тыла А.И.Портновой  </w:t>
            </w:r>
          </w:p>
        </w:tc>
      </w:tr>
      <w:tr w:rsidR="00367F58" w:rsidRPr="00F63CC3" w:rsidTr="00367F58">
        <w:trPr>
          <w:trHeight w:val="120"/>
        </w:trPr>
        <w:tc>
          <w:tcPr>
            <w:tcW w:w="1571" w:type="dxa"/>
            <w:vMerge/>
          </w:tcPr>
          <w:p w:rsidR="00367F58" w:rsidRPr="00F63CC3" w:rsidRDefault="00367F58" w:rsidP="00814E7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4600" w:type="dxa"/>
          </w:tcPr>
          <w:p w:rsidR="00367F58" w:rsidRPr="00F63CC3" w:rsidRDefault="00367F58" w:rsidP="00814E73">
            <w:pPr>
              <w:jc w:val="both"/>
              <w:rPr>
                <w:sz w:val="21"/>
                <w:szCs w:val="21"/>
                <w:u w:val="none"/>
              </w:rPr>
            </w:pPr>
            <w:r w:rsidRPr="00F63CC3">
              <w:rPr>
                <w:sz w:val="21"/>
                <w:szCs w:val="21"/>
                <w:u w:val="none"/>
              </w:rPr>
              <w:t xml:space="preserve">Встреча главы администрации ВМР И.И.Пивоварова с начальником управления образования администрации ВМР М.В.Левиной </w:t>
            </w:r>
          </w:p>
        </w:tc>
      </w:tr>
      <w:tr w:rsidR="00367F58" w:rsidRPr="00F63CC3" w:rsidTr="00367F58">
        <w:trPr>
          <w:trHeight w:val="120"/>
        </w:trPr>
        <w:tc>
          <w:tcPr>
            <w:tcW w:w="1571" w:type="dxa"/>
            <w:vMerge/>
          </w:tcPr>
          <w:p w:rsidR="00367F58" w:rsidRPr="00F63CC3" w:rsidRDefault="00367F58" w:rsidP="00814E7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4600" w:type="dxa"/>
          </w:tcPr>
          <w:p w:rsidR="00367F58" w:rsidRPr="00F63CC3" w:rsidRDefault="00367F58" w:rsidP="00814E73">
            <w:pPr>
              <w:jc w:val="both"/>
              <w:rPr>
                <w:sz w:val="21"/>
                <w:szCs w:val="21"/>
                <w:u w:val="none"/>
              </w:rPr>
            </w:pPr>
            <w:r w:rsidRPr="00F63CC3">
              <w:rPr>
                <w:sz w:val="21"/>
                <w:szCs w:val="21"/>
                <w:u w:val="none"/>
              </w:rPr>
              <w:t xml:space="preserve">Встреча главы администрации ВМР И.И.Пивоварова с начальником управления молодежной политики, спорта и туризма администрации ВМР </w:t>
            </w:r>
            <w:proofErr w:type="spellStart"/>
            <w:r w:rsidRPr="00F63CC3">
              <w:rPr>
                <w:sz w:val="21"/>
                <w:szCs w:val="21"/>
                <w:u w:val="none"/>
              </w:rPr>
              <w:t>И.М.Шарафутдиновым</w:t>
            </w:r>
            <w:proofErr w:type="spellEnd"/>
            <w:r w:rsidRPr="00F63CC3">
              <w:rPr>
                <w:sz w:val="21"/>
                <w:szCs w:val="21"/>
                <w:u w:val="none"/>
              </w:rPr>
              <w:t xml:space="preserve"> </w:t>
            </w:r>
          </w:p>
        </w:tc>
      </w:tr>
      <w:tr w:rsidR="00367F58" w:rsidRPr="00F63CC3" w:rsidTr="00367F58">
        <w:trPr>
          <w:trHeight w:val="120"/>
        </w:trPr>
        <w:tc>
          <w:tcPr>
            <w:tcW w:w="1571" w:type="dxa"/>
            <w:vMerge/>
          </w:tcPr>
          <w:p w:rsidR="00367F58" w:rsidRPr="00F63CC3" w:rsidRDefault="00367F58" w:rsidP="00814E7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4600" w:type="dxa"/>
          </w:tcPr>
          <w:p w:rsidR="00367F58" w:rsidRPr="00512820" w:rsidRDefault="00367F58" w:rsidP="00814E73">
            <w:pPr>
              <w:jc w:val="both"/>
              <w:rPr>
                <w:sz w:val="21"/>
                <w:szCs w:val="21"/>
                <w:u w:val="none"/>
              </w:rPr>
            </w:pPr>
            <w:proofErr w:type="gramStart"/>
            <w:r w:rsidRPr="00512820">
              <w:rPr>
                <w:sz w:val="21"/>
                <w:szCs w:val="21"/>
                <w:u w:val="none"/>
              </w:rPr>
              <w:t>Совещание по оперативным вопросам, в том числе по вопросу порядка привлечения иностранной рабочей силы работодателями и порядок осуществления трудовой деятельности иностранными гражданами, прибывшими в РФ, в порядке, не требующем получения виз, погашения задолженности администрациями муниципальных районов области перед Пенсионным фондом РФ, подготовки к празднованию 70-й годовщины Победы в ВОВ в муниципальных образованиях области, с участием министра по делам территориальных образований</w:t>
            </w:r>
            <w:proofErr w:type="gramEnd"/>
            <w:r w:rsidRPr="00512820">
              <w:rPr>
                <w:sz w:val="21"/>
                <w:szCs w:val="21"/>
                <w:u w:val="none"/>
              </w:rPr>
              <w:t xml:space="preserve"> Саратовской области Л.П.Жуковской (в режиме видеоконференции) </w:t>
            </w:r>
          </w:p>
        </w:tc>
      </w:tr>
      <w:tr w:rsidR="00367F58" w:rsidRPr="00F63CC3" w:rsidTr="00367F58">
        <w:trPr>
          <w:trHeight w:val="120"/>
        </w:trPr>
        <w:tc>
          <w:tcPr>
            <w:tcW w:w="1571" w:type="dxa"/>
            <w:vMerge/>
          </w:tcPr>
          <w:p w:rsidR="00367F58" w:rsidRPr="00F63CC3" w:rsidRDefault="00367F58" w:rsidP="00814E7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4600" w:type="dxa"/>
          </w:tcPr>
          <w:p w:rsidR="00367F58" w:rsidRPr="00F63CC3" w:rsidRDefault="00367F58" w:rsidP="00814E73">
            <w:pPr>
              <w:jc w:val="both"/>
              <w:rPr>
                <w:sz w:val="21"/>
                <w:szCs w:val="21"/>
                <w:u w:val="none"/>
              </w:rPr>
            </w:pPr>
            <w:r w:rsidRPr="00F63CC3">
              <w:rPr>
                <w:sz w:val="21"/>
                <w:szCs w:val="21"/>
                <w:u w:val="none"/>
              </w:rPr>
              <w:t xml:space="preserve">Прием граждан по личным вопросам заместителем главы администрации по сельскому хозяйству </w:t>
            </w:r>
            <w:proofErr w:type="spellStart"/>
            <w:r w:rsidRPr="00F63CC3">
              <w:rPr>
                <w:sz w:val="21"/>
                <w:szCs w:val="21"/>
                <w:u w:val="none"/>
              </w:rPr>
              <w:t>А.И.Башаровым</w:t>
            </w:r>
            <w:proofErr w:type="spellEnd"/>
            <w:r w:rsidRPr="00F63CC3">
              <w:rPr>
                <w:sz w:val="21"/>
                <w:szCs w:val="21"/>
                <w:u w:val="none"/>
              </w:rPr>
              <w:t xml:space="preserve"> </w:t>
            </w:r>
          </w:p>
        </w:tc>
      </w:tr>
      <w:tr w:rsidR="00367F58" w:rsidRPr="00F63CC3" w:rsidTr="00367F58">
        <w:trPr>
          <w:trHeight w:val="300"/>
        </w:trPr>
        <w:tc>
          <w:tcPr>
            <w:tcW w:w="1571" w:type="dxa"/>
            <w:vMerge w:val="restart"/>
            <w:tcBorders>
              <w:top w:val="double" w:sz="4" w:space="0" w:color="auto"/>
            </w:tcBorders>
          </w:tcPr>
          <w:p w:rsidR="00367F58" w:rsidRPr="00F63CC3" w:rsidRDefault="00367F58" w:rsidP="00983305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  <w:r w:rsidRPr="00F63CC3">
              <w:rPr>
                <w:sz w:val="21"/>
                <w:szCs w:val="21"/>
                <w:u w:val="none"/>
              </w:rPr>
              <w:t>3  марта</w:t>
            </w:r>
          </w:p>
          <w:p w:rsidR="00367F58" w:rsidRPr="00F63CC3" w:rsidRDefault="00367F58" w:rsidP="00983305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  <w:r w:rsidRPr="00F63CC3">
              <w:rPr>
                <w:sz w:val="21"/>
                <w:szCs w:val="21"/>
                <w:u w:val="none"/>
              </w:rPr>
              <w:t>вторник</w:t>
            </w:r>
          </w:p>
          <w:p w:rsidR="00367F58" w:rsidRPr="00F63CC3" w:rsidRDefault="00367F58" w:rsidP="00965A6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4600" w:type="dxa"/>
            <w:tcBorders>
              <w:top w:val="double" w:sz="4" w:space="0" w:color="auto"/>
              <w:bottom w:val="single" w:sz="4" w:space="0" w:color="auto"/>
            </w:tcBorders>
          </w:tcPr>
          <w:p w:rsidR="00367F58" w:rsidRPr="00F63CC3" w:rsidRDefault="00367F58" w:rsidP="00965A63">
            <w:pPr>
              <w:pStyle w:val="a5"/>
              <w:jc w:val="both"/>
              <w:rPr>
                <w:sz w:val="21"/>
                <w:szCs w:val="21"/>
                <w:u w:val="none"/>
                <w:lang w:eastAsia="ar-SA"/>
              </w:rPr>
            </w:pPr>
            <w:r w:rsidRPr="00F63CC3">
              <w:rPr>
                <w:sz w:val="21"/>
                <w:szCs w:val="21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F63CC3">
              <w:rPr>
                <w:sz w:val="21"/>
                <w:szCs w:val="21"/>
                <w:u w:val="none"/>
                <w:lang w:eastAsia="ar-SA"/>
              </w:rPr>
              <w:t>Вольского</w:t>
            </w:r>
            <w:proofErr w:type="spellEnd"/>
            <w:r w:rsidRPr="00F63CC3">
              <w:rPr>
                <w:sz w:val="21"/>
                <w:szCs w:val="21"/>
                <w:u w:val="none"/>
                <w:lang w:eastAsia="ar-SA"/>
              </w:rPr>
              <w:t xml:space="preserve"> муниципального район</w:t>
            </w:r>
            <w:proofErr w:type="gramStart"/>
            <w:r w:rsidRPr="00F63CC3">
              <w:rPr>
                <w:sz w:val="21"/>
                <w:szCs w:val="21"/>
                <w:u w:val="none"/>
                <w:lang w:eastAsia="ar-SA"/>
              </w:rPr>
              <w:t>а(</w:t>
            </w:r>
            <w:proofErr w:type="gramEnd"/>
            <w:r w:rsidRPr="00F63CC3">
              <w:rPr>
                <w:sz w:val="21"/>
                <w:szCs w:val="21"/>
                <w:u w:val="none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F63CC3">
              <w:rPr>
                <w:sz w:val="21"/>
                <w:szCs w:val="21"/>
                <w:u w:val="none"/>
                <w:lang w:eastAsia="ar-SA"/>
              </w:rPr>
              <w:t>Вольского</w:t>
            </w:r>
            <w:proofErr w:type="spellEnd"/>
            <w:r w:rsidRPr="00F63CC3">
              <w:rPr>
                <w:sz w:val="21"/>
                <w:szCs w:val="21"/>
                <w:u w:val="none"/>
                <w:lang w:eastAsia="ar-SA"/>
              </w:rPr>
              <w:t xml:space="preserve"> района) </w:t>
            </w:r>
          </w:p>
        </w:tc>
      </w:tr>
      <w:tr w:rsidR="00367F58" w:rsidRPr="00F63CC3" w:rsidTr="00367F58">
        <w:trPr>
          <w:trHeight w:hRule="exact" w:val="245"/>
        </w:trPr>
        <w:tc>
          <w:tcPr>
            <w:tcW w:w="1571" w:type="dxa"/>
            <w:vMerge/>
            <w:tcBorders>
              <w:top w:val="double" w:sz="4" w:space="0" w:color="auto"/>
            </w:tcBorders>
          </w:tcPr>
          <w:p w:rsidR="00367F58" w:rsidRPr="00F63CC3" w:rsidRDefault="00367F58" w:rsidP="00F01AE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9"/>
              <w:rPr>
                <w:sz w:val="21"/>
                <w:szCs w:val="21"/>
                <w:u w:val="none"/>
              </w:rPr>
            </w:pPr>
          </w:p>
        </w:tc>
        <w:tc>
          <w:tcPr>
            <w:tcW w:w="14600" w:type="dxa"/>
            <w:tcBorders>
              <w:top w:val="single" w:sz="4" w:space="0" w:color="auto"/>
              <w:bottom w:val="single" w:sz="4" w:space="0" w:color="auto"/>
            </w:tcBorders>
          </w:tcPr>
          <w:p w:rsidR="00367F58" w:rsidRPr="00F63CC3" w:rsidRDefault="00367F58" w:rsidP="00922754">
            <w:pPr>
              <w:pStyle w:val="a5"/>
              <w:jc w:val="both"/>
              <w:rPr>
                <w:sz w:val="21"/>
                <w:szCs w:val="21"/>
                <w:u w:val="none"/>
              </w:rPr>
            </w:pPr>
            <w:r w:rsidRPr="00F63CC3">
              <w:rPr>
                <w:sz w:val="21"/>
                <w:szCs w:val="21"/>
                <w:u w:val="none"/>
              </w:rPr>
              <w:t xml:space="preserve">Совещание с заместителями главы администрации ВМР </w:t>
            </w:r>
          </w:p>
        </w:tc>
      </w:tr>
      <w:tr w:rsidR="00367F58" w:rsidRPr="00F63CC3" w:rsidTr="00367F58">
        <w:trPr>
          <w:trHeight w:hRule="exact" w:val="597"/>
        </w:trPr>
        <w:tc>
          <w:tcPr>
            <w:tcW w:w="1571" w:type="dxa"/>
            <w:vMerge/>
            <w:tcBorders>
              <w:top w:val="double" w:sz="4" w:space="0" w:color="auto"/>
            </w:tcBorders>
          </w:tcPr>
          <w:p w:rsidR="00367F58" w:rsidRPr="00F63CC3" w:rsidRDefault="00367F58" w:rsidP="00F01AE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9"/>
              <w:rPr>
                <w:sz w:val="21"/>
                <w:szCs w:val="21"/>
                <w:u w:val="none"/>
              </w:rPr>
            </w:pPr>
          </w:p>
        </w:tc>
        <w:tc>
          <w:tcPr>
            <w:tcW w:w="14600" w:type="dxa"/>
            <w:tcBorders>
              <w:top w:val="single" w:sz="4" w:space="0" w:color="auto"/>
              <w:bottom w:val="single" w:sz="4" w:space="0" w:color="auto"/>
            </w:tcBorders>
          </w:tcPr>
          <w:p w:rsidR="00367F58" w:rsidRPr="00F63CC3" w:rsidRDefault="00367F58" w:rsidP="007160CF">
            <w:pPr>
              <w:pStyle w:val="ab"/>
              <w:tabs>
                <w:tab w:val="left" w:pos="3396"/>
              </w:tabs>
              <w:ind w:firstLine="0"/>
              <w:rPr>
                <w:sz w:val="21"/>
                <w:szCs w:val="21"/>
              </w:rPr>
            </w:pPr>
            <w:r w:rsidRPr="00F63CC3">
              <w:rPr>
                <w:sz w:val="21"/>
                <w:szCs w:val="21"/>
              </w:rPr>
              <w:t>Круглый стол на тему: «О формировании законодательной базы Саратовской области в части регулирования отношений по найму жилых помещений жилищного фонда со</w:t>
            </w:r>
            <w:r w:rsidR="00E1446C">
              <w:rPr>
                <w:sz w:val="21"/>
                <w:szCs w:val="21"/>
              </w:rPr>
              <w:t xml:space="preserve">циального использования» </w:t>
            </w:r>
          </w:p>
          <w:p w:rsidR="00367F58" w:rsidRPr="00F63CC3" w:rsidRDefault="00367F58" w:rsidP="007160CF">
            <w:pPr>
              <w:pStyle w:val="a5"/>
              <w:jc w:val="both"/>
              <w:rPr>
                <w:sz w:val="21"/>
                <w:szCs w:val="21"/>
                <w:u w:val="none"/>
              </w:rPr>
            </w:pPr>
          </w:p>
        </w:tc>
      </w:tr>
      <w:tr w:rsidR="00367F58" w:rsidRPr="00F63CC3" w:rsidTr="00367F58">
        <w:trPr>
          <w:trHeight w:hRule="exact" w:val="289"/>
        </w:trPr>
        <w:tc>
          <w:tcPr>
            <w:tcW w:w="1571" w:type="dxa"/>
            <w:vMerge/>
            <w:tcBorders>
              <w:top w:val="double" w:sz="4" w:space="0" w:color="auto"/>
            </w:tcBorders>
          </w:tcPr>
          <w:p w:rsidR="00367F58" w:rsidRPr="00F63CC3" w:rsidRDefault="00367F58" w:rsidP="00F01AE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9"/>
              <w:rPr>
                <w:sz w:val="21"/>
                <w:szCs w:val="21"/>
                <w:u w:val="none"/>
              </w:rPr>
            </w:pPr>
          </w:p>
        </w:tc>
        <w:tc>
          <w:tcPr>
            <w:tcW w:w="14600" w:type="dxa"/>
            <w:tcBorders>
              <w:top w:val="single" w:sz="4" w:space="0" w:color="auto"/>
              <w:bottom w:val="single" w:sz="4" w:space="0" w:color="auto"/>
            </w:tcBorders>
          </w:tcPr>
          <w:p w:rsidR="00367F58" w:rsidRPr="00F63CC3" w:rsidRDefault="00367F58" w:rsidP="00C0027A">
            <w:pPr>
              <w:snapToGrid w:val="0"/>
              <w:jc w:val="both"/>
              <w:rPr>
                <w:sz w:val="21"/>
                <w:szCs w:val="21"/>
                <w:u w:val="none"/>
              </w:rPr>
            </w:pPr>
            <w:r w:rsidRPr="00F63CC3">
              <w:rPr>
                <w:sz w:val="21"/>
                <w:szCs w:val="21"/>
                <w:u w:val="none"/>
              </w:rPr>
              <w:t xml:space="preserve">Областной фестиваль замещающих семей «Я, ты, он, она – вместе дружная семья!» </w:t>
            </w:r>
          </w:p>
        </w:tc>
      </w:tr>
      <w:tr w:rsidR="00367F58" w:rsidRPr="00F63CC3" w:rsidTr="00367F58">
        <w:trPr>
          <w:trHeight w:hRule="exact" w:val="269"/>
        </w:trPr>
        <w:tc>
          <w:tcPr>
            <w:tcW w:w="1571" w:type="dxa"/>
            <w:vMerge/>
            <w:tcBorders>
              <w:top w:val="double" w:sz="4" w:space="0" w:color="auto"/>
            </w:tcBorders>
          </w:tcPr>
          <w:p w:rsidR="00367F58" w:rsidRPr="00F63CC3" w:rsidRDefault="00367F58" w:rsidP="00F01AE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9"/>
              <w:rPr>
                <w:sz w:val="21"/>
                <w:szCs w:val="21"/>
                <w:u w:val="none"/>
              </w:rPr>
            </w:pPr>
          </w:p>
        </w:tc>
        <w:tc>
          <w:tcPr>
            <w:tcW w:w="14600" w:type="dxa"/>
            <w:tcBorders>
              <w:top w:val="single" w:sz="4" w:space="0" w:color="auto"/>
              <w:bottom w:val="single" w:sz="4" w:space="0" w:color="auto"/>
            </w:tcBorders>
          </w:tcPr>
          <w:p w:rsidR="00367F58" w:rsidRPr="00E1446C" w:rsidRDefault="00367F58" w:rsidP="005B5CC9">
            <w:pPr>
              <w:pStyle w:val="a8"/>
              <w:jc w:val="both"/>
              <w:rPr>
                <w:sz w:val="21"/>
                <w:szCs w:val="21"/>
                <w:lang w:val="ru-RU"/>
              </w:rPr>
            </w:pPr>
            <w:r w:rsidRPr="00F63CC3">
              <w:rPr>
                <w:sz w:val="21"/>
                <w:szCs w:val="21"/>
                <w:lang w:val="ru-RU"/>
              </w:rPr>
              <w:t xml:space="preserve">Торжественное мероприятие «Её величество Литература», посвященное открытию </w:t>
            </w:r>
            <w:proofErr w:type="spellStart"/>
            <w:r w:rsidRPr="00F63CC3">
              <w:rPr>
                <w:sz w:val="21"/>
                <w:szCs w:val="21"/>
              </w:rPr>
              <w:t>Года</w:t>
            </w:r>
            <w:proofErr w:type="spellEnd"/>
            <w:r w:rsidRPr="00F63CC3">
              <w:rPr>
                <w:sz w:val="21"/>
                <w:szCs w:val="21"/>
              </w:rPr>
              <w:t xml:space="preserve"> </w:t>
            </w:r>
            <w:proofErr w:type="spellStart"/>
            <w:r w:rsidRPr="00F63CC3">
              <w:rPr>
                <w:sz w:val="21"/>
                <w:szCs w:val="21"/>
              </w:rPr>
              <w:t>литературы</w:t>
            </w:r>
            <w:proofErr w:type="spellEnd"/>
            <w:r w:rsidRPr="00F63CC3">
              <w:rPr>
                <w:sz w:val="21"/>
                <w:szCs w:val="21"/>
              </w:rPr>
              <w:t xml:space="preserve"> </w:t>
            </w:r>
            <w:proofErr w:type="gramStart"/>
            <w:r w:rsidRPr="00F63CC3">
              <w:rPr>
                <w:sz w:val="21"/>
                <w:szCs w:val="21"/>
              </w:rPr>
              <w:t>в</w:t>
            </w:r>
            <w:proofErr w:type="gramEnd"/>
            <w:r w:rsidRPr="00F63CC3">
              <w:rPr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F63CC3">
              <w:rPr>
                <w:sz w:val="21"/>
                <w:szCs w:val="21"/>
              </w:rPr>
              <w:t>Вольском</w:t>
            </w:r>
            <w:proofErr w:type="spellEnd"/>
            <w:proofErr w:type="gramEnd"/>
            <w:r w:rsidRPr="00F63CC3">
              <w:rPr>
                <w:sz w:val="21"/>
                <w:szCs w:val="21"/>
              </w:rPr>
              <w:t xml:space="preserve"> </w:t>
            </w:r>
            <w:proofErr w:type="spellStart"/>
            <w:r w:rsidRPr="00F63CC3">
              <w:rPr>
                <w:sz w:val="21"/>
                <w:szCs w:val="21"/>
              </w:rPr>
              <w:t>муни</w:t>
            </w:r>
            <w:r w:rsidRPr="00F63CC3">
              <w:rPr>
                <w:sz w:val="21"/>
                <w:szCs w:val="21"/>
                <w:lang w:val="ru-RU"/>
              </w:rPr>
              <w:t>ци</w:t>
            </w:r>
            <w:r w:rsidRPr="00F63CC3">
              <w:rPr>
                <w:sz w:val="21"/>
                <w:szCs w:val="21"/>
              </w:rPr>
              <w:t>пальном</w:t>
            </w:r>
            <w:proofErr w:type="spellEnd"/>
            <w:r w:rsidRPr="00F63CC3">
              <w:rPr>
                <w:sz w:val="21"/>
                <w:szCs w:val="21"/>
              </w:rPr>
              <w:t xml:space="preserve"> </w:t>
            </w:r>
            <w:proofErr w:type="spellStart"/>
            <w:r w:rsidRPr="00F63CC3">
              <w:rPr>
                <w:sz w:val="21"/>
                <w:szCs w:val="21"/>
              </w:rPr>
              <w:t>районе</w:t>
            </w:r>
            <w:proofErr w:type="spellEnd"/>
          </w:p>
        </w:tc>
      </w:tr>
      <w:tr w:rsidR="00367F58" w:rsidRPr="00F63CC3" w:rsidTr="00367F58">
        <w:trPr>
          <w:trHeight w:val="201"/>
        </w:trPr>
        <w:tc>
          <w:tcPr>
            <w:tcW w:w="1571" w:type="dxa"/>
            <w:vMerge/>
            <w:tcBorders>
              <w:top w:val="double" w:sz="4" w:space="0" w:color="auto"/>
            </w:tcBorders>
          </w:tcPr>
          <w:p w:rsidR="00367F58" w:rsidRPr="00F63CC3" w:rsidRDefault="00367F58" w:rsidP="00F01AE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9"/>
              <w:rPr>
                <w:sz w:val="21"/>
                <w:szCs w:val="21"/>
                <w:u w:val="none"/>
              </w:rPr>
            </w:pPr>
          </w:p>
        </w:tc>
        <w:tc>
          <w:tcPr>
            <w:tcW w:w="14600" w:type="dxa"/>
            <w:tcBorders>
              <w:top w:val="single" w:sz="4" w:space="0" w:color="auto"/>
              <w:bottom w:val="single" w:sz="4" w:space="0" w:color="auto"/>
            </w:tcBorders>
          </w:tcPr>
          <w:p w:rsidR="00367F58" w:rsidRPr="00F63CC3" w:rsidRDefault="00367F58" w:rsidP="00922754">
            <w:pPr>
              <w:pStyle w:val="a5"/>
              <w:jc w:val="both"/>
              <w:rPr>
                <w:sz w:val="21"/>
                <w:szCs w:val="21"/>
                <w:u w:val="none"/>
              </w:rPr>
            </w:pPr>
            <w:r w:rsidRPr="00F63CC3">
              <w:rPr>
                <w:sz w:val="21"/>
                <w:szCs w:val="21"/>
                <w:u w:val="none"/>
              </w:rPr>
              <w:t xml:space="preserve">Встреча главы администрации ВМР И.И.Пивоварова с председателем КУМИ и </w:t>
            </w:r>
            <w:proofErr w:type="gramStart"/>
            <w:r w:rsidRPr="00F63CC3">
              <w:rPr>
                <w:sz w:val="21"/>
                <w:szCs w:val="21"/>
                <w:u w:val="none"/>
              </w:rPr>
              <w:t>ПР</w:t>
            </w:r>
            <w:proofErr w:type="gramEnd"/>
            <w:r w:rsidRPr="00F63CC3">
              <w:rPr>
                <w:sz w:val="21"/>
                <w:szCs w:val="21"/>
                <w:u w:val="none"/>
              </w:rPr>
              <w:t xml:space="preserve"> администрации ВМР </w:t>
            </w:r>
            <w:proofErr w:type="spellStart"/>
            <w:r w:rsidRPr="00F63CC3">
              <w:rPr>
                <w:sz w:val="21"/>
                <w:szCs w:val="21"/>
                <w:u w:val="none"/>
              </w:rPr>
              <w:t>А.В.Дудниковым</w:t>
            </w:r>
            <w:proofErr w:type="spellEnd"/>
            <w:r w:rsidRPr="00F63CC3">
              <w:rPr>
                <w:sz w:val="21"/>
                <w:szCs w:val="21"/>
                <w:u w:val="none"/>
              </w:rPr>
              <w:t xml:space="preserve"> </w:t>
            </w:r>
          </w:p>
        </w:tc>
      </w:tr>
      <w:tr w:rsidR="00367F58" w:rsidRPr="00F63CC3" w:rsidTr="00367F58">
        <w:trPr>
          <w:trHeight w:val="261"/>
        </w:trPr>
        <w:tc>
          <w:tcPr>
            <w:tcW w:w="1571" w:type="dxa"/>
            <w:vMerge/>
            <w:tcBorders>
              <w:top w:val="double" w:sz="4" w:space="0" w:color="auto"/>
            </w:tcBorders>
          </w:tcPr>
          <w:p w:rsidR="00367F58" w:rsidRPr="00F63CC3" w:rsidRDefault="00367F58" w:rsidP="0023051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4600" w:type="dxa"/>
            <w:tcBorders>
              <w:top w:val="single" w:sz="4" w:space="0" w:color="auto"/>
              <w:bottom w:val="single" w:sz="4" w:space="0" w:color="auto"/>
            </w:tcBorders>
          </w:tcPr>
          <w:p w:rsidR="00367F58" w:rsidRPr="00F63CC3" w:rsidRDefault="00367F58" w:rsidP="00005797">
            <w:pPr>
              <w:pStyle w:val="a5"/>
              <w:jc w:val="both"/>
              <w:rPr>
                <w:sz w:val="21"/>
                <w:szCs w:val="21"/>
                <w:u w:val="none"/>
                <w:lang w:eastAsia="ar-SA"/>
              </w:rPr>
            </w:pPr>
            <w:r w:rsidRPr="00F63CC3">
              <w:rPr>
                <w:sz w:val="21"/>
                <w:szCs w:val="21"/>
                <w:u w:val="none"/>
              </w:rPr>
              <w:t xml:space="preserve">Встреча главы администрации ВМР И.И.Пивоварова с начальником управления культуры и кино администрации ВМР О.В.Родионовой </w:t>
            </w:r>
          </w:p>
        </w:tc>
      </w:tr>
      <w:tr w:rsidR="00367F58" w:rsidRPr="00F63CC3" w:rsidTr="00367F58">
        <w:trPr>
          <w:trHeight w:val="261"/>
        </w:trPr>
        <w:tc>
          <w:tcPr>
            <w:tcW w:w="1571" w:type="dxa"/>
            <w:vMerge/>
            <w:tcBorders>
              <w:top w:val="double" w:sz="4" w:space="0" w:color="auto"/>
            </w:tcBorders>
          </w:tcPr>
          <w:p w:rsidR="00367F58" w:rsidRPr="00F63CC3" w:rsidRDefault="00367F58" w:rsidP="0023051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4600" w:type="dxa"/>
            <w:tcBorders>
              <w:top w:val="single" w:sz="4" w:space="0" w:color="auto"/>
              <w:bottom w:val="single" w:sz="4" w:space="0" w:color="auto"/>
            </w:tcBorders>
          </w:tcPr>
          <w:p w:rsidR="00367F58" w:rsidRPr="00F63CC3" w:rsidRDefault="00367F58" w:rsidP="00005797">
            <w:pPr>
              <w:pStyle w:val="a5"/>
              <w:jc w:val="both"/>
              <w:rPr>
                <w:sz w:val="21"/>
                <w:szCs w:val="21"/>
                <w:u w:val="none"/>
              </w:rPr>
            </w:pPr>
            <w:r w:rsidRPr="00F63CC3">
              <w:rPr>
                <w:sz w:val="21"/>
                <w:szCs w:val="21"/>
                <w:u w:val="none"/>
              </w:rPr>
              <w:t>Заседание наблюдательной комиссии по социальной адаптации лиц, вышедших из мест лишения свободы</w:t>
            </w:r>
            <w:r>
              <w:rPr>
                <w:sz w:val="21"/>
                <w:szCs w:val="21"/>
                <w:u w:val="none"/>
              </w:rPr>
              <w:t xml:space="preserve"> </w:t>
            </w:r>
          </w:p>
        </w:tc>
      </w:tr>
      <w:tr w:rsidR="00367F58" w:rsidRPr="00F63CC3" w:rsidTr="00367F58">
        <w:trPr>
          <w:trHeight w:hRule="exact" w:val="285"/>
        </w:trPr>
        <w:tc>
          <w:tcPr>
            <w:tcW w:w="1571" w:type="dxa"/>
            <w:vMerge/>
            <w:tcBorders>
              <w:top w:val="double" w:sz="4" w:space="0" w:color="auto"/>
            </w:tcBorders>
          </w:tcPr>
          <w:p w:rsidR="00367F58" w:rsidRPr="00F63CC3" w:rsidRDefault="00367F58" w:rsidP="0023051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4600" w:type="dxa"/>
            <w:tcBorders>
              <w:top w:val="single" w:sz="4" w:space="0" w:color="auto"/>
              <w:bottom w:val="single" w:sz="4" w:space="0" w:color="auto"/>
            </w:tcBorders>
          </w:tcPr>
          <w:p w:rsidR="00367F58" w:rsidRPr="00E1446C" w:rsidRDefault="00367F58" w:rsidP="00005797">
            <w:pPr>
              <w:pStyle w:val="a8"/>
              <w:jc w:val="both"/>
              <w:rPr>
                <w:sz w:val="21"/>
                <w:szCs w:val="21"/>
                <w:lang w:val="ru-RU" w:eastAsia="ar-SA"/>
              </w:rPr>
            </w:pPr>
            <w:r w:rsidRPr="00F63CC3">
              <w:rPr>
                <w:sz w:val="21"/>
                <w:szCs w:val="21"/>
                <w:lang w:val="ru-RU"/>
              </w:rPr>
              <w:t xml:space="preserve">Видеоконференция по вопросу защиты населения  и территорий от ЧС природного и техногенного характера </w:t>
            </w:r>
          </w:p>
        </w:tc>
      </w:tr>
      <w:tr w:rsidR="00367F58" w:rsidRPr="00F63CC3" w:rsidTr="00367F58">
        <w:trPr>
          <w:trHeight w:val="261"/>
        </w:trPr>
        <w:tc>
          <w:tcPr>
            <w:tcW w:w="1571" w:type="dxa"/>
            <w:vMerge/>
            <w:tcBorders>
              <w:top w:val="double" w:sz="4" w:space="0" w:color="auto"/>
            </w:tcBorders>
          </w:tcPr>
          <w:p w:rsidR="00367F58" w:rsidRPr="00F63CC3" w:rsidRDefault="00367F58" w:rsidP="0023051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4600" w:type="dxa"/>
            <w:tcBorders>
              <w:top w:val="single" w:sz="4" w:space="0" w:color="auto"/>
              <w:bottom w:val="single" w:sz="4" w:space="0" w:color="auto"/>
            </w:tcBorders>
          </w:tcPr>
          <w:p w:rsidR="00367F58" w:rsidRPr="00F63CC3" w:rsidRDefault="00367F58" w:rsidP="00005797">
            <w:pPr>
              <w:pStyle w:val="a5"/>
              <w:jc w:val="both"/>
              <w:rPr>
                <w:sz w:val="21"/>
                <w:szCs w:val="21"/>
                <w:u w:val="none"/>
                <w:lang w:eastAsia="ar-SA"/>
              </w:rPr>
            </w:pPr>
            <w:r w:rsidRPr="00F63CC3">
              <w:rPr>
                <w:sz w:val="21"/>
                <w:szCs w:val="21"/>
                <w:u w:val="none"/>
              </w:rPr>
              <w:t xml:space="preserve">Прием граждан по личным вопросам заместителем главы администрации по жизнеобеспечению и безопасности </w:t>
            </w:r>
            <w:proofErr w:type="spellStart"/>
            <w:r w:rsidRPr="00F63CC3">
              <w:rPr>
                <w:sz w:val="21"/>
                <w:szCs w:val="21"/>
                <w:u w:val="none"/>
              </w:rPr>
              <w:t>М.А.Болмосовым</w:t>
            </w:r>
            <w:proofErr w:type="spellEnd"/>
            <w:r w:rsidRPr="00F63CC3">
              <w:rPr>
                <w:sz w:val="21"/>
                <w:szCs w:val="21"/>
                <w:u w:val="none"/>
              </w:rPr>
              <w:t xml:space="preserve"> </w:t>
            </w:r>
          </w:p>
        </w:tc>
      </w:tr>
      <w:tr w:rsidR="00367F58" w:rsidRPr="00F63CC3" w:rsidTr="00367F58">
        <w:trPr>
          <w:trHeight w:val="261"/>
        </w:trPr>
        <w:tc>
          <w:tcPr>
            <w:tcW w:w="1571" w:type="dxa"/>
            <w:vMerge/>
            <w:tcBorders>
              <w:top w:val="double" w:sz="4" w:space="0" w:color="auto"/>
            </w:tcBorders>
          </w:tcPr>
          <w:p w:rsidR="00367F58" w:rsidRPr="00F63CC3" w:rsidRDefault="00367F58" w:rsidP="0023051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4600" w:type="dxa"/>
            <w:tcBorders>
              <w:top w:val="single" w:sz="4" w:space="0" w:color="auto"/>
              <w:bottom w:val="single" w:sz="4" w:space="0" w:color="auto"/>
            </w:tcBorders>
          </w:tcPr>
          <w:p w:rsidR="00367F58" w:rsidRPr="00F63CC3" w:rsidRDefault="00367F58" w:rsidP="00005797">
            <w:pPr>
              <w:pStyle w:val="a5"/>
              <w:jc w:val="both"/>
              <w:rPr>
                <w:sz w:val="21"/>
                <w:szCs w:val="21"/>
                <w:u w:val="none"/>
                <w:lang w:eastAsia="ar-SA"/>
              </w:rPr>
            </w:pPr>
            <w:r w:rsidRPr="00F63CC3">
              <w:rPr>
                <w:sz w:val="21"/>
                <w:szCs w:val="21"/>
                <w:u w:val="none"/>
              </w:rPr>
              <w:t xml:space="preserve">Концертная программа Саратовской областной концертной организации «Поволжье» </w:t>
            </w:r>
          </w:p>
        </w:tc>
      </w:tr>
      <w:tr w:rsidR="00367F58" w:rsidRPr="00F63CC3" w:rsidTr="00367F58">
        <w:trPr>
          <w:trHeight w:val="231"/>
        </w:trPr>
        <w:tc>
          <w:tcPr>
            <w:tcW w:w="1571" w:type="dxa"/>
            <w:vMerge w:val="restart"/>
            <w:tcBorders>
              <w:top w:val="double" w:sz="4" w:space="0" w:color="auto"/>
            </w:tcBorders>
          </w:tcPr>
          <w:p w:rsidR="00367F58" w:rsidRPr="00F63CC3" w:rsidRDefault="00367F58" w:rsidP="00965A6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  <w:r w:rsidRPr="00F63CC3">
              <w:rPr>
                <w:sz w:val="21"/>
                <w:szCs w:val="21"/>
                <w:u w:val="none"/>
              </w:rPr>
              <w:t>4 марта</w:t>
            </w:r>
          </w:p>
          <w:p w:rsidR="00367F58" w:rsidRPr="00F63CC3" w:rsidRDefault="00367F58" w:rsidP="00965A6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  <w:r w:rsidRPr="00F63CC3">
              <w:rPr>
                <w:sz w:val="21"/>
                <w:szCs w:val="21"/>
                <w:u w:val="none"/>
              </w:rPr>
              <w:t>среда</w:t>
            </w:r>
          </w:p>
        </w:tc>
        <w:tc>
          <w:tcPr>
            <w:tcW w:w="14600" w:type="dxa"/>
            <w:tcBorders>
              <w:top w:val="double" w:sz="4" w:space="0" w:color="auto"/>
              <w:bottom w:val="single" w:sz="4" w:space="0" w:color="auto"/>
            </w:tcBorders>
          </w:tcPr>
          <w:p w:rsidR="00367F58" w:rsidRPr="00F63CC3" w:rsidRDefault="00367F58" w:rsidP="00965A63">
            <w:pPr>
              <w:pStyle w:val="a5"/>
              <w:jc w:val="both"/>
              <w:rPr>
                <w:sz w:val="21"/>
                <w:szCs w:val="21"/>
                <w:u w:val="none"/>
                <w:lang w:eastAsia="ar-SA"/>
              </w:rPr>
            </w:pPr>
            <w:r w:rsidRPr="00F63CC3">
              <w:rPr>
                <w:sz w:val="21"/>
                <w:szCs w:val="21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F63CC3">
              <w:rPr>
                <w:sz w:val="21"/>
                <w:szCs w:val="21"/>
                <w:u w:val="none"/>
                <w:lang w:eastAsia="ar-SA"/>
              </w:rPr>
              <w:t>Вольского</w:t>
            </w:r>
            <w:proofErr w:type="spellEnd"/>
            <w:r w:rsidRPr="00F63CC3">
              <w:rPr>
                <w:sz w:val="21"/>
                <w:szCs w:val="21"/>
                <w:u w:val="none"/>
                <w:lang w:eastAsia="ar-SA"/>
              </w:rPr>
              <w:t xml:space="preserve"> муниципального район</w:t>
            </w:r>
            <w:proofErr w:type="gramStart"/>
            <w:r w:rsidRPr="00F63CC3">
              <w:rPr>
                <w:sz w:val="21"/>
                <w:szCs w:val="21"/>
                <w:u w:val="none"/>
                <w:lang w:eastAsia="ar-SA"/>
              </w:rPr>
              <w:t>а(</w:t>
            </w:r>
            <w:proofErr w:type="gramEnd"/>
            <w:r w:rsidRPr="00F63CC3">
              <w:rPr>
                <w:sz w:val="21"/>
                <w:szCs w:val="21"/>
                <w:u w:val="none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F63CC3">
              <w:rPr>
                <w:sz w:val="21"/>
                <w:szCs w:val="21"/>
                <w:u w:val="none"/>
                <w:lang w:eastAsia="ar-SA"/>
              </w:rPr>
              <w:t>Вольского</w:t>
            </w:r>
            <w:proofErr w:type="spellEnd"/>
            <w:r w:rsidRPr="00F63CC3">
              <w:rPr>
                <w:sz w:val="21"/>
                <w:szCs w:val="21"/>
                <w:u w:val="none"/>
                <w:lang w:eastAsia="ar-SA"/>
              </w:rPr>
              <w:t xml:space="preserve"> района) </w:t>
            </w:r>
          </w:p>
        </w:tc>
      </w:tr>
      <w:tr w:rsidR="00367F58" w:rsidRPr="00F63CC3" w:rsidTr="00367F58">
        <w:trPr>
          <w:trHeight w:val="189"/>
        </w:trPr>
        <w:tc>
          <w:tcPr>
            <w:tcW w:w="1571" w:type="dxa"/>
            <w:vMerge/>
            <w:tcBorders>
              <w:top w:val="double" w:sz="4" w:space="0" w:color="auto"/>
            </w:tcBorders>
          </w:tcPr>
          <w:p w:rsidR="00367F58" w:rsidRPr="00F63CC3" w:rsidRDefault="00367F58" w:rsidP="00814E7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4600" w:type="dxa"/>
            <w:tcBorders>
              <w:top w:val="single" w:sz="4" w:space="0" w:color="auto"/>
              <w:bottom w:val="single" w:sz="4" w:space="0" w:color="auto"/>
            </w:tcBorders>
          </w:tcPr>
          <w:p w:rsidR="00367F58" w:rsidRPr="00F63CC3" w:rsidRDefault="00367F58" w:rsidP="008A04B0">
            <w:pPr>
              <w:pStyle w:val="a5"/>
              <w:jc w:val="both"/>
              <w:rPr>
                <w:sz w:val="21"/>
                <w:szCs w:val="21"/>
                <w:u w:val="none"/>
                <w:lang w:eastAsia="ar-SA"/>
              </w:rPr>
            </w:pPr>
            <w:r w:rsidRPr="00F63CC3">
              <w:rPr>
                <w:sz w:val="21"/>
                <w:szCs w:val="21"/>
                <w:u w:val="none"/>
              </w:rPr>
              <w:t xml:space="preserve">Совещание с заместителями главы администрации ВМР </w:t>
            </w:r>
          </w:p>
        </w:tc>
      </w:tr>
      <w:tr w:rsidR="00367F58" w:rsidRPr="00F63CC3" w:rsidTr="00367F58">
        <w:trPr>
          <w:trHeight w:hRule="exact" w:val="263"/>
        </w:trPr>
        <w:tc>
          <w:tcPr>
            <w:tcW w:w="1571" w:type="dxa"/>
            <w:vMerge/>
            <w:tcBorders>
              <w:top w:val="double" w:sz="4" w:space="0" w:color="auto"/>
            </w:tcBorders>
          </w:tcPr>
          <w:p w:rsidR="00367F58" w:rsidRPr="00F63CC3" w:rsidRDefault="00367F58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4600" w:type="dxa"/>
            <w:tcBorders>
              <w:top w:val="single" w:sz="4" w:space="0" w:color="auto"/>
              <w:bottom w:val="single" w:sz="4" w:space="0" w:color="auto"/>
            </w:tcBorders>
          </w:tcPr>
          <w:p w:rsidR="00367F58" w:rsidRPr="00F63CC3" w:rsidRDefault="00367F58" w:rsidP="00E27705">
            <w:pPr>
              <w:pStyle w:val="a5"/>
              <w:jc w:val="both"/>
              <w:rPr>
                <w:sz w:val="21"/>
                <w:szCs w:val="21"/>
                <w:u w:val="none"/>
                <w:lang w:eastAsia="ar-SA"/>
              </w:rPr>
            </w:pPr>
            <w:r w:rsidRPr="00F63CC3">
              <w:rPr>
                <w:sz w:val="21"/>
                <w:szCs w:val="21"/>
                <w:u w:val="none"/>
              </w:rPr>
              <w:t xml:space="preserve">Заседание жилищной комиссии </w:t>
            </w:r>
          </w:p>
        </w:tc>
      </w:tr>
      <w:tr w:rsidR="00367F58" w:rsidRPr="00F63CC3" w:rsidTr="00367F58">
        <w:trPr>
          <w:trHeight w:hRule="exact" w:val="369"/>
        </w:trPr>
        <w:tc>
          <w:tcPr>
            <w:tcW w:w="1571" w:type="dxa"/>
            <w:vMerge/>
            <w:tcBorders>
              <w:top w:val="double" w:sz="4" w:space="0" w:color="auto"/>
            </w:tcBorders>
          </w:tcPr>
          <w:p w:rsidR="00367F58" w:rsidRPr="00F63CC3" w:rsidRDefault="00367F58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4600" w:type="dxa"/>
            <w:tcBorders>
              <w:top w:val="single" w:sz="4" w:space="0" w:color="auto"/>
              <w:bottom w:val="single" w:sz="4" w:space="0" w:color="auto"/>
            </w:tcBorders>
          </w:tcPr>
          <w:p w:rsidR="00367F58" w:rsidRPr="00F63CC3" w:rsidRDefault="00367F58" w:rsidP="00E27705">
            <w:pPr>
              <w:pStyle w:val="a5"/>
              <w:jc w:val="both"/>
              <w:rPr>
                <w:sz w:val="21"/>
                <w:szCs w:val="21"/>
                <w:u w:val="none"/>
              </w:rPr>
            </w:pPr>
            <w:r w:rsidRPr="00F63CC3">
              <w:rPr>
                <w:sz w:val="21"/>
                <w:szCs w:val="21"/>
                <w:u w:val="none"/>
              </w:rPr>
              <w:t xml:space="preserve">Вручение поздравительного письма Президента РФ в связи с 95-летием труженице тыла </w:t>
            </w:r>
            <w:proofErr w:type="spellStart"/>
            <w:r w:rsidRPr="00F63CC3">
              <w:rPr>
                <w:sz w:val="21"/>
                <w:szCs w:val="21"/>
                <w:u w:val="none"/>
              </w:rPr>
              <w:t>Е.Н.Дундуковой</w:t>
            </w:r>
            <w:proofErr w:type="spellEnd"/>
            <w:r w:rsidRPr="00F63CC3">
              <w:rPr>
                <w:sz w:val="21"/>
                <w:szCs w:val="21"/>
                <w:u w:val="none"/>
              </w:rPr>
              <w:t xml:space="preserve">  </w:t>
            </w:r>
          </w:p>
        </w:tc>
      </w:tr>
      <w:tr w:rsidR="00367F58" w:rsidRPr="00F63CC3" w:rsidTr="00367F58">
        <w:trPr>
          <w:trHeight w:hRule="exact" w:val="279"/>
        </w:trPr>
        <w:tc>
          <w:tcPr>
            <w:tcW w:w="1571" w:type="dxa"/>
            <w:vMerge/>
            <w:tcBorders>
              <w:top w:val="double" w:sz="4" w:space="0" w:color="auto"/>
            </w:tcBorders>
          </w:tcPr>
          <w:p w:rsidR="00367F58" w:rsidRPr="00F63CC3" w:rsidRDefault="00367F58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4600" w:type="dxa"/>
            <w:tcBorders>
              <w:top w:val="single" w:sz="4" w:space="0" w:color="auto"/>
              <w:bottom w:val="single" w:sz="4" w:space="0" w:color="auto"/>
            </w:tcBorders>
          </w:tcPr>
          <w:p w:rsidR="00367F58" w:rsidRPr="00F63CC3" w:rsidRDefault="00367F58" w:rsidP="00DE47A3">
            <w:pPr>
              <w:pStyle w:val="a5"/>
              <w:jc w:val="both"/>
              <w:rPr>
                <w:sz w:val="21"/>
                <w:szCs w:val="21"/>
                <w:u w:val="none"/>
              </w:rPr>
            </w:pPr>
            <w:r w:rsidRPr="00F63CC3">
              <w:rPr>
                <w:sz w:val="21"/>
                <w:szCs w:val="21"/>
                <w:u w:val="none"/>
              </w:rPr>
              <w:t xml:space="preserve">Концертная программа Саратовской областной концертной организации «Поволжье» </w:t>
            </w:r>
          </w:p>
        </w:tc>
      </w:tr>
      <w:tr w:rsidR="00367F58" w:rsidRPr="00F63CC3" w:rsidTr="00367F58">
        <w:trPr>
          <w:trHeight w:hRule="exact" w:val="279"/>
        </w:trPr>
        <w:tc>
          <w:tcPr>
            <w:tcW w:w="1571" w:type="dxa"/>
            <w:vMerge/>
            <w:tcBorders>
              <w:top w:val="double" w:sz="4" w:space="0" w:color="auto"/>
            </w:tcBorders>
          </w:tcPr>
          <w:p w:rsidR="00367F58" w:rsidRPr="00F63CC3" w:rsidRDefault="00367F58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4600" w:type="dxa"/>
            <w:tcBorders>
              <w:top w:val="single" w:sz="4" w:space="0" w:color="auto"/>
              <w:bottom w:val="single" w:sz="4" w:space="0" w:color="auto"/>
            </w:tcBorders>
          </w:tcPr>
          <w:p w:rsidR="00367F58" w:rsidRPr="00F63CC3" w:rsidRDefault="00367F58" w:rsidP="00DE47A3">
            <w:pPr>
              <w:jc w:val="both"/>
              <w:rPr>
                <w:sz w:val="21"/>
                <w:szCs w:val="21"/>
                <w:u w:val="none"/>
              </w:rPr>
            </w:pPr>
            <w:r w:rsidRPr="00F63CC3">
              <w:rPr>
                <w:sz w:val="21"/>
                <w:szCs w:val="21"/>
                <w:u w:val="none"/>
              </w:rPr>
              <w:t xml:space="preserve">Встреча главы администрации ВМР И.И.Пивоварова с руководством  управления муниципального хозяйства администрации ВМР </w:t>
            </w:r>
          </w:p>
        </w:tc>
      </w:tr>
      <w:tr w:rsidR="00367F58" w:rsidRPr="00F63CC3" w:rsidTr="00367F58">
        <w:trPr>
          <w:trHeight w:hRule="exact" w:val="762"/>
        </w:trPr>
        <w:tc>
          <w:tcPr>
            <w:tcW w:w="1571" w:type="dxa"/>
            <w:vMerge/>
            <w:tcBorders>
              <w:top w:val="double" w:sz="4" w:space="0" w:color="auto"/>
            </w:tcBorders>
          </w:tcPr>
          <w:p w:rsidR="00367F58" w:rsidRPr="00F63CC3" w:rsidRDefault="00367F58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4600" w:type="dxa"/>
            <w:tcBorders>
              <w:top w:val="single" w:sz="4" w:space="0" w:color="auto"/>
              <w:bottom w:val="single" w:sz="4" w:space="0" w:color="auto"/>
            </w:tcBorders>
          </w:tcPr>
          <w:p w:rsidR="00367F58" w:rsidRPr="00F63CC3" w:rsidRDefault="00367F58" w:rsidP="00DE47A3">
            <w:pPr>
              <w:jc w:val="both"/>
              <w:rPr>
                <w:sz w:val="21"/>
                <w:szCs w:val="21"/>
                <w:u w:val="none"/>
              </w:rPr>
            </w:pPr>
            <w:r>
              <w:rPr>
                <w:sz w:val="21"/>
                <w:szCs w:val="21"/>
                <w:u w:val="none"/>
              </w:rPr>
              <w:t xml:space="preserve">Расширенное заседание коллегии министерства социального развития Саратовской области по вопросу: «Социальное обслуживание семьи и детей в Саратовской области. Состояние дел и перспективы развития в свете модернизации социального обслуживания населения. О ходе подготовки к празднованию 70-летия Победы в ВОВ» </w:t>
            </w:r>
          </w:p>
        </w:tc>
      </w:tr>
      <w:tr w:rsidR="00367F58" w:rsidRPr="00F63CC3" w:rsidTr="00367F58">
        <w:trPr>
          <w:trHeight w:hRule="exact" w:val="877"/>
        </w:trPr>
        <w:tc>
          <w:tcPr>
            <w:tcW w:w="1571" w:type="dxa"/>
            <w:vMerge/>
            <w:tcBorders>
              <w:top w:val="double" w:sz="4" w:space="0" w:color="auto"/>
            </w:tcBorders>
          </w:tcPr>
          <w:p w:rsidR="00367F58" w:rsidRPr="00F63CC3" w:rsidRDefault="00367F58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4600" w:type="dxa"/>
            <w:tcBorders>
              <w:top w:val="single" w:sz="4" w:space="0" w:color="auto"/>
              <w:bottom w:val="single" w:sz="4" w:space="0" w:color="auto"/>
            </w:tcBorders>
          </w:tcPr>
          <w:p w:rsidR="00367F58" w:rsidRPr="00F63CC3" w:rsidRDefault="00367F58" w:rsidP="00DE47A3">
            <w:pPr>
              <w:jc w:val="both"/>
              <w:rPr>
                <w:sz w:val="21"/>
                <w:szCs w:val="21"/>
                <w:u w:val="none"/>
              </w:rPr>
            </w:pPr>
            <w:r>
              <w:rPr>
                <w:sz w:val="21"/>
                <w:szCs w:val="21"/>
                <w:u w:val="none"/>
              </w:rPr>
              <w:t xml:space="preserve">Заседание межведомственной рабочей группы по повышению роли имущественных налогов в формировании консолидированного бюджета Саратовской области, с участием министра экономического развития и инвестиционной политики Саратовской области, заместителя руководителя межведомственной рабочей группы </w:t>
            </w:r>
            <w:proofErr w:type="spellStart"/>
            <w:r>
              <w:rPr>
                <w:sz w:val="21"/>
                <w:szCs w:val="21"/>
                <w:u w:val="none"/>
              </w:rPr>
              <w:t>В.А.Пожарова</w:t>
            </w:r>
            <w:proofErr w:type="spellEnd"/>
            <w:r>
              <w:rPr>
                <w:sz w:val="21"/>
                <w:szCs w:val="21"/>
                <w:u w:val="none"/>
              </w:rPr>
              <w:t xml:space="preserve"> (в режиме видеоконференции) </w:t>
            </w:r>
          </w:p>
        </w:tc>
      </w:tr>
      <w:tr w:rsidR="00367F58" w:rsidRPr="00F63CC3" w:rsidTr="00367F58">
        <w:trPr>
          <w:trHeight w:hRule="exact" w:val="259"/>
        </w:trPr>
        <w:tc>
          <w:tcPr>
            <w:tcW w:w="1571" w:type="dxa"/>
            <w:vMerge/>
            <w:tcBorders>
              <w:top w:val="double" w:sz="4" w:space="0" w:color="auto"/>
            </w:tcBorders>
          </w:tcPr>
          <w:p w:rsidR="00367F58" w:rsidRPr="00F63CC3" w:rsidRDefault="00367F58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4600" w:type="dxa"/>
            <w:tcBorders>
              <w:top w:val="single" w:sz="4" w:space="0" w:color="auto"/>
              <w:bottom w:val="single" w:sz="4" w:space="0" w:color="auto"/>
            </w:tcBorders>
          </w:tcPr>
          <w:p w:rsidR="00367F58" w:rsidRPr="00F63CC3" w:rsidRDefault="00367F58" w:rsidP="002B61AF">
            <w:pPr>
              <w:jc w:val="both"/>
              <w:rPr>
                <w:sz w:val="21"/>
                <w:szCs w:val="21"/>
                <w:u w:val="none"/>
              </w:rPr>
            </w:pPr>
            <w:r>
              <w:rPr>
                <w:sz w:val="21"/>
                <w:szCs w:val="21"/>
                <w:u w:val="none"/>
              </w:rPr>
              <w:t xml:space="preserve">Концертная программа вокального ансамбля «Поющие сердца», посвященная Международному женскому дню </w:t>
            </w:r>
          </w:p>
        </w:tc>
      </w:tr>
      <w:tr w:rsidR="00367F58" w:rsidRPr="00F63CC3" w:rsidTr="00367F58">
        <w:trPr>
          <w:trHeight w:hRule="exact" w:val="335"/>
        </w:trPr>
        <w:tc>
          <w:tcPr>
            <w:tcW w:w="1571" w:type="dxa"/>
            <w:vMerge/>
            <w:tcBorders>
              <w:top w:val="double" w:sz="4" w:space="0" w:color="auto"/>
            </w:tcBorders>
          </w:tcPr>
          <w:p w:rsidR="00367F58" w:rsidRPr="00F63CC3" w:rsidRDefault="00367F58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4600" w:type="dxa"/>
            <w:tcBorders>
              <w:top w:val="single" w:sz="4" w:space="0" w:color="auto"/>
              <w:bottom w:val="single" w:sz="4" w:space="0" w:color="auto"/>
            </w:tcBorders>
          </w:tcPr>
          <w:p w:rsidR="00367F58" w:rsidRPr="00F63CC3" w:rsidRDefault="00367F58" w:rsidP="002B61AF">
            <w:pPr>
              <w:jc w:val="both"/>
              <w:rPr>
                <w:sz w:val="21"/>
                <w:szCs w:val="21"/>
                <w:u w:val="none"/>
              </w:rPr>
            </w:pPr>
            <w:r w:rsidRPr="00F63CC3">
              <w:rPr>
                <w:sz w:val="21"/>
                <w:szCs w:val="21"/>
                <w:u w:val="none"/>
              </w:rPr>
              <w:t>Работа общественной приемной  (</w:t>
            </w:r>
            <w:proofErr w:type="spellStart"/>
            <w:r w:rsidRPr="00F63CC3">
              <w:rPr>
                <w:sz w:val="21"/>
                <w:szCs w:val="21"/>
                <w:u w:val="none"/>
              </w:rPr>
              <w:t>М.А.Болмосов</w:t>
            </w:r>
            <w:proofErr w:type="spellEnd"/>
            <w:r w:rsidRPr="00F63CC3">
              <w:rPr>
                <w:sz w:val="21"/>
                <w:szCs w:val="21"/>
                <w:u w:val="none"/>
              </w:rPr>
              <w:t xml:space="preserve">, </w:t>
            </w:r>
            <w:proofErr w:type="spellStart"/>
            <w:r w:rsidRPr="00F63CC3">
              <w:rPr>
                <w:sz w:val="21"/>
                <w:szCs w:val="21"/>
                <w:u w:val="none"/>
              </w:rPr>
              <w:t>С.В.Подсобляев</w:t>
            </w:r>
            <w:proofErr w:type="spellEnd"/>
            <w:r w:rsidRPr="00F63CC3">
              <w:rPr>
                <w:sz w:val="21"/>
                <w:szCs w:val="21"/>
                <w:u w:val="none"/>
              </w:rPr>
              <w:t xml:space="preserve">, А.А.Дудников, </w:t>
            </w:r>
            <w:proofErr w:type="spellStart"/>
            <w:r w:rsidRPr="00F63CC3">
              <w:rPr>
                <w:sz w:val="21"/>
                <w:szCs w:val="21"/>
                <w:u w:val="none"/>
              </w:rPr>
              <w:t>Н.А.Валова</w:t>
            </w:r>
            <w:proofErr w:type="spellEnd"/>
            <w:r w:rsidRPr="00F63CC3">
              <w:rPr>
                <w:sz w:val="21"/>
                <w:szCs w:val="21"/>
                <w:u w:val="none"/>
              </w:rPr>
              <w:t xml:space="preserve">) </w:t>
            </w:r>
          </w:p>
        </w:tc>
      </w:tr>
      <w:tr w:rsidR="00367F58" w:rsidRPr="00F63CC3" w:rsidTr="00367F58">
        <w:trPr>
          <w:trHeight w:hRule="exact" w:val="335"/>
        </w:trPr>
        <w:tc>
          <w:tcPr>
            <w:tcW w:w="1571" w:type="dxa"/>
            <w:vMerge w:val="restart"/>
            <w:tcBorders>
              <w:top w:val="nil"/>
            </w:tcBorders>
          </w:tcPr>
          <w:p w:rsidR="00367F58" w:rsidRPr="00F63CC3" w:rsidRDefault="00367F58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4600" w:type="dxa"/>
            <w:tcBorders>
              <w:top w:val="single" w:sz="4" w:space="0" w:color="auto"/>
              <w:bottom w:val="single" w:sz="4" w:space="0" w:color="auto"/>
            </w:tcBorders>
          </w:tcPr>
          <w:p w:rsidR="00367F58" w:rsidRPr="00F63CC3" w:rsidRDefault="00367F58" w:rsidP="00965A63">
            <w:pPr>
              <w:jc w:val="both"/>
              <w:rPr>
                <w:sz w:val="21"/>
                <w:szCs w:val="21"/>
                <w:u w:val="none"/>
              </w:rPr>
            </w:pPr>
            <w:r w:rsidRPr="00F63CC3">
              <w:rPr>
                <w:sz w:val="21"/>
                <w:szCs w:val="21"/>
                <w:u w:val="none"/>
              </w:rPr>
              <w:t xml:space="preserve">Встреча главы администрации ВМР И.И. Пивоварова с жителями </w:t>
            </w:r>
            <w:proofErr w:type="spellStart"/>
            <w:r w:rsidRPr="00F63CC3">
              <w:rPr>
                <w:sz w:val="21"/>
                <w:szCs w:val="21"/>
                <w:u w:val="none"/>
              </w:rPr>
              <w:t>м-на</w:t>
            </w:r>
            <w:proofErr w:type="spellEnd"/>
            <w:r w:rsidRPr="00F63CC3">
              <w:rPr>
                <w:sz w:val="21"/>
                <w:szCs w:val="21"/>
                <w:u w:val="none"/>
              </w:rPr>
              <w:t xml:space="preserve"> </w:t>
            </w:r>
            <w:proofErr w:type="gramStart"/>
            <w:r w:rsidRPr="00F63CC3">
              <w:rPr>
                <w:sz w:val="21"/>
                <w:szCs w:val="21"/>
                <w:u w:val="none"/>
              </w:rPr>
              <w:t>Северный</w:t>
            </w:r>
            <w:proofErr w:type="gramEnd"/>
          </w:p>
        </w:tc>
      </w:tr>
      <w:tr w:rsidR="00367F58" w:rsidRPr="00F63CC3" w:rsidTr="00367F58">
        <w:trPr>
          <w:trHeight w:hRule="exact" w:val="335"/>
        </w:trPr>
        <w:tc>
          <w:tcPr>
            <w:tcW w:w="1571" w:type="dxa"/>
            <w:vMerge/>
            <w:tcBorders>
              <w:top w:val="nil"/>
            </w:tcBorders>
          </w:tcPr>
          <w:p w:rsidR="00367F58" w:rsidRPr="00F63CC3" w:rsidRDefault="00367F58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4600" w:type="dxa"/>
            <w:tcBorders>
              <w:top w:val="single" w:sz="4" w:space="0" w:color="auto"/>
              <w:bottom w:val="single" w:sz="4" w:space="0" w:color="auto"/>
            </w:tcBorders>
          </w:tcPr>
          <w:p w:rsidR="00367F58" w:rsidRPr="00F63CC3" w:rsidRDefault="00367F58" w:rsidP="00F1409D">
            <w:pPr>
              <w:jc w:val="both"/>
              <w:rPr>
                <w:sz w:val="21"/>
                <w:szCs w:val="21"/>
                <w:u w:val="none"/>
              </w:rPr>
            </w:pPr>
            <w:r w:rsidRPr="00F63CC3">
              <w:rPr>
                <w:sz w:val="21"/>
                <w:szCs w:val="21"/>
                <w:u w:val="none"/>
              </w:rPr>
              <w:t xml:space="preserve">Концертная программа Саратовской областной концертной организации «Поволжье» </w:t>
            </w:r>
          </w:p>
        </w:tc>
      </w:tr>
      <w:tr w:rsidR="00367F58" w:rsidRPr="00F63CC3" w:rsidTr="00367F58">
        <w:trPr>
          <w:trHeight w:val="250"/>
        </w:trPr>
        <w:tc>
          <w:tcPr>
            <w:tcW w:w="1571" w:type="dxa"/>
            <w:vMerge w:val="restart"/>
            <w:tcBorders>
              <w:top w:val="double" w:sz="4" w:space="0" w:color="auto"/>
            </w:tcBorders>
          </w:tcPr>
          <w:p w:rsidR="00367F58" w:rsidRPr="00F63CC3" w:rsidRDefault="00367F58" w:rsidP="00965A6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  <w:r w:rsidRPr="00F63CC3">
              <w:rPr>
                <w:sz w:val="21"/>
                <w:szCs w:val="21"/>
                <w:u w:val="none"/>
              </w:rPr>
              <w:t>5 марта</w:t>
            </w:r>
          </w:p>
          <w:p w:rsidR="00367F58" w:rsidRPr="00F63CC3" w:rsidRDefault="00367F58" w:rsidP="00965A6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  <w:r w:rsidRPr="00F63CC3">
              <w:rPr>
                <w:sz w:val="21"/>
                <w:szCs w:val="21"/>
                <w:u w:val="none"/>
              </w:rPr>
              <w:t>четверг</w:t>
            </w:r>
          </w:p>
        </w:tc>
        <w:tc>
          <w:tcPr>
            <w:tcW w:w="14600" w:type="dxa"/>
            <w:tcBorders>
              <w:top w:val="double" w:sz="4" w:space="0" w:color="auto"/>
              <w:bottom w:val="single" w:sz="4" w:space="0" w:color="auto"/>
            </w:tcBorders>
          </w:tcPr>
          <w:p w:rsidR="00367F58" w:rsidRPr="00F63CC3" w:rsidRDefault="00367F58" w:rsidP="00965A63">
            <w:pPr>
              <w:jc w:val="both"/>
              <w:rPr>
                <w:sz w:val="21"/>
                <w:szCs w:val="21"/>
                <w:u w:val="none"/>
                <w:lang w:eastAsia="ar-SA"/>
              </w:rPr>
            </w:pPr>
            <w:r w:rsidRPr="00F63CC3">
              <w:rPr>
                <w:sz w:val="21"/>
                <w:szCs w:val="21"/>
                <w:u w:val="none"/>
              </w:rPr>
              <w:t xml:space="preserve">Совещание с заместителями главы администрации ВМР </w:t>
            </w:r>
          </w:p>
        </w:tc>
      </w:tr>
      <w:tr w:rsidR="00367F58" w:rsidRPr="00F63CC3" w:rsidTr="00367F58">
        <w:trPr>
          <w:trHeight w:val="250"/>
        </w:trPr>
        <w:tc>
          <w:tcPr>
            <w:tcW w:w="1571" w:type="dxa"/>
            <w:vMerge/>
            <w:tcBorders>
              <w:top w:val="double" w:sz="4" w:space="0" w:color="auto"/>
            </w:tcBorders>
          </w:tcPr>
          <w:p w:rsidR="00367F58" w:rsidRPr="00F63CC3" w:rsidRDefault="00367F58" w:rsidP="00965A6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4600" w:type="dxa"/>
            <w:tcBorders>
              <w:top w:val="double" w:sz="4" w:space="0" w:color="auto"/>
              <w:bottom w:val="single" w:sz="4" w:space="0" w:color="auto"/>
            </w:tcBorders>
          </w:tcPr>
          <w:p w:rsidR="00367F58" w:rsidRPr="00F63CC3" w:rsidRDefault="00367F58" w:rsidP="00965A63">
            <w:pPr>
              <w:jc w:val="both"/>
              <w:rPr>
                <w:sz w:val="21"/>
                <w:szCs w:val="21"/>
                <w:u w:val="none"/>
              </w:rPr>
            </w:pPr>
            <w:r>
              <w:rPr>
                <w:sz w:val="21"/>
                <w:szCs w:val="21"/>
                <w:u w:val="none"/>
              </w:rPr>
              <w:t xml:space="preserve">Встреча главы администрации ВМР И.И.Пивоварова с </w:t>
            </w:r>
            <w:proofErr w:type="spellStart"/>
            <w:r>
              <w:rPr>
                <w:sz w:val="21"/>
                <w:szCs w:val="21"/>
                <w:u w:val="none"/>
              </w:rPr>
              <w:t>гр.А.В.Транковым</w:t>
            </w:r>
            <w:proofErr w:type="spellEnd"/>
            <w:r>
              <w:rPr>
                <w:sz w:val="21"/>
                <w:szCs w:val="21"/>
                <w:u w:val="none"/>
              </w:rPr>
              <w:t xml:space="preserve"> </w:t>
            </w:r>
          </w:p>
        </w:tc>
      </w:tr>
      <w:tr w:rsidR="00367F58" w:rsidRPr="00F63CC3" w:rsidTr="00367F58">
        <w:trPr>
          <w:trHeight w:val="250"/>
        </w:trPr>
        <w:tc>
          <w:tcPr>
            <w:tcW w:w="1571" w:type="dxa"/>
            <w:vMerge/>
            <w:tcBorders>
              <w:top w:val="double" w:sz="4" w:space="0" w:color="auto"/>
            </w:tcBorders>
          </w:tcPr>
          <w:p w:rsidR="00367F58" w:rsidRPr="00F63CC3" w:rsidRDefault="00367F58" w:rsidP="00965A6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4600" w:type="dxa"/>
            <w:tcBorders>
              <w:top w:val="double" w:sz="4" w:space="0" w:color="auto"/>
              <w:bottom w:val="single" w:sz="4" w:space="0" w:color="auto"/>
            </w:tcBorders>
          </w:tcPr>
          <w:p w:rsidR="00367F58" w:rsidRPr="00F63CC3" w:rsidRDefault="00367F58" w:rsidP="000371D6">
            <w:pPr>
              <w:jc w:val="both"/>
              <w:rPr>
                <w:sz w:val="21"/>
                <w:szCs w:val="21"/>
                <w:u w:val="none"/>
              </w:rPr>
            </w:pPr>
            <w:r>
              <w:rPr>
                <w:sz w:val="21"/>
                <w:szCs w:val="21"/>
                <w:u w:val="none"/>
              </w:rPr>
              <w:t>Встреча главы администрации ВМР И.И.Пивоварова с руководителем ООО «</w:t>
            </w:r>
            <w:proofErr w:type="spellStart"/>
            <w:r>
              <w:rPr>
                <w:sz w:val="21"/>
                <w:szCs w:val="21"/>
                <w:u w:val="none"/>
              </w:rPr>
              <w:t>Трансстройсервис</w:t>
            </w:r>
            <w:proofErr w:type="spellEnd"/>
            <w:r>
              <w:rPr>
                <w:sz w:val="21"/>
                <w:szCs w:val="21"/>
                <w:u w:val="none"/>
              </w:rPr>
              <w:t xml:space="preserve">» С.А.Филипповым  </w:t>
            </w:r>
          </w:p>
        </w:tc>
      </w:tr>
      <w:tr w:rsidR="00367F58" w:rsidRPr="00F63CC3" w:rsidTr="00367F58">
        <w:trPr>
          <w:trHeight w:val="250"/>
        </w:trPr>
        <w:tc>
          <w:tcPr>
            <w:tcW w:w="1571" w:type="dxa"/>
            <w:vMerge/>
            <w:tcBorders>
              <w:top w:val="double" w:sz="4" w:space="0" w:color="auto"/>
            </w:tcBorders>
          </w:tcPr>
          <w:p w:rsidR="00367F58" w:rsidRPr="00F63CC3" w:rsidRDefault="00367F58" w:rsidP="00814E7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4600" w:type="dxa"/>
            <w:tcBorders>
              <w:top w:val="single" w:sz="4" w:space="0" w:color="auto"/>
              <w:bottom w:val="single" w:sz="4" w:space="0" w:color="auto"/>
            </w:tcBorders>
          </w:tcPr>
          <w:p w:rsidR="00367F58" w:rsidRPr="00F63CC3" w:rsidRDefault="00367F58" w:rsidP="00E93808">
            <w:pPr>
              <w:jc w:val="both"/>
              <w:rPr>
                <w:i/>
                <w:color w:val="FF0000"/>
                <w:sz w:val="21"/>
                <w:szCs w:val="21"/>
                <w:u w:val="none"/>
              </w:rPr>
            </w:pPr>
            <w:r w:rsidRPr="00F63CC3">
              <w:rPr>
                <w:sz w:val="21"/>
                <w:szCs w:val="21"/>
                <w:u w:val="none"/>
              </w:rPr>
              <w:t xml:space="preserve">Заседание межведомственной комиссии по согласованию земельных участков </w:t>
            </w:r>
          </w:p>
        </w:tc>
      </w:tr>
      <w:tr w:rsidR="00367F58" w:rsidRPr="00F63CC3" w:rsidTr="00367F58">
        <w:trPr>
          <w:trHeight w:val="250"/>
        </w:trPr>
        <w:tc>
          <w:tcPr>
            <w:tcW w:w="1571" w:type="dxa"/>
            <w:vMerge/>
            <w:tcBorders>
              <w:top w:val="double" w:sz="4" w:space="0" w:color="auto"/>
            </w:tcBorders>
          </w:tcPr>
          <w:p w:rsidR="00367F58" w:rsidRPr="00F63CC3" w:rsidRDefault="00367F58" w:rsidP="00814E7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4600" w:type="dxa"/>
            <w:tcBorders>
              <w:top w:val="single" w:sz="4" w:space="0" w:color="auto"/>
              <w:bottom w:val="single" w:sz="4" w:space="0" w:color="auto"/>
            </w:tcBorders>
          </w:tcPr>
          <w:p w:rsidR="00367F58" w:rsidRPr="00F63CC3" w:rsidRDefault="00367F58" w:rsidP="00E93808">
            <w:pPr>
              <w:jc w:val="both"/>
              <w:rPr>
                <w:sz w:val="21"/>
                <w:szCs w:val="21"/>
                <w:u w:val="none"/>
              </w:rPr>
            </w:pPr>
            <w:r>
              <w:rPr>
                <w:sz w:val="21"/>
                <w:szCs w:val="21"/>
                <w:u w:val="none"/>
              </w:rPr>
              <w:t xml:space="preserve">Заседание координационного Совета по делам инвалидов </w:t>
            </w:r>
          </w:p>
        </w:tc>
      </w:tr>
      <w:tr w:rsidR="00367F58" w:rsidRPr="00F63CC3" w:rsidTr="00367F58">
        <w:trPr>
          <w:trHeight w:hRule="exact" w:val="303"/>
        </w:trPr>
        <w:tc>
          <w:tcPr>
            <w:tcW w:w="1571" w:type="dxa"/>
            <w:vMerge/>
            <w:tcBorders>
              <w:top w:val="double" w:sz="4" w:space="0" w:color="auto"/>
            </w:tcBorders>
          </w:tcPr>
          <w:p w:rsidR="00367F58" w:rsidRPr="00F63CC3" w:rsidRDefault="00367F58" w:rsidP="00814E7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4600" w:type="dxa"/>
            <w:tcBorders>
              <w:top w:val="single" w:sz="4" w:space="0" w:color="auto"/>
              <w:bottom w:val="single" w:sz="4" w:space="0" w:color="auto"/>
            </w:tcBorders>
          </w:tcPr>
          <w:p w:rsidR="00367F58" w:rsidRPr="00F63CC3" w:rsidRDefault="00367F58" w:rsidP="00635C78">
            <w:pPr>
              <w:pStyle w:val="a5"/>
              <w:jc w:val="both"/>
              <w:rPr>
                <w:sz w:val="21"/>
                <w:szCs w:val="21"/>
                <w:u w:val="none"/>
              </w:rPr>
            </w:pPr>
            <w:r w:rsidRPr="00F63CC3">
              <w:rPr>
                <w:sz w:val="21"/>
                <w:szCs w:val="21"/>
                <w:u w:val="none"/>
              </w:rPr>
              <w:t xml:space="preserve">Вручение поздравительного письма Президента РФ в связи с 90-летием труженице тыла </w:t>
            </w:r>
            <w:proofErr w:type="spellStart"/>
            <w:r w:rsidRPr="00F63CC3">
              <w:rPr>
                <w:sz w:val="21"/>
                <w:szCs w:val="21"/>
                <w:u w:val="none"/>
              </w:rPr>
              <w:t>Е.Е.Фелицыной</w:t>
            </w:r>
            <w:proofErr w:type="spellEnd"/>
            <w:r w:rsidRPr="00F63CC3">
              <w:rPr>
                <w:sz w:val="21"/>
                <w:szCs w:val="21"/>
                <w:u w:val="none"/>
              </w:rPr>
              <w:t xml:space="preserve">  </w:t>
            </w:r>
          </w:p>
        </w:tc>
      </w:tr>
      <w:tr w:rsidR="00367F58" w:rsidRPr="00F63CC3" w:rsidTr="00367F58">
        <w:trPr>
          <w:trHeight w:hRule="exact" w:val="285"/>
        </w:trPr>
        <w:tc>
          <w:tcPr>
            <w:tcW w:w="1571" w:type="dxa"/>
            <w:vMerge/>
            <w:tcBorders>
              <w:top w:val="double" w:sz="4" w:space="0" w:color="auto"/>
            </w:tcBorders>
          </w:tcPr>
          <w:p w:rsidR="00367F58" w:rsidRPr="00F63CC3" w:rsidRDefault="00367F58" w:rsidP="00814E7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4600" w:type="dxa"/>
            <w:tcBorders>
              <w:top w:val="single" w:sz="4" w:space="0" w:color="auto"/>
              <w:bottom w:val="single" w:sz="4" w:space="0" w:color="auto"/>
            </w:tcBorders>
          </w:tcPr>
          <w:p w:rsidR="00367F58" w:rsidRPr="00F63CC3" w:rsidRDefault="00367F58" w:rsidP="00BE444E">
            <w:pPr>
              <w:pStyle w:val="a5"/>
              <w:jc w:val="both"/>
              <w:rPr>
                <w:sz w:val="21"/>
                <w:szCs w:val="21"/>
                <w:u w:val="none"/>
              </w:rPr>
            </w:pPr>
            <w:r w:rsidRPr="00F63CC3">
              <w:rPr>
                <w:sz w:val="21"/>
                <w:szCs w:val="21"/>
                <w:u w:val="none"/>
              </w:rPr>
              <w:t xml:space="preserve">Заседание МВК по работе с семьями, находящимися в социально-опасном положении </w:t>
            </w:r>
          </w:p>
        </w:tc>
      </w:tr>
      <w:tr w:rsidR="00367F58" w:rsidRPr="00F63CC3" w:rsidTr="00367F58">
        <w:trPr>
          <w:trHeight w:hRule="exact" w:val="281"/>
        </w:trPr>
        <w:tc>
          <w:tcPr>
            <w:tcW w:w="1571" w:type="dxa"/>
            <w:vMerge/>
            <w:tcBorders>
              <w:top w:val="double" w:sz="4" w:space="0" w:color="auto"/>
            </w:tcBorders>
          </w:tcPr>
          <w:p w:rsidR="00367F58" w:rsidRPr="00F63CC3" w:rsidRDefault="00367F58" w:rsidP="004064C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4600" w:type="dxa"/>
            <w:tcBorders>
              <w:top w:val="single" w:sz="4" w:space="0" w:color="auto"/>
              <w:bottom w:val="single" w:sz="4" w:space="0" w:color="auto"/>
            </w:tcBorders>
          </w:tcPr>
          <w:p w:rsidR="00367F58" w:rsidRPr="00F63CC3" w:rsidRDefault="00367F58" w:rsidP="004158A6">
            <w:pPr>
              <w:jc w:val="both"/>
              <w:rPr>
                <w:rFonts w:eastAsia="Calibri"/>
                <w:sz w:val="21"/>
                <w:szCs w:val="21"/>
                <w:u w:val="none"/>
              </w:rPr>
            </w:pPr>
            <w:r w:rsidRPr="00F63CC3">
              <w:rPr>
                <w:sz w:val="21"/>
                <w:szCs w:val="21"/>
                <w:u w:val="none"/>
              </w:rPr>
              <w:t xml:space="preserve">Совещание с руководителями предприятий ЖКХ </w:t>
            </w:r>
          </w:p>
        </w:tc>
      </w:tr>
      <w:tr w:rsidR="00367F58" w:rsidRPr="00F63CC3" w:rsidTr="00367F58">
        <w:trPr>
          <w:trHeight w:hRule="exact" w:val="281"/>
        </w:trPr>
        <w:tc>
          <w:tcPr>
            <w:tcW w:w="1571" w:type="dxa"/>
            <w:vMerge/>
            <w:tcBorders>
              <w:top w:val="double" w:sz="4" w:space="0" w:color="auto"/>
            </w:tcBorders>
          </w:tcPr>
          <w:p w:rsidR="00367F58" w:rsidRPr="00F63CC3" w:rsidRDefault="00367F58" w:rsidP="004064C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4600" w:type="dxa"/>
            <w:tcBorders>
              <w:top w:val="single" w:sz="4" w:space="0" w:color="auto"/>
              <w:bottom w:val="single" w:sz="4" w:space="0" w:color="auto"/>
            </w:tcBorders>
          </w:tcPr>
          <w:p w:rsidR="00367F58" w:rsidRPr="00F63CC3" w:rsidRDefault="00367F58" w:rsidP="00D2194A">
            <w:pPr>
              <w:jc w:val="both"/>
              <w:rPr>
                <w:sz w:val="21"/>
                <w:szCs w:val="21"/>
                <w:u w:val="none"/>
              </w:rPr>
            </w:pPr>
            <w:r w:rsidRPr="00F63CC3">
              <w:rPr>
                <w:sz w:val="21"/>
                <w:szCs w:val="21"/>
                <w:u w:val="none"/>
              </w:rPr>
              <w:t>Заседание молодежного общественного Совета</w:t>
            </w:r>
          </w:p>
        </w:tc>
      </w:tr>
      <w:tr w:rsidR="00367F58" w:rsidRPr="00F63CC3" w:rsidTr="00367F58">
        <w:trPr>
          <w:trHeight w:hRule="exact" w:val="385"/>
        </w:trPr>
        <w:tc>
          <w:tcPr>
            <w:tcW w:w="1571" w:type="dxa"/>
            <w:vMerge/>
            <w:tcBorders>
              <w:top w:val="double" w:sz="4" w:space="0" w:color="auto"/>
            </w:tcBorders>
          </w:tcPr>
          <w:p w:rsidR="00367F58" w:rsidRPr="00F63CC3" w:rsidRDefault="00367F58" w:rsidP="004064C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4600" w:type="dxa"/>
            <w:tcBorders>
              <w:top w:val="single" w:sz="4" w:space="0" w:color="auto"/>
              <w:bottom w:val="single" w:sz="4" w:space="0" w:color="auto"/>
            </w:tcBorders>
          </w:tcPr>
          <w:p w:rsidR="00367F58" w:rsidRPr="00F63CC3" w:rsidRDefault="00367F58" w:rsidP="00ED76DF">
            <w:pPr>
              <w:jc w:val="both"/>
              <w:rPr>
                <w:sz w:val="21"/>
                <w:szCs w:val="21"/>
                <w:u w:val="none"/>
              </w:rPr>
            </w:pPr>
            <w:r w:rsidRPr="00F63CC3">
              <w:rPr>
                <w:sz w:val="21"/>
                <w:szCs w:val="21"/>
                <w:u w:val="none"/>
              </w:rPr>
              <w:t xml:space="preserve">Прием граждан по личным вопросам заместителем главы администрации ВМР по социальным вопросам Т.А. Гараниной  </w:t>
            </w:r>
          </w:p>
        </w:tc>
      </w:tr>
      <w:tr w:rsidR="00367F58" w:rsidRPr="00F63CC3" w:rsidTr="00367F58">
        <w:trPr>
          <w:trHeight w:val="255"/>
        </w:trPr>
        <w:tc>
          <w:tcPr>
            <w:tcW w:w="1571" w:type="dxa"/>
            <w:vMerge w:val="restart"/>
            <w:tcBorders>
              <w:top w:val="double" w:sz="4" w:space="0" w:color="auto"/>
            </w:tcBorders>
          </w:tcPr>
          <w:p w:rsidR="00367F58" w:rsidRPr="00F63CC3" w:rsidRDefault="00367F58" w:rsidP="00965A6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  <w:r w:rsidRPr="00F63CC3">
              <w:rPr>
                <w:sz w:val="21"/>
                <w:szCs w:val="21"/>
                <w:u w:val="none"/>
              </w:rPr>
              <w:t>6 марта</w:t>
            </w:r>
          </w:p>
          <w:p w:rsidR="00367F58" w:rsidRPr="00F63CC3" w:rsidRDefault="00367F58" w:rsidP="00965A6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  <w:r w:rsidRPr="00F63CC3">
              <w:rPr>
                <w:sz w:val="21"/>
                <w:szCs w:val="21"/>
                <w:u w:val="none"/>
              </w:rPr>
              <w:t>пятница</w:t>
            </w:r>
          </w:p>
        </w:tc>
        <w:tc>
          <w:tcPr>
            <w:tcW w:w="14600" w:type="dxa"/>
            <w:tcBorders>
              <w:top w:val="double" w:sz="4" w:space="0" w:color="auto"/>
              <w:bottom w:val="single" w:sz="4" w:space="0" w:color="auto"/>
            </w:tcBorders>
          </w:tcPr>
          <w:p w:rsidR="00367F58" w:rsidRPr="00F63CC3" w:rsidRDefault="00367F58" w:rsidP="00965A63">
            <w:pPr>
              <w:pStyle w:val="a5"/>
              <w:jc w:val="both"/>
              <w:rPr>
                <w:sz w:val="21"/>
                <w:szCs w:val="21"/>
                <w:u w:val="none"/>
                <w:lang w:eastAsia="ar-SA"/>
              </w:rPr>
            </w:pPr>
            <w:r w:rsidRPr="00F63CC3">
              <w:rPr>
                <w:sz w:val="21"/>
                <w:szCs w:val="21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F63CC3">
              <w:rPr>
                <w:sz w:val="21"/>
                <w:szCs w:val="21"/>
                <w:u w:val="none"/>
                <w:lang w:eastAsia="ar-SA"/>
              </w:rPr>
              <w:t>Вольского</w:t>
            </w:r>
            <w:proofErr w:type="spellEnd"/>
            <w:r w:rsidRPr="00F63CC3">
              <w:rPr>
                <w:sz w:val="21"/>
                <w:szCs w:val="21"/>
                <w:u w:val="none"/>
                <w:lang w:eastAsia="ar-SA"/>
              </w:rPr>
              <w:t xml:space="preserve"> муниципального района (в режиме видеоконференции) (администрации МО </w:t>
            </w:r>
            <w:proofErr w:type="spellStart"/>
            <w:r w:rsidRPr="00F63CC3">
              <w:rPr>
                <w:sz w:val="21"/>
                <w:szCs w:val="21"/>
                <w:u w:val="none"/>
                <w:lang w:eastAsia="ar-SA"/>
              </w:rPr>
              <w:t>Вольского</w:t>
            </w:r>
            <w:proofErr w:type="spellEnd"/>
            <w:r w:rsidRPr="00F63CC3">
              <w:rPr>
                <w:sz w:val="21"/>
                <w:szCs w:val="21"/>
                <w:u w:val="none"/>
                <w:lang w:eastAsia="ar-SA"/>
              </w:rPr>
              <w:t xml:space="preserve"> района) </w:t>
            </w:r>
          </w:p>
        </w:tc>
      </w:tr>
      <w:tr w:rsidR="00367F58" w:rsidRPr="00F63CC3" w:rsidTr="00367F58">
        <w:trPr>
          <w:trHeight w:hRule="exact" w:val="325"/>
        </w:trPr>
        <w:tc>
          <w:tcPr>
            <w:tcW w:w="1571" w:type="dxa"/>
            <w:vMerge/>
          </w:tcPr>
          <w:p w:rsidR="00367F58" w:rsidRPr="00F63CC3" w:rsidRDefault="00367F58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4600" w:type="dxa"/>
            <w:tcBorders>
              <w:top w:val="single" w:sz="4" w:space="0" w:color="auto"/>
              <w:bottom w:val="single" w:sz="4" w:space="0" w:color="auto"/>
            </w:tcBorders>
          </w:tcPr>
          <w:p w:rsidR="00367F58" w:rsidRPr="00F63CC3" w:rsidRDefault="00367F58" w:rsidP="004064C1">
            <w:pPr>
              <w:jc w:val="both"/>
              <w:rPr>
                <w:sz w:val="21"/>
                <w:szCs w:val="21"/>
                <w:u w:val="none"/>
              </w:rPr>
            </w:pPr>
            <w:r w:rsidRPr="00F63CC3">
              <w:rPr>
                <w:sz w:val="21"/>
                <w:szCs w:val="21"/>
                <w:u w:val="none"/>
              </w:rPr>
              <w:t xml:space="preserve">Совещание главы администрации ВМР с руководителями структурных подразделений </w:t>
            </w:r>
          </w:p>
        </w:tc>
      </w:tr>
      <w:tr w:rsidR="00367F58" w:rsidRPr="00F63CC3" w:rsidTr="00367F58">
        <w:trPr>
          <w:trHeight w:hRule="exact" w:val="223"/>
        </w:trPr>
        <w:tc>
          <w:tcPr>
            <w:tcW w:w="1571" w:type="dxa"/>
            <w:vMerge/>
          </w:tcPr>
          <w:p w:rsidR="00367F58" w:rsidRPr="00F63CC3" w:rsidRDefault="00367F58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4600" w:type="dxa"/>
            <w:tcBorders>
              <w:top w:val="single" w:sz="4" w:space="0" w:color="auto"/>
              <w:bottom w:val="single" w:sz="4" w:space="0" w:color="auto"/>
            </w:tcBorders>
          </w:tcPr>
          <w:p w:rsidR="00367F58" w:rsidRPr="00F63CC3" w:rsidRDefault="00E1446C" w:rsidP="004064C1">
            <w:pPr>
              <w:jc w:val="both"/>
              <w:rPr>
                <w:sz w:val="21"/>
                <w:szCs w:val="21"/>
                <w:u w:val="none"/>
              </w:rPr>
            </w:pPr>
            <w:r w:rsidRPr="0064742B">
              <w:rPr>
                <w:sz w:val="23"/>
                <w:szCs w:val="23"/>
                <w:u w:val="none"/>
              </w:rPr>
              <w:t>Встреча главы администрации ВМР И.И.Пивоварова с руководителем СКХ «</w:t>
            </w:r>
            <w:proofErr w:type="spellStart"/>
            <w:r w:rsidRPr="0064742B">
              <w:rPr>
                <w:sz w:val="23"/>
                <w:szCs w:val="23"/>
                <w:u w:val="none"/>
              </w:rPr>
              <w:t>Кряжим</w:t>
            </w:r>
            <w:proofErr w:type="spellEnd"/>
            <w:r w:rsidRPr="0064742B">
              <w:rPr>
                <w:sz w:val="23"/>
                <w:szCs w:val="23"/>
                <w:u w:val="none"/>
              </w:rPr>
              <w:t xml:space="preserve">» В.Б.Дарьиным </w:t>
            </w:r>
          </w:p>
        </w:tc>
      </w:tr>
      <w:tr w:rsidR="00367F58" w:rsidRPr="00F63CC3" w:rsidTr="00367F58">
        <w:trPr>
          <w:trHeight w:hRule="exact" w:val="323"/>
        </w:trPr>
        <w:tc>
          <w:tcPr>
            <w:tcW w:w="1571" w:type="dxa"/>
            <w:vMerge/>
          </w:tcPr>
          <w:p w:rsidR="00367F58" w:rsidRPr="00F63CC3" w:rsidRDefault="00367F58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4600" w:type="dxa"/>
            <w:tcBorders>
              <w:top w:val="single" w:sz="4" w:space="0" w:color="auto"/>
              <w:bottom w:val="single" w:sz="4" w:space="0" w:color="auto"/>
            </w:tcBorders>
          </w:tcPr>
          <w:p w:rsidR="00367F58" w:rsidRPr="00F63CC3" w:rsidRDefault="00367F58" w:rsidP="00E1446C">
            <w:pPr>
              <w:jc w:val="both"/>
              <w:rPr>
                <w:sz w:val="21"/>
                <w:szCs w:val="21"/>
                <w:u w:val="none"/>
              </w:rPr>
            </w:pPr>
            <w:r w:rsidRPr="00F63CC3">
              <w:rPr>
                <w:sz w:val="21"/>
                <w:szCs w:val="21"/>
                <w:u w:val="none"/>
                <w:lang w:eastAsia="ar-SA"/>
              </w:rPr>
              <w:t xml:space="preserve">Заседание рабочей группы по профилактике межнациональных (межэтнических) конфликтов на территории ВМР </w:t>
            </w:r>
          </w:p>
        </w:tc>
      </w:tr>
      <w:tr w:rsidR="00367F58" w:rsidRPr="00F63CC3" w:rsidTr="00367F58">
        <w:trPr>
          <w:trHeight w:hRule="exact" w:val="293"/>
        </w:trPr>
        <w:tc>
          <w:tcPr>
            <w:tcW w:w="1571" w:type="dxa"/>
            <w:vMerge/>
          </w:tcPr>
          <w:p w:rsidR="00367F58" w:rsidRPr="00F63CC3" w:rsidRDefault="00367F58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4600" w:type="dxa"/>
            <w:tcBorders>
              <w:top w:val="single" w:sz="4" w:space="0" w:color="auto"/>
              <w:bottom w:val="single" w:sz="4" w:space="0" w:color="auto"/>
            </w:tcBorders>
          </w:tcPr>
          <w:p w:rsidR="00367F58" w:rsidRPr="00F63CC3" w:rsidRDefault="00367F58" w:rsidP="00D2194A">
            <w:pPr>
              <w:pStyle w:val="a5"/>
              <w:jc w:val="both"/>
              <w:rPr>
                <w:sz w:val="21"/>
                <w:szCs w:val="21"/>
                <w:u w:val="none"/>
              </w:rPr>
            </w:pPr>
            <w:r w:rsidRPr="00F63CC3">
              <w:rPr>
                <w:sz w:val="21"/>
                <w:szCs w:val="21"/>
                <w:u w:val="none"/>
                <w:lang w:eastAsia="ar-SA"/>
              </w:rPr>
              <w:t>Первенство г</w:t>
            </w:r>
            <w:proofErr w:type="gramStart"/>
            <w:r w:rsidRPr="00F63CC3">
              <w:rPr>
                <w:sz w:val="21"/>
                <w:szCs w:val="21"/>
                <w:u w:val="none"/>
                <w:lang w:eastAsia="ar-SA"/>
              </w:rPr>
              <w:t>.В</w:t>
            </w:r>
            <w:proofErr w:type="gramEnd"/>
            <w:r w:rsidRPr="00F63CC3">
              <w:rPr>
                <w:sz w:val="21"/>
                <w:szCs w:val="21"/>
                <w:u w:val="none"/>
                <w:lang w:eastAsia="ar-SA"/>
              </w:rPr>
              <w:t xml:space="preserve">ольска по мини-футболу среди общеобразовательных школ, посвященное 70-летию Победы в ВОВ </w:t>
            </w:r>
          </w:p>
        </w:tc>
      </w:tr>
      <w:tr w:rsidR="00367F58" w:rsidRPr="00F63CC3" w:rsidTr="00367F58">
        <w:trPr>
          <w:trHeight w:hRule="exact" w:val="307"/>
        </w:trPr>
        <w:tc>
          <w:tcPr>
            <w:tcW w:w="1571" w:type="dxa"/>
            <w:vMerge/>
          </w:tcPr>
          <w:p w:rsidR="00367F58" w:rsidRPr="00F63CC3" w:rsidRDefault="00367F58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4600" w:type="dxa"/>
            <w:tcBorders>
              <w:top w:val="single" w:sz="4" w:space="0" w:color="auto"/>
              <w:bottom w:val="single" w:sz="4" w:space="0" w:color="auto"/>
            </w:tcBorders>
          </w:tcPr>
          <w:p w:rsidR="00367F58" w:rsidRPr="00F63CC3" w:rsidRDefault="00367F58" w:rsidP="004064C1">
            <w:pPr>
              <w:jc w:val="both"/>
              <w:rPr>
                <w:sz w:val="21"/>
                <w:szCs w:val="21"/>
                <w:u w:val="none"/>
              </w:rPr>
            </w:pPr>
            <w:r w:rsidRPr="00F63CC3">
              <w:rPr>
                <w:sz w:val="21"/>
                <w:szCs w:val="21"/>
                <w:u w:val="none"/>
                <w:lang w:eastAsia="ar-SA"/>
              </w:rPr>
              <w:t xml:space="preserve">Волонтерская Акция, посвященная празднованию 8 марта, «Женщина-весна» </w:t>
            </w:r>
          </w:p>
        </w:tc>
      </w:tr>
      <w:tr w:rsidR="00367F58" w:rsidRPr="00F63CC3" w:rsidTr="00367F58">
        <w:trPr>
          <w:trHeight w:hRule="exact" w:val="307"/>
        </w:trPr>
        <w:tc>
          <w:tcPr>
            <w:tcW w:w="1571" w:type="dxa"/>
            <w:vMerge/>
          </w:tcPr>
          <w:p w:rsidR="00367F58" w:rsidRPr="00F63CC3" w:rsidRDefault="00367F58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4600" w:type="dxa"/>
            <w:tcBorders>
              <w:top w:val="single" w:sz="4" w:space="0" w:color="auto"/>
              <w:bottom w:val="single" w:sz="4" w:space="0" w:color="auto"/>
            </w:tcBorders>
          </w:tcPr>
          <w:p w:rsidR="00367F58" w:rsidRPr="00F63CC3" w:rsidRDefault="00367F58" w:rsidP="004021E8">
            <w:pPr>
              <w:jc w:val="both"/>
              <w:rPr>
                <w:sz w:val="21"/>
                <w:szCs w:val="21"/>
                <w:u w:val="none"/>
                <w:lang w:eastAsia="ar-SA"/>
              </w:rPr>
            </w:pPr>
            <w:r w:rsidRPr="00F63CC3">
              <w:rPr>
                <w:sz w:val="21"/>
                <w:szCs w:val="21"/>
                <w:u w:val="none"/>
                <w:lang w:eastAsia="en-US"/>
              </w:rPr>
              <w:t xml:space="preserve">Торжественная концертная программа, посвященная Международному женскому дню </w:t>
            </w:r>
          </w:p>
        </w:tc>
      </w:tr>
      <w:tr w:rsidR="00367F58" w:rsidRPr="00F63CC3" w:rsidTr="00367F58">
        <w:trPr>
          <w:trHeight w:hRule="exact" w:val="247"/>
        </w:trPr>
        <w:tc>
          <w:tcPr>
            <w:tcW w:w="1571" w:type="dxa"/>
            <w:vMerge/>
          </w:tcPr>
          <w:p w:rsidR="00367F58" w:rsidRPr="00F63CC3" w:rsidRDefault="00367F58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4600" w:type="dxa"/>
            <w:tcBorders>
              <w:top w:val="single" w:sz="4" w:space="0" w:color="auto"/>
              <w:bottom w:val="single" w:sz="4" w:space="0" w:color="auto"/>
            </w:tcBorders>
          </w:tcPr>
          <w:p w:rsidR="00367F58" w:rsidRPr="00F63CC3" w:rsidRDefault="00367F58" w:rsidP="004064C1">
            <w:pPr>
              <w:jc w:val="both"/>
              <w:rPr>
                <w:sz w:val="21"/>
                <w:szCs w:val="21"/>
                <w:u w:val="none"/>
              </w:rPr>
            </w:pPr>
            <w:r w:rsidRPr="00F63CC3">
              <w:rPr>
                <w:sz w:val="21"/>
                <w:szCs w:val="21"/>
                <w:u w:val="none"/>
              </w:rPr>
              <w:t xml:space="preserve">Музыкально-поэтический вечер, посвященный Международному женскому дню с участием саратовского поэта, барда И.М. </w:t>
            </w:r>
            <w:proofErr w:type="spellStart"/>
            <w:r w:rsidRPr="00F63CC3">
              <w:rPr>
                <w:sz w:val="21"/>
                <w:szCs w:val="21"/>
                <w:u w:val="none"/>
              </w:rPr>
              <w:t>Тернова</w:t>
            </w:r>
            <w:proofErr w:type="spellEnd"/>
            <w:r w:rsidRPr="00F63CC3">
              <w:rPr>
                <w:sz w:val="21"/>
                <w:szCs w:val="21"/>
                <w:u w:val="none"/>
              </w:rPr>
              <w:t xml:space="preserve"> </w:t>
            </w:r>
          </w:p>
        </w:tc>
      </w:tr>
      <w:tr w:rsidR="00367F58" w:rsidRPr="00F63CC3" w:rsidTr="00367F58">
        <w:trPr>
          <w:trHeight w:hRule="exact" w:val="279"/>
        </w:trPr>
        <w:tc>
          <w:tcPr>
            <w:tcW w:w="1571" w:type="dxa"/>
            <w:vMerge/>
          </w:tcPr>
          <w:p w:rsidR="00367F58" w:rsidRPr="00F63CC3" w:rsidRDefault="00367F58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4600" w:type="dxa"/>
            <w:tcBorders>
              <w:top w:val="single" w:sz="4" w:space="0" w:color="auto"/>
              <w:bottom w:val="single" w:sz="4" w:space="0" w:color="auto"/>
            </w:tcBorders>
          </w:tcPr>
          <w:p w:rsidR="00367F58" w:rsidRPr="00F63CC3" w:rsidRDefault="00367F58" w:rsidP="004064C1">
            <w:pPr>
              <w:jc w:val="both"/>
              <w:rPr>
                <w:sz w:val="21"/>
                <w:szCs w:val="21"/>
                <w:u w:val="none"/>
              </w:rPr>
            </w:pPr>
            <w:r>
              <w:rPr>
                <w:sz w:val="21"/>
                <w:szCs w:val="21"/>
                <w:u w:val="none"/>
              </w:rPr>
              <w:t xml:space="preserve">Концерт Губернского театра хоровой музыки </w:t>
            </w:r>
          </w:p>
        </w:tc>
      </w:tr>
      <w:tr w:rsidR="00367F58" w:rsidRPr="00F63CC3" w:rsidTr="00367F58">
        <w:trPr>
          <w:trHeight w:hRule="exact" w:val="291"/>
        </w:trPr>
        <w:tc>
          <w:tcPr>
            <w:tcW w:w="1571" w:type="dxa"/>
            <w:vMerge/>
          </w:tcPr>
          <w:p w:rsidR="00367F58" w:rsidRPr="00F63CC3" w:rsidRDefault="00367F58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4600" w:type="dxa"/>
            <w:tcBorders>
              <w:top w:val="single" w:sz="4" w:space="0" w:color="auto"/>
              <w:bottom w:val="single" w:sz="4" w:space="0" w:color="auto"/>
            </w:tcBorders>
          </w:tcPr>
          <w:p w:rsidR="00367F58" w:rsidRPr="00F63CC3" w:rsidRDefault="00367F58" w:rsidP="004064C1">
            <w:pPr>
              <w:jc w:val="both"/>
              <w:rPr>
                <w:sz w:val="21"/>
                <w:szCs w:val="21"/>
                <w:u w:val="none"/>
              </w:rPr>
            </w:pPr>
            <w:r w:rsidRPr="00F63CC3">
              <w:rPr>
                <w:sz w:val="21"/>
                <w:szCs w:val="21"/>
                <w:u w:val="none"/>
              </w:rPr>
              <w:t xml:space="preserve">Встреча главы администрации ВМР И.И. Пивоварова со СМИ </w:t>
            </w:r>
          </w:p>
        </w:tc>
      </w:tr>
      <w:tr w:rsidR="00367F58" w:rsidRPr="00F63CC3" w:rsidTr="00367F58">
        <w:trPr>
          <w:trHeight w:hRule="exact" w:val="291"/>
        </w:trPr>
        <w:tc>
          <w:tcPr>
            <w:tcW w:w="1571" w:type="dxa"/>
          </w:tcPr>
          <w:p w:rsidR="00367F58" w:rsidRPr="00F63CC3" w:rsidRDefault="00367F58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4600" w:type="dxa"/>
            <w:tcBorders>
              <w:top w:val="single" w:sz="4" w:space="0" w:color="auto"/>
              <w:bottom w:val="single" w:sz="4" w:space="0" w:color="auto"/>
            </w:tcBorders>
          </w:tcPr>
          <w:p w:rsidR="00367F58" w:rsidRPr="00F63CC3" w:rsidRDefault="00367F58" w:rsidP="001935FB">
            <w:pPr>
              <w:jc w:val="both"/>
              <w:rPr>
                <w:sz w:val="21"/>
                <w:szCs w:val="21"/>
                <w:u w:val="none"/>
              </w:rPr>
            </w:pPr>
            <w:r>
              <w:rPr>
                <w:sz w:val="21"/>
                <w:szCs w:val="21"/>
                <w:u w:val="none"/>
              </w:rPr>
              <w:t>Концерт Губернского театра хоровой музыки</w:t>
            </w:r>
          </w:p>
        </w:tc>
      </w:tr>
      <w:tr w:rsidR="00367F58" w:rsidRPr="00F63CC3" w:rsidTr="00367F58">
        <w:trPr>
          <w:trHeight w:val="255"/>
        </w:trPr>
        <w:tc>
          <w:tcPr>
            <w:tcW w:w="1571" w:type="dxa"/>
            <w:vMerge w:val="restart"/>
            <w:tcBorders>
              <w:top w:val="double" w:sz="4" w:space="0" w:color="auto"/>
            </w:tcBorders>
          </w:tcPr>
          <w:p w:rsidR="00367F58" w:rsidRPr="00F63CC3" w:rsidRDefault="00367F58" w:rsidP="00965A6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rPr>
                <w:sz w:val="21"/>
                <w:szCs w:val="21"/>
                <w:u w:val="none"/>
              </w:rPr>
            </w:pPr>
            <w:r w:rsidRPr="00F63CC3">
              <w:rPr>
                <w:sz w:val="21"/>
                <w:szCs w:val="21"/>
                <w:u w:val="none"/>
              </w:rPr>
              <w:t xml:space="preserve">     7 марта</w:t>
            </w:r>
          </w:p>
          <w:p w:rsidR="00367F58" w:rsidRPr="00F63CC3" w:rsidRDefault="00367F58" w:rsidP="00965A6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  <w:r w:rsidRPr="00F63CC3">
              <w:rPr>
                <w:sz w:val="21"/>
                <w:szCs w:val="21"/>
                <w:u w:val="none"/>
              </w:rPr>
              <w:t>суббота</w:t>
            </w:r>
          </w:p>
        </w:tc>
        <w:tc>
          <w:tcPr>
            <w:tcW w:w="14600" w:type="dxa"/>
            <w:tcBorders>
              <w:top w:val="double" w:sz="4" w:space="0" w:color="auto"/>
              <w:bottom w:val="single" w:sz="4" w:space="0" w:color="auto"/>
            </w:tcBorders>
          </w:tcPr>
          <w:p w:rsidR="00367F58" w:rsidRPr="00F63CC3" w:rsidRDefault="00367F58" w:rsidP="00965A63">
            <w:pPr>
              <w:jc w:val="both"/>
              <w:rPr>
                <w:sz w:val="21"/>
                <w:szCs w:val="21"/>
                <w:u w:val="none"/>
              </w:rPr>
            </w:pPr>
            <w:r w:rsidRPr="00F63CC3">
              <w:rPr>
                <w:sz w:val="21"/>
                <w:szCs w:val="21"/>
                <w:u w:val="none"/>
              </w:rPr>
              <w:t>Выходной день</w:t>
            </w:r>
          </w:p>
        </w:tc>
      </w:tr>
      <w:tr w:rsidR="00367F58" w:rsidRPr="00F63CC3" w:rsidTr="00367F58">
        <w:trPr>
          <w:trHeight w:val="255"/>
        </w:trPr>
        <w:tc>
          <w:tcPr>
            <w:tcW w:w="1571" w:type="dxa"/>
            <w:vMerge/>
          </w:tcPr>
          <w:p w:rsidR="00367F58" w:rsidRPr="00F63CC3" w:rsidRDefault="00367F58" w:rsidP="002B61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4600" w:type="dxa"/>
            <w:tcBorders>
              <w:top w:val="single" w:sz="4" w:space="0" w:color="auto"/>
              <w:bottom w:val="single" w:sz="4" w:space="0" w:color="auto"/>
            </w:tcBorders>
          </w:tcPr>
          <w:p w:rsidR="00367F58" w:rsidRPr="00F63CC3" w:rsidRDefault="00367F58" w:rsidP="002B61AF">
            <w:pPr>
              <w:jc w:val="both"/>
              <w:rPr>
                <w:sz w:val="21"/>
                <w:szCs w:val="21"/>
                <w:u w:val="none"/>
              </w:rPr>
            </w:pPr>
            <w:r w:rsidRPr="00F63CC3">
              <w:rPr>
                <w:sz w:val="21"/>
                <w:szCs w:val="21"/>
                <w:u w:val="none"/>
                <w:lang w:eastAsia="ar-SA"/>
              </w:rPr>
              <w:t>Первенство г</w:t>
            </w:r>
            <w:proofErr w:type="gramStart"/>
            <w:r w:rsidRPr="00F63CC3">
              <w:rPr>
                <w:sz w:val="21"/>
                <w:szCs w:val="21"/>
                <w:u w:val="none"/>
                <w:lang w:eastAsia="ar-SA"/>
              </w:rPr>
              <w:t>.В</w:t>
            </w:r>
            <w:proofErr w:type="gramEnd"/>
            <w:r w:rsidRPr="00F63CC3">
              <w:rPr>
                <w:sz w:val="21"/>
                <w:szCs w:val="21"/>
                <w:u w:val="none"/>
                <w:lang w:eastAsia="ar-SA"/>
              </w:rPr>
              <w:t xml:space="preserve">ольска по мини-футболу среди общеобразовательных школ, посвященное 70-летию Победы в ВОВ </w:t>
            </w:r>
          </w:p>
        </w:tc>
      </w:tr>
      <w:tr w:rsidR="00367F58" w:rsidRPr="00F63CC3" w:rsidTr="00367F58">
        <w:trPr>
          <w:trHeight w:val="255"/>
        </w:trPr>
        <w:tc>
          <w:tcPr>
            <w:tcW w:w="1571" w:type="dxa"/>
            <w:tcBorders>
              <w:top w:val="double" w:sz="4" w:space="0" w:color="auto"/>
            </w:tcBorders>
          </w:tcPr>
          <w:p w:rsidR="00367F58" w:rsidRPr="00F63CC3" w:rsidRDefault="00367F58" w:rsidP="000E77C2">
            <w:pPr>
              <w:tabs>
                <w:tab w:val="num" w:pos="45"/>
                <w:tab w:val="num" w:pos="650"/>
              </w:tabs>
              <w:overflowPunct w:val="0"/>
              <w:autoSpaceDE w:val="0"/>
              <w:snapToGrid w:val="0"/>
              <w:ind w:left="45" w:hanging="219"/>
              <w:jc w:val="center"/>
              <w:rPr>
                <w:sz w:val="21"/>
                <w:szCs w:val="21"/>
                <w:u w:val="none"/>
              </w:rPr>
            </w:pPr>
            <w:r w:rsidRPr="00F63CC3">
              <w:rPr>
                <w:sz w:val="21"/>
                <w:szCs w:val="21"/>
                <w:u w:val="none"/>
              </w:rPr>
              <w:t>8 марта воскресенье</w:t>
            </w:r>
          </w:p>
        </w:tc>
        <w:tc>
          <w:tcPr>
            <w:tcW w:w="14600" w:type="dxa"/>
            <w:tcBorders>
              <w:top w:val="double" w:sz="4" w:space="0" w:color="auto"/>
              <w:bottom w:val="single" w:sz="4" w:space="0" w:color="auto"/>
            </w:tcBorders>
          </w:tcPr>
          <w:p w:rsidR="00367F58" w:rsidRPr="00F63CC3" w:rsidRDefault="00367F58" w:rsidP="00965A63">
            <w:pPr>
              <w:jc w:val="both"/>
              <w:rPr>
                <w:sz w:val="21"/>
                <w:szCs w:val="21"/>
                <w:u w:val="none"/>
              </w:rPr>
            </w:pPr>
            <w:r w:rsidRPr="00F63CC3">
              <w:rPr>
                <w:sz w:val="21"/>
                <w:szCs w:val="21"/>
                <w:u w:val="none"/>
              </w:rPr>
              <w:t>МЕЖДУНАРОДНЫЙ ЖЕНСКИЙ ДЕНЬ</w:t>
            </w:r>
          </w:p>
          <w:p w:rsidR="00367F58" w:rsidRPr="00F63CC3" w:rsidRDefault="00367F58" w:rsidP="00965A63">
            <w:pPr>
              <w:jc w:val="both"/>
              <w:rPr>
                <w:sz w:val="21"/>
                <w:szCs w:val="21"/>
                <w:u w:val="none"/>
              </w:rPr>
            </w:pPr>
            <w:r w:rsidRPr="00F63CC3">
              <w:rPr>
                <w:sz w:val="21"/>
                <w:szCs w:val="21"/>
                <w:u w:val="none"/>
              </w:rPr>
              <w:t>Выходной день</w:t>
            </w:r>
          </w:p>
        </w:tc>
      </w:tr>
    </w:tbl>
    <w:p w:rsidR="00586D00" w:rsidRDefault="00586D00" w:rsidP="000C6B81">
      <w:pPr>
        <w:jc w:val="center"/>
        <w:rPr>
          <w:b/>
          <w:sz w:val="24"/>
          <w:szCs w:val="24"/>
          <w:u w:val="none"/>
        </w:rPr>
      </w:pPr>
    </w:p>
    <w:sectPr w:rsidR="00586D00" w:rsidSect="00E64916">
      <w:pgSz w:w="16838" w:h="11906" w:orient="landscape"/>
      <w:pgMar w:top="284" w:right="1134" w:bottom="142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0C6B81"/>
    <w:rsid w:val="000017F5"/>
    <w:rsid w:val="000019AF"/>
    <w:rsid w:val="000026D2"/>
    <w:rsid w:val="00003A67"/>
    <w:rsid w:val="00003AC4"/>
    <w:rsid w:val="00003DE0"/>
    <w:rsid w:val="000044D1"/>
    <w:rsid w:val="00004736"/>
    <w:rsid w:val="0000522C"/>
    <w:rsid w:val="00006A39"/>
    <w:rsid w:val="00006C99"/>
    <w:rsid w:val="00006CA0"/>
    <w:rsid w:val="00006D27"/>
    <w:rsid w:val="00007103"/>
    <w:rsid w:val="00007E1C"/>
    <w:rsid w:val="00010797"/>
    <w:rsid w:val="000107C2"/>
    <w:rsid w:val="00010AA8"/>
    <w:rsid w:val="000110E6"/>
    <w:rsid w:val="00011E60"/>
    <w:rsid w:val="00011F20"/>
    <w:rsid w:val="0001203D"/>
    <w:rsid w:val="00012148"/>
    <w:rsid w:val="0001242A"/>
    <w:rsid w:val="00012B71"/>
    <w:rsid w:val="00012EC5"/>
    <w:rsid w:val="000136EC"/>
    <w:rsid w:val="00013B5B"/>
    <w:rsid w:val="00013D20"/>
    <w:rsid w:val="00014BD0"/>
    <w:rsid w:val="0001506F"/>
    <w:rsid w:val="0001507D"/>
    <w:rsid w:val="00015BEC"/>
    <w:rsid w:val="00015C5F"/>
    <w:rsid w:val="00015C80"/>
    <w:rsid w:val="00015D36"/>
    <w:rsid w:val="00015EA3"/>
    <w:rsid w:val="00016BC0"/>
    <w:rsid w:val="00016C82"/>
    <w:rsid w:val="00016F28"/>
    <w:rsid w:val="00016F53"/>
    <w:rsid w:val="00017321"/>
    <w:rsid w:val="0002085B"/>
    <w:rsid w:val="000208B7"/>
    <w:rsid w:val="00020A63"/>
    <w:rsid w:val="00021535"/>
    <w:rsid w:val="000218C7"/>
    <w:rsid w:val="000219D3"/>
    <w:rsid w:val="00021FAE"/>
    <w:rsid w:val="000220FD"/>
    <w:rsid w:val="000228C5"/>
    <w:rsid w:val="00022BB2"/>
    <w:rsid w:val="00023F2B"/>
    <w:rsid w:val="00023F5B"/>
    <w:rsid w:val="000245B9"/>
    <w:rsid w:val="000245BD"/>
    <w:rsid w:val="00025834"/>
    <w:rsid w:val="00025C60"/>
    <w:rsid w:val="00025DDA"/>
    <w:rsid w:val="00025E60"/>
    <w:rsid w:val="00026183"/>
    <w:rsid w:val="000265CE"/>
    <w:rsid w:val="00026973"/>
    <w:rsid w:val="00026A6E"/>
    <w:rsid w:val="00026AAE"/>
    <w:rsid w:val="00026AEB"/>
    <w:rsid w:val="000270C0"/>
    <w:rsid w:val="000271FE"/>
    <w:rsid w:val="000274D3"/>
    <w:rsid w:val="00027523"/>
    <w:rsid w:val="0002760E"/>
    <w:rsid w:val="00027D6B"/>
    <w:rsid w:val="00027F81"/>
    <w:rsid w:val="00030229"/>
    <w:rsid w:val="0003022D"/>
    <w:rsid w:val="00030C26"/>
    <w:rsid w:val="00030D2B"/>
    <w:rsid w:val="00031553"/>
    <w:rsid w:val="0003189E"/>
    <w:rsid w:val="00031B9F"/>
    <w:rsid w:val="0003226D"/>
    <w:rsid w:val="0003263D"/>
    <w:rsid w:val="0003352A"/>
    <w:rsid w:val="0003371F"/>
    <w:rsid w:val="00033938"/>
    <w:rsid w:val="00033C25"/>
    <w:rsid w:val="00033E2D"/>
    <w:rsid w:val="0003400A"/>
    <w:rsid w:val="000340CA"/>
    <w:rsid w:val="00034828"/>
    <w:rsid w:val="0003519E"/>
    <w:rsid w:val="0003536B"/>
    <w:rsid w:val="000354E6"/>
    <w:rsid w:val="0003658E"/>
    <w:rsid w:val="000371D6"/>
    <w:rsid w:val="000374DF"/>
    <w:rsid w:val="00037A11"/>
    <w:rsid w:val="00037B32"/>
    <w:rsid w:val="00037CC3"/>
    <w:rsid w:val="00037F82"/>
    <w:rsid w:val="0004027A"/>
    <w:rsid w:val="000406A9"/>
    <w:rsid w:val="000406EE"/>
    <w:rsid w:val="00041867"/>
    <w:rsid w:val="00041A4D"/>
    <w:rsid w:val="00041B38"/>
    <w:rsid w:val="00041DD8"/>
    <w:rsid w:val="00041E91"/>
    <w:rsid w:val="00042884"/>
    <w:rsid w:val="0004290B"/>
    <w:rsid w:val="00042B28"/>
    <w:rsid w:val="00042C1F"/>
    <w:rsid w:val="000435C4"/>
    <w:rsid w:val="00043FD0"/>
    <w:rsid w:val="000440A3"/>
    <w:rsid w:val="0004410A"/>
    <w:rsid w:val="0004417A"/>
    <w:rsid w:val="0004441E"/>
    <w:rsid w:val="000445FA"/>
    <w:rsid w:val="00044656"/>
    <w:rsid w:val="00044A8C"/>
    <w:rsid w:val="00044BA8"/>
    <w:rsid w:val="00044C63"/>
    <w:rsid w:val="00044C70"/>
    <w:rsid w:val="00044DE3"/>
    <w:rsid w:val="00044E7C"/>
    <w:rsid w:val="00044E9C"/>
    <w:rsid w:val="0004507C"/>
    <w:rsid w:val="00045243"/>
    <w:rsid w:val="0004599A"/>
    <w:rsid w:val="00045AE8"/>
    <w:rsid w:val="00045B44"/>
    <w:rsid w:val="00045E16"/>
    <w:rsid w:val="00045E91"/>
    <w:rsid w:val="00046814"/>
    <w:rsid w:val="00046C64"/>
    <w:rsid w:val="00046CA0"/>
    <w:rsid w:val="00046EE7"/>
    <w:rsid w:val="000471F9"/>
    <w:rsid w:val="00047357"/>
    <w:rsid w:val="00047698"/>
    <w:rsid w:val="0004781F"/>
    <w:rsid w:val="000505E8"/>
    <w:rsid w:val="00050924"/>
    <w:rsid w:val="000515C8"/>
    <w:rsid w:val="000518BB"/>
    <w:rsid w:val="00052044"/>
    <w:rsid w:val="000520F0"/>
    <w:rsid w:val="000523B6"/>
    <w:rsid w:val="00052BF5"/>
    <w:rsid w:val="000532A9"/>
    <w:rsid w:val="000537E5"/>
    <w:rsid w:val="000539EE"/>
    <w:rsid w:val="00053A00"/>
    <w:rsid w:val="00053C41"/>
    <w:rsid w:val="00054293"/>
    <w:rsid w:val="00054B73"/>
    <w:rsid w:val="000557D7"/>
    <w:rsid w:val="00055CFF"/>
    <w:rsid w:val="0005608A"/>
    <w:rsid w:val="000563EC"/>
    <w:rsid w:val="00056594"/>
    <w:rsid w:val="000565CB"/>
    <w:rsid w:val="0005676C"/>
    <w:rsid w:val="000567CF"/>
    <w:rsid w:val="00056915"/>
    <w:rsid w:val="00056B18"/>
    <w:rsid w:val="0005729C"/>
    <w:rsid w:val="00057A1A"/>
    <w:rsid w:val="00061598"/>
    <w:rsid w:val="000628E9"/>
    <w:rsid w:val="00062FD9"/>
    <w:rsid w:val="00063A4E"/>
    <w:rsid w:val="000652BB"/>
    <w:rsid w:val="00065A0D"/>
    <w:rsid w:val="00065BEE"/>
    <w:rsid w:val="000660DE"/>
    <w:rsid w:val="00066EB0"/>
    <w:rsid w:val="000671FC"/>
    <w:rsid w:val="000672AB"/>
    <w:rsid w:val="00067462"/>
    <w:rsid w:val="000675FB"/>
    <w:rsid w:val="00070275"/>
    <w:rsid w:val="00070298"/>
    <w:rsid w:val="000703AE"/>
    <w:rsid w:val="000704DF"/>
    <w:rsid w:val="00070C24"/>
    <w:rsid w:val="00071F68"/>
    <w:rsid w:val="00072676"/>
    <w:rsid w:val="00072909"/>
    <w:rsid w:val="00072A1C"/>
    <w:rsid w:val="00072CA8"/>
    <w:rsid w:val="00072DDF"/>
    <w:rsid w:val="00072F41"/>
    <w:rsid w:val="00073353"/>
    <w:rsid w:val="00073CB6"/>
    <w:rsid w:val="00073EB2"/>
    <w:rsid w:val="00074019"/>
    <w:rsid w:val="00074390"/>
    <w:rsid w:val="00074445"/>
    <w:rsid w:val="00074513"/>
    <w:rsid w:val="000747B1"/>
    <w:rsid w:val="000748E6"/>
    <w:rsid w:val="00074F93"/>
    <w:rsid w:val="000750BD"/>
    <w:rsid w:val="0007569B"/>
    <w:rsid w:val="00075B7F"/>
    <w:rsid w:val="00075D5B"/>
    <w:rsid w:val="00076183"/>
    <w:rsid w:val="000761BF"/>
    <w:rsid w:val="00076A79"/>
    <w:rsid w:val="00076E5D"/>
    <w:rsid w:val="000770EF"/>
    <w:rsid w:val="000779CA"/>
    <w:rsid w:val="00080335"/>
    <w:rsid w:val="0008056B"/>
    <w:rsid w:val="00080986"/>
    <w:rsid w:val="00080E86"/>
    <w:rsid w:val="000810D4"/>
    <w:rsid w:val="00081172"/>
    <w:rsid w:val="000813E0"/>
    <w:rsid w:val="000818F1"/>
    <w:rsid w:val="000826B5"/>
    <w:rsid w:val="0008321E"/>
    <w:rsid w:val="000837B9"/>
    <w:rsid w:val="00083921"/>
    <w:rsid w:val="00083C9E"/>
    <w:rsid w:val="00083CAF"/>
    <w:rsid w:val="0008427E"/>
    <w:rsid w:val="0008434C"/>
    <w:rsid w:val="00084378"/>
    <w:rsid w:val="0008443C"/>
    <w:rsid w:val="00084825"/>
    <w:rsid w:val="00084E77"/>
    <w:rsid w:val="0008540F"/>
    <w:rsid w:val="00085867"/>
    <w:rsid w:val="000868BD"/>
    <w:rsid w:val="00086B63"/>
    <w:rsid w:val="00087278"/>
    <w:rsid w:val="00087731"/>
    <w:rsid w:val="00087785"/>
    <w:rsid w:val="00087CC5"/>
    <w:rsid w:val="00090262"/>
    <w:rsid w:val="0009061F"/>
    <w:rsid w:val="000907B8"/>
    <w:rsid w:val="00090DF6"/>
    <w:rsid w:val="00090EA4"/>
    <w:rsid w:val="0009100C"/>
    <w:rsid w:val="000911FF"/>
    <w:rsid w:val="0009179F"/>
    <w:rsid w:val="00091921"/>
    <w:rsid w:val="00091D96"/>
    <w:rsid w:val="00092541"/>
    <w:rsid w:val="000929BB"/>
    <w:rsid w:val="00092BAB"/>
    <w:rsid w:val="00093136"/>
    <w:rsid w:val="000940D6"/>
    <w:rsid w:val="00094197"/>
    <w:rsid w:val="00094242"/>
    <w:rsid w:val="00094DC4"/>
    <w:rsid w:val="0009521E"/>
    <w:rsid w:val="00095571"/>
    <w:rsid w:val="000957D7"/>
    <w:rsid w:val="00095E3B"/>
    <w:rsid w:val="00095E72"/>
    <w:rsid w:val="00095FB6"/>
    <w:rsid w:val="000979F3"/>
    <w:rsid w:val="000A0F69"/>
    <w:rsid w:val="000A0FAD"/>
    <w:rsid w:val="000A148C"/>
    <w:rsid w:val="000A15B4"/>
    <w:rsid w:val="000A1C37"/>
    <w:rsid w:val="000A247B"/>
    <w:rsid w:val="000A3288"/>
    <w:rsid w:val="000A33E7"/>
    <w:rsid w:val="000A393F"/>
    <w:rsid w:val="000A428E"/>
    <w:rsid w:val="000A4399"/>
    <w:rsid w:val="000A4B67"/>
    <w:rsid w:val="000A4C7B"/>
    <w:rsid w:val="000A4D4D"/>
    <w:rsid w:val="000A5C3F"/>
    <w:rsid w:val="000A5D35"/>
    <w:rsid w:val="000A688A"/>
    <w:rsid w:val="000A6F4A"/>
    <w:rsid w:val="000A7122"/>
    <w:rsid w:val="000A7633"/>
    <w:rsid w:val="000A7B46"/>
    <w:rsid w:val="000A7C68"/>
    <w:rsid w:val="000B054B"/>
    <w:rsid w:val="000B0732"/>
    <w:rsid w:val="000B0C2C"/>
    <w:rsid w:val="000B0E5F"/>
    <w:rsid w:val="000B131E"/>
    <w:rsid w:val="000B17C2"/>
    <w:rsid w:val="000B18BE"/>
    <w:rsid w:val="000B1B5D"/>
    <w:rsid w:val="000B213A"/>
    <w:rsid w:val="000B2217"/>
    <w:rsid w:val="000B23E2"/>
    <w:rsid w:val="000B251D"/>
    <w:rsid w:val="000B26D5"/>
    <w:rsid w:val="000B3245"/>
    <w:rsid w:val="000B3454"/>
    <w:rsid w:val="000B37A5"/>
    <w:rsid w:val="000B4158"/>
    <w:rsid w:val="000B59C3"/>
    <w:rsid w:val="000B6172"/>
    <w:rsid w:val="000B626B"/>
    <w:rsid w:val="000B67A3"/>
    <w:rsid w:val="000B6DB0"/>
    <w:rsid w:val="000B7261"/>
    <w:rsid w:val="000B7B8D"/>
    <w:rsid w:val="000C0238"/>
    <w:rsid w:val="000C023D"/>
    <w:rsid w:val="000C0A83"/>
    <w:rsid w:val="000C0E60"/>
    <w:rsid w:val="000C1696"/>
    <w:rsid w:val="000C177B"/>
    <w:rsid w:val="000C1CBB"/>
    <w:rsid w:val="000C257D"/>
    <w:rsid w:val="000C347B"/>
    <w:rsid w:val="000C349C"/>
    <w:rsid w:val="000C3692"/>
    <w:rsid w:val="000C3DBB"/>
    <w:rsid w:val="000C418C"/>
    <w:rsid w:val="000C44AD"/>
    <w:rsid w:val="000C487E"/>
    <w:rsid w:val="000C4E67"/>
    <w:rsid w:val="000C4FEB"/>
    <w:rsid w:val="000C50A7"/>
    <w:rsid w:val="000C5E02"/>
    <w:rsid w:val="000C639E"/>
    <w:rsid w:val="000C6B81"/>
    <w:rsid w:val="000C6DFB"/>
    <w:rsid w:val="000C73D5"/>
    <w:rsid w:val="000D0476"/>
    <w:rsid w:val="000D0D9C"/>
    <w:rsid w:val="000D107C"/>
    <w:rsid w:val="000D13A3"/>
    <w:rsid w:val="000D1447"/>
    <w:rsid w:val="000D14A8"/>
    <w:rsid w:val="000D17A5"/>
    <w:rsid w:val="000D1EDD"/>
    <w:rsid w:val="000D24C9"/>
    <w:rsid w:val="000D2764"/>
    <w:rsid w:val="000D2A3F"/>
    <w:rsid w:val="000D31A5"/>
    <w:rsid w:val="000D3918"/>
    <w:rsid w:val="000D3B53"/>
    <w:rsid w:val="000D3DE1"/>
    <w:rsid w:val="000D467A"/>
    <w:rsid w:val="000D4935"/>
    <w:rsid w:val="000D5126"/>
    <w:rsid w:val="000D5255"/>
    <w:rsid w:val="000D5FFC"/>
    <w:rsid w:val="000D681C"/>
    <w:rsid w:val="000D692D"/>
    <w:rsid w:val="000D6F31"/>
    <w:rsid w:val="000D7185"/>
    <w:rsid w:val="000E024C"/>
    <w:rsid w:val="000E0A91"/>
    <w:rsid w:val="000E0BF2"/>
    <w:rsid w:val="000E1691"/>
    <w:rsid w:val="000E1C35"/>
    <w:rsid w:val="000E2644"/>
    <w:rsid w:val="000E27EA"/>
    <w:rsid w:val="000E2CE1"/>
    <w:rsid w:val="000E33AC"/>
    <w:rsid w:val="000E348D"/>
    <w:rsid w:val="000E3D71"/>
    <w:rsid w:val="000E4791"/>
    <w:rsid w:val="000E48CE"/>
    <w:rsid w:val="000E4D97"/>
    <w:rsid w:val="000E4E4D"/>
    <w:rsid w:val="000E515E"/>
    <w:rsid w:val="000E56B9"/>
    <w:rsid w:val="000E5C4B"/>
    <w:rsid w:val="000E65C6"/>
    <w:rsid w:val="000E6C3B"/>
    <w:rsid w:val="000E70C3"/>
    <w:rsid w:val="000E728F"/>
    <w:rsid w:val="000E7325"/>
    <w:rsid w:val="000E77C2"/>
    <w:rsid w:val="000F013F"/>
    <w:rsid w:val="000F0695"/>
    <w:rsid w:val="000F1200"/>
    <w:rsid w:val="000F180E"/>
    <w:rsid w:val="000F2A5F"/>
    <w:rsid w:val="000F2AB6"/>
    <w:rsid w:val="000F3C08"/>
    <w:rsid w:val="000F3C4C"/>
    <w:rsid w:val="000F3FDC"/>
    <w:rsid w:val="000F41D3"/>
    <w:rsid w:val="000F4CC8"/>
    <w:rsid w:val="000F4FE4"/>
    <w:rsid w:val="000F503C"/>
    <w:rsid w:val="000F52CE"/>
    <w:rsid w:val="000F52EE"/>
    <w:rsid w:val="000F5725"/>
    <w:rsid w:val="000F590A"/>
    <w:rsid w:val="000F5C14"/>
    <w:rsid w:val="000F6324"/>
    <w:rsid w:val="000F63C0"/>
    <w:rsid w:val="000F6541"/>
    <w:rsid w:val="000F6830"/>
    <w:rsid w:val="000F6EB9"/>
    <w:rsid w:val="000F73F6"/>
    <w:rsid w:val="001002CC"/>
    <w:rsid w:val="00100462"/>
    <w:rsid w:val="00100843"/>
    <w:rsid w:val="0010093B"/>
    <w:rsid w:val="00100BA5"/>
    <w:rsid w:val="00100E0C"/>
    <w:rsid w:val="0010106E"/>
    <w:rsid w:val="001011AF"/>
    <w:rsid w:val="00101499"/>
    <w:rsid w:val="00101578"/>
    <w:rsid w:val="00101BD7"/>
    <w:rsid w:val="00101C4C"/>
    <w:rsid w:val="00102448"/>
    <w:rsid w:val="00102BA6"/>
    <w:rsid w:val="00102EB4"/>
    <w:rsid w:val="00103213"/>
    <w:rsid w:val="001032A7"/>
    <w:rsid w:val="001035D9"/>
    <w:rsid w:val="00103CF6"/>
    <w:rsid w:val="00103E01"/>
    <w:rsid w:val="00103EFA"/>
    <w:rsid w:val="001048FC"/>
    <w:rsid w:val="00104BF5"/>
    <w:rsid w:val="00105874"/>
    <w:rsid w:val="00106427"/>
    <w:rsid w:val="0010650A"/>
    <w:rsid w:val="001066D4"/>
    <w:rsid w:val="001066E6"/>
    <w:rsid w:val="00107444"/>
    <w:rsid w:val="001075F1"/>
    <w:rsid w:val="001075F5"/>
    <w:rsid w:val="00107797"/>
    <w:rsid w:val="00107BC9"/>
    <w:rsid w:val="00107D47"/>
    <w:rsid w:val="00107D77"/>
    <w:rsid w:val="00107F0F"/>
    <w:rsid w:val="00110282"/>
    <w:rsid w:val="001104EA"/>
    <w:rsid w:val="00110764"/>
    <w:rsid w:val="001107C7"/>
    <w:rsid w:val="00110A2F"/>
    <w:rsid w:val="001113B8"/>
    <w:rsid w:val="001114DE"/>
    <w:rsid w:val="00111B09"/>
    <w:rsid w:val="00111CC7"/>
    <w:rsid w:val="00111DF2"/>
    <w:rsid w:val="001122DE"/>
    <w:rsid w:val="0011233A"/>
    <w:rsid w:val="0011265A"/>
    <w:rsid w:val="00112BEC"/>
    <w:rsid w:val="00112C13"/>
    <w:rsid w:val="00112C69"/>
    <w:rsid w:val="00112E6B"/>
    <w:rsid w:val="00113836"/>
    <w:rsid w:val="0011392C"/>
    <w:rsid w:val="001144F0"/>
    <w:rsid w:val="00114623"/>
    <w:rsid w:val="0011467F"/>
    <w:rsid w:val="00114AD3"/>
    <w:rsid w:val="00114C7B"/>
    <w:rsid w:val="00114E39"/>
    <w:rsid w:val="00114F14"/>
    <w:rsid w:val="0011540C"/>
    <w:rsid w:val="0011574E"/>
    <w:rsid w:val="0011585A"/>
    <w:rsid w:val="00115A7F"/>
    <w:rsid w:val="00115CD2"/>
    <w:rsid w:val="001160AF"/>
    <w:rsid w:val="001163DC"/>
    <w:rsid w:val="00116CE9"/>
    <w:rsid w:val="00116EDF"/>
    <w:rsid w:val="00120314"/>
    <w:rsid w:val="00120B55"/>
    <w:rsid w:val="00120DEC"/>
    <w:rsid w:val="00121829"/>
    <w:rsid w:val="00122171"/>
    <w:rsid w:val="0012234D"/>
    <w:rsid w:val="001227C9"/>
    <w:rsid w:val="00122C05"/>
    <w:rsid w:val="00122F0E"/>
    <w:rsid w:val="00123714"/>
    <w:rsid w:val="0012397E"/>
    <w:rsid w:val="001243A3"/>
    <w:rsid w:val="001243D0"/>
    <w:rsid w:val="001243E0"/>
    <w:rsid w:val="001244AE"/>
    <w:rsid w:val="001244BD"/>
    <w:rsid w:val="001254A3"/>
    <w:rsid w:val="00125EB7"/>
    <w:rsid w:val="00126054"/>
    <w:rsid w:val="00126192"/>
    <w:rsid w:val="0012636D"/>
    <w:rsid w:val="0012662A"/>
    <w:rsid w:val="00126A0E"/>
    <w:rsid w:val="00127234"/>
    <w:rsid w:val="0013087B"/>
    <w:rsid w:val="0013123E"/>
    <w:rsid w:val="0013156F"/>
    <w:rsid w:val="00131CF7"/>
    <w:rsid w:val="00132B2E"/>
    <w:rsid w:val="00134B3C"/>
    <w:rsid w:val="0013523D"/>
    <w:rsid w:val="001355E7"/>
    <w:rsid w:val="00135EA6"/>
    <w:rsid w:val="00140107"/>
    <w:rsid w:val="001401C2"/>
    <w:rsid w:val="001403C3"/>
    <w:rsid w:val="001405CB"/>
    <w:rsid w:val="00140922"/>
    <w:rsid w:val="00140B3D"/>
    <w:rsid w:val="00141219"/>
    <w:rsid w:val="001417BA"/>
    <w:rsid w:val="00141EB0"/>
    <w:rsid w:val="001420B0"/>
    <w:rsid w:val="0014212C"/>
    <w:rsid w:val="00142D94"/>
    <w:rsid w:val="00142E65"/>
    <w:rsid w:val="00143778"/>
    <w:rsid w:val="00144445"/>
    <w:rsid w:val="001449B3"/>
    <w:rsid w:val="001452FB"/>
    <w:rsid w:val="001454D5"/>
    <w:rsid w:val="001455D3"/>
    <w:rsid w:val="00146121"/>
    <w:rsid w:val="00146B3E"/>
    <w:rsid w:val="0014716C"/>
    <w:rsid w:val="00147194"/>
    <w:rsid w:val="001472E2"/>
    <w:rsid w:val="0014743A"/>
    <w:rsid w:val="00147678"/>
    <w:rsid w:val="00147CD5"/>
    <w:rsid w:val="001501EE"/>
    <w:rsid w:val="00150B83"/>
    <w:rsid w:val="00150DFC"/>
    <w:rsid w:val="001511B3"/>
    <w:rsid w:val="00151554"/>
    <w:rsid w:val="0015175F"/>
    <w:rsid w:val="001518AA"/>
    <w:rsid w:val="00151F64"/>
    <w:rsid w:val="0015204B"/>
    <w:rsid w:val="00152240"/>
    <w:rsid w:val="001527E5"/>
    <w:rsid w:val="00152912"/>
    <w:rsid w:val="00152AC4"/>
    <w:rsid w:val="00152E35"/>
    <w:rsid w:val="0015301B"/>
    <w:rsid w:val="001543BB"/>
    <w:rsid w:val="00155D1F"/>
    <w:rsid w:val="00156553"/>
    <w:rsid w:val="0015707F"/>
    <w:rsid w:val="00160261"/>
    <w:rsid w:val="00160C31"/>
    <w:rsid w:val="001610C5"/>
    <w:rsid w:val="001613EC"/>
    <w:rsid w:val="001615C8"/>
    <w:rsid w:val="00161952"/>
    <w:rsid w:val="00161A73"/>
    <w:rsid w:val="00161CDD"/>
    <w:rsid w:val="00161DBB"/>
    <w:rsid w:val="00162BCE"/>
    <w:rsid w:val="00162E2C"/>
    <w:rsid w:val="00162EA9"/>
    <w:rsid w:val="00163329"/>
    <w:rsid w:val="001634AA"/>
    <w:rsid w:val="001635EA"/>
    <w:rsid w:val="0016382F"/>
    <w:rsid w:val="00163FB4"/>
    <w:rsid w:val="00164078"/>
    <w:rsid w:val="001649E6"/>
    <w:rsid w:val="00164E4D"/>
    <w:rsid w:val="00164E90"/>
    <w:rsid w:val="00165AF7"/>
    <w:rsid w:val="00165F0F"/>
    <w:rsid w:val="00166014"/>
    <w:rsid w:val="00166DBC"/>
    <w:rsid w:val="00167BFA"/>
    <w:rsid w:val="00170524"/>
    <w:rsid w:val="001709F0"/>
    <w:rsid w:val="00170B53"/>
    <w:rsid w:val="00171587"/>
    <w:rsid w:val="00171BC5"/>
    <w:rsid w:val="00171C35"/>
    <w:rsid w:val="00171DA1"/>
    <w:rsid w:val="0017203B"/>
    <w:rsid w:val="00172849"/>
    <w:rsid w:val="00172A65"/>
    <w:rsid w:val="00172C84"/>
    <w:rsid w:val="00173C48"/>
    <w:rsid w:val="00173E1F"/>
    <w:rsid w:val="00173ED2"/>
    <w:rsid w:val="00173F81"/>
    <w:rsid w:val="00173FB6"/>
    <w:rsid w:val="00173FE5"/>
    <w:rsid w:val="00174032"/>
    <w:rsid w:val="0017431F"/>
    <w:rsid w:val="001743D9"/>
    <w:rsid w:val="00175A0A"/>
    <w:rsid w:val="001762D2"/>
    <w:rsid w:val="001762E9"/>
    <w:rsid w:val="001764DC"/>
    <w:rsid w:val="001773C2"/>
    <w:rsid w:val="00177810"/>
    <w:rsid w:val="00177B28"/>
    <w:rsid w:val="00177CCD"/>
    <w:rsid w:val="00180121"/>
    <w:rsid w:val="001801F1"/>
    <w:rsid w:val="00180A39"/>
    <w:rsid w:val="0018107E"/>
    <w:rsid w:val="00181797"/>
    <w:rsid w:val="001818AC"/>
    <w:rsid w:val="001818B8"/>
    <w:rsid w:val="001818CF"/>
    <w:rsid w:val="00181D47"/>
    <w:rsid w:val="00182184"/>
    <w:rsid w:val="00182D46"/>
    <w:rsid w:val="001835E9"/>
    <w:rsid w:val="00183878"/>
    <w:rsid w:val="00183D11"/>
    <w:rsid w:val="0018414D"/>
    <w:rsid w:val="0018415E"/>
    <w:rsid w:val="00185C56"/>
    <w:rsid w:val="001862D8"/>
    <w:rsid w:val="00186E06"/>
    <w:rsid w:val="00186FB7"/>
    <w:rsid w:val="00187412"/>
    <w:rsid w:val="001877CE"/>
    <w:rsid w:val="00187834"/>
    <w:rsid w:val="001878CF"/>
    <w:rsid w:val="00187FFB"/>
    <w:rsid w:val="00190809"/>
    <w:rsid w:val="00192409"/>
    <w:rsid w:val="00192412"/>
    <w:rsid w:val="00192476"/>
    <w:rsid w:val="00192668"/>
    <w:rsid w:val="00192B36"/>
    <w:rsid w:val="001935FB"/>
    <w:rsid w:val="001936F1"/>
    <w:rsid w:val="00193739"/>
    <w:rsid w:val="00193C54"/>
    <w:rsid w:val="00194F7E"/>
    <w:rsid w:val="0019503F"/>
    <w:rsid w:val="00195794"/>
    <w:rsid w:val="00195825"/>
    <w:rsid w:val="00195A3C"/>
    <w:rsid w:val="00195C4C"/>
    <w:rsid w:val="00196BCC"/>
    <w:rsid w:val="00196CA3"/>
    <w:rsid w:val="00196F44"/>
    <w:rsid w:val="001975EC"/>
    <w:rsid w:val="001979D8"/>
    <w:rsid w:val="001A016C"/>
    <w:rsid w:val="001A017F"/>
    <w:rsid w:val="001A02DF"/>
    <w:rsid w:val="001A0920"/>
    <w:rsid w:val="001A0966"/>
    <w:rsid w:val="001A0B80"/>
    <w:rsid w:val="001A0F62"/>
    <w:rsid w:val="001A1D80"/>
    <w:rsid w:val="001A1E5E"/>
    <w:rsid w:val="001A229D"/>
    <w:rsid w:val="001A22B5"/>
    <w:rsid w:val="001A2F98"/>
    <w:rsid w:val="001A38A8"/>
    <w:rsid w:val="001A399E"/>
    <w:rsid w:val="001A3DA3"/>
    <w:rsid w:val="001A4368"/>
    <w:rsid w:val="001A4ED8"/>
    <w:rsid w:val="001A4F0C"/>
    <w:rsid w:val="001A517F"/>
    <w:rsid w:val="001A55B4"/>
    <w:rsid w:val="001A5AEA"/>
    <w:rsid w:val="001A5C1F"/>
    <w:rsid w:val="001A65EC"/>
    <w:rsid w:val="001A683B"/>
    <w:rsid w:val="001A699F"/>
    <w:rsid w:val="001A70BF"/>
    <w:rsid w:val="001A7676"/>
    <w:rsid w:val="001A7FC1"/>
    <w:rsid w:val="001B03C5"/>
    <w:rsid w:val="001B0D7C"/>
    <w:rsid w:val="001B101B"/>
    <w:rsid w:val="001B155B"/>
    <w:rsid w:val="001B173E"/>
    <w:rsid w:val="001B1901"/>
    <w:rsid w:val="001B2048"/>
    <w:rsid w:val="001B27DD"/>
    <w:rsid w:val="001B32AC"/>
    <w:rsid w:val="001B35AA"/>
    <w:rsid w:val="001B3CD5"/>
    <w:rsid w:val="001B41FC"/>
    <w:rsid w:val="001B4450"/>
    <w:rsid w:val="001B5B93"/>
    <w:rsid w:val="001B6487"/>
    <w:rsid w:val="001B6C39"/>
    <w:rsid w:val="001B7AB2"/>
    <w:rsid w:val="001B7B94"/>
    <w:rsid w:val="001B7BF1"/>
    <w:rsid w:val="001B7D6F"/>
    <w:rsid w:val="001C0152"/>
    <w:rsid w:val="001C0DD9"/>
    <w:rsid w:val="001C1B6E"/>
    <w:rsid w:val="001C225B"/>
    <w:rsid w:val="001C2A00"/>
    <w:rsid w:val="001C2D86"/>
    <w:rsid w:val="001C2DDD"/>
    <w:rsid w:val="001C2E5C"/>
    <w:rsid w:val="001C31B0"/>
    <w:rsid w:val="001C3275"/>
    <w:rsid w:val="001C4104"/>
    <w:rsid w:val="001C4486"/>
    <w:rsid w:val="001C4712"/>
    <w:rsid w:val="001C4981"/>
    <w:rsid w:val="001C4BF4"/>
    <w:rsid w:val="001C5431"/>
    <w:rsid w:val="001C5F8A"/>
    <w:rsid w:val="001C6640"/>
    <w:rsid w:val="001C665A"/>
    <w:rsid w:val="001C6B0C"/>
    <w:rsid w:val="001C708B"/>
    <w:rsid w:val="001D0856"/>
    <w:rsid w:val="001D0A02"/>
    <w:rsid w:val="001D0AE2"/>
    <w:rsid w:val="001D0EC9"/>
    <w:rsid w:val="001D19B7"/>
    <w:rsid w:val="001D1A39"/>
    <w:rsid w:val="001D1E39"/>
    <w:rsid w:val="001D1E64"/>
    <w:rsid w:val="001D1F1B"/>
    <w:rsid w:val="001D2D05"/>
    <w:rsid w:val="001D32B1"/>
    <w:rsid w:val="001D33B6"/>
    <w:rsid w:val="001D3B1A"/>
    <w:rsid w:val="001D497D"/>
    <w:rsid w:val="001D497F"/>
    <w:rsid w:val="001D5144"/>
    <w:rsid w:val="001D5F60"/>
    <w:rsid w:val="001D60A7"/>
    <w:rsid w:val="001D6A03"/>
    <w:rsid w:val="001D6ACF"/>
    <w:rsid w:val="001D6DCF"/>
    <w:rsid w:val="001D70C1"/>
    <w:rsid w:val="001D722A"/>
    <w:rsid w:val="001D7EAB"/>
    <w:rsid w:val="001D7FEC"/>
    <w:rsid w:val="001E03AD"/>
    <w:rsid w:val="001E060D"/>
    <w:rsid w:val="001E0CDF"/>
    <w:rsid w:val="001E0F97"/>
    <w:rsid w:val="001E134A"/>
    <w:rsid w:val="001E19EC"/>
    <w:rsid w:val="001E200F"/>
    <w:rsid w:val="001E22FD"/>
    <w:rsid w:val="001E2806"/>
    <w:rsid w:val="001E2E7F"/>
    <w:rsid w:val="001E2EDF"/>
    <w:rsid w:val="001E3E2D"/>
    <w:rsid w:val="001E449E"/>
    <w:rsid w:val="001E4C6A"/>
    <w:rsid w:val="001E515D"/>
    <w:rsid w:val="001E52E4"/>
    <w:rsid w:val="001E54DD"/>
    <w:rsid w:val="001E629F"/>
    <w:rsid w:val="001E6533"/>
    <w:rsid w:val="001E65DF"/>
    <w:rsid w:val="001E7371"/>
    <w:rsid w:val="001E78A2"/>
    <w:rsid w:val="001E792E"/>
    <w:rsid w:val="001E7AAB"/>
    <w:rsid w:val="001E7C3B"/>
    <w:rsid w:val="001E7DDC"/>
    <w:rsid w:val="001F018F"/>
    <w:rsid w:val="001F0701"/>
    <w:rsid w:val="001F0D62"/>
    <w:rsid w:val="001F0D6B"/>
    <w:rsid w:val="001F1110"/>
    <w:rsid w:val="001F1269"/>
    <w:rsid w:val="001F1284"/>
    <w:rsid w:val="001F17FC"/>
    <w:rsid w:val="001F1884"/>
    <w:rsid w:val="001F1AB6"/>
    <w:rsid w:val="001F1B04"/>
    <w:rsid w:val="001F1E3B"/>
    <w:rsid w:val="001F278A"/>
    <w:rsid w:val="001F27A1"/>
    <w:rsid w:val="001F2FAA"/>
    <w:rsid w:val="001F31AB"/>
    <w:rsid w:val="001F32CB"/>
    <w:rsid w:val="001F36CB"/>
    <w:rsid w:val="001F39F8"/>
    <w:rsid w:val="001F3C2F"/>
    <w:rsid w:val="001F4BBC"/>
    <w:rsid w:val="001F581E"/>
    <w:rsid w:val="001F5A44"/>
    <w:rsid w:val="001F5C29"/>
    <w:rsid w:val="001F5EA5"/>
    <w:rsid w:val="001F63AF"/>
    <w:rsid w:val="001F6523"/>
    <w:rsid w:val="001F6578"/>
    <w:rsid w:val="001F662C"/>
    <w:rsid w:val="001F6ABE"/>
    <w:rsid w:val="001F6F94"/>
    <w:rsid w:val="001F78E0"/>
    <w:rsid w:val="00200983"/>
    <w:rsid w:val="00200D28"/>
    <w:rsid w:val="0020154A"/>
    <w:rsid w:val="00201DFD"/>
    <w:rsid w:val="002024BF"/>
    <w:rsid w:val="00202697"/>
    <w:rsid w:val="00202899"/>
    <w:rsid w:val="00202D72"/>
    <w:rsid w:val="002030E1"/>
    <w:rsid w:val="002031BC"/>
    <w:rsid w:val="0020329B"/>
    <w:rsid w:val="002039D3"/>
    <w:rsid w:val="002039ED"/>
    <w:rsid w:val="00203DC4"/>
    <w:rsid w:val="0020416C"/>
    <w:rsid w:val="00204C7B"/>
    <w:rsid w:val="00205E97"/>
    <w:rsid w:val="00205EA8"/>
    <w:rsid w:val="00205FC3"/>
    <w:rsid w:val="00206166"/>
    <w:rsid w:val="002069B2"/>
    <w:rsid w:val="00206CFE"/>
    <w:rsid w:val="00206D2F"/>
    <w:rsid w:val="0020733E"/>
    <w:rsid w:val="00207BFE"/>
    <w:rsid w:val="00207C21"/>
    <w:rsid w:val="00207EFF"/>
    <w:rsid w:val="0021011A"/>
    <w:rsid w:val="00210411"/>
    <w:rsid w:val="00210805"/>
    <w:rsid w:val="00210CFC"/>
    <w:rsid w:val="00211126"/>
    <w:rsid w:val="002118D4"/>
    <w:rsid w:val="00212233"/>
    <w:rsid w:val="002122A2"/>
    <w:rsid w:val="0021231A"/>
    <w:rsid w:val="00212823"/>
    <w:rsid w:val="00212B5D"/>
    <w:rsid w:val="00213381"/>
    <w:rsid w:val="00213388"/>
    <w:rsid w:val="00213700"/>
    <w:rsid w:val="00213B36"/>
    <w:rsid w:val="00213D60"/>
    <w:rsid w:val="00213F63"/>
    <w:rsid w:val="0021467F"/>
    <w:rsid w:val="00214989"/>
    <w:rsid w:val="00214B73"/>
    <w:rsid w:val="00214BFA"/>
    <w:rsid w:val="00214F08"/>
    <w:rsid w:val="00215569"/>
    <w:rsid w:val="00215D75"/>
    <w:rsid w:val="00215ED1"/>
    <w:rsid w:val="00215FEE"/>
    <w:rsid w:val="0021611B"/>
    <w:rsid w:val="002161FC"/>
    <w:rsid w:val="0021677F"/>
    <w:rsid w:val="00216970"/>
    <w:rsid w:val="00216CDD"/>
    <w:rsid w:val="00217088"/>
    <w:rsid w:val="002170F5"/>
    <w:rsid w:val="00217405"/>
    <w:rsid w:val="002202C8"/>
    <w:rsid w:val="00220EE6"/>
    <w:rsid w:val="00220F8D"/>
    <w:rsid w:val="0022112A"/>
    <w:rsid w:val="0022139C"/>
    <w:rsid w:val="0022151B"/>
    <w:rsid w:val="00221AB7"/>
    <w:rsid w:val="00221D22"/>
    <w:rsid w:val="00222769"/>
    <w:rsid w:val="00222975"/>
    <w:rsid w:val="00222A42"/>
    <w:rsid w:val="00222C75"/>
    <w:rsid w:val="00223B03"/>
    <w:rsid w:val="00224AEB"/>
    <w:rsid w:val="00224F0C"/>
    <w:rsid w:val="00225331"/>
    <w:rsid w:val="00225AA6"/>
    <w:rsid w:val="00225D26"/>
    <w:rsid w:val="002264E0"/>
    <w:rsid w:val="00226555"/>
    <w:rsid w:val="00226580"/>
    <w:rsid w:val="00226BC2"/>
    <w:rsid w:val="00226CDE"/>
    <w:rsid w:val="00227F64"/>
    <w:rsid w:val="002300C9"/>
    <w:rsid w:val="00230204"/>
    <w:rsid w:val="00230A95"/>
    <w:rsid w:val="002311D3"/>
    <w:rsid w:val="00231C04"/>
    <w:rsid w:val="00232AB8"/>
    <w:rsid w:val="00232DF9"/>
    <w:rsid w:val="002331BD"/>
    <w:rsid w:val="00233218"/>
    <w:rsid w:val="00233FF1"/>
    <w:rsid w:val="002340F8"/>
    <w:rsid w:val="0023441C"/>
    <w:rsid w:val="0023484F"/>
    <w:rsid w:val="00234A25"/>
    <w:rsid w:val="00234F54"/>
    <w:rsid w:val="00235188"/>
    <w:rsid w:val="00235D9A"/>
    <w:rsid w:val="00236163"/>
    <w:rsid w:val="00236230"/>
    <w:rsid w:val="0023640E"/>
    <w:rsid w:val="00236456"/>
    <w:rsid w:val="002367D5"/>
    <w:rsid w:val="00236956"/>
    <w:rsid w:val="00236CA2"/>
    <w:rsid w:val="00236F13"/>
    <w:rsid w:val="002371AF"/>
    <w:rsid w:val="002377E1"/>
    <w:rsid w:val="00237AA8"/>
    <w:rsid w:val="00237E55"/>
    <w:rsid w:val="00240C1D"/>
    <w:rsid w:val="0024119B"/>
    <w:rsid w:val="00241D10"/>
    <w:rsid w:val="00242BB8"/>
    <w:rsid w:val="00243427"/>
    <w:rsid w:val="00244076"/>
    <w:rsid w:val="0024464D"/>
    <w:rsid w:val="0024479D"/>
    <w:rsid w:val="002450A2"/>
    <w:rsid w:val="0024573B"/>
    <w:rsid w:val="002459D7"/>
    <w:rsid w:val="00245C50"/>
    <w:rsid w:val="00245CFC"/>
    <w:rsid w:val="00245F6B"/>
    <w:rsid w:val="002463A5"/>
    <w:rsid w:val="002469A3"/>
    <w:rsid w:val="00246A64"/>
    <w:rsid w:val="002477CE"/>
    <w:rsid w:val="00247C22"/>
    <w:rsid w:val="002503D2"/>
    <w:rsid w:val="00251117"/>
    <w:rsid w:val="00251569"/>
    <w:rsid w:val="00251A9D"/>
    <w:rsid w:val="00251EDA"/>
    <w:rsid w:val="00251F9F"/>
    <w:rsid w:val="0025312A"/>
    <w:rsid w:val="002531BF"/>
    <w:rsid w:val="00253C93"/>
    <w:rsid w:val="002541BB"/>
    <w:rsid w:val="00254729"/>
    <w:rsid w:val="00254C7A"/>
    <w:rsid w:val="00254C7C"/>
    <w:rsid w:val="002551A4"/>
    <w:rsid w:val="00255661"/>
    <w:rsid w:val="0025570C"/>
    <w:rsid w:val="002562BC"/>
    <w:rsid w:val="00256954"/>
    <w:rsid w:val="00257229"/>
    <w:rsid w:val="002575C1"/>
    <w:rsid w:val="00257C7B"/>
    <w:rsid w:val="00257EDA"/>
    <w:rsid w:val="00260030"/>
    <w:rsid w:val="00260728"/>
    <w:rsid w:val="00260941"/>
    <w:rsid w:val="00260C85"/>
    <w:rsid w:val="00260F22"/>
    <w:rsid w:val="00261065"/>
    <w:rsid w:val="00261410"/>
    <w:rsid w:val="002614CB"/>
    <w:rsid w:val="0026187C"/>
    <w:rsid w:val="00262260"/>
    <w:rsid w:val="002624BA"/>
    <w:rsid w:val="00262509"/>
    <w:rsid w:val="00262C97"/>
    <w:rsid w:val="00263018"/>
    <w:rsid w:val="0026342A"/>
    <w:rsid w:val="00263B07"/>
    <w:rsid w:val="00263BB1"/>
    <w:rsid w:val="00264A83"/>
    <w:rsid w:val="00264CA7"/>
    <w:rsid w:val="00264CFA"/>
    <w:rsid w:val="00264E57"/>
    <w:rsid w:val="00264E60"/>
    <w:rsid w:val="0026501D"/>
    <w:rsid w:val="0026510E"/>
    <w:rsid w:val="00265189"/>
    <w:rsid w:val="00265408"/>
    <w:rsid w:val="00265729"/>
    <w:rsid w:val="00265AD2"/>
    <w:rsid w:val="00265BF4"/>
    <w:rsid w:val="00266167"/>
    <w:rsid w:val="0026677D"/>
    <w:rsid w:val="0026696F"/>
    <w:rsid w:val="00266AFA"/>
    <w:rsid w:val="00266B0A"/>
    <w:rsid w:val="00266FEA"/>
    <w:rsid w:val="00267778"/>
    <w:rsid w:val="00267C39"/>
    <w:rsid w:val="00270B3E"/>
    <w:rsid w:val="002713A5"/>
    <w:rsid w:val="002721AA"/>
    <w:rsid w:val="00272344"/>
    <w:rsid w:val="002724ED"/>
    <w:rsid w:val="002725A6"/>
    <w:rsid w:val="0027299C"/>
    <w:rsid w:val="00272B74"/>
    <w:rsid w:val="00272BCA"/>
    <w:rsid w:val="00272C65"/>
    <w:rsid w:val="0027328F"/>
    <w:rsid w:val="00273EDF"/>
    <w:rsid w:val="00273EFA"/>
    <w:rsid w:val="002745E0"/>
    <w:rsid w:val="00274994"/>
    <w:rsid w:val="00274B13"/>
    <w:rsid w:val="00274B50"/>
    <w:rsid w:val="00274D81"/>
    <w:rsid w:val="00274EA5"/>
    <w:rsid w:val="002750FD"/>
    <w:rsid w:val="0027519B"/>
    <w:rsid w:val="00275630"/>
    <w:rsid w:val="002765FF"/>
    <w:rsid w:val="002766C9"/>
    <w:rsid w:val="002766D1"/>
    <w:rsid w:val="00276A4F"/>
    <w:rsid w:val="002774B1"/>
    <w:rsid w:val="00277ADD"/>
    <w:rsid w:val="00277C27"/>
    <w:rsid w:val="00280369"/>
    <w:rsid w:val="00280678"/>
    <w:rsid w:val="00280A17"/>
    <w:rsid w:val="00280DA8"/>
    <w:rsid w:val="00281182"/>
    <w:rsid w:val="00281240"/>
    <w:rsid w:val="002830EF"/>
    <w:rsid w:val="0028310E"/>
    <w:rsid w:val="002836F5"/>
    <w:rsid w:val="002839E2"/>
    <w:rsid w:val="002839FF"/>
    <w:rsid w:val="002840CA"/>
    <w:rsid w:val="002843EF"/>
    <w:rsid w:val="00284713"/>
    <w:rsid w:val="00284B03"/>
    <w:rsid w:val="00285486"/>
    <w:rsid w:val="0028560C"/>
    <w:rsid w:val="0028598D"/>
    <w:rsid w:val="00286053"/>
    <w:rsid w:val="0028718B"/>
    <w:rsid w:val="00287243"/>
    <w:rsid w:val="0028755D"/>
    <w:rsid w:val="002878F2"/>
    <w:rsid w:val="00290D06"/>
    <w:rsid w:val="0029125D"/>
    <w:rsid w:val="002917AE"/>
    <w:rsid w:val="00291B8F"/>
    <w:rsid w:val="00291D19"/>
    <w:rsid w:val="00292840"/>
    <w:rsid w:val="00292F40"/>
    <w:rsid w:val="00293ABA"/>
    <w:rsid w:val="00293BCC"/>
    <w:rsid w:val="00293EA2"/>
    <w:rsid w:val="00294188"/>
    <w:rsid w:val="002943AD"/>
    <w:rsid w:val="0029449D"/>
    <w:rsid w:val="00294A73"/>
    <w:rsid w:val="00294DED"/>
    <w:rsid w:val="002955A9"/>
    <w:rsid w:val="002956DF"/>
    <w:rsid w:val="00295D56"/>
    <w:rsid w:val="00296091"/>
    <w:rsid w:val="002961EC"/>
    <w:rsid w:val="002962F6"/>
    <w:rsid w:val="00296F0D"/>
    <w:rsid w:val="00297691"/>
    <w:rsid w:val="002977E8"/>
    <w:rsid w:val="00297981"/>
    <w:rsid w:val="00297A3B"/>
    <w:rsid w:val="00297DE0"/>
    <w:rsid w:val="00297EA3"/>
    <w:rsid w:val="002A001A"/>
    <w:rsid w:val="002A020A"/>
    <w:rsid w:val="002A046A"/>
    <w:rsid w:val="002A0A99"/>
    <w:rsid w:val="002A0A9B"/>
    <w:rsid w:val="002A1699"/>
    <w:rsid w:val="002A1A19"/>
    <w:rsid w:val="002A2213"/>
    <w:rsid w:val="002A2289"/>
    <w:rsid w:val="002A24D9"/>
    <w:rsid w:val="002A422D"/>
    <w:rsid w:val="002A469A"/>
    <w:rsid w:val="002A4C3C"/>
    <w:rsid w:val="002A5838"/>
    <w:rsid w:val="002A5918"/>
    <w:rsid w:val="002A5F2D"/>
    <w:rsid w:val="002A6E79"/>
    <w:rsid w:val="002A705A"/>
    <w:rsid w:val="002A707A"/>
    <w:rsid w:val="002A7637"/>
    <w:rsid w:val="002A7828"/>
    <w:rsid w:val="002B088C"/>
    <w:rsid w:val="002B1441"/>
    <w:rsid w:val="002B1604"/>
    <w:rsid w:val="002B16B9"/>
    <w:rsid w:val="002B172A"/>
    <w:rsid w:val="002B175B"/>
    <w:rsid w:val="002B1763"/>
    <w:rsid w:val="002B1DF2"/>
    <w:rsid w:val="002B240C"/>
    <w:rsid w:val="002B29AE"/>
    <w:rsid w:val="002B2FB2"/>
    <w:rsid w:val="002B3014"/>
    <w:rsid w:val="002B3065"/>
    <w:rsid w:val="002B30AE"/>
    <w:rsid w:val="002B30EE"/>
    <w:rsid w:val="002B3360"/>
    <w:rsid w:val="002B347F"/>
    <w:rsid w:val="002B3B9C"/>
    <w:rsid w:val="002B41DD"/>
    <w:rsid w:val="002B4F04"/>
    <w:rsid w:val="002B58B6"/>
    <w:rsid w:val="002B6E49"/>
    <w:rsid w:val="002B77C9"/>
    <w:rsid w:val="002B7B50"/>
    <w:rsid w:val="002B7FC2"/>
    <w:rsid w:val="002C016A"/>
    <w:rsid w:val="002C033A"/>
    <w:rsid w:val="002C0BD0"/>
    <w:rsid w:val="002C1C13"/>
    <w:rsid w:val="002C1C48"/>
    <w:rsid w:val="002C20C2"/>
    <w:rsid w:val="002C224E"/>
    <w:rsid w:val="002C2390"/>
    <w:rsid w:val="002C253E"/>
    <w:rsid w:val="002C2C99"/>
    <w:rsid w:val="002C2F3A"/>
    <w:rsid w:val="002C2F71"/>
    <w:rsid w:val="002C30A8"/>
    <w:rsid w:val="002C30C5"/>
    <w:rsid w:val="002C3221"/>
    <w:rsid w:val="002C33A4"/>
    <w:rsid w:val="002C3819"/>
    <w:rsid w:val="002C3CCD"/>
    <w:rsid w:val="002C4A33"/>
    <w:rsid w:val="002C4CEB"/>
    <w:rsid w:val="002C4E68"/>
    <w:rsid w:val="002C5364"/>
    <w:rsid w:val="002C5726"/>
    <w:rsid w:val="002C5AC2"/>
    <w:rsid w:val="002C5F7B"/>
    <w:rsid w:val="002C6093"/>
    <w:rsid w:val="002C61F8"/>
    <w:rsid w:val="002C625C"/>
    <w:rsid w:val="002C654D"/>
    <w:rsid w:val="002C659C"/>
    <w:rsid w:val="002C6794"/>
    <w:rsid w:val="002C67B7"/>
    <w:rsid w:val="002C6C36"/>
    <w:rsid w:val="002C6C75"/>
    <w:rsid w:val="002C72BA"/>
    <w:rsid w:val="002C7868"/>
    <w:rsid w:val="002C7869"/>
    <w:rsid w:val="002D003F"/>
    <w:rsid w:val="002D04FE"/>
    <w:rsid w:val="002D08AC"/>
    <w:rsid w:val="002D0BC6"/>
    <w:rsid w:val="002D0E7E"/>
    <w:rsid w:val="002D0FCE"/>
    <w:rsid w:val="002D1504"/>
    <w:rsid w:val="002D153F"/>
    <w:rsid w:val="002D1592"/>
    <w:rsid w:val="002D1828"/>
    <w:rsid w:val="002D19FE"/>
    <w:rsid w:val="002D1A03"/>
    <w:rsid w:val="002D1CB3"/>
    <w:rsid w:val="002D1E48"/>
    <w:rsid w:val="002D21D1"/>
    <w:rsid w:val="002D2642"/>
    <w:rsid w:val="002D27F9"/>
    <w:rsid w:val="002D2E19"/>
    <w:rsid w:val="002D364D"/>
    <w:rsid w:val="002D3A79"/>
    <w:rsid w:val="002D3EA2"/>
    <w:rsid w:val="002D5A20"/>
    <w:rsid w:val="002D5CF3"/>
    <w:rsid w:val="002D6AB2"/>
    <w:rsid w:val="002D6C02"/>
    <w:rsid w:val="002D73D7"/>
    <w:rsid w:val="002D7ED1"/>
    <w:rsid w:val="002E0172"/>
    <w:rsid w:val="002E028F"/>
    <w:rsid w:val="002E0A7F"/>
    <w:rsid w:val="002E0FEE"/>
    <w:rsid w:val="002E12F3"/>
    <w:rsid w:val="002E13AE"/>
    <w:rsid w:val="002E14BE"/>
    <w:rsid w:val="002E1582"/>
    <w:rsid w:val="002E18A8"/>
    <w:rsid w:val="002E1E09"/>
    <w:rsid w:val="002E2FFC"/>
    <w:rsid w:val="002E331A"/>
    <w:rsid w:val="002E34DF"/>
    <w:rsid w:val="002E3AE6"/>
    <w:rsid w:val="002E3C32"/>
    <w:rsid w:val="002E3FB2"/>
    <w:rsid w:val="002E42B8"/>
    <w:rsid w:val="002E4590"/>
    <w:rsid w:val="002E4808"/>
    <w:rsid w:val="002E4985"/>
    <w:rsid w:val="002E4BA7"/>
    <w:rsid w:val="002E504E"/>
    <w:rsid w:val="002E5279"/>
    <w:rsid w:val="002E529A"/>
    <w:rsid w:val="002E5715"/>
    <w:rsid w:val="002E5A33"/>
    <w:rsid w:val="002E5CC5"/>
    <w:rsid w:val="002E70F5"/>
    <w:rsid w:val="002E73AA"/>
    <w:rsid w:val="002E73F3"/>
    <w:rsid w:val="002E7875"/>
    <w:rsid w:val="002E7B04"/>
    <w:rsid w:val="002F000B"/>
    <w:rsid w:val="002F027F"/>
    <w:rsid w:val="002F100E"/>
    <w:rsid w:val="002F175B"/>
    <w:rsid w:val="002F2070"/>
    <w:rsid w:val="002F2574"/>
    <w:rsid w:val="002F25C9"/>
    <w:rsid w:val="002F2A28"/>
    <w:rsid w:val="002F2DF2"/>
    <w:rsid w:val="002F4B70"/>
    <w:rsid w:val="002F6BF2"/>
    <w:rsid w:val="002F6CD8"/>
    <w:rsid w:val="002F703C"/>
    <w:rsid w:val="003006A5"/>
    <w:rsid w:val="00300715"/>
    <w:rsid w:val="00300785"/>
    <w:rsid w:val="00300845"/>
    <w:rsid w:val="00301131"/>
    <w:rsid w:val="0030132C"/>
    <w:rsid w:val="00301451"/>
    <w:rsid w:val="003017CA"/>
    <w:rsid w:val="00302293"/>
    <w:rsid w:val="00302407"/>
    <w:rsid w:val="003025AF"/>
    <w:rsid w:val="00302B84"/>
    <w:rsid w:val="00302D90"/>
    <w:rsid w:val="00303422"/>
    <w:rsid w:val="003034FF"/>
    <w:rsid w:val="003036E4"/>
    <w:rsid w:val="00303928"/>
    <w:rsid w:val="0030398D"/>
    <w:rsid w:val="00303FAD"/>
    <w:rsid w:val="003040E3"/>
    <w:rsid w:val="00304529"/>
    <w:rsid w:val="0030492D"/>
    <w:rsid w:val="00304C7A"/>
    <w:rsid w:val="00305494"/>
    <w:rsid w:val="003054CA"/>
    <w:rsid w:val="00305D59"/>
    <w:rsid w:val="003060D7"/>
    <w:rsid w:val="0030634D"/>
    <w:rsid w:val="00306575"/>
    <w:rsid w:val="003066CD"/>
    <w:rsid w:val="0030675C"/>
    <w:rsid w:val="003070F7"/>
    <w:rsid w:val="003077E3"/>
    <w:rsid w:val="00307AC0"/>
    <w:rsid w:val="00307DEE"/>
    <w:rsid w:val="0031032A"/>
    <w:rsid w:val="00310D34"/>
    <w:rsid w:val="00311134"/>
    <w:rsid w:val="0031191B"/>
    <w:rsid w:val="003121D1"/>
    <w:rsid w:val="003124B4"/>
    <w:rsid w:val="003126C2"/>
    <w:rsid w:val="00312A77"/>
    <w:rsid w:val="00312BB7"/>
    <w:rsid w:val="00313467"/>
    <w:rsid w:val="00313C9F"/>
    <w:rsid w:val="00314200"/>
    <w:rsid w:val="00314355"/>
    <w:rsid w:val="003143CF"/>
    <w:rsid w:val="0031440A"/>
    <w:rsid w:val="00314466"/>
    <w:rsid w:val="00314802"/>
    <w:rsid w:val="003148DC"/>
    <w:rsid w:val="00315346"/>
    <w:rsid w:val="0031558D"/>
    <w:rsid w:val="003159B2"/>
    <w:rsid w:val="00317108"/>
    <w:rsid w:val="003177B1"/>
    <w:rsid w:val="00317913"/>
    <w:rsid w:val="00317D22"/>
    <w:rsid w:val="00317E6E"/>
    <w:rsid w:val="00317F12"/>
    <w:rsid w:val="00320322"/>
    <w:rsid w:val="003206D6"/>
    <w:rsid w:val="0032089F"/>
    <w:rsid w:val="00320B92"/>
    <w:rsid w:val="003211EC"/>
    <w:rsid w:val="0032165C"/>
    <w:rsid w:val="003216F1"/>
    <w:rsid w:val="00321901"/>
    <w:rsid w:val="0032195E"/>
    <w:rsid w:val="00321AE1"/>
    <w:rsid w:val="00322454"/>
    <w:rsid w:val="00322767"/>
    <w:rsid w:val="00322CF2"/>
    <w:rsid w:val="00322D13"/>
    <w:rsid w:val="00322FF4"/>
    <w:rsid w:val="00323782"/>
    <w:rsid w:val="00323940"/>
    <w:rsid w:val="003244EA"/>
    <w:rsid w:val="0032462D"/>
    <w:rsid w:val="00325177"/>
    <w:rsid w:val="003258D8"/>
    <w:rsid w:val="00326323"/>
    <w:rsid w:val="003263A7"/>
    <w:rsid w:val="00327617"/>
    <w:rsid w:val="00327BE1"/>
    <w:rsid w:val="00330B20"/>
    <w:rsid w:val="00330C5A"/>
    <w:rsid w:val="0033143B"/>
    <w:rsid w:val="00331AD6"/>
    <w:rsid w:val="003320E8"/>
    <w:rsid w:val="0033232F"/>
    <w:rsid w:val="003329C9"/>
    <w:rsid w:val="00332C6F"/>
    <w:rsid w:val="003331E4"/>
    <w:rsid w:val="00333383"/>
    <w:rsid w:val="00333735"/>
    <w:rsid w:val="003342A4"/>
    <w:rsid w:val="00334656"/>
    <w:rsid w:val="00334916"/>
    <w:rsid w:val="003350DE"/>
    <w:rsid w:val="003354CD"/>
    <w:rsid w:val="003355B4"/>
    <w:rsid w:val="00335A22"/>
    <w:rsid w:val="00335A97"/>
    <w:rsid w:val="00335B7B"/>
    <w:rsid w:val="00335C9B"/>
    <w:rsid w:val="003362E5"/>
    <w:rsid w:val="00336483"/>
    <w:rsid w:val="00336C85"/>
    <w:rsid w:val="003404B0"/>
    <w:rsid w:val="00340762"/>
    <w:rsid w:val="00341168"/>
    <w:rsid w:val="00341460"/>
    <w:rsid w:val="003415AE"/>
    <w:rsid w:val="00341931"/>
    <w:rsid w:val="00341D6B"/>
    <w:rsid w:val="00341F5F"/>
    <w:rsid w:val="003424EF"/>
    <w:rsid w:val="0034269A"/>
    <w:rsid w:val="00342700"/>
    <w:rsid w:val="00343196"/>
    <w:rsid w:val="003434E2"/>
    <w:rsid w:val="00343DDA"/>
    <w:rsid w:val="00343DFC"/>
    <w:rsid w:val="00344A79"/>
    <w:rsid w:val="00345DA8"/>
    <w:rsid w:val="00345DD9"/>
    <w:rsid w:val="003462DD"/>
    <w:rsid w:val="0034639E"/>
    <w:rsid w:val="00346E3C"/>
    <w:rsid w:val="003473FB"/>
    <w:rsid w:val="003479CC"/>
    <w:rsid w:val="00347AFA"/>
    <w:rsid w:val="00350214"/>
    <w:rsid w:val="0035065E"/>
    <w:rsid w:val="00350DA7"/>
    <w:rsid w:val="00351052"/>
    <w:rsid w:val="00351683"/>
    <w:rsid w:val="003518F8"/>
    <w:rsid w:val="003527F6"/>
    <w:rsid w:val="00352963"/>
    <w:rsid w:val="00353C8A"/>
    <w:rsid w:val="00354505"/>
    <w:rsid w:val="00354A9D"/>
    <w:rsid w:val="00354B5D"/>
    <w:rsid w:val="00355A54"/>
    <w:rsid w:val="00355FF5"/>
    <w:rsid w:val="0035634C"/>
    <w:rsid w:val="00356382"/>
    <w:rsid w:val="003567A4"/>
    <w:rsid w:val="00356B92"/>
    <w:rsid w:val="0035748F"/>
    <w:rsid w:val="0035779E"/>
    <w:rsid w:val="003579B0"/>
    <w:rsid w:val="00357B5E"/>
    <w:rsid w:val="00357CF4"/>
    <w:rsid w:val="00357E65"/>
    <w:rsid w:val="00357F21"/>
    <w:rsid w:val="00360142"/>
    <w:rsid w:val="003601B0"/>
    <w:rsid w:val="003604B4"/>
    <w:rsid w:val="00360978"/>
    <w:rsid w:val="00360AF7"/>
    <w:rsid w:val="00360EC7"/>
    <w:rsid w:val="00360F67"/>
    <w:rsid w:val="00361209"/>
    <w:rsid w:val="0036234A"/>
    <w:rsid w:val="00362589"/>
    <w:rsid w:val="00363286"/>
    <w:rsid w:val="00363590"/>
    <w:rsid w:val="00364228"/>
    <w:rsid w:val="00364235"/>
    <w:rsid w:val="00364D39"/>
    <w:rsid w:val="00365383"/>
    <w:rsid w:val="003657D5"/>
    <w:rsid w:val="00365833"/>
    <w:rsid w:val="003662D3"/>
    <w:rsid w:val="0036683F"/>
    <w:rsid w:val="00366CC2"/>
    <w:rsid w:val="00366DE3"/>
    <w:rsid w:val="003673AD"/>
    <w:rsid w:val="00367F58"/>
    <w:rsid w:val="003701C9"/>
    <w:rsid w:val="003705DE"/>
    <w:rsid w:val="00370AF3"/>
    <w:rsid w:val="00370B0B"/>
    <w:rsid w:val="00370D43"/>
    <w:rsid w:val="00370FD7"/>
    <w:rsid w:val="00371354"/>
    <w:rsid w:val="00371DD0"/>
    <w:rsid w:val="003722CD"/>
    <w:rsid w:val="003737F5"/>
    <w:rsid w:val="00373E0B"/>
    <w:rsid w:val="00374023"/>
    <w:rsid w:val="003744A6"/>
    <w:rsid w:val="00374A50"/>
    <w:rsid w:val="0037583D"/>
    <w:rsid w:val="00375952"/>
    <w:rsid w:val="00375B78"/>
    <w:rsid w:val="00375CF4"/>
    <w:rsid w:val="003760AA"/>
    <w:rsid w:val="0037662E"/>
    <w:rsid w:val="0037682E"/>
    <w:rsid w:val="003768F3"/>
    <w:rsid w:val="00376AE0"/>
    <w:rsid w:val="00377616"/>
    <w:rsid w:val="003779A7"/>
    <w:rsid w:val="00377C8B"/>
    <w:rsid w:val="00380E83"/>
    <w:rsid w:val="00380F51"/>
    <w:rsid w:val="003813F8"/>
    <w:rsid w:val="00381A08"/>
    <w:rsid w:val="003820AB"/>
    <w:rsid w:val="003824B3"/>
    <w:rsid w:val="0038287D"/>
    <w:rsid w:val="003828E5"/>
    <w:rsid w:val="00382A90"/>
    <w:rsid w:val="00383385"/>
    <w:rsid w:val="0038342F"/>
    <w:rsid w:val="00383E6B"/>
    <w:rsid w:val="00383F73"/>
    <w:rsid w:val="00384417"/>
    <w:rsid w:val="003844E4"/>
    <w:rsid w:val="00384A58"/>
    <w:rsid w:val="003853FA"/>
    <w:rsid w:val="0038611C"/>
    <w:rsid w:val="0038618C"/>
    <w:rsid w:val="00386734"/>
    <w:rsid w:val="0038696D"/>
    <w:rsid w:val="00386B13"/>
    <w:rsid w:val="00386FD8"/>
    <w:rsid w:val="0038715D"/>
    <w:rsid w:val="00387298"/>
    <w:rsid w:val="0038777F"/>
    <w:rsid w:val="00387F8D"/>
    <w:rsid w:val="00390679"/>
    <w:rsid w:val="00390B72"/>
    <w:rsid w:val="0039191F"/>
    <w:rsid w:val="00391AC8"/>
    <w:rsid w:val="00391CA7"/>
    <w:rsid w:val="00391E35"/>
    <w:rsid w:val="00392335"/>
    <w:rsid w:val="00392B92"/>
    <w:rsid w:val="00392C18"/>
    <w:rsid w:val="00392FCD"/>
    <w:rsid w:val="003944BC"/>
    <w:rsid w:val="003947B3"/>
    <w:rsid w:val="00394B16"/>
    <w:rsid w:val="00394B3B"/>
    <w:rsid w:val="00394FAF"/>
    <w:rsid w:val="0039502D"/>
    <w:rsid w:val="003959A9"/>
    <w:rsid w:val="00395F88"/>
    <w:rsid w:val="00396ADD"/>
    <w:rsid w:val="00397075"/>
    <w:rsid w:val="00397708"/>
    <w:rsid w:val="00397D2D"/>
    <w:rsid w:val="003A010E"/>
    <w:rsid w:val="003A097B"/>
    <w:rsid w:val="003A09BB"/>
    <w:rsid w:val="003A0B1A"/>
    <w:rsid w:val="003A1053"/>
    <w:rsid w:val="003A1AC3"/>
    <w:rsid w:val="003A1EB0"/>
    <w:rsid w:val="003A2E6C"/>
    <w:rsid w:val="003A3890"/>
    <w:rsid w:val="003A3C4E"/>
    <w:rsid w:val="003A3E34"/>
    <w:rsid w:val="003A4340"/>
    <w:rsid w:val="003A44D0"/>
    <w:rsid w:val="003A51AB"/>
    <w:rsid w:val="003A53F1"/>
    <w:rsid w:val="003A5860"/>
    <w:rsid w:val="003A59EF"/>
    <w:rsid w:val="003A5AFD"/>
    <w:rsid w:val="003A60FC"/>
    <w:rsid w:val="003A62D2"/>
    <w:rsid w:val="003A636A"/>
    <w:rsid w:val="003A6C6C"/>
    <w:rsid w:val="003A76E1"/>
    <w:rsid w:val="003A7BD4"/>
    <w:rsid w:val="003A7D97"/>
    <w:rsid w:val="003A7EE6"/>
    <w:rsid w:val="003B0101"/>
    <w:rsid w:val="003B0155"/>
    <w:rsid w:val="003B0256"/>
    <w:rsid w:val="003B04BB"/>
    <w:rsid w:val="003B0701"/>
    <w:rsid w:val="003B0A91"/>
    <w:rsid w:val="003B0C82"/>
    <w:rsid w:val="003B131A"/>
    <w:rsid w:val="003B1608"/>
    <w:rsid w:val="003B1778"/>
    <w:rsid w:val="003B1AE3"/>
    <w:rsid w:val="003B1BF0"/>
    <w:rsid w:val="003B1D1B"/>
    <w:rsid w:val="003B20C0"/>
    <w:rsid w:val="003B20E3"/>
    <w:rsid w:val="003B23EE"/>
    <w:rsid w:val="003B2B26"/>
    <w:rsid w:val="003B2BB9"/>
    <w:rsid w:val="003B2D0E"/>
    <w:rsid w:val="003B3ECF"/>
    <w:rsid w:val="003B435C"/>
    <w:rsid w:val="003B4B58"/>
    <w:rsid w:val="003B4BF4"/>
    <w:rsid w:val="003B50A9"/>
    <w:rsid w:val="003B5E13"/>
    <w:rsid w:val="003B5FEA"/>
    <w:rsid w:val="003B60C5"/>
    <w:rsid w:val="003B614A"/>
    <w:rsid w:val="003B66A9"/>
    <w:rsid w:val="003B68AF"/>
    <w:rsid w:val="003B69C5"/>
    <w:rsid w:val="003B6C64"/>
    <w:rsid w:val="003B6E4E"/>
    <w:rsid w:val="003B71A7"/>
    <w:rsid w:val="003B71AE"/>
    <w:rsid w:val="003B7260"/>
    <w:rsid w:val="003B78DE"/>
    <w:rsid w:val="003B7CEB"/>
    <w:rsid w:val="003C0910"/>
    <w:rsid w:val="003C0E3A"/>
    <w:rsid w:val="003C13C3"/>
    <w:rsid w:val="003C2BFA"/>
    <w:rsid w:val="003C4084"/>
    <w:rsid w:val="003C40B5"/>
    <w:rsid w:val="003C446D"/>
    <w:rsid w:val="003C46FB"/>
    <w:rsid w:val="003C5AD3"/>
    <w:rsid w:val="003C5E18"/>
    <w:rsid w:val="003C62AC"/>
    <w:rsid w:val="003C62C6"/>
    <w:rsid w:val="003C6702"/>
    <w:rsid w:val="003C7098"/>
    <w:rsid w:val="003C70D0"/>
    <w:rsid w:val="003C74A1"/>
    <w:rsid w:val="003C76E8"/>
    <w:rsid w:val="003C77A2"/>
    <w:rsid w:val="003C7F25"/>
    <w:rsid w:val="003D060C"/>
    <w:rsid w:val="003D0D71"/>
    <w:rsid w:val="003D13AD"/>
    <w:rsid w:val="003D1683"/>
    <w:rsid w:val="003D1E8E"/>
    <w:rsid w:val="003D1F62"/>
    <w:rsid w:val="003D2312"/>
    <w:rsid w:val="003D2785"/>
    <w:rsid w:val="003D2A5A"/>
    <w:rsid w:val="003D3712"/>
    <w:rsid w:val="003D3C8D"/>
    <w:rsid w:val="003D44D0"/>
    <w:rsid w:val="003D48C3"/>
    <w:rsid w:val="003D5986"/>
    <w:rsid w:val="003D5AC1"/>
    <w:rsid w:val="003D5CCF"/>
    <w:rsid w:val="003D617B"/>
    <w:rsid w:val="003D6D03"/>
    <w:rsid w:val="003D7C44"/>
    <w:rsid w:val="003D7D49"/>
    <w:rsid w:val="003E022E"/>
    <w:rsid w:val="003E0A11"/>
    <w:rsid w:val="003E0FCF"/>
    <w:rsid w:val="003E1082"/>
    <w:rsid w:val="003E1106"/>
    <w:rsid w:val="003E142F"/>
    <w:rsid w:val="003E218A"/>
    <w:rsid w:val="003E23F6"/>
    <w:rsid w:val="003E2837"/>
    <w:rsid w:val="003E297B"/>
    <w:rsid w:val="003E298E"/>
    <w:rsid w:val="003E3DC8"/>
    <w:rsid w:val="003E3FA8"/>
    <w:rsid w:val="003E45DD"/>
    <w:rsid w:val="003E4983"/>
    <w:rsid w:val="003E4BAE"/>
    <w:rsid w:val="003E5179"/>
    <w:rsid w:val="003E5585"/>
    <w:rsid w:val="003E55E8"/>
    <w:rsid w:val="003E56F8"/>
    <w:rsid w:val="003E5C20"/>
    <w:rsid w:val="003E5DD2"/>
    <w:rsid w:val="003E5E0C"/>
    <w:rsid w:val="003E60F1"/>
    <w:rsid w:val="003E6176"/>
    <w:rsid w:val="003E6802"/>
    <w:rsid w:val="003E6D18"/>
    <w:rsid w:val="003F071A"/>
    <w:rsid w:val="003F08ED"/>
    <w:rsid w:val="003F0A88"/>
    <w:rsid w:val="003F0ACD"/>
    <w:rsid w:val="003F1574"/>
    <w:rsid w:val="003F1EEB"/>
    <w:rsid w:val="003F20FC"/>
    <w:rsid w:val="003F21A5"/>
    <w:rsid w:val="003F397F"/>
    <w:rsid w:val="003F39F6"/>
    <w:rsid w:val="003F40A4"/>
    <w:rsid w:val="003F4CA9"/>
    <w:rsid w:val="003F502E"/>
    <w:rsid w:val="003F5E6A"/>
    <w:rsid w:val="003F6B92"/>
    <w:rsid w:val="003F6FC4"/>
    <w:rsid w:val="003F7141"/>
    <w:rsid w:val="003F7685"/>
    <w:rsid w:val="003F795B"/>
    <w:rsid w:val="003F7C36"/>
    <w:rsid w:val="00400154"/>
    <w:rsid w:val="00400462"/>
    <w:rsid w:val="004005D5"/>
    <w:rsid w:val="00400AE7"/>
    <w:rsid w:val="00400F76"/>
    <w:rsid w:val="00401585"/>
    <w:rsid w:val="0040188E"/>
    <w:rsid w:val="00401D89"/>
    <w:rsid w:val="00401DB3"/>
    <w:rsid w:val="004021E8"/>
    <w:rsid w:val="0040228D"/>
    <w:rsid w:val="00402CE7"/>
    <w:rsid w:val="0040305B"/>
    <w:rsid w:val="00403BDA"/>
    <w:rsid w:val="00403FFD"/>
    <w:rsid w:val="004042B9"/>
    <w:rsid w:val="004042BB"/>
    <w:rsid w:val="00404D2E"/>
    <w:rsid w:val="00404F54"/>
    <w:rsid w:val="004050A5"/>
    <w:rsid w:val="004051E9"/>
    <w:rsid w:val="0040545D"/>
    <w:rsid w:val="004056AB"/>
    <w:rsid w:val="00405D65"/>
    <w:rsid w:val="00406270"/>
    <w:rsid w:val="00406410"/>
    <w:rsid w:val="004072F0"/>
    <w:rsid w:val="004075CD"/>
    <w:rsid w:val="004078D6"/>
    <w:rsid w:val="00407A9C"/>
    <w:rsid w:val="0041016C"/>
    <w:rsid w:val="004105EA"/>
    <w:rsid w:val="004111D1"/>
    <w:rsid w:val="004114AA"/>
    <w:rsid w:val="004116A0"/>
    <w:rsid w:val="0041203E"/>
    <w:rsid w:val="0041228E"/>
    <w:rsid w:val="00412B70"/>
    <w:rsid w:val="00412CFB"/>
    <w:rsid w:val="00413329"/>
    <w:rsid w:val="004135AC"/>
    <w:rsid w:val="00413606"/>
    <w:rsid w:val="00413B29"/>
    <w:rsid w:val="00414658"/>
    <w:rsid w:val="00415389"/>
    <w:rsid w:val="004155C8"/>
    <w:rsid w:val="00415B70"/>
    <w:rsid w:val="00415EF2"/>
    <w:rsid w:val="004160A3"/>
    <w:rsid w:val="004160F5"/>
    <w:rsid w:val="004161B0"/>
    <w:rsid w:val="0041797B"/>
    <w:rsid w:val="00417BA2"/>
    <w:rsid w:val="004204B1"/>
    <w:rsid w:val="00420B69"/>
    <w:rsid w:val="00420CB7"/>
    <w:rsid w:val="00420FB8"/>
    <w:rsid w:val="004210CD"/>
    <w:rsid w:val="0042190F"/>
    <w:rsid w:val="004219B6"/>
    <w:rsid w:val="00422C02"/>
    <w:rsid w:val="0042358E"/>
    <w:rsid w:val="00423595"/>
    <w:rsid w:val="00423D9B"/>
    <w:rsid w:val="0042460B"/>
    <w:rsid w:val="004246C6"/>
    <w:rsid w:val="00424AF2"/>
    <w:rsid w:val="004251FA"/>
    <w:rsid w:val="00426069"/>
    <w:rsid w:val="0042614F"/>
    <w:rsid w:val="0042644F"/>
    <w:rsid w:val="00426643"/>
    <w:rsid w:val="00426983"/>
    <w:rsid w:val="004271E1"/>
    <w:rsid w:val="00427F0D"/>
    <w:rsid w:val="00430868"/>
    <w:rsid w:val="004308C4"/>
    <w:rsid w:val="00430912"/>
    <w:rsid w:val="00430B97"/>
    <w:rsid w:val="0043128D"/>
    <w:rsid w:val="004313F3"/>
    <w:rsid w:val="00431805"/>
    <w:rsid w:val="00431A25"/>
    <w:rsid w:val="00432586"/>
    <w:rsid w:val="0043326B"/>
    <w:rsid w:val="004333EE"/>
    <w:rsid w:val="0043375F"/>
    <w:rsid w:val="00433F58"/>
    <w:rsid w:val="00435400"/>
    <w:rsid w:val="00435864"/>
    <w:rsid w:val="00435B8B"/>
    <w:rsid w:val="00435C76"/>
    <w:rsid w:val="0043684E"/>
    <w:rsid w:val="004375C9"/>
    <w:rsid w:val="00437E7B"/>
    <w:rsid w:val="00437E7F"/>
    <w:rsid w:val="00437FD7"/>
    <w:rsid w:val="0044006A"/>
    <w:rsid w:val="00440974"/>
    <w:rsid w:val="00440AFB"/>
    <w:rsid w:val="004415E3"/>
    <w:rsid w:val="00442342"/>
    <w:rsid w:val="0044293E"/>
    <w:rsid w:val="00442B48"/>
    <w:rsid w:val="004432F2"/>
    <w:rsid w:val="004439B5"/>
    <w:rsid w:val="00443B94"/>
    <w:rsid w:val="00443F9F"/>
    <w:rsid w:val="004453C6"/>
    <w:rsid w:val="004454D2"/>
    <w:rsid w:val="0044551B"/>
    <w:rsid w:val="0044587C"/>
    <w:rsid w:val="00445B1D"/>
    <w:rsid w:val="00446283"/>
    <w:rsid w:val="004465C7"/>
    <w:rsid w:val="004468E0"/>
    <w:rsid w:val="00446AC3"/>
    <w:rsid w:val="00447A39"/>
    <w:rsid w:val="00447D7B"/>
    <w:rsid w:val="00450628"/>
    <w:rsid w:val="00450722"/>
    <w:rsid w:val="004512EF"/>
    <w:rsid w:val="0045169F"/>
    <w:rsid w:val="0045173E"/>
    <w:rsid w:val="004518C9"/>
    <w:rsid w:val="00451B3F"/>
    <w:rsid w:val="00451EF2"/>
    <w:rsid w:val="00451F74"/>
    <w:rsid w:val="0045226F"/>
    <w:rsid w:val="004522DC"/>
    <w:rsid w:val="00452869"/>
    <w:rsid w:val="00453044"/>
    <w:rsid w:val="0045304B"/>
    <w:rsid w:val="00453682"/>
    <w:rsid w:val="0045410D"/>
    <w:rsid w:val="0045454F"/>
    <w:rsid w:val="00454693"/>
    <w:rsid w:val="00454CF3"/>
    <w:rsid w:val="00455FBF"/>
    <w:rsid w:val="0045631B"/>
    <w:rsid w:val="00457444"/>
    <w:rsid w:val="004575DD"/>
    <w:rsid w:val="00457CDF"/>
    <w:rsid w:val="00457E6F"/>
    <w:rsid w:val="0046016D"/>
    <w:rsid w:val="004606F0"/>
    <w:rsid w:val="0046149C"/>
    <w:rsid w:val="004616C0"/>
    <w:rsid w:val="00461771"/>
    <w:rsid w:val="00461F48"/>
    <w:rsid w:val="00462713"/>
    <w:rsid w:val="00462ED6"/>
    <w:rsid w:val="004632D3"/>
    <w:rsid w:val="00463351"/>
    <w:rsid w:val="00463366"/>
    <w:rsid w:val="004633AE"/>
    <w:rsid w:val="004639CC"/>
    <w:rsid w:val="0046432D"/>
    <w:rsid w:val="00465189"/>
    <w:rsid w:val="004658C7"/>
    <w:rsid w:val="00465EDC"/>
    <w:rsid w:val="004663B7"/>
    <w:rsid w:val="00466A26"/>
    <w:rsid w:val="00466AEE"/>
    <w:rsid w:val="004673AF"/>
    <w:rsid w:val="00467735"/>
    <w:rsid w:val="00467AB7"/>
    <w:rsid w:val="00467B49"/>
    <w:rsid w:val="00470E8C"/>
    <w:rsid w:val="00470EF0"/>
    <w:rsid w:val="004717A3"/>
    <w:rsid w:val="00471B6F"/>
    <w:rsid w:val="0047266C"/>
    <w:rsid w:val="00472898"/>
    <w:rsid w:val="00472C3F"/>
    <w:rsid w:val="0047348D"/>
    <w:rsid w:val="00473957"/>
    <w:rsid w:val="00473C51"/>
    <w:rsid w:val="0047463C"/>
    <w:rsid w:val="0047482D"/>
    <w:rsid w:val="00474D38"/>
    <w:rsid w:val="00475424"/>
    <w:rsid w:val="0047578B"/>
    <w:rsid w:val="0047583A"/>
    <w:rsid w:val="004758AE"/>
    <w:rsid w:val="00475988"/>
    <w:rsid w:val="00475E07"/>
    <w:rsid w:val="004767CD"/>
    <w:rsid w:val="00476970"/>
    <w:rsid w:val="004769D6"/>
    <w:rsid w:val="004771E8"/>
    <w:rsid w:val="0047751B"/>
    <w:rsid w:val="00477CC1"/>
    <w:rsid w:val="00477DFB"/>
    <w:rsid w:val="00477EA4"/>
    <w:rsid w:val="00477F76"/>
    <w:rsid w:val="004803E0"/>
    <w:rsid w:val="00480E11"/>
    <w:rsid w:val="00481B7A"/>
    <w:rsid w:val="00482A9B"/>
    <w:rsid w:val="00483A6C"/>
    <w:rsid w:val="00483AB6"/>
    <w:rsid w:val="00484F46"/>
    <w:rsid w:val="00485790"/>
    <w:rsid w:val="00485C18"/>
    <w:rsid w:val="00485D6F"/>
    <w:rsid w:val="00486B4E"/>
    <w:rsid w:val="00487E85"/>
    <w:rsid w:val="004908A3"/>
    <w:rsid w:val="004908E1"/>
    <w:rsid w:val="00490F87"/>
    <w:rsid w:val="004910AA"/>
    <w:rsid w:val="004912D2"/>
    <w:rsid w:val="004919B7"/>
    <w:rsid w:val="00491A8E"/>
    <w:rsid w:val="00493098"/>
    <w:rsid w:val="0049362A"/>
    <w:rsid w:val="004940D0"/>
    <w:rsid w:val="004941ED"/>
    <w:rsid w:val="004949BD"/>
    <w:rsid w:val="00494AC2"/>
    <w:rsid w:val="00494DEA"/>
    <w:rsid w:val="004952AC"/>
    <w:rsid w:val="004953E2"/>
    <w:rsid w:val="00495404"/>
    <w:rsid w:val="0049570B"/>
    <w:rsid w:val="0049571E"/>
    <w:rsid w:val="004957FB"/>
    <w:rsid w:val="00495C5E"/>
    <w:rsid w:val="00496086"/>
    <w:rsid w:val="00496627"/>
    <w:rsid w:val="00496780"/>
    <w:rsid w:val="00496DA8"/>
    <w:rsid w:val="0049728F"/>
    <w:rsid w:val="004978BF"/>
    <w:rsid w:val="004A02EB"/>
    <w:rsid w:val="004A051B"/>
    <w:rsid w:val="004A124C"/>
    <w:rsid w:val="004A15FF"/>
    <w:rsid w:val="004A1B0F"/>
    <w:rsid w:val="004A20ED"/>
    <w:rsid w:val="004A24FD"/>
    <w:rsid w:val="004A2513"/>
    <w:rsid w:val="004A272F"/>
    <w:rsid w:val="004A2DD3"/>
    <w:rsid w:val="004A3DF6"/>
    <w:rsid w:val="004A425F"/>
    <w:rsid w:val="004A4477"/>
    <w:rsid w:val="004A5173"/>
    <w:rsid w:val="004A58C5"/>
    <w:rsid w:val="004A5C18"/>
    <w:rsid w:val="004A5C92"/>
    <w:rsid w:val="004A6D63"/>
    <w:rsid w:val="004A6F22"/>
    <w:rsid w:val="004A7032"/>
    <w:rsid w:val="004A70BE"/>
    <w:rsid w:val="004A7159"/>
    <w:rsid w:val="004A7AA6"/>
    <w:rsid w:val="004A7F14"/>
    <w:rsid w:val="004B0295"/>
    <w:rsid w:val="004B0A8F"/>
    <w:rsid w:val="004B0B31"/>
    <w:rsid w:val="004B0DB7"/>
    <w:rsid w:val="004B100F"/>
    <w:rsid w:val="004B1569"/>
    <w:rsid w:val="004B158C"/>
    <w:rsid w:val="004B23DF"/>
    <w:rsid w:val="004B252D"/>
    <w:rsid w:val="004B2827"/>
    <w:rsid w:val="004B2F0D"/>
    <w:rsid w:val="004B2FDC"/>
    <w:rsid w:val="004B313B"/>
    <w:rsid w:val="004B3639"/>
    <w:rsid w:val="004B3722"/>
    <w:rsid w:val="004B3B3C"/>
    <w:rsid w:val="004B404A"/>
    <w:rsid w:val="004B43D1"/>
    <w:rsid w:val="004B44BD"/>
    <w:rsid w:val="004B4544"/>
    <w:rsid w:val="004B473A"/>
    <w:rsid w:val="004B4965"/>
    <w:rsid w:val="004B49FA"/>
    <w:rsid w:val="004B4B5A"/>
    <w:rsid w:val="004B4BAB"/>
    <w:rsid w:val="004B4C28"/>
    <w:rsid w:val="004B58A0"/>
    <w:rsid w:val="004B5C2C"/>
    <w:rsid w:val="004B5EE6"/>
    <w:rsid w:val="004B64F7"/>
    <w:rsid w:val="004B6A48"/>
    <w:rsid w:val="004B6F72"/>
    <w:rsid w:val="004B79ED"/>
    <w:rsid w:val="004B7AC4"/>
    <w:rsid w:val="004B7D16"/>
    <w:rsid w:val="004C066E"/>
    <w:rsid w:val="004C0F04"/>
    <w:rsid w:val="004C1288"/>
    <w:rsid w:val="004C144A"/>
    <w:rsid w:val="004C14CC"/>
    <w:rsid w:val="004C232B"/>
    <w:rsid w:val="004C25FE"/>
    <w:rsid w:val="004C2888"/>
    <w:rsid w:val="004C292E"/>
    <w:rsid w:val="004C2AB1"/>
    <w:rsid w:val="004C2D36"/>
    <w:rsid w:val="004C368C"/>
    <w:rsid w:val="004C3B67"/>
    <w:rsid w:val="004C4055"/>
    <w:rsid w:val="004C4422"/>
    <w:rsid w:val="004C47C0"/>
    <w:rsid w:val="004C4AA1"/>
    <w:rsid w:val="004C4CCC"/>
    <w:rsid w:val="004C5A4A"/>
    <w:rsid w:val="004C5C2B"/>
    <w:rsid w:val="004C5DC7"/>
    <w:rsid w:val="004C6159"/>
    <w:rsid w:val="004C6828"/>
    <w:rsid w:val="004C68CC"/>
    <w:rsid w:val="004C6D2F"/>
    <w:rsid w:val="004C77A1"/>
    <w:rsid w:val="004C7FE0"/>
    <w:rsid w:val="004C7FED"/>
    <w:rsid w:val="004D11E3"/>
    <w:rsid w:val="004D1370"/>
    <w:rsid w:val="004D1859"/>
    <w:rsid w:val="004D1BEF"/>
    <w:rsid w:val="004D393F"/>
    <w:rsid w:val="004D39AD"/>
    <w:rsid w:val="004D3D6B"/>
    <w:rsid w:val="004D40B6"/>
    <w:rsid w:val="004D40FF"/>
    <w:rsid w:val="004D4399"/>
    <w:rsid w:val="004D4473"/>
    <w:rsid w:val="004D46C3"/>
    <w:rsid w:val="004D46EC"/>
    <w:rsid w:val="004D4913"/>
    <w:rsid w:val="004D4945"/>
    <w:rsid w:val="004D49EE"/>
    <w:rsid w:val="004D52DC"/>
    <w:rsid w:val="004D53D6"/>
    <w:rsid w:val="004D5969"/>
    <w:rsid w:val="004D76CF"/>
    <w:rsid w:val="004D7C28"/>
    <w:rsid w:val="004D7EBD"/>
    <w:rsid w:val="004E025C"/>
    <w:rsid w:val="004E03D0"/>
    <w:rsid w:val="004E04BD"/>
    <w:rsid w:val="004E05E3"/>
    <w:rsid w:val="004E0E07"/>
    <w:rsid w:val="004E1711"/>
    <w:rsid w:val="004E17D0"/>
    <w:rsid w:val="004E18FA"/>
    <w:rsid w:val="004E1F69"/>
    <w:rsid w:val="004E2582"/>
    <w:rsid w:val="004E25AD"/>
    <w:rsid w:val="004E2790"/>
    <w:rsid w:val="004E2E36"/>
    <w:rsid w:val="004E33C2"/>
    <w:rsid w:val="004E3505"/>
    <w:rsid w:val="004E3880"/>
    <w:rsid w:val="004E3BFD"/>
    <w:rsid w:val="004E3D22"/>
    <w:rsid w:val="004E410D"/>
    <w:rsid w:val="004E410F"/>
    <w:rsid w:val="004E42B3"/>
    <w:rsid w:val="004E49C0"/>
    <w:rsid w:val="004E4B6C"/>
    <w:rsid w:val="004E52DD"/>
    <w:rsid w:val="004E55EB"/>
    <w:rsid w:val="004E5681"/>
    <w:rsid w:val="004E5AEC"/>
    <w:rsid w:val="004E65DA"/>
    <w:rsid w:val="004E66C0"/>
    <w:rsid w:val="004E6F5B"/>
    <w:rsid w:val="004E6FCC"/>
    <w:rsid w:val="004E7D27"/>
    <w:rsid w:val="004F15F9"/>
    <w:rsid w:val="004F1F48"/>
    <w:rsid w:val="004F2005"/>
    <w:rsid w:val="004F267C"/>
    <w:rsid w:val="004F307D"/>
    <w:rsid w:val="004F39B2"/>
    <w:rsid w:val="004F3D8F"/>
    <w:rsid w:val="004F3FB8"/>
    <w:rsid w:val="004F44BF"/>
    <w:rsid w:val="004F4C6C"/>
    <w:rsid w:val="004F4E9D"/>
    <w:rsid w:val="004F5392"/>
    <w:rsid w:val="004F553E"/>
    <w:rsid w:val="004F5635"/>
    <w:rsid w:val="004F5C66"/>
    <w:rsid w:val="004F62B4"/>
    <w:rsid w:val="004F6580"/>
    <w:rsid w:val="004F6A57"/>
    <w:rsid w:val="004F7598"/>
    <w:rsid w:val="004F7A13"/>
    <w:rsid w:val="004F7C08"/>
    <w:rsid w:val="005001DD"/>
    <w:rsid w:val="0050041A"/>
    <w:rsid w:val="0050108B"/>
    <w:rsid w:val="0050151D"/>
    <w:rsid w:val="0050162A"/>
    <w:rsid w:val="00501DFD"/>
    <w:rsid w:val="00501F29"/>
    <w:rsid w:val="0050249F"/>
    <w:rsid w:val="005024C8"/>
    <w:rsid w:val="005025E0"/>
    <w:rsid w:val="005027B9"/>
    <w:rsid w:val="005028E6"/>
    <w:rsid w:val="0050293B"/>
    <w:rsid w:val="00502B36"/>
    <w:rsid w:val="00502BF5"/>
    <w:rsid w:val="005032AE"/>
    <w:rsid w:val="005036CF"/>
    <w:rsid w:val="00504290"/>
    <w:rsid w:val="005043AC"/>
    <w:rsid w:val="00504A8E"/>
    <w:rsid w:val="00504CE4"/>
    <w:rsid w:val="00505028"/>
    <w:rsid w:val="00505F3B"/>
    <w:rsid w:val="00506000"/>
    <w:rsid w:val="0050664F"/>
    <w:rsid w:val="005066BC"/>
    <w:rsid w:val="00506A69"/>
    <w:rsid w:val="00506FD7"/>
    <w:rsid w:val="00510210"/>
    <w:rsid w:val="0051050E"/>
    <w:rsid w:val="0051067A"/>
    <w:rsid w:val="005107F6"/>
    <w:rsid w:val="00510BC8"/>
    <w:rsid w:val="00510CBD"/>
    <w:rsid w:val="00510D26"/>
    <w:rsid w:val="00510E7A"/>
    <w:rsid w:val="005118F5"/>
    <w:rsid w:val="00511D2D"/>
    <w:rsid w:val="00512820"/>
    <w:rsid w:val="00512D90"/>
    <w:rsid w:val="00512F71"/>
    <w:rsid w:val="005130DB"/>
    <w:rsid w:val="005131AD"/>
    <w:rsid w:val="00513427"/>
    <w:rsid w:val="00514472"/>
    <w:rsid w:val="00515CD2"/>
    <w:rsid w:val="0051714A"/>
    <w:rsid w:val="0051719C"/>
    <w:rsid w:val="0051774C"/>
    <w:rsid w:val="00517ABB"/>
    <w:rsid w:val="00517C52"/>
    <w:rsid w:val="00517E70"/>
    <w:rsid w:val="00517FF0"/>
    <w:rsid w:val="0052007D"/>
    <w:rsid w:val="00520402"/>
    <w:rsid w:val="00520D6F"/>
    <w:rsid w:val="00521351"/>
    <w:rsid w:val="0052135E"/>
    <w:rsid w:val="00521AB2"/>
    <w:rsid w:val="00521FB4"/>
    <w:rsid w:val="005223D1"/>
    <w:rsid w:val="0052289C"/>
    <w:rsid w:val="00522AC7"/>
    <w:rsid w:val="00522E3A"/>
    <w:rsid w:val="0052355F"/>
    <w:rsid w:val="00523A7A"/>
    <w:rsid w:val="00523DEF"/>
    <w:rsid w:val="00524DF1"/>
    <w:rsid w:val="0052577B"/>
    <w:rsid w:val="00525D21"/>
    <w:rsid w:val="00525D59"/>
    <w:rsid w:val="00526448"/>
    <w:rsid w:val="00526A24"/>
    <w:rsid w:val="005270A4"/>
    <w:rsid w:val="00527510"/>
    <w:rsid w:val="005276EC"/>
    <w:rsid w:val="005279D6"/>
    <w:rsid w:val="0053062C"/>
    <w:rsid w:val="0053098E"/>
    <w:rsid w:val="00530C63"/>
    <w:rsid w:val="00530D19"/>
    <w:rsid w:val="0053111D"/>
    <w:rsid w:val="00531A31"/>
    <w:rsid w:val="00531C05"/>
    <w:rsid w:val="005323A3"/>
    <w:rsid w:val="005324FB"/>
    <w:rsid w:val="0053280F"/>
    <w:rsid w:val="00533E61"/>
    <w:rsid w:val="00534264"/>
    <w:rsid w:val="00534656"/>
    <w:rsid w:val="00534956"/>
    <w:rsid w:val="00534A69"/>
    <w:rsid w:val="005352D7"/>
    <w:rsid w:val="005353AC"/>
    <w:rsid w:val="005359B9"/>
    <w:rsid w:val="00535D89"/>
    <w:rsid w:val="00536304"/>
    <w:rsid w:val="005366A5"/>
    <w:rsid w:val="00536BF5"/>
    <w:rsid w:val="00536E9A"/>
    <w:rsid w:val="0053729F"/>
    <w:rsid w:val="00537808"/>
    <w:rsid w:val="005378A3"/>
    <w:rsid w:val="005379CF"/>
    <w:rsid w:val="00537A01"/>
    <w:rsid w:val="005415E9"/>
    <w:rsid w:val="00541651"/>
    <w:rsid w:val="00541822"/>
    <w:rsid w:val="00541AF9"/>
    <w:rsid w:val="00541BFD"/>
    <w:rsid w:val="00542859"/>
    <w:rsid w:val="005432FD"/>
    <w:rsid w:val="00543741"/>
    <w:rsid w:val="0054396D"/>
    <w:rsid w:val="00543F7C"/>
    <w:rsid w:val="00544011"/>
    <w:rsid w:val="0054410F"/>
    <w:rsid w:val="00544383"/>
    <w:rsid w:val="0054483C"/>
    <w:rsid w:val="00544A8F"/>
    <w:rsid w:val="00544B4B"/>
    <w:rsid w:val="005452A5"/>
    <w:rsid w:val="00545C35"/>
    <w:rsid w:val="00545DF7"/>
    <w:rsid w:val="0054607C"/>
    <w:rsid w:val="005463D2"/>
    <w:rsid w:val="00546611"/>
    <w:rsid w:val="005466A7"/>
    <w:rsid w:val="0054675B"/>
    <w:rsid w:val="00546785"/>
    <w:rsid w:val="00546E8C"/>
    <w:rsid w:val="00546EE9"/>
    <w:rsid w:val="005475AE"/>
    <w:rsid w:val="0054763F"/>
    <w:rsid w:val="00547B00"/>
    <w:rsid w:val="00547D19"/>
    <w:rsid w:val="00547D36"/>
    <w:rsid w:val="00550286"/>
    <w:rsid w:val="00550593"/>
    <w:rsid w:val="00550EF0"/>
    <w:rsid w:val="00550FD4"/>
    <w:rsid w:val="005517BF"/>
    <w:rsid w:val="00552278"/>
    <w:rsid w:val="005523B1"/>
    <w:rsid w:val="00552889"/>
    <w:rsid w:val="0055313A"/>
    <w:rsid w:val="0055338D"/>
    <w:rsid w:val="0055349E"/>
    <w:rsid w:val="00553573"/>
    <w:rsid w:val="0055393D"/>
    <w:rsid w:val="00554754"/>
    <w:rsid w:val="00554CE4"/>
    <w:rsid w:val="00554DDA"/>
    <w:rsid w:val="00554F10"/>
    <w:rsid w:val="0055576D"/>
    <w:rsid w:val="00555794"/>
    <w:rsid w:val="00555A2E"/>
    <w:rsid w:val="00555E36"/>
    <w:rsid w:val="00556091"/>
    <w:rsid w:val="00556820"/>
    <w:rsid w:val="00556D2C"/>
    <w:rsid w:val="00556DFA"/>
    <w:rsid w:val="00556E11"/>
    <w:rsid w:val="005575E8"/>
    <w:rsid w:val="00557720"/>
    <w:rsid w:val="005579B0"/>
    <w:rsid w:val="005579E8"/>
    <w:rsid w:val="00557CFB"/>
    <w:rsid w:val="00557D82"/>
    <w:rsid w:val="00557EF3"/>
    <w:rsid w:val="005603E7"/>
    <w:rsid w:val="005608E5"/>
    <w:rsid w:val="00560954"/>
    <w:rsid w:val="00560F25"/>
    <w:rsid w:val="00561571"/>
    <w:rsid w:val="00561655"/>
    <w:rsid w:val="00561690"/>
    <w:rsid w:val="00561E11"/>
    <w:rsid w:val="0056217B"/>
    <w:rsid w:val="005624E7"/>
    <w:rsid w:val="00562543"/>
    <w:rsid w:val="00562814"/>
    <w:rsid w:val="00562EEE"/>
    <w:rsid w:val="00563348"/>
    <w:rsid w:val="0056336F"/>
    <w:rsid w:val="00563B9C"/>
    <w:rsid w:val="005640FF"/>
    <w:rsid w:val="00564465"/>
    <w:rsid w:val="005649AD"/>
    <w:rsid w:val="00564AE0"/>
    <w:rsid w:val="005651D2"/>
    <w:rsid w:val="00565376"/>
    <w:rsid w:val="00565810"/>
    <w:rsid w:val="005664D1"/>
    <w:rsid w:val="00566D7A"/>
    <w:rsid w:val="00567132"/>
    <w:rsid w:val="005704A7"/>
    <w:rsid w:val="0057065A"/>
    <w:rsid w:val="0057199F"/>
    <w:rsid w:val="00571FFC"/>
    <w:rsid w:val="0057203F"/>
    <w:rsid w:val="00572B87"/>
    <w:rsid w:val="00572BB5"/>
    <w:rsid w:val="00572BC8"/>
    <w:rsid w:val="005747AA"/>
    <w:rsid w:val="00574D21"/>
    <w:rsid w:val="005758BB"/>
    <w:rsid w:val="0057619E"/>
    <w:rsid w:val="005761EB"/>
    <w:rsid w:val="005763BB"/>
    <w:rsid w:val="0057644A"/>
    <w:rsid w:val="00576599"/>
    <w:rsid w:val="005765ED"/>
    <w:rsid w:val="00577605"/>
    <w:rsid w:val="005776EA"/>
    <w:rsid w:val="005817AF"/>
    <w:rsid w:val="00581887"/>
    <w:rsid w:val="005818CB"/>
    <w:rsid w:val="00582996"/>
    <w:rsid w:val="00583127"/>
    <w:rsid w:val="005831B9"/>
    <w:rsid w:val="005834B6"/>
    <w:rsid w:val="005834CC"/>
    <w:rsid w:val="00583B75"/>
    <w:rsid w:val="00583E1A"/>
    <w:rsid w:val="00584418"/>
    <w:rsid w:val="00584875"/>
    <w:rsid w:val="00584E3D"/>
    <w:rsid w:val="00584F08"/>
    <w:rsid w:val="005850E0"/>
    <w:rsid w:val="0058570E"/>
    <w:rsid w:val="005857E9"/>
    <w:rsid w:val="00585849"/>
    <w:rsid w:val="00585944"/>
    <w:rsid w:val="00585BF3"/>
    <w:rsid w:val="00586D00"/>
    <w:rsid w:val="00586F37"/>
    <w:rsid w:val="0058734D"/>
    <w:rsid w:val="005903AD"/>
    <w:rsid w:val="005904DE"/>
    <w:rsid w:val="00590923"/>
    <w:rsid w:val="00590F90"/>
    <w:rsid w:val="0059139A"/>
    <w:rsid w:val="005916AA"/>
    <w:rsid w:val="00592683"/>
    <w:rsid w:val="00592E59"/>
    <w:rsid w:val="005930E3"/>
    <w:rsid w:val="00593415"/>
    <w:rsid w:val="005934DE"/>
    <w:rsid w:val="005939EB"/>
    <w:rsid w:val="00593DF2"/>
    <w:rsid w:val="005944B7"/>
    <w:rsid w:val="005947FC"/>
    <w:rsid w:val="0059486B"/>
    <w:rsid w:val="00594B85"/>
    <w:rsid w:val="00595000"/>
    <w:rsid w:val="005952CB"/>
    <w:rsid w:val="00595485"/>
    <w:rsid w:val="00595B8D"/>
    <w:rsid w:val="00596F09"/>
    <w:rsid w:val="00597208"/>
    <w:rsid w:val="00597680"/>
    <w:rsid w:val="005A0245"/>
    <w:rsid w:val="005A09E4"/>
    <w:rsid w:val="005A126E"/>
    <w:rsid w:val="005A13EF"/>
    <w:rsid w:val="005A1406"/>
    <w:rsid w:val="005A151E"/>
    <w:rsid w:val="005A1873"/>
    <w:rsid w:val="005A1997"/>
    <w:rsid w:val="005A1DAC"/>
    <w:rsid w:val="005A37C5"/>
    <w:rsid w:val="005A38F0"/>
    <w:rsid w:val="005A4794"/>
    <w:rsid w:val="005A47B8"/>
    <w:rsid w:val="005A53EB"/>
    <w:rsid w:val="005A577B"/>
    <w:rsid w:val="005A58F9"/>
    <w:rsid w:val="005A5D03"/>
    <w:rsid w:val="005A5EF6"/>
    <w:rsid w:val="005A658E"/>
    <w:rsid w:val="005A685E"/>
    <w:rsid w:val="005A697C"/>
    <w:rsid w:val="005A6CB6"/>
    <w:rsid w:val="005A6DF6"/>
    <w:rsid w:val="005A6EC2"/>
    <w:rsid w:val="005A7A79"/>
    <w:rsid w:val="005B0D0B"/>
    <w:rsid w:val="005B1069"/>
    <w:rsid w:val="005B13F4"/>
    <w:rsid w:val="005B2300"/>
    <w:rsid w:val="005B2341"/>
    <w:rsid w:val="005B2524"/>
    <w:rsid w:val="005B2610"/>
    <w:rsid w:val="005B350B"/>
    <w:rsid w:val="005B3BD5"/>
    <w:rsid w:val="005B3D8F"/>
    <w:rsid w:val="005B3E9A"/>
    <w:rsid w:val="005B4006"/>
    <w:rsid w:val="005B421C"/>
    <w:rsid w:val="005B427A"/>
    <w:rsid w:val="005B42BF"/>
    <w:rsid w:val="005B45D7"/>
    <w:rsid w:val="005B46E9"/>
    <w:rsid w:val="005B4B21"/>
    <w:rsid w:val="005B50D2"/>
    <w:rsid w:val="005B51F2"/>
    <w:rsid w:val="005B5A23"/>
    <w:rsid w:val="005B5CC9"/>
    <w:rsid w:val="005B5DE7"/>
    <w:rsid w:val="005B5E4A"/>
    <w:rsid w:val="005B5F80"/>
    <w:rsid w:val="005B602E"/>
    <w:rsid w:val="005B663B"/>
    <w:rsid w:val="005B6954"/>
    <w:rsid w:val="005B6A21"/>
    <w:rsid w:val="005B6F0B"/>
    <w:rsid w:val="005B711C"/>
    <w:rsid w:val="005B7697"/>
    <w:rsid w:val="005B76BD"/>
    <w:rsid w:val="005B771A"/>
    <w:rsid w:val="005B7799"/>
    <w:rsid w:val="005B7EB5"/>
    <w:rsid w:val="005C0B6B"/>
    <w:rsid w:val="005C0F7B"/>
    <w:rsid w:val="005C10E4"/>
    <w:rsid w:val="005C19A3"/>
    <w:rsid w:val="005C2155"/>
    <w:rsid w:val="005C23EE"/>
    <w:rsid w:val="005C253E"/>
    <w:rsid w:val="005C3363"/>
    <w:rsid w:val="005C35CC"/>
    <w:rsid w:val="005C46B6"/>
    <w:rsid w:val="005C4811"/>
    <w:rsid w:val="005C4E34"/>
    <w:rsid w:val="005C4F85"/>
    <w:rsid w:val="005C5295"/>
    <w:rsid w:val="005C5466"/>
    <w:rsid w:val="005C58BA"/>
    <w:rsid w:val="005C6648"/>
    <w:rsid w:val="005C692C"/>
    <w:rsid w:val="005C6A0C"/>
    <w:rsid w:val="005C7327"/>
    <w:rsid w:val="005C751D"/>
    <w:rsid w:val="005C7979"/>
    <w:rsid w:val="005C7D1E"/>
    <w:rsid w:val="005D01A6"/>
    <w:rsid w:val="005D054E"/>
    <w:rsid w:val="005D07B8"/>
    <w:rsid w:val="005D0E1C"/>
    <w:rsid w:val="005D15F1"/>
    <w:rsid w:val="005D1805"/>
    <w:rsid w:val="005D28E5"/>
    <w:rsid w:val="005D3355"/>
    <w:rsid w:val="005D3437"/>
    <w:rsid w:val="005D3B7F"/>
    <w:rsid w:val="005D3DD6"/>
    <w:rsid w:val="005D3EAE"/>
    <w:rsid w:val="005D456B"/>
    <w:rsid w:val="005D4742"/>
    <w:rsid w:val="005D4788"/>
    <w:rsid w:val="005D4B2E"/>
    <w:rsid w:val="005D5199"/>
    <w:rsid w:val="005D564F"/>
    <w:rsid w:val="005D56DD"/>
    <w:rsid w:val="005D605A"/>
    <w:rsid w:val="005D695F"/>
    <w:rsid w:val="005D6D61"/>
    <w:rsid w:val="005D7165"/>
    <w:rsid w:val="005E048D"/>
    <w:rsid w:val="005E0B84"/>
    <w:rsid w:val="005E0EA1"/>
    <w:rsid w:val="005E0F32"/>
    <w:rsid w:val="005E1514"/>
    <w:rsid w:val="005E1706"/>
    <w:rsid w:val="005E1D55"/>
    <w:rsid w:val="005E2050"/>
    <w:rsid w:val="005E20AF"/>
    <w:rsid w:val="005E256A"/>
    <w:rsid w:val="005E2783"/>
    <w:rsid w:val="005E27F1"/>
    <w:rsid w:val="005E290E"/>
    <w:rsid w:val="005E2AA8"/>
    <w:rsid w:val="005E2D70"/>
    <w:rsid w:val="005E33EC"/>
    <w:rsid w:val="005E35AD"/>
    <w:rsid w:val="005E36F6"/>
    <w:rsid w:val="005E37F9"/>
    <w:rsid w:val="005E3B45"/>
    <w:rsid w:val="005E3F96"/>
    <w:rsid w:val="005E4402"/>
    <w:rsid w:val="005E4519"/>
    <w:rsid w:val="005E4A84"/>
    <w:rsid w:val="005E4F2E"/>
    <w:rsid w:val="005E4F35"/>
    <w:rsid w:val="005E52B7"/>
    <w:rsid w:val="005E5FF8"/>
    <w:rsid w:val="005E6D07"/>
    <w:rsid w:val="005E6E04"/>
    <w:rsid w:val="005E741D"/>
    <w:rsid w:val="005E7898"/>
    <w:rsid w:val="005E78A0"/>
    <w:rsid w:val="005E7C0C"/>
    <w:rsid w:val="005E7C7F"/>
    <w:rsid w:val="005E7CE1"/>
    <w:rsid w:val="005E7E45"/>
    <w:rsid w:val="005F0626"/>
    <w:rsid w:val="005F0AB4"/>
    <w:rsid w:val="005F1CD6"/>
    <w:rsid w:val="005F21CE"/>
    <w:rsid w:val="005F2465"/>
    <w:rsid w:val="005F2DB8"/>
    <w:rsid w:val="005F3612"/>
    <w:rsid w:val="005F3984"/>
    <w:rsid w:val="005F4436"/>
    <w:rsid w:val="005F4735"/>
    <w:rsid w:val="005F4BA4"/>
    <w:rsid w:val="005F4C14"/>
    <w:rsid w:val="005F529C"/>
    <w:rsid w:val="005F5547"/>
    <w:rsid w:val="005F56E4"/>
    <w:rsid w:val="005F5779"/>
    <w:rsid w:val="005F5CC2"/>
    <w:rsid w:val="005F5E42"/>
    <w:rsid w:val="005F614A"/>
    <w:rsid w:val="005F6E69"/>
    <w:rsid w:val="005F6F43"/>
    <w:rsid w:val="005F6FBB"/>
    <w:rsid w:val="005F7453"/>
    <w:rsid w:val="005F756F"/>
    <w:rsid w:val="005F7905"/>
    <w:rsid w:val="005F7CAB"/>
    <w:rsid w:val="005F7DBD"/>
    <w:rsid w:val="005F7ECF"/>
    <w:rsid w:val="005F7F4C"/>
    <w:rsid w:val="00600033"/>
    <w:rsid w:val="00600AC7"/>
    <w:rsid w:val="00600B9A"/>
    <w:rsid w:val="006012FD"/>
    <w:rsid w:val="00601502"/>
    <w:rsid w:val="00601C30"/>
    <w:rsid w:val="006022F8"/>
    <w:rsid w:val="00602B43"/>
    <w:rsid w:val="00602F88"/>
    <w:rsid w:val="00603434"/>
    <w:rsid w:val="00603843"/>
    <w:rsid w:val="00603DDF"/>
    <w:rsid w:val="00603EF4"/>
    <w:rsid w:val="00604298"/>
    <w:rsid w:val="006043CA"/>
    <w:rsid w:val="00604501"/>
    <w:rsid w:val="00604A56"/>
    <w:rsid w:val="00605A09"/>
    <w:rsid w:val="0060616D"/>
    <w:rsid w:val="006061F9"/>
    <w:rsid w:val="00606544"/>
    <w:rsid w:val="00606A59"/>
    <w:rsid w:val="00606FB7"/>
    <w:rsid w:val="00607C0E"/>
    <w:rsid w:val="00607D2B"/>
    <w:rsid w:val="006100B0"/>
    <w:rsid w:val="0061082D"/>
    <w:rsid w:val="006110F4"/>
    <w:rsid w:val="00611C35"/>
    <w:rsid w:val="006120D5"/>
    <w:rsid w:val="00612ECC"/>
    <w:rsid w:val="006134A2"/>
    <w:rsid w:val="006134E3"/>
    <w:rsid w:val="0061384E"/>
    <w:rsid w:val="00613DDB"/>
    <w:rsid w:val="006151D5"/>
    <w:rsid w:val="0061575C"/>
    <w:rsid w:val="0061594F"/>
    <w:rsid w:val="00616A21"/>
    <w:rsid w:val="00617923"/>
    <w:rsid w:val="00617942"/>
    <w:rsid w:val="00620160"/>
    <w:rsid w:val="00620A5F"/>
    <w:rsid w:val="00620A9D"/>
    <w:rsid w:val="00620C1B"/>
    <w:rsid w:val="00620CFA"/>
    <w:rsid w:val="006212F5"/>
    <w:rsid w:val="006212FD"/>
    <w:rsid w:val="00621BD4"/>
    <w:rsid w:val="0062277B"/>
    <w:rsid w:val="00622885"/>
    <w:rsid w:val="00622B21"/>
    <w:rsid w:val="00622C20"/>
    <w:rsid w:val="00623049"/>
    <w:rsid w:val="00623EB3"/>
    <w:rsid w:val="0062487C"/>
    <w:rsid w:val="0062556E"/>
    <w:rsid w:val="006255EA"/>
    <w:rsid w:val="00625B1F"/>
    <w:rsid w:val="006265A7"/>
    <w:rsid w:val="006265C2"/>
    <w:rsid w:val="0062684A"/>
    <w:rsid w:val="006268E4"/>
    <w:rsid w:val="00626AAD"/>
    <w:rsid w:val="00626C39"/>
    <w:rsid w:val="0062711D"/>
    <w:rsid w:val="00627933"/>
    <w:rsid w:val="00627BE1"/>
    <w:rsid w:val="00630E66"/>
    <w:rsid w:val="00631600"/>
    <w:rsid w:val="00631797"/>
    <w:rsid w:val="00631D40"/>
    <w:rsid w:val="00632651"/>
    <w:rsid w:val="006327D1"/>
    <w:rsid w:val="00632DF8"/>
    <w:rsid w:val="006335CF"/>
    <w:rsid w:val="0063379E"/>
    <w:rsid w:val="00633B80"/>
    <w:rsid w:val="00633EE4"/>
    <w:rsid w:val="0063445B"/>
    <w:rsid w:val="0063499F"/>
    <w:rsid w:val="00634FA5"/>
    <w:rsid w:val="00635B85"/>
    <w:rsid w:val="00635C78"/>
    <w:rsid w:val="006361C0"/>
    <w:rsid w:val="0063620C"/>
    <w:rsid w:val="00636583"/>
    <w:rsid w:val="00636AEA"/>
    <w:rsid w:val="00636C72"/>
    <w:rsid w:val="00637015"/>
    <w:rsid w:val="00637608"/>
    <w:rsid w:val="00637680"/>
    <w:rsid w:val="0063789E"/>
    <w:rsid w:val="00637BE3"/>
    <w:rsid w:val="00637C6F"/>
    <w:rsid w:val="00637FA9"/>
    <w:rsid w:val="00640400"/>
    <w:rsid w:val="00640EC7"/>
    <w:rsid w:val="00640F05"/>
    <w:rsid w:val="00641030"/>
    <w:rsid w:val="00641491"/>
    <w:rsid w:val="00641B84"/>
    <w:rsid w:val="00642074"/>
    <w:rsid w:val="00642552"/>
    <w:rsid w:val="00642578"/>
    <w:rsid w:val="00642A1F"/>
    <w:rsid w:val="00642B3E"/>
    <w:rsid w:val="0064343B"/>
    <w:rsid w:val="00643541"/>
    <w:rsid w:val="00643EF4"/>
    <w:rsid w:val="00643F66"/>
    <w:rsid w:val="006440A4"/>
    <w:rsid w:val="00644479"/>
    <w:rsid w:val="0064479B"/>
    <w:rsid w:val="006449AB"/>
    <w:rsid w:val="006449D9"/>
    <w:rsid w:val="00644AB7"/>
    <w:rsid w:val="006451AC"/>
    <w:rsid w:val="00645894"/>
    <w:rsid w:val="00645949"/>
    <w:rsid w:val="00646ABB"/>
    <w:rsid w:val="00647002"/>
    <w:rsid w:val="00647015"/>
    <w:rsid w:val="006471C2"/>
    <w:rsid w:val="00647DAE"/>
    <w:rsid w:val="00647F78"/>
    <w:rsid w:val="00650590"/>
    <w:rsid w:val="00650E66"/>
    <w:rsid w:val="006513D2"/>
    <w:rsid w:val="00651461"/>
    <w:rsid w:val="00651CA0"/>
    <w:rsid w:val="006520DA"/>
    <w:rsid w:val="006525D6"/>
    <w:rsid w:val="006528CA"/>
    <w:rsid w:val="00652ACA"/>
    <w:rsid w:val="00652B08"/>
    <w:rsid w:val="006533EC"/>
    <w:rsid w:val="006536F6"/>
    <w:rsid w:val="006539C3"/>
    <w:rsid w:val="00653A63"/>
    <w:rsid w:val="00654407"/>
    <w:rsid w:val="006546C5"/>
    <w:rsid w:val="006547EA"/>
    <w:rsid w:val="00654FED"/>
    <w:rsid w:val="006551D9"/>
    <w:rsid w:val="006555A1"/>
    <w:rsid w:val="006555A2"/>
    <w:rsid w:val="0065723B"/>
    <w:rsid w:val="006604A4"/>
    <w:rsid w:val="00660751"/>
    <w:rsid w:val="006612E8"/>
    <w:rsid w:val="006619CF"/>
    <w:rsid w:val="006619DF"/>
    <w:rsid w:val="00661A93"/>
    <w:rsid w:val="00661ADC"/>
    <w:rsid w:val="00661BEE"/>
    <w:rsid w:val="00662089"/>
    <w:rsid w:val="0066292B"/>
    <w:rsid w:val="0066321B"/>
    <w:rsid w:val="00663248"/>
    <w:rsid w:val="00663283"/>
    <w:rsid w:val="00663477"/>
    <w:rsid w:val="006639A3"/>
    <w:rsid w:val="0066414D"/>
    <w:rsid w:val="00664302"/>
    <w:rsid w:val="00664AD2"/>
    <w:rsid w:val="00664C0C"/>
    <w:rsid w:val="00664DA1"/>
    <w:rsid w:val="00664ECD"/>
    <w:rsid w:val="006651D5"/>
    <w:rsid w:val="0066598D"/>
    <w:rsid w:val="00665AB1"/>
    <w:rsid w:val="00665B2B"/>
    <w:rsid w:val="00665B85"/>
    <w:rsid w:val="00665C2E"/>
    <w:rsid w:val="006665F6"/>
    <w:rsid w:val="00666C2F"/>
    <w:rsid w:val="00666EDF"/>
    <w:rsid w:val="00667471"/>
    <w:rsid w:val="00667B80"/>
    <w:rsid w:val="00667B94"/>
    <w:rsid w:val="00667EF5"/>
    <w:rsid w:val="006705B9"/>
    <w:rsid w:val="00670611"/>
    <w:rsid w:val="006706E6"/>
    <w:rsid w:val="006707BD"/>
    <w:rsid w:val="00670979"/>
    <w:rsid w:val="00670A09"/>
    <w:rsid w:val="00671016"/>
    <w:rsid w:val="00671D30"/>
    <w:rsid w:val="006720DD"/>
    <w:rsid w:val="00672AEE"/>
    <w:rsid w:val="0067361E"/>
    <w:rsid w:val="00673C56"/>
    <w:rsid w:val="00674027"/>
    <w:rsid w:val="006745D0"/>
    <w:rsid w:val="006747D1"/>
    <w:rsid w:val="006747FA"/>
    <w:rsid w:val="00674E19"/>
    <w:rsid w:val="00675138"/>
    <w:rsid w:val="006755E3"/>
    <w:rsid w:val="00676265"/>
    <w:rsid w:val="00677007"/>
    <w:rsid w:val="00677235"/>
    <w:rsid w:val="006772B6"/>
    <w:rsid w:val="00677558"/>
    <w:rsid w:val="00677ADF"/>
    <w:rsid w:val="00677CE5"/>
    <w:rsid w:val="00677FC6"/>
    <w:rsid w:val="00680597"/>
    <w:rsid w:val="00680772"/>
    <w:rsid w:val="00680B21"/>
    <w:rsid w:val="00680B9C"/>
    <w:rsid w:val="00680BE9"/>
    <w:rsid w:val="006812A6"/>
    <w:rsid w:val="00681456"/>
    <w:rsid w:val="00681730"/>
    <w:rsid w:val="0068267E"/>
    <w:rsid w:val="00683156"/>
    <w:rsid w:val="0068356A"/>
    <w:rsid w:val="006837D7"/>
    <w:rsid w:val="0068394C"/>
    <w:rsid w:val="00683D7D"/>
    <w:rsid w:val="00684267"/>
    <w:rsid w:val="006852AB"/>
    <w:rsid w:val="00685D7B"/>
    <w:rsid w:val="00686269"/>
    <w:rsid w:val="00686AB6"/>
    <w:rsid w:val="00686B52"/>
    <w:rsid w:val="00686CA7"/>
    <w:rsid w:val="00686EA1"/>
    <w:rsid w:val="00687574"/>
    <w:rsid w:val="00687802"/>
    <w:rsid w:val="00687EB0"/>
    <w:rsid w:val="0069050F"/>
    <w:rsid w:val="0069058C"/>
    <w:rsid w:val="006907F6"/>
    <w:rsid w:val="00690B86"/>
    <w:rsid w:val="0069138B"/>
    <w:rsid w:val="006914BD"/>
    <w:rsid w:val="00692E0C"/>
    <w:rsid w:val="00693560"/>
    <w:rsid w:val="00693689"/>
    <w:rsid w:val="00693984"/>
    <w:rsid w:val="00694066"/>
    <w:rsid w:val="00695972"/>
    <w:rsid w:val="00695FB7"/>
    <w:rsid w:val="00696723"/>
    <w:rsid w:val="00696ABE"/>
    <w:rsid w:val="00697066"/>
    <w:rsid w:val="00697213"/>
    <w:rsid w:val="0069733A"/>
    <w:rsid w:val="0069775F"/>
    <w:rsid w:val="00697835"/>
    <w:rsid w:val="00697A61"/>
    <w:rsid w:val="00697C4B"/>
    <w:rsid w:val="006A0454"/>
    <w:rsid w:val="006A09BE"/>
    <w:rsid w:val="006A0FA2"/>
    <w:rsid w:val="006A1164"/>
    <w:rsid w:val="006A2483"/>
    <w:rsid w:val="006A293B"/>
    <w:rsid w:val="006A3376"/>
    <w:rsid w:val="006A38A0"/>
    <w:rsid w:val="006A3923"/>
    <w:rsid w:val="006A3DD0"/>
    <w:rsid w:val="006A413B"/>
    <w:rsid w:val="006A42BF"/>
    <w:rsid w:val="006A44D6"/>
    <w:rsid w:val="006A4A3B"/>
    <w:rsid w:val="006A4E9E"/>
    <w:rsid w:val="006A502E"/>
    <w:rsid w:val="006A5151"/>
    <w:rsid w:val="006A52A6"/>
    <w:rsid w:val="006A5AD9"/>
    <w:rsid w:val="006A5E0C"/>
    <w:rsid w:val="006A5F03"/>
    <w:rsid w:val="006A6186"/>
    <w:rsid w:val="006A66C1"/>
    <w:rsid w:val="006A67F6"/>
    <w:rsid w:val="006A70A6"/>
    <w:rsid w:val="006B0249"/>
    <w:rsid w:val="006B0475"/>
    <w:rsid w:val="006B0978"/>
    <w:rsid w:val="006B0F1E"/>
    <w:rsid w:val="006B0F94"/>
    <w:rsid w:val="006B11F4"/>
    <w:rsid w:val="006B14A7"/>
    <w:rsid w:val="006B15D7"/>
    <w:rsid w:val="006B18F5"/>
    <w:rsid w:val="006B1B0A"/>
    <w:rsid w:val="006B2134"/>
    <w:rsid w:val="006B22CD"/>
    <w:rsid w:val="006B261B"/>
    <w:rsid w:val="006B352B"/>
    <w:rsid w:val="006B3E85"/>
    <w:rsid w:val="006B3EE2"/>
    <w:rsid w:val="006B41A5"/>
    <w:rsid w:val="006B47F3"/>
    <w:rsid w:val="006B4859"/>
    <w:rsid w:val="006B4DFE"/>
    <w:rsid w:val="006B51A6"/>
    <w:rsid w:val="006B5437"/>
    <w:rsid w:val="006B596E"/>
    <w:rsid w:val="006B59C2"/>
    <w:rsid w:val="006B5F70"/>
    <w:rsid w:val="006B62F0"/>
    <w:rsid w:val="006B705F"/>
    <w:rsid w:val="006B7C20"/>
    <w:rsid w:val="006B7FEC"/>
    <w:rsid w:val="006C00A1"/>
    <w:rsid w:val="006C1573"/>
    <w:rsid w:val="006C15A5"/>
    <w:rsid w:val="006C25A7"/>
    <w:rsid w:val="006C270D"/>
    <w:rsid w:val="006C37CC"/>
    <w:rsid w:val="006C3995"/>
    <w:rsid w:val="006C39FA"/>
    <w:rsid w:val="006C43E8"/>
    <w:rsid w:val="006C536C"/>
    <w:rsid w:val="006C5DB2"/>
    <w:rsid w:val="006C5E44"/>
    <w:rsid w:val="006C65DE"/>
    <w:rsid w:val="006C6882"/>
    <w:rsid w:val="006C6BFE"/>
    <w:rsid w:val="006C758B"/>
    <w:rsid w:val="006C7BAC"/>
    <w:rsid w:val="006C7CE0"/>
    <w:rsid w:val="006C7F35"/>
    <w:rsid w:val="006D0524"/>
    <w:rsid w:val="006D05AB"/>
    <w:rsid w:val="006D05F0"/>
    <w:rsid w:val="006D0721"/>
    <w:rsid w:val="006D0765"/>
    <w:rsid w:val="006D087E"/>
    <w:rsid w:val="006D0E5A"/>
    <w:rsid w:val="006D0E87"/>
    <w:rsid w:val="006D1001"/>
    <w:rsid w:val="006D1577"/>
    <w:rsid w:val="006D1A88"/>
    <w:rsid w:val="006D1C67"/>
    <w:rsid w:val="006D2C83"/>
    <w:rsid w:val="006D2D55"/>
    <w:rsid w:val="006D30B0"/>
    <w:rsid w:val="006D31FE"/>
    <w:rsid w:val="006D354A"/>
    <w:rsid w:val="006D3BCF"/>
    <w:rsid w:val="006D3C6C"/>
    <w:rsid w:val="006D4466"/>
    <w:rsid w:val="006D46BF"/>
    <w:rsid w:val="006D48C6"/>
    <w:rsid w:val="006D4A13"/>
    <w:rsid w:val="006D5003"/>
    <w:rsid w:val="006D515B"/>
    <w:rsid w:val="006D55AA"/>
    <w:rsid w:val="006D5E9E"/>
    <w:rsid w:val="006D5F85"/>
    <w:rsid w:val="006D619F"/>
    <w:rsid w:val="006D7376"/>
    <w:rsid w:val="006D7880"/>
    <w:rsid w:val="006D7E22"/>
    <w:rsid w:val="006E090C"/>
    <w:rsid w:val="006E121C"/>
    <w:rsid w:val="006E127F"/>
    <w:rsid w:val="006E1C9F"/>
    <w:rsid w:val="006E20B2"/>
    <w:rsid w:val="006E211C"/>
    <w:rsid w:val="006E269B"/>
    <w:rsid w:val="006E29E2"/>
    <w:rsid w:val="006E3475"/>
    <w:rsid w:val="006E38E4"/>
    <w:rsid w:val="006E3CC5"/>
    <w:rsid w:val="006E5928"/>
    <w:rsid w:val="006E5A61"/>
    <w:rsid w:val="006E662E"/>
    <w:rsid w:val="006E6899"/>
    <w:rsid w:val="006E693B"/>
    <w:rsid w:val="006E6950"/>
    <w:rsid w:val="006E73E1"/>
    <w:rsid w:val="006E7E8F"/>
    <w:rsid w:val="006E7FF7"/>
    <w:rsid w:val="006F0070"/>
    <w:rsid w:val="006F0543"/>
    <w:rsid w:val="006F09EC"/>
    <w:rsid w:val="006F16A6"/>
    <w:rsid w:val="006F1868"/>
    <w:rsid w:val="006F1BAC"/>
    <w:rsid w:val="006F1F3F"/>
    <w:rsid w:val="006F200E"/>
    <w:rsid w:val="006F303C"/>
    <w:rsid w:val="006F304E"/>
    <w:rsid w:val="006F34DD"/>
    <w:rsid w:val="006F3523"/>
    <w:rsid w:val="006F3BB6"/>
    <w:rsid w:val="006F3ED1"/>
    <w:rsid w:val="006F4369"/>
    <w:rsid w:val="006F4594"/>
    <w:rsid w:val="006F4893"/>
    <w:rsid w:val="006F512F"/>
    <w:rsid w:val="006F5638"/>
    <w:rsid w:val="006F666D"/>
    <w:rsid w:val="006F67C6"/>
    <w:rsid w:val="006F6829"/>
    <w:rsid w:val="006F6A2B"/>
    <w:rsid w:val="006F6B8D"/>
    <w:rsid w:val="006F6C44"/>
    <w:rsid w:val="006F7145"/>
    <w:rsid w:val="006F7176"/>
    <w:rsid w:val="006F747E"/>
    <w:rsid w:val="006F75B3"/>
    <w:rsid w:val="006F7638"/>
    <w:rsid w:val="006F7663"/>
    <w:rsid w:val="006F79EA"/>
    <w:rsid w:val="006F7EBE"/>
    <w:rsid w:val="0070025E"/>
    <w:rsid w:val="0070228C"/>
    <w:rsid w:val="00702448"/>
    <w:rsid w:val="00703438"/>
    <w:rsid w:val="00703552"/>
    <w:rsid w:val="00703717"/>
    <w:rsid w:val="0070372D"/>
    <w:rsid w:val="00703770"/>
    <w:rsid w:val="0070399B"/>
    <w:rsid w:val="00703B90"/>
    <w:rsid w:val="0070428C"/>
    <w:rsid w:val="00704CF4"/>
    <w:rsid w:val="00704D79"/>
    <w:rsid w:val="0070501B"/>
    <w:rsid w:val="007053EA"/>
    <w:rsid w:val="0070575C"/>
    <w:rsid w:val="00705924"/>
    <w:rsid w:val="00705CD3"/>
    <w:rsid w:val="007078E7"/>
    <w:rsid w:val="007101F5"/>
    <w:rsid w:val="0071045B"/>
    <w:rsid w:val="00710760"/>
    <w:rsid w:val="007108DA"/>
    <w:rsid w:val="00710965"/>
    <w:rsid w:val="00711383"/>
    <w:rsid w:val="007115E8"/>
    <w:rsid w:val="00711859"/>
    <w:rsid w:val="007118E1"/>
    <w:rsid w:val="007135D3"/>
    <w:rsid w:val="0071535F"/>
    <w:rsid w:val="00715930"/>
    <w:rsid w:val="00715C48"/>
    <w:rsid w:val="00715D0B"/>
    <w:rsid w:val="00716BA5"/>
    <w:rsid w:val="00717286"/>
    <w:rsid w:val="007173A4"/>
    <w:rsid w:val="0071761B"/>
    <w:rsid w:val="00717A46"/>
    <w:rsid w:val="00717DAE"/>
    <w:rsid w:val="00721976"/>
    <w:rsid w:val="00721DDB"/>
    <w:rsid w:val="00722200"/>
    <w:rsid w:val="00722381"/>
    <w:rsid w:val="00722805"/>
    <w:rsid w:val="0072328D"/>
    <w:rsid w:val="00723F3D"/>
    <w:rsid w:val="00724390"/>
    <w:rsid w:val="007244A9"/>
    <w:rsid w:val="00724EC6"/>
    <w:rsid w:val="00725AD0"/>
    <w:rsid w:val="00725D98"/>
    <w:rsid w:val="00725DA5"/>
    <w:rsid w:val="007260C9"/>
    <w:rsid w:val="007268F4"/>
    <w:rsid w:val="00726A43"/>
    <w:rsid w:val="00726ED3"/>
    <w:rsid w:val="00726F62"/>
    <w:rsid w:val="00727186"/>
    <w:rsid w:val="0072757E"/>
    <w:rsid w:val="00727A88"/>
    <w:rsid w:val="00730152"/>
    <w:rsid w:val="007302DB"/>
    <w:rsid w:val="00730B4D"/>
    <w:rsid w:val="00730FBF"/>
    <w:rsid w:val="0073129A"/>
    <w:rsid w:val="00731544"/>
    <w:rsid w:val="00731FA5"/>
    <w:rsid w:val="0073212F"/>
    <w:rsid w:val="00732EB2"/>
    <w:rsid w:val="0073301E"/>
    <w:rsid w:val="007335B1"/>
    <w:rsid w:val="00733DA7"/>
    <w:rsid w:val="00733EF9"/>
    <w:rsid w:val="00734623"/>
    <w:rsid w:val="007350CA"/>
    <w:rsid w:val="007355C4"/>
    <w:rsid w:val="007363C8"/>
    <w:rsid w:val="0073658D"/>
    <w:rsid w:val="00737786"/>
    <w:rsid w:val="00742539"/>
    <w:rsid w:val="007427FF"/>
    <w:rsid w:val="007428C5"/>
    <w:rsid w:val="00742E57"/>
    <w:rsid w:val="0074310E"/>
    <w:rsid w:val="007432B6"/>
    <w:rsid w:val="007432BB"/>
    <w:rsid w:val="00743ADA"/>
    <w:rsid w:val="0074401E"/>
    <w:rsid w:val="0074415F"/>
    <w:rsid w:val="007441FF"/>
    <w:rsid w:val="0074457D"/>
    <w:rsid w:val="007451FA"/>
    <w:rsid w:val="00745877"/>
    <w:rsid w:val="00746266"/>
    <w:rsid w:val="00746656"/>
    <w:rsid w:val="00746EB1"/>
    <w:rsid w:val="007475AB"/>
    <w:rsid w:val="00747695"/>
    <w:rsid w:val="00747F05"/>
    <w:rsid w:val="00750526"/>
    <w:rsid w:val="00751116"/>
    <w:rsid w:val="007519C1"/>
    <w:rsid w:val="00751C61"/>
    <w:rsid w:val="00751E69"/>
    <w:rsid w:val="007523D0"/>
    <w:rsid w:val="00753858"/>
    <w:rsid w:val="00753CCF"/>
    <w:rsid w:val="00754053"/>
    <w:rsid w:val="00754467"/>
    <w:rsid w:val="007544D0"/>
    <w:rsid w:val="007545AE"/>
    <w:rsid w:val="00754D01"/>
    <w:rsid w:val="00755312"/>
    <w:rsid w:val="00755358"/>
    <w:rsid w:val="00755A06"/>
    <w:rsid w:val="00755C2B"/>
    <w:rsid w:val="00756DD3"/>
    <w:rsid w:val="0075734D"/>
    <w:rsid w:val="007576A6"/>
    <w:rsid w:val="00757BDE"/>
    <w:rsid w:val="00757F52"/>
    <w:rsid w:val="007600B7"/>
    <w:rsid w:val="007607AD"/>
    <w:rsid w:val="00760B45"/>
    <w:rsid w:val="00760CAC"/>
    <w:rsid w:val="00760D1F"/>
    <w:rsid w:val="00760F7C"/>
    <w:rsid w:val="00761B9A"/>
    <w:rsid w:val="00761F4F"/>
    <w:rsid w:val="00762337"/>
    <w:rsid w:val="0076273A"/>
    <w:rsid w:val="00762FB0"/>
    <w:rsid w:val="0076363A"/>
    <w:rsid w:val="00763868"/>
    <w:rsid w:val="007639B3"/>
    <w:rsid w:val="007641B7"/>
    <w:rsid w:val="00764721"/>
    <w:rsid w:val="00764924"/>
    <w:rsid w:val="00764BF2"/>
    <w:rsid w:val="0076535B"/>
    <w:rsid w:val="00766266"/>
    <w:rsid w:val="00766615"/>
    <w:rsid w:val="00766AB4"/>
    <w:rsid w:val="00766C5E"/>
    <w:rsid w:val="007673D2"/>
    <w:rsid w:val="00767B81"/>
    <w:rsid w:val="00767F07"/>
    <w:rsid w:val="0077007F"/>
    <w:rsid w:val="007701E3"/>
    <w:rsid w:val="00770B5A"/>
    <w:rsid w:val="00770C78"/>
    <w:rsid w:val="0077139E"/>
    <w:rsid w:val="007714DF"/>
    <w:rsid w:val="00771664"/>
    <w:rsid w:val="00771BCB"/>
    <w:rsid w:val="00771DDC"/>
    <w:rsid w:val="0077200F"/>
    <w:rsid w:val="00772A45"/>
    <w:rsid w:val="00772AC1"/>
    <w:rsid w:val="00772D31"/>
    <w:rsid w:val="00772F86"/>
    <w:rsid w:val="0077306C"/>
    <w:rsid w:val="00774152"/>
    <w:rsid w:val="00774AA4"/>
    <w:rsid w:val="00774B29"/>
    <w:rsid w:val="0077536B"/>
    <w:rsid w:val="00775403"/>
    <w:rsid w:val="0077550C"/>
    <w:rsid w:val="007755BE"/>
    <w:rsid w:val="00775BF9"/>
    <w:rsid w:val="00775C51"/>
    <w:rsid w:val="00776009"/>
    <w:rsid w:val="00776348"/>
    <w:rsid w:val="00776B78"/>
    <w:rsid w:val="00776F14"/>
    <w:rsid w:val="00776F20"/>
    <w:rsid w:val="00777247"/>
    <w:rsid w:val="007772EA"/>
    <w:rsid w:val="007773C8"/>
    <w:rsid w:val="007775FE"/>
    <w:rsid w:val="00777632"/>
    <w:rsid w:val="00777A04"/>
    <w:rsid w:val="00777C70"/>
    <w:rsid w:val="00780A6A"/>
    <w:rsid w:val="00780D42"/>
    <w:rsid w:val="00780E8C"/>
    <w:rsid w:val="0078115A"/>
    <w:rsid w:val="007812B8"/>
    <w:rsid w:val="007813DF"/>
    <w:rsid w:val="0078171F"/>
    <w:rsid w:val="0078182A"/>
    <w:rsid w:val="007818A4"/>
    <w:rsid w:val="007818FB"/>
    <w:rsid w:val="00781B48"/>
    <w:rsid w:val="00781D2C"/>
    <w:rsid w:val="00781E00"/>
    <w:rsid w:val="007823ED"/>
    <w:rsid w:val="0078267D"/>
    <w:rsid w:val="0078274C"/>
    <w:rsid w:val="00782CB5"/>
    <w:rsid w:val="0078317F"/>
    <w:rsid w:val="007834D6"/>
    <w:rsid w:val="007836C4"/>
    <w:rsid w:val="00783A1D"/>
    <w:rsid w:val="00783C78"/>
    <w:rsid w:val="00783E8D"/>
    <w:rsid w:val="007846D6"/>
    <w:rsid w:val="00784809"/>
    <w:rsid w:val="00784AA5"/>
    <w:rsid w:val="00784DB0"/>
    <w:rsid w:val="00784E9D"/>
    <w:rsid w:val="00785B32"/>
    <w:rsid w:val="007868E6"/>
    <w:rsid w:val="00786C1D"/>
    <w:rsid w:val="00786F88"/>
    <w:rsid w:val="0079004C"/>
    <w:rsid w:val="007901F2"/>
    <w:rsid w:val="007907A8"/>
    <w:rsid w:val="00790A0B"/>
    <w:rsid w:val="00791464"/>
    <w:rsid w:val="007914EA"/>
    <w:rsid w:val="00791E66"/>
    <w:rsid w:val="00792916"/>
    <w:rsid w:val="007935A1"/>
    <w:rsid w:val="00793D1F"/>
    <w:rsid w:val="00794007"/>
    <w:rsid w:val="00794281"/>
    <w:rsid w:val="007944C7"/>
    <w:rsid w:val="00794A8D"/>
    <w:rsid w:val="00794A9A"/>
    <w:rsid w:val="00794DB3"/>
    <w:rsid w:val="00794DB9"/>
    <w:rsid w:val="00795133"/>
    <w:rsid w:val="007954E1"/>
    <w:rsid w:val="00795753"/>
    <w:rsid w:val="007957C4"/>
    <w:rsid w:val="00795A14"/>
    <w:rsid w:val="00795E29"/>
    <w:rsid w:val="00795F19"/>
    <w:rsid w:val="00796256"/>
    <w:rsid w:val="00796512"/>
    <w:rsid w:val="0079675D"/>
    <w:rsid w:val="0079698D"/>
    <w:rsid w:val="00796D91"/>
    <w:rsid w:val="007972BA"/>
    <w:rsid w:val="00797945"/>
    <w:rsid w:val="00797A06"/>
    <w:rsid w:val="00797D90"/>
    <w:rsid w:val="007A104A"/>
    <w:rsid w:val="007A11CD"/>
    <w:rsid w:val="007A1C9E"/>
    <w:rsid w:val="007A201E"/>
    <w:rsid w:val="007A22BB"/>
    <w:rsid w:val="007A26D7"/>
    <w:rsid w:val="007A27AB"/>
    <w:rsid w:val="007A28AD"/>
    <w:rsid w:val="007A2DBA"/>
    <w:rsid w:val="007A306D"/>
    <w:rsid w:val="007A37C7"/>
    <w:rsid w:val="007A384D"/>
    <w:rsid w:val="007A3AB4"/>
    <w:rsid w:val="007A3D12"/>
    <w:rsid w:val="007A3DEB"/>
    <w:rsid w:val="007A3FC8"/>
    <w:rsid w:val="007A48CA"/>
    <w:rsid w:val="007A48F4"/>
    <w:rsid w:val="007A495D"/>
    <w:rsid w:val="007A4C09"/>
    <w:rsid w:val="007A4CA2"/>
    <w:rsid w:val="007A4DDD"/>
    <w:rsid w:val="007A5658"/>
    <w:rsid w:val="007A5BBB"/>
    <w:rsid w:val="007A606E"/>
    <w:rsid w:val="007A6224"/>
    <w:rsid w:val="007A65E5"/>
    <w:rsid w:val="007A6B15"/>
    <w:rsid w:val="007A6E81"/>
    <w:rsid w:val="007A7377"/>
    <w:rsid w:val="007A7723"/>
    <w:rsid w:val="007A7790"/>
    <w:rsid w:val="007A7C74"/>
    <w:rsid w:val="007B0AFD"/>
    <w:rsid w:val="007B0D57"/>
    <w:rsid w:val="007B0FC3"/>
    <w:rsid w:val="007B1043"/>
    <w:rsid w:val="007B1911"/>
    <w:rsid w:val="007B21DC"/>
    <w:rsid w:val="007B236F"/>
    <w:rsid w:val="007B25A4"/>
    <w:rsid w:val="007B2AC5"/>
    <w:rsid w:val="007B2E44"/>
    <w:rsid w:val="007B2E92"/>
    <w:rsid w:val="007B322E"/>
    <w:rsid w:val="007B3325"/>
    <w:rsid w:val="007B3B31"/>
    <w:rsid w:val="007B4122"/>
    <w:rsid w:val="007B4584"/>
    <w:rsid w:val="007B4B96"/>
    <w:rsid w:val="007B4BEC"/>
    <w:rsid w:val="007B4FA9"/>
    <w:rsid w:val="007B59F8"/>
    <w:rsid w:val="007B5C0A"/>
    <w:rsid w:val="007B6471"/>
    <w:rsid w:val="007B6A65"/>
    <w:rsid w:val="007B79AF"/>
    <w:rsid w:val="007B7B3E"/>
    <w:rsid w:val="007B7C63"/>
    <w:rsid w:val="007C0017"/>
    <w:rsid w:val="007C0349"/>
    <w:rsid w:val="007C0453"/>
    <w:rsid w:val="007C0A2E"/>
    <w:rsid w:val="007C0D1F"/>
    <w:rsid w:val="007C0F48"/>
    <w:rsid w:val="007C1566"/>
    <w:rsid w:val="007C2042"/>
    <w:rsid w:val="007C21B9"/>
    <w:rsid w:val="007C2368"/>
    <w:rsid w:val="007C27EF"/>
    <w:rsid w:val="007C381F"/>
    <w:rsid w:val="007C3859"/>
    <w:rsid w:val="007C3FA0"/>
    <w:rsid w:val="007C4B06"/>
    <w:rsid w:val="007C4C25"/>
    <w:rsid w:val="007C50D8"/>
    <w:rsid w:val="007C51B1"/>
    <w:rsid w:val="007C5706"/>
    <w:rsid w:val="007C5E8D"/>
    <w:rsid w:val="007C6297"/>
    <w:rsid w:val="007C67BA"/>
    <w:rsid w:val="007C6821"/>
    <w:rsid w:val="007C6A3F"/>
    <w:rsid w:val="007C6FFC"/>
    <w:rsid w:val="007C72CA"/>
    <w:rsid w:val="007C7809"/>
    <w:rsid w:val="007C7A58"/>
    <w:rsid w:val="007C7ACF"/>
    <w:rsid w:val="007C7CD8"/>
    <w:rsid w:val="007C7D9A"/>
    <w:rsid w:val="007D056F"/>
    <w:rsid w:val="007D0B2E"/>
    <w:rsid w:val="007D19BD"/>
    <w:rsid w:val="007D1B1F"/>
    <w:rsid w:val="007D1F16"/>
    <w:rsid w:val="007D2230"/>
    <w:rsid w:val="007D2C7B"/>
    <w:rsid w:val="007D2F7D"/>
    <w:rsid w:val="007D305A"/>
    <w:rsid w:val="007D3F12"/>
    <w:rsid w:val="007D4794"/>
    <w:rsid w:val="007D47B2"/>
    <w:rsid w:val="007D49CB"/>
    <w:rsid w:val="007D4FC0"/>
    <w:rsid w:val="007D5548"/>
    <w:rsid w:val="007D593F"/>
    <w:rsid w:val="007D5E45"/>
    <w:rsid w:val="007D5F2E"/>
    <w:rsid w:val="007D66A0"/>
    <w:rsid w:val="007D68A8"/>
    <w:rsid w:val="007D68AC"/>
    <w:rsid w:val="007D68C8"/>
    <w:rsid w:val="007D740B"/>
    <w:rsid w:val="007D75C7"/>
    <w:rsid w:val="007D7D9F"/>
    <w:rsid w:val="007E03CA"/>
    <w:rsid w:val="007E043E"/>
    <w:rsid w:val="007E1336"/>
    <w:rsid w:val="007E13F9"/>
    <w:rsid w:val="007E1C41"/>
    <w:rsid w:val="007E1E69"/>
    <w:rsid w:val="007E1FFD"/>
    <w:rsid w:val="007E210C"/>
    <w:rsid w:val="007E21EA"/>
    <w:rsid w:val="007E2A2E"/>
    <w:rsid w:val="007E2A45"/>
    <w:rsid w:val="007E2E6D"/>
    <w:rsid w:val="007E33C6"/>
    <w:rsid w:val="007E3AE0"/>
    <w:rsid w:val="007E3E4A"/>
    <w:rsid w:val="007E3E8F"/>
    <w:rsid w:val="007E4424"/>
    <w:rsid w:val="007E4D43"/>
    <w:rsid w:val="007E50A5"/>
    <w:rsid w:val="007E5351"/>
    <w:rsid w:val="007E59B5"/>
    <w:rsid w:val="007E664D"/>
    <w:rsid w:val="007E66C0"/>
    <w:rsid w:val="007E6D80"/>
    <w:rsid w:val="007E70CE"/>
    <w:rsid w:val="007E7B0F"/>
    <w:rsid w:val="007F02FD"/>
    <w:rsid w:val="007F0353"/>
    <w:rsid w:val="007F0393"/>
    <w:rsid w:val="007F0677"/>
    <w:rsid w:val="007F06A0"/>
    <w:rsid w:val="007F0DD3"/>
    <w:rsid w:val="007F1197"/>
    <w:rsid w:val="007F18DE"/>
    <w:rsid w:val="007F1C7D"/>
    <w:rsid w:val="007F1E0A"/>
    <w:rsid w:val="007F204E"/>
    <w:rsid w:val="007F2689"/>
    <w:rsid w:val="007F2F88"/>
    <w:rsid w:val="007F37C4"/>
    <w:rsid w:val="007F394F"/>
    <w:rsid w:val="007F3C7F"/>
    <w:rsid w:val="007F3F4E"/>
    <w:rsid w:val="007F43B9"/>
    <w:rsid w:val="007F48FD"/>
    <w:rsid w:val="007F4BBC"/>
    <w:rsid w:val="007F53DB"/>
    <w:rsid w:val="007F61EA"/>
    <w:rsid w:val="007F73EC"/>
    <w:rsid w:val="007F7C2A"/>
    <w:rsid w:val="007F7E4B"/>
    <w:rsid w:val="00800B04"/>
    <w:rsid w:val="00800E68"/>
    <w:rsid w:val="00800ECD"/>
    <w:rsid w:val="008010C6"/>
    <w:rsid w:val="00801126"/>
    <w:rsid w:val="00801177"/>
    <w:rsid w:val="00801532"/>
    <w:rsid w:val="008019AE"/>
    <w:rsid w:val="008022AD"/>
    <w:rsid w:val="00802D2C"/>
    <w:rsid w:val="00802EA1"/>
    <w:rsid w:val="00803A41"/>
    <w:rsid w:val="00803CE6"/>
    <w:rsid w:val="008044E5"/>
    <w:rsid w:val="0080490B"/>
    <w:rsid w:val="00804C77"/>
    <w:rsid w:val="00805913"/>
    <w:rsid w:val="00805BB2"/>
    <w:rsid w:val="00805E9B"/>
    <w:rsid w:val="00806D07"/>
    <w:rsid w:val="0080745E"/>
    <w:rsid w:val="00807AAB"/>
    <w:rsid w:val="00810200"/>
    <w:rsid w:val="00810310"/>
    <w:rsid w:val="00810350"/>
    <w:rsid w:val="00810408"/>
    <w:rsid w:val="008108FC"/>
    <w:rsid w:val="008109D0"/>
    <w:rsid w:val="00810AC4"/>
    <w:rsid w:val="00811901"/>
    <w:rsid w:val="00811B00"/>
    <w:rsid w:val="00811E5D"/>
    <w:rsid w:val="008128D5"/>
    <w:rsid w:val="00812B28"/>
    <w:rsid w:val="00813376"/>
    <w:rsid w:val="00813780"/>
    <w:rsid w:val="00813D4D"/>
    <w:rsid w:val="00814BD4"/>
    <w:rsid w:val="00815926"/>
    <w:rsid w:val="00815C2F"/>
    <w:rsid w:val="00815E6F"/>
    <w:rsid w:val="0081648A"/>
    <w:rsid w:val="008164E3"/>
    <w:rsid w:val="00816FCE"/>
    <w:rsid w:val="0081768C"/>
    <w:rsid w:val="00817BC7"/>
    <w:rsid w:val="00820067"/>
    <w:rsid w:val="008204A9"/>
    <w:rsid w:val="00820D21"/>
    <w:rsid w:val="00820E6C"/>
    <w:rsid w:val="00820FAB"/>
    <w:rsid w:val="00821250"/>
    <w:rsid w:val="00821283"/>
    <w:rsid w:val="0082169E"/>
    <w:rsid w:val="0082179B"/>
    <w:rsid w:val="008221B4"/>
    <w:rsid w:val="008226EB"/>
    <w:rsid w:val="008232C0"/>
    <w:rsid w:val="00824118"/>
    <w:rsid w:val="00824B40"/>
    <w:rsid w:val="0082500C"/>
    <w:rsid w:val="00825062"/>
    <w:rsid w:val="00825564"/>
    <w:rsid w:val="00825D50"/>
    <w:rsid w:val="00825FE1"/>
    <w:rsid w:val="00826113"/>
    <w:rsid w:val="00826290"/>
    <w:rsid w:val="00826690"/>
    <w:rsid w:val="00827A2A"/>
    <w:rsid w:val="00827ACE"/>
    <w:rsid w:val="00827CA1"/>
    <w:rsid w:val="008302C1"/>
    <w:rsid w:val="00830AE1"/>
    <w:rsid w:val="00832227"/>
    <w:rsid w:val="00832617"/>
    <w:rsid w:val="00832800"/>
    <w:rsid w:val="008329B6"/>
    <w:rsid w:val="00832AC7"/>
    <w:rsid w:val="008337C8"/>
    <w:rsid w:val="00833D81"/>
    <w:rsid w:val="00833E8D"/>
    <w:rsid w:val="0083447F"/>
    <w:rsid w:val="008345DA"/>
    <w:rsid w:val="00834811"/>
    <w:rsid w:val="00834836"/>
    <w:rsid w:val="0083498D"/>
    <w:rsid w:val="00834AAF"/>
    <w:rsid w:val="00834D8B"/>
    <w:rsid w:val="008355EE"/>
    <w:rsid w:val="00835C78"/>
    <w:rsid w:val="00835C79"/>
    <w:rsid w:val="00837582"/>
    <w:rsid w:val="008405EC"/>
    <w:rsid w:val="008408F0"/>
    <w:rsid w:val="00842691"/>
    <w:rsid w:val="008428B7"/>
    <w:rsid w:val="00842D9F"/>
    <w:rsid w:val="0084340B"/>
    <w:rsid w:val="0084390E"/>
    <w:rsid w:val="00843C38"/>
    <w:rsid w:val="00843E65"/>
    <w:rsid w:val="0084464C"/>
    <w:rsid w:val="008446DE"/>
    <w:rsid w:val="0084480A"/>
    <w:rsid w:val="00844CF1"/>
    <w:rsid w:val="00844D52"/>
    <w:rsid w:val="008451B2"/>
    <w:rsid w:val="00845204"/>
    <w:rsid w:val="008453F6"/>
    <w:rsid w:val="00846A18"/>
    <w:rsid w:val="00846C24"/>
    <w:rsid w:val="00847068"/>
    <w:rsid w:val="008471AE"/>
    <w:rsid w:val="008474CD"/>
    <w:rsid w:val="008476DE"/>
    <w:rsid w:val="0084784C"/>
    <w:rsid w:val="0085048E"/>
    <w:rsid w:val="008504DD"/>
    <w:rsid w:val="00850693"/>
    <w:rsid w:val="00852159"/>
    <w:rsid w:val="0085222B"/>
    <w:rsid w:val="008543E0"/>
    <w:rsid w:val="00854705"/>
    <w:rsid w:val="00854BAE"/>
    <w:rsid w:val="00854D53"/>
    <w:rsid w:val="00855147"/>
    <w:rsid w:val="0085533A"/>
    <w:rsid w:val="00855B75"/>
    <w:rsid w:val="00855C56"/>
    <w:rsid w:val="00855D19"/>
    <w:rsid w:val="00856489"/>
    <w:rsid w:val="00856BB1"/>
    <w:rsid w:val="00857792"/>
    <w:rsid w:val="0085787D"/>
    <w:rsid w:val="00857918"/>
    <w:rsid w:val="008579BB"/>
    <w:rsid w:val="00860091"/>
    <w:rsid w:val="00860349"/>
    <w:rsid w:val="008604FB"/>
    <w:rsid w:val="00860B34"/>
    <w:rsid w:val="00860F47"/>
    <w:rsid w:val="008614FB"/>
    <w:rsid w:val="0086247E"/>
    <w:rsid w:val="0086272E"/>
    <w:rsid w:val="008628C2"/>
    <w:rsid w:val="0086318E"/>
    <w:rsid w:val="00863A1D"/>
    <w:rsid w:val="00863D72"/>
    <w:rsid w:val="00863E0C"/>
    <w:rsid w:val="00863E29"/>
    <w:rsid w:val="00864B53"/>
    <w:rsid w:val="00865485"/>
    <w:rsid w:val="00865A93"/>
    <w:rsid w:val="00865C4B"/>
    <w:rsid w:val="00865E83"/>
    <w:rsid w:val="00865ED1"/>
    <w:rsid w:val="00866022"/>
    <w:rsid w:val="008661AD"/>
    <w:rsid w:val="00866281"/>
    <w:rsid w:val="008663BE"/>
    <w:rsid w:val="00867C0B"/>
    <w:rsid w:val="008701DE"/>
    <w:rsid w:val="0087027C"/>
    <w:rsid w:val="0087059F"/>
    <w:rsid w:val="008705CF"/>
    <w:rsid w:val="00870991"/>
    <w:rsid w:val="0087151A"/>
    <w:rsid w:val="008715E9"/>
    <w:rsid w:val="00871AA0"/>
    <w:rsid w:val="00871C51"/>
    <w:rsid w:val="00871F9D"/>
    <w:rsid w:val="008721C1"/>
    <w:rsid w:val="008725B7"/>
    <w:rsid w:val="00872779"/>
    <w:rsid w:val="008743F1"/>
    <w:rsid w:val="0087442A"/>
    <w:rsid w:val="008754A1"/>
    <w:rsid w:val="00876186"/>
    <w:rsid w:val="008761E2"/>
    <w:rsid w:val="008769FF"/>
    <w:rsid w:val="00876B47"/>
    <w:rsid w:val="00876F03"/>
    <w:rsid w:val="008773D9"/>
    <w:rsid w:val="008775BC"/>
    <w:rsid w:val="008776C0"/>
    <w:rsid w:val="00877A03"/>
    <w:rsid w:val="00877B00"/>
    <w:rsid w:val="00880692"/>
    <w:rsid w:val="00880784"/>
    <w:rsid w:val="00881233"/>
    <w:rsid w:val="00881457"/>
    <w:rsid w:val="00882C80"/>
    <w:rsid w:val="00883634"/>
    <w:rsid w:val="00883B44"/>
    <w:rsid w:val="0088428A"/>
    <w:rsid w:val="0088492B"/>
    <w:rsid w:val="008850DB"/>
    <w:rsid w:val="008857E1"/>
    <w:rsid w:val="008858D0"/>
    <w:rsid w:val="008859F9"/>
    <w:rsid w:val="00885E50"/>
    <w:rsid w:val="008866AB"/>
    <w:rsid w:val="00886DF2"/>
    <w:rsid w:val="008876FC"/>
    <w:rsid w:val="008878C7"/>
    <w:rsid w:val="00887BE5"/>
    <w:rsid w:val="00887E0D"/>
    <w:rsid w:val="00887E1A"/>
    <w:rsid w:val="008909D0"/>
    <w:rsid w:val="00890B5D"/>
    <w:rsid w:val="00890D6A"/>
    <w:rsid w:val="00890EE6"/>
    <w:rsid w:val="008917CE"/>
    <w:rsid w:val="00892090"/>
    <w:rsid w:val="00892A80"/>
    <w:rsid w:val="00892BF2"/>
    <w:rsid w:val="008932E8"/>
    <w:rsid w:val="008938E6"/>
    <w:rsid w:val="00893AA3"/>
    <w:rsid w:val="008948D0"/>
    <w:rsid w:val="00894A22"/>
    <w:rsid w:val="00894CA9"/>
    <w:rsid w:val="00894DA9"/>
    <w:rsid w:val="00895EBC"/>
    <w:rsid w:val="00896151"/>
    <w:rsid w:val="00896776"/>
    <w:rsid w:val="008967D5"/>
    <w:rsid w:val="00896922"/>
    <w:rsid w:val="008969A2"/>
    <w:rsid w:val="00896F95"/>
    <w:rsid w:val="00897EA6"/>
    <w:rsid w:val="00897EE5"/>
    <w:rsid w:val="00897FE6"/>
    <w:rsid w:val="008A04B0"/>
    <w:rsid w:val="008A143E"/>
    <w:rsid w:val="008A1880"/>
    <w:rsid w:val="008A18B2"/>
    <w:rsid w:val="008A23C6"/>
    <w:rsid w:val="008A3346"/>
    <w:rsid w:val="008A3547"/>
    <w:rsid w:val="008A401F"/>
    <w:rsid w:val="008A473C"/>
    <w:rsid w:val="008A4A0E"/>
    <w:rsid w:val="008A4E5B"/>
    <w:rsid w:val="008A5373"/>
    <w:rsid w:val="008A53A1"/>
    <w:rsid w:val="008A5CF6"/>
    <w:rsid w:val="008A63FB"/>
    <w:rsid w:val="008A670C"/>
    <w:rsid w:val="008A6F9F"/>
    <w:rsid w:val="008A75FB"/>
    <w:rsid w:val="008A7892"/>
    <w:rsid w:val="008B027D"/>
    <w:rsid w:val="008B02C7"/>
    <w:rsid w:val="008B0820"/>
    <w:rsid w:val="008B0B62"/>
    <w:rsid w:val="008B0D1C"/>
    <w:rsid w:val="008B0E37"/>
    <w:rsid w:val="008B1183"/>
    <w:rsid w:val="008B39C5"/>
    <w:rsid w:val="008B3B77"/>
    <w:rsid w:val="008B3BD6"/>
    <w:rsid w:val="008B42A4"/>
    <w:rsid w:val="008B42DA"/>
    <w:rsid w:val="008B4B22"/>
    <w:rsid w:val="008B4BC9"/>
    <w:rsid w:val="008B4F9B"/>
    <w:rsid w:val="008B5010"/>
    <w:rsid w:val="008B5745"/>
    <w:rsid w:val="008B5D78"/>
    <w:rsid w:val="008B608F"/>
    <w:rsid w:val="008B6BB1"/>
    <w:rsid w:val="008B70C1"/>
    <w:rsid w:val="008B715D"/>
    <w:rsid w:val="008B7278"/>
    <w:rsid w:val="008B727C"/>
    <w:rsid w:val="008B762E"/>
    <w:rsid w:val="008C02E8"/>
    <w:rsid w:val="008C0B8C"/>
    <w:rsid w:val="008C0ED5"/>
    <w:rsid w:val="008C1934"/>
    <w:rsid w:val="008C1A0B"/>
    <w:rsid w:val="008C1B03"/>
    <w:rsid w:val="008C1C8C"/>
    <w:rsid w:val="008C222B"/>
    <w:rsid w:val="008C22E2"/>
    <w:rsid w:val="008C2408"/>
    <w:rsid w:val="008C24DB"/>
    <w:rsid w:val="008C2D7F"/>
    <w:rsid w:val="008C2FD3"/>
    <w:rsid w:val="008C39C4"/>
    <w:rsid w:val="008C46B6"/>
    <w:rsid w:val="008C4A26"/>
    <w:rsid w:val="008C4A99"/>
    <w:rsid w:val="008C4C41"/>
    <w:rsid w:val="008C5138"/>
    <w:rsid w:val="008C705B"/>
    <w:rsid w:val="008C77C7"/>
    <w:rsid w:val="008C7BB9"/>
    <w:rsid w:val="008C7DCD"/>
    <w:rsid w:val="008D0049"/>
    <w:rsid w:val="008D0207"/>
    <w:rsid w:val="008D02F8"/>
    <w:rsid w:val="008D0408"/>
    <w:rsid w:val="008D0C3A"/>
    <w:rsid w:val="008D0DF0"/>
    <w:rsid w:val="008D117B"/>
    <w:rsid w:val="008D1E3D"/>
    <w:rsid w:val="008D1EF5"/>
    <w:rsid w:val="008D1F30"/>
    <w:rsid w:val="008D29D8"/>
    <w:rsid w:val="008D2AE0"/>
    <w:rsid w:val="008D2EB6"/>
    <w:rsid w:val="008D376A"/>
    <w:rsid w:val="008D3C17"/>
    <w:rsid w:val="008D3C4F"/>
    <w:rsid w:val="008D3EFA"/>
    <w:rsid w:val="008D4F32"/>
    <w:rsid w:val="008D5063"/>
    <w:rsid w:val="008D51E8"/>
    <w:rsid w:val="008D597C"/>
    <w:rsid w:val="008D5DC6"/>
    <w:rsid w:val="008D64B8"/>
    <w:rsid w:val="008D6646"/>
    <w:rsid w:val="008D6B98"/>
    <w:rsid w:val="008D75DF"/>
    <w:rsid w:val="008D761F"/>
    <w:rsid w:val="008D77C0"/>
    <w:rsid w:val="008E0261"/>
    <w:rsid w:val="008E06EC"/>
    <w:rsid w:val="008E1127"/>
    <w:rsid w:val="008E12ED"/>
    <w:rsid w:val="008E135E"/>
    <w:rsid w:val="008E145E"/>
    <w:rsid w:val="008E17FC"/>
    <w:rsid w:val="008E1CF1"/>
    <w:rsid w:val="008E2767"/>
    <w:rsid w:val="008E2EF2"/>
    <w:rsid w:val="008E2F2E"/>
    <w:rsid w:val="008E305D"/>
    <w:rsid w:val="008E369F"/>
    <w:rsid w:val="008E3E14"/>
    <w:rsid w:val="008E3E1C"/>
    <w:rsid w:val="008E402A"/>
    <w:rsid w:val="008E44E8"/>
    <w:rsid w:val="008E56B2"/>
    <w:rsid w:val="008E5D7D"/>
    <w:rsid w:val="008E60D9"/>
    <w:rsid w:val="008E681B"/>
    <w:rsid w:val="008E709D"/>
    <w:rsid w:val="008E7383"/>
    <w:rsid w:val="008E7D2D"/>
    <w:rsid w:val="008F03DF"/>
    <w:rsid w:val="008F0A17"/>
    <w:rsid w:val="008F0B8B"/>
    <w:rsid w:val="008F0C37"/>
    <w:rsid w:val="008F0CF7"/>
    <w:rsid w:val="008F19C5"/>
    <w:rsid w:val="008F1BB9"/>
    <w:rsid w:val="008F1EE5"/>
    <w:rsid w:val="008F1F28"/>
    <w:rsid w:val="008F2B9A"/>
    <w:rsid w:val="008F2CF1"/>
    <w:rsid w:val="008F4E03"/>
    <w:rsid w:val="008F5154"/>
    <w:rsid w:val="008F54DF"/>
    <w:rsid w:val="008F5514"/>
    <w:rsid w:val="008F57B4"/>
    <w:rsid w:val="008F6934"/>
    <w:rsid w:val="008F6BD2"/>
    <w:rsid w:val="008F7000"/>
    <w:rsid w:val="008F7157"/>
    <w:rsid w:val="008F7584"/>
    <w:rsid w:val="008F769F"/>
    <w:rsid w:val="008F77B0"/>
    <w:rsid w:val="008F7FB5"/>
    <w:rsid w:val="009004D8"/>
    <w:rsid w:val="009005B3"/>
    <w:rsid w:val="00900A2F"/>
    <w:rsid w:val="00900DEF"/>
    <w:rsid w:val="009010B8"/>
    <w:rsid w:val="00901A85"/>
    <w:rsid w:val="0090291E"/>
    <w:rsid w:val="00902967"/>
    <w:rsid w:val="00903126"/>
    <w:rsid w:val="009031AE"/>
    <w:rsid w:val="009034FC"/>
    <w:rsid w:val="00903731"/>
    <w:rsid w:val="00904028"/>
    <w:rsid w:val="009052F3"/>
    <w:rsid w:val="00905639"/>
    <w:rsid w:val="00905EA6"/>
    <w:rsid w:val="009067E7"/>
    <w:rsid w:val="0090712A"/>
    <w:rsid w:val="00907B50"/>
    <w:rsid w:val="00907B6A"/>
    <w:rsid w:val="00907CC6"/>
    <w:rsid w:val="009101BB"/>
    <w:rsid w:val="009114AF"/>
    <w:rsid w:val="00912598"/>
    <w:rsid w:val="009129E4"/>
    <w:rsid w:val="00912B6A"/>
    <w:rsid w:val="00912EB5"/>
    <w:rsid w:val="00912EC1"/>
    <w:rsid w:val="0091343C"/>
    <w:rsid w:val="009137F0"/>
    <w:rsid w:val="00913F44"/>
    <w:rsid w:val="00913FC3"/>
    <w:rsid w:val="00914393"/>
    <w:rsid w:val="009148A3"/>
    <w:rsid w:val="009148F9"/>
    <w:rsid w:val="00915560"/>
    <w:rsid w:val="00915CBD"/>
    <w:rsid w:val="00916344"/>
    <w:rsid w:val="009169A9"/>
    <w:rsid w:val="00916A8E"/>
    <w:rsid w:val="00916B1D"/>
    <w:rsid w:val="00916B38"/>
    <w:rsid w:val="00916B61"/>
    <w:rsid w:val="00916E63"/>
    <w:rsid w:val="00917823"/>
    <w:rsid w:val="0091796F"/>
    <w:rsid w:val="00917B26"/>
    <w:rsid w:val="00917CA1"/>
    <w:rsid w:val="009200B3"/>
    <w:rsid w:val="00920146"/>
    <w:rsid w:val="009202F2"/>
    <w:rsid w:val="009208E1"/>
    <w:rsid w:val="00920902"/>
    <w:rsid w:val="00920E93"/>
    <w:rsid w:val="009215EF"/>
    <w:rsid w:val="00921605"/>
    <w:rsid w:val="00921692"/>
    <w:rsid w:val="00921ED9"/>
    <w:rsid w:val="00921FFD"/>
    <w:rsid w:val="00922206"/>
    <w:rsid w:val="00922754"/>
    <w:rsid w:val="00922CE3"/>
    <w:rsid w:val="009232AC"/>
    <w:rsid w:val="00923786"/>
    <w:rsid w:val="00923CFA"/>
    <w:rsid w:val="00923F64"/>
    <w:rsid w:val="00924AFB"/>
    <w:rsid w:val="00924B63"/>
    <w:rsid w:val="00924EE1"/>
    <w:rsid w:val="00925039"/>
    <w:rsid w:val="00926AAC"/>
    <w:rsid w:val="0092731B"/>
    <w:rsid w:val="009275DC"/>
    <w:rsid w:val="009276BB"/>
    <w:rsid w:val="00927B82"/>
    <w:rsid w:val="00927DF1"/>
    <w:rsid w:val="009302C8"/>
    <w:rsid w:val="0093079F"/>
    <w:rsid w:val="009309FC"/>
    <w:rsid w:val="00930EF7"/>
    <w:rsid w:val="009313CB"/>
    <w:rsid w:val="00931495"/>
    <w:rsid w:val="009314E1"/>
    <w:rsid w:val="0093187D"/>
    <w:rsid w:val="00931BF4"/>
    <w:rsid w:val="009323A6"/>
    <w:rsid w:val="00932BA4"/>
    <w:rsid w:val="00933546"/>
    <w:rsid w:val="0093461F"/>
    <w:rsid w:val="00934B3A"/>
    <w:rsid w:val="00934BAE"/>
    <w:rsid w:val="00935475"/>
    <w:rsid w:val="009354C1"/>
    <w:rsid w:val="0093598E"/>
    <w:rsid w:val="0093639B"/>
    <w:rsid w:val="0093659E"/>
    <w:rsid w:val="009366F9"/>
    <w:rsid w:val="0093672C"/>
    <w:rsid w:val="00936845"/>
    <w:rsid w:val="00936F10"/>
    <w:rsid w:val="00937967"/>
    <w:rsid w:val="009379B8"/>
    <w:rsid w:val="00937B28"/>
    <w:rsid w:val="00937C33"/>
    <w:rsid w:val="00937D4C"/>
    <w:rsid w:val="00940030"/>
    <w:rsid w:val="009400D0"/>
    <w:rsid w:val="00940384"/>
    <w:rsid w:val="00940714"/>
    <w:rsid w:val="00940D34"/>
    <w:rsid w:val="00941683"/>
    <w:rsid w:val="0094176E"/>
    <w:rsid w:val="00941AE0"/>
    <w:rsid w:val="00941B7C"/>
    <w:rsid w:val="00941CBA"/>
    <w:rsid w:val="009421D9"/>
    <w:rsid w:val="0094240B"/>
    <w:rsid w:val="009427E7"/>
    <w:rsid w:val="00942A5C"/>
    <w:rsid w:val="00942B54"/>
    <w:rsid w:val="00942F1D"/>
    <w:rsid w:val="00943283"/>
    <w:rsid w:val="00943927"/>
    <w:rsid w:val="009439CC"/>
    <w:rsid w:val="00943C07"/>
    <w:rsid w:val="00943D14"/>
    <w:rsid w:val="00943DF4"/>
    <w:rsid w:val="00943FDF"/>
    <w:rsid w:val="00944129"/>
    <w:rsid w:val="00944151"/>
    <w:rsid w:val="009441D5"/>
    <w:rsid w:val="00944D1D"/>
    <w:rsid w:val="00945253"/>
    <w:rsid w:val="0094555B"/>
    <w:rsid w:val="00945699"/>
    <w:rsid w:val="00945C9A"/>
    <w:rsid w:val="00946AF3"/>
    <w:rsid w:val="00946DDB"/>
    <w:rsid w:val="00947571"/>
    <w:rsid w:val="00947B9C"/>
    <w:rsid w:val="00947D40"/>
    <w:rsid w:val="00947DA5"/>
    <w:rsid w:val="009503B7"/>
    <w:rsid w:val="0095072A"/>
    <w:rsid w:val="0095085F"/>
    <w:rsid w:val="00950FAE"/>
    <w:rsid w:val="00951484"/>
    <w:rsid w:val="00951714"/>
    <w:rsid w:val="009517EA"/>
    <w:rsid w:val="00951C85"/>
    <w:rsid w:val="00951CF1"/>
    <w:rsid w:val="00952002"/>
    <w:rsid w:val="009529A8"/>
    <w:rsid w:val="009532D9"/>
    <w:rsid w:val="009539A3"/>
    <w:rsid w:val="009546C2"/>
    <w:rsid w:val="00954DD9"/>
    <w:rsid w:val="009550C1"/>
    <w:rsid w:val="00955162"/>
    <w:rsid w:val="00955442"/>
    <w:rsid w:val="00955683"/>
    <w:rsid w:val="00955CC5"/>
    <w:rsid w:val="00955D0E"/>
    <w:rsid w:val="00956C97"/>
    <w:rsid w:val="009573D7"/>
    <w:rsid w:val="00957494"/>
    <w:rsid w:val="00957F2F"/>
    <w:rsid w:val="00960634"/>
    <w:rsid w:val="00960C9D"/>
    <w:rsid w:val="009612E3"/>
    <w:rsid w:val="00961516"/>
    <w:rsid w:val="00961B16"/>
    <w:rsid w:val="0096258A"/>
    <w:rsid w:val="00962C98"/>
    <w:rsid w:val="00962DD6"/>
    <w:rsid w:val="00962F3E"/>
    <w:rsid w:val="00963262"/>
    <w:rsid w:val="00963798"/>
    <w:rsid w:val="009637C1"/>
    <w:rsid w:val="0096389C"/>
    <w:rsid w:val="00963A8A"/>
    <w:rsid w:val="00963FBD"/>
    <w:rsid w:val="0096411E"/>
    <w:rsid w:val="00964852"/>
    <w:rsid w:val="009649CA"/>
    <w:rsid w:val="0096513B"/>
    <w:rsid w:val="00965984"/>
    <w:rsid w:val="00965C77"/>
    <w:rsid w:val="009668B5"/>
    <w:rsid w:val="00966AA6"/>
    <w:rsid w:val="00966E4D"/>
    <w:rsid w:val="00967AA9"/>
    <w:rsid w:val="00967BE3"/>
    <w:rsid w:val="00967C61"/>
    <w:rsid w:val="0097033D"/>
    <w:rsid w:val="00970813"/>
    <w:rsid w:val="00970D1B"/>
    <w:rsid w:val="0097108E"/>
    <w:rsid w:val="009715A1"/>
    <w:rsid w:val="009718EB"/>
    <w:rsid w:val="00971F0A"/>
    <w:rsid w:val="0097201C"/>
    <w:rsid w:val="00972211"/>
    <w:rsid w:val="00972E8A"/>
    <w:rsid w:val="009730E2"/>
    <w:rsid w:val="009738A2"/>
    <w:rsid w:val="00973904"/>
    <w:rsid w:val="00973FA0"/>
    <w:rsid w:val="00975540"/>
    <w:rsid w:val="009756D9"/>
    <w:rsid w:val="009764DE"/>
    <w:rsid w:val="00976E66"/>
    <w:rsid w:val="00976EDF"/>
    <w:rsid w:val="009779A5"/>
    <w:rsid w:val="009800F8"/>
    <w:rsid w:val="009802FB"/>
    <w:rsid w:val="009808B8"/>
    <w:rsid w:val="00980CDA"/>
    <w:rsid w:val="00981138"/>
    <w:rsid w:val="009814CF"/>
    <w:rsid w:val="009820F9"/>
    <w:rsid w:val="00982159"/>
    <w:rsid w:val="00982F98"/>
    <w:rsid w:val="009831B5"/>
    <w:rsid w:val="009832E8"/>
    <w:rsid w:val="00983305"/>
    <w:rsid w:val="009835B4"/>
    <w:rsid w:val="009838FD"/>
    <w:rsid w:val="009839E7"/>
    <w:rsid w:val="00984338"/>
    <w:rsid w:val="00984352"/>
    <w:rsid w:val="009849A8"/>
    <w:rsid w:val="00984A51"/>
    <w:rsid w:val="00985EF9"/>
    <w:rsid w:val="00986397"/>
    <w:rsid w:val="00986483"/>
    <w:rsid w:val="0098654E"/>
    <w:rsid w:val="00986CDA"/>
    <w:rsid w:val="00986FCF"/>
    <w:rsid w:val="00987D7A"/>
    <w:rsid w:val="0099008D"/>
    <w:rsid w:val="0099045B"/>
    <w:rsid w:val="00991390"/>
    <w:rsid w:val="0099159F"/>
    <w:rsid w:val="009916D8"/>
    <w:rsid w:val="00991798"/>
    <w:rsid w:val="00991A0C"/>
    <w:rsid w:val="00993577"/>
    <w:rsid w:val="0099369B"/>
    <w:rsid w:val="00993A11"/>
    <w:rsid w:val="00993B7B"/>
    <w:rsid w:val="009940DA"/>
    <w:rsid w:val="00994827"/>
    <w:rsid w:val="009951AB"/>
    <w:rsid w:val="009956C3"/>
    <w:rsid w:val="00995D63"/>
    <w:rsid w:val="00995F17"/>
    <w:rsid w:val="009969AD"/>
    <w:rsid w:val="00996E6F"/>
    <w:rsid w:val="0099743A"/>
    <w:rsid w:val="00997976"/>
    <w:rsid w:val="00997B6A"/>
    <w:rsid w:val="009A03E1"/>
    <w:rsid w:val="009A15E4"/>
    <w:rsid w:val="009A1B0A"/>
    <w:rsid w:val="009A21A5"/>
    <w:rsid w:val="009A23D3"/>
    <w:rsid w:val="009A2B96"/>
    <w:rsid w:val="009A2BEC"/>
    <w:rsid w:val="009A2D45"/>
    <w:rsid w:val="009A2D57"/>
    <w:rsid w:val="009A300D"/>
    <w:rsid w:val="009A44A2"/>
    <w:rsid w:val="009A4891"/>
    <w:rsid w:val="009A4A54"/>
    <w:rsid w:val="009A4E25"/>
    <w:rsid w:val="009A4FA2"/>
    <w:rsid w:val="009A5291"/>
    <w:rsid w:val="009A58F1"/>
    <w:rsid w:val="009A5B58"/>
    <w:rsid w:val="009A5CBD"/>
    <w:rsid w:val="009A5F31"/>
    <w:rsid w:val="009A5FC1"/>
    <w:rsid w:val="009A69E9"/>
    <w:rsid w:val="009A6ACF"/>
    <w:rsid w:val="009A6CE4"/>
    <w:rsid w:val="009A772C"/>
    <w:rsid w:val="009A7E84"/>
    <w:rsid w:val="009B0478"/>
    <w:rsid w:val="009B2460"/>
    <w:rsid w:val="009B254E"/>
    <w:rsid w:val="009B2DB1"/>
    <w:rsid w:val="009B3242"/>
    <w:rsid w:val="009B3BFE"/>
    <w:rsid w:val="009B3C04"/>
    <w:rsid w:val="009B3D9B"/>
    <w:rsid w:val="009B400C"/>
    <w:rsid w:val="009B4295"/>
    <w:rsid w:val="009B42D2"/>
    <w:rsid w:val="009B46A9"/>
    <w:rsid w:val="009B4CF3"/>
    <w:rsid w:val="009B4D46"/>
    <w:rsid w:val="009B50F8"/>
    <w:rsid w:val="009B538B"/>
    <w:rsid w:val="009B5DC8"/>
    <w:rsid w:val="009B607C"/>
    <w:rsid w:val="009B64D7"/>
    <w:rsid w:val="009B6652"/>
    <w:rsid w:val="009B6A47"/>
    <w:rsid w:val="009B6F02"/>
    <w:rsid w:val="009B6F04"/>
    <w:rsid w:val="009B7072"/>
    <w:rsid w:val="009B722F"/>
    <w:rsid w:val="009B74E1"/>
    <w:rsid w:val="009B7671"/>
    <w:rsid w:val="009B7DAA"/>
    <w:rsid w:val="009C0814"/>
    <w:rsid w:val="009C14C3"/>
    <w:rsid w:val="009C1C90"/>
    <w:rsid w:val="009C2565"/>
    <w:rsid w:val="009C262D"/>
    <w:rsid w:val="009C2B5C"/>
    <w:rsid w:val="009C2EE3"/>
    <w:rsid w:val="009C30A5"/>
    <w:rsid w:val="009C323A"/>
    <w:rsid w:val="009C389D"/>
    <w:rsid w:val="009C3FB1"/>
    <w:rsid w:val="009C41FF"/>
    <w:rsid w:val="009C4F6E"/>
    <w:rsid w:val="009C570F"/>
    <w:rsid w:val="009C57F1"/>
    <w:rsid w:val="009C68DB"/>
    <w:rsid w:val="009C69AB"/>
    <w:rsid w:val="009C6A4F"/>
    <w:rsid w:val="009C6ED3"/>
    <w:rsid w:val="009C7433"/>
    <w:rsid w:val="009C75B7"/>
    <w:rsid w:val="009C773E"/>
    <w:rsid w:val="009C79FE"/>
    <w:rsid w:val="009D02FB"/>
    <w:rsid w:val="009D04C2"/>
    <w:rsid w:val="009D0829"/>
    <w:rsid w:val="009D0C43"/>
    <w:rsid w:val="009D1467"/>
    <w:rsid w:val="009D18D4"/>
    <w:rsid w:val="009D2C40"/>
    <w:rsid w:val="009D2DDA"/>
    <w:rsid w:val="009D3431"/>
    <w:rsid w:val="009D383C"/>
    <w:rsid w:val="009D3E1E"/>
    <w:rsid w:val="009D3F44"/>
    <w:rsid w:val="009D45DD"/>
    <w:rsid w:val="009D4642"/>
    <w:rsid w:val="009D46FA"/>
    <w:rsid w:val="009D53DE"/>
    <w:rsid w:val="009D54AE"/>
    <w:rsid w:val="009D54D3"/>
    <w:rsid w:val="009D5608"/>
    <w:rsid w:val="009D5664"/>
    <w:rsid w:val="009D61FC"/>
    <w:rsid w:val="009D649A"/>
    <w:rsid w:val="009D65D5"/>
    <w:rsid w:val="009D6D94"/>
    <w:rsid w:val="009D6ECF"/>
    <w:rsid w:val="009D6FBC"/>
    <w:rsid w:val="009D720C"/>
    <w:rsid w:val="009D756F"/>
    <w:rsid w:val="009E06FF"/>
    <w:rsid w:val="009E08C3"/>
    <w:rsid w:val="009E0AB2"/>
    <w:rsid w:val="009E19E4"/>
    <w:rsid w:val="009E21D8"/>
    <w:rsid w:val="009E27D5"/>
    <w:rsid w:val="009E31EB"/>
    <w:rsid w:val="009E35B5"/>
    <w:rsid w:val="009E371C"/>
    <w:rsid w:val="009E3DC0"/>
    <w:rsid w:val="009E3E76"/>
    <w:rsid w:val="009E44DF"/>
    <w:rsid w:val="009E4DBC"/>
    <w:rsid w:val="009E5729"/>
    <w:rsid w:val="009E576E"/>
    <w:rsid w:val="009E6539"/>
    <w:rsid w:val="009E6695"/>
    <w:rsid w:val="009E6AB1"/>
    <w:rsid w:val="009E6E36"/>
    <w:rsid w:val="009E6F7B"/>
    <w:rsid w:val="009E728F"/>
    <w:rsid w:val="009E730A"/>
    <w:rsid w:val="009E7DEB"/>
    <w:rsid w:val="009E7FC7"/>
    <w:rsid w:val="009F013E"/>
    <w:rsid w:val="009F0BC0"/>
    <w:rsid w:val="009F161E"/>
    <w:rsid w:val="009F194A"/>
    <w:rsid w:val="009F2391"/>
    <w:rsid w:val="009F2532"/>
    <w:rsid w:val="009F2689"/>
    <w:rsid w:val="009F2983"/>
    <w:rsid w:val="009F35D7"/>
    <w:rsid w:val="009F3B89"/>
    <w:rsid w:val="009F3F6E"/>
    <w:rsid w:val="009F412F"/>
    <w:rsid w:val="009F4590"/>
    <w:rsid w:val="009F46AC"/>
    <w:rsid w:val="009F47D1"/>
    <w:rsid w:val="009F4897"/>
    <w:rsid w:val="009F4EB1"/>
    <w:rsid w:val="009F52CB"/>
    <w:rsid w:val="009F5EF0"/>
    <w:rsid w:val="009F66EC"/>
    <w:rsid w:val="009F69A1"/>
    <w:rsid w:val="009F6FB7"/>
    <w:rsid w:val="009F7098"/>
    <w:rsid w:val="009F7169"/>
    <w:rsid w:val="009F7198"/>
    <w:rsid w:val="009F74BF"/>
    <w:rsid w:val="009F7865"/>
    <w:rsid w:val="009F7A13"/>
    <w:rsid w:val="00A0003A"/>
    <w:rsid w:val="00A00072"/>
    <w:rsid w:val="00A0015D"/>
    <w:rsid w:val="00A00163"/>
    <w:rsid w:val="00A00169"/>
    <w:rsid w:val="00A001AB"/>
    <w:rsid w:val="00A0024B"/>
    <w:rsid w:val="00A0074D"/>
    <w:rsid w:val="00A00E21"/>
    <w:rsid w:val="00A0100B"/>
    <w:rsid w:val="00A01B9F"/>
    <w:rsid w:val="00A020A1"/>
    <w:rsid w:val="00A0394C"/>
    <w:rsid w:val="00A03D2F"/>
    <w:rsid w:val="00A044C7"/>
    <w:rsid w:val="00A048F2"/>
    <w:rsid w:val="00A054CE"/>
    <w:rsid w:val="00A0577B"/>
    <w:rsid w:val="00A057A7"/>
    <w:rsid w:val="00A0591A"/>
    <w:rsid w:val="00A05C95"/>
    <w:rsid w:val="00A05F77"/>
    <w:rsid w:val="00A0648B"/>
    <w:rsid w:val="00A06520"/>
    <w:rsid w:val="00A06BD0"/>
    <w:rsid w:val="00A06FF2"/>
    <w:rsid w:val="00A07137"/>
    <w:rsid w:val="00A07370"/>
    <w:rsid w:val="00A07795"/>
    <w:rsid w:val="00A10078"/>
    <w:rsid w:val="00A10189"/>
    <w:rsid w:val="00A10CC5"/>
    <w:rsid w:val="00A11D59"/>
    <w:rsid w:val="00A11EDE"/>
    <w:rsid w:val="00A128AE"/>
    <w:rsid w:val="00A130E3"/>
    <w:rsid w:val="00A13C60"/>
    <w:rsid w:val="00A13E24"/>
    <w:rsid w:val="00A13E57"/>
    <w:rsid w:val="00A13F69"/>
    <w:rsid w:val="00A141E3"/>
    <w:rsid w:val="00A1480D"/>
    <w:rsid w:val="00A14E0C"/>
    <w:rsid w:val="00A14F88"/>
    <w:rsid w:val="00A1500F"/>
    <w:rsid w:val="00A1535C"/>
    <w:rsid w:val="00A15B40"/>
    <w:rsid w:val="00A15D0E"/>
    <w:rsid w:val="00A15DEE"/>
    <w:rsid w:val="00A1690B"/>
    <w:rsid w:val="00A16B97"/>
    <w:rsid w:val="00A17461"/>
    <w:rsid w:val="00A17508"/>
    <w:rsid w:val="00A17AEE"/>
    <w:rsid w:val="00A203C6"/>
    <w:rsid w:val="00A20A7E"/>
    <w:rsid w:val="00A21529"/>
    <w:rsid w:val="00A21FA8"/>
    <w:rsid w:val="00A224ED"/>
    <w:rsid w:val="00A22AA1"/>
    <w:rsid w:val="00A22AAD"/>
    <w:rsid w:val="00A235F2"/>
    <w:rsid w:val="00A23605"/>
    <w:rsid w:val="00A236D2"/>
    <w:rsid w:val="00A23847"/>
    <w:rsid w:val="00A2394D"/>
    <w:rsid w:val="00A23E18"/>
    <w:rsid w:val="00A2442F"/>
    <w:rsid w:val="00A24928"/>
    <w:rsid w:val="00A24CF7"/>
    <w:rsid w:val="00A25180"/>
    <w:rsid w:val="00A252CF"/>
    <w:rsid w:val="00A26316"/>
    <w:rsid w:val="00A27223"/>
    <w:rsid w:val="00A27442"/>
    <w:rsid w:val="00A278FE"/>
    <w:rsid w:val="00A27CC6"/>
    <w:rsid w:val="00A30383"/>
    <w:rsid w:val="00A307E2"/>
    <w:rsid w:val="00A309A3"/>
    <w:rsid w:val="00A3116A"/>
    <w:rsid w:val="00A31259"/>
    <w:rsid w:val="00A313F2"/>
    <w:rsid w:val="00A317A5"/>
    <w:rsid w:val="00A3194C"/>
    <w:rsid w:val="00A32446"/>
    <w:rsid w:val="00A328D1"/>
    <w:rsid w:val="00A3329B"/>
    <w:rsid w:val="00A33300"/>
    <w:rsid w:val="00A33BD1"/>
    <w:rsid w:val="00A342A1"/>
    <w:rsid w:val="00A34337"/>
    <w:rsid w:val="00A3434B"/>
    <w:rsid w:val="00A344EA"/>
    <w:rsid w:val="00A34A91"/>
    <w:rsid w:val="00A34CF7"/>
    <w:rsid w:val="00A34DE5"/>
    <w:rsid w:val="00A35154"/>
    <w:rsid w:val="00A35365"/>
    <w:rsid w:val="00A355E6"/>
    <w:rsid w:val="00A356E9"/>
    <w:rsid w:val="00A35A5D"/>
    <w:rsid w:val="00A35C00"/>
    <w:rsid w:val="00A36187"/>
    <w:rsid w:val="00A36349"/>
    <w:rsid w:val="00A3678F"/>
    <w:rsid w:val="00A367A1"/>
    <w:rsid w:val="00A36A6E"/>
    <w:rsid w:val="00A36BAF"/>
    <w:rsid w:val="00A372B4"/>
    <w:rsid w:val="00A3751E"/>
    <w:rsid w:val="00A37865"/>
    <w:rsid w:val="00A37917"/>
    <w:rsid w:val="00A37BA0"/>
    <w:rsid w:val="00A40039"/>
    <w:rsid w:val="00A40309"/>
    <w:rsid w:val="00A40CA8"/>
    <w:rsid w:val="00A41721"/>
    <w:rsid w:val="00A417F3"/>
    <w:rsid w:val="00A41906"/>
    <w:rsid w:val="00A41B8F"/>
    <w:rsid w:val="00A41BB9"/>
    <w:rsid w:val="00A42224"/>
    <w:rsid w:val="00A4259F"/>
    <w:rsid w:val="00A429D5"/>
    <w:rsid w:val="00A42B43"/>
    <w:rsid w:val="00A42E0D"/>
    <w:rsid w:val="00A43978"/>
    <w:rsid w:val="00A44086"/>
    <w:rsid w:val="00A446F0"/>
    <w:rsid w:val="00A45095"/>
    <w:rsid w:val="00A45181"/>
    <w:rsid w:val="00A45248"/>
    <w:rsid w:val="00A458C7"/>
    <w:rsid w:val="00A46536"/>
    <w:rsid w:val="00A465A3"/>
    <w:rsid w:val="00A46A7A"/>
    <w:rsid w:val="00A46F4A"/>
    <w:rsid w:val="00A479C8"/>
    <w:rsid w:val="00A47AB6"/>
    <w:rsid w:val="00A47C72"/>
    <w:rsid w:val="00A5021E"/>
    <w:rsid w:val="00A509E7"/>
    <w:rsid w:val="00A5147B"/>
    <w:rsid w:val="00A51513"/>
    <w:rsid w:val="00A51607"/>
    <w:rsid w:val="00A517B3"/>
    <w:rsid w:val="00A51DE3"/>
    <w:rsid w:val="00A51F5E"/>
    <w:rsid w:val="00A5220C"/>
    <w:rsid w:val="00A52D5D"/>
    <w:rsid w:val="00A53CB4"/>
    <w:rsid w:val="00A53F29"/>
    <w:rsid w:val="00A545F0"/>
    <w:rsid w:val="00A556CB"/>
    <w:rsid w:val="00A55825"/>
    <w:rsid w:val="00A55B7A"/>
    <w:rsid w:val="00A571BA"/>
    <w:rsid w:val="00A5737B"/>
    <w:rsid w:val="00A57587"/>
    <w:rsid w:val="00A577A6"/>
    <w:rsid w:val="00A57B45"/>
    <w:rsid w:val="00A57BBD"/>
    <w:rsid w:val="00A57E2F"/>
    <w:rsid w:val="00A60560"/>
    <w:rsid w:val="00A6065B"/>
    <w:rsid w:val="00A60850"/>
    <w:rsid w:val="00A60E1B"/>
    <w:rsid w:val="00A610A0"/>
    <w:rsid w:val="00A61CE1"/>
    <w:rsid w:val="00A62665"/>
    <w:rsid w:val="00A62BB1"/>
    <w:rsid w:val="00A6356A"/>
    <w:rsid w:val="00A63C6C"/>
    <w:rsid w:val="00A6439D"/>
    <w:rsid w:val="00A6487E"/>
    <w:rsid w:val="00A6497B"/>
    <w:rsid w:val="00A64C8F"/>
    <w:rsid w:val="00A64FB1"/>
    <w:rsid w:val="00A655E3"/>
    <w:rsid w:val="00A65A7C"/>
    <w:rsid w:val="00A66021"/>
    <w:rsid w:val="00A6610D"/>
    <w:rsid w:val="00A661BD"/>
    <w:rsid w:val="00A661E0"/>
    <w:rsid w:val="00A666FB"/>
    <w:rsid w:val="00A667EB"/>
    <w:rsid w:val="00A66FB2"/>
    <w:rsid w:val="00A6727F"/>
    <w:rsid w:val="00A67332"/>
    <w:rsid w:val="00A6782F"/>
    <w:rsid w:val="00A67B48"/>
    <w:rsid w:val="00A70013"/>
    <w:rsid w:val="00A700A9"/>
    <w:rsid w:val="00A70E50"/>
    <w:rsid w:val="00A7138E"/>
    <w:rsid w:val="00A71580"/>
    <w:rsid w:val="00A7192D"/>
    <w:rsid w:val="00A71B33"/>
    <w:rsid w:val="00A71DD3"/>
    <w:rsid w:val="00A72017"/>
    <w:rsid w:val="00A72505"/>
    <w:rsid w:val="00A72916"/>
    <w:rsid w:val="00A7293F"/>
    <w:rsid w:val="00A73CCA"/>
    <w:rsid w:val="00A73D93"/>
    <w:rsid w:val="00A73EB2"/>
    <w:rsid w:val="00A750C3"/>
    <w:rsid w:val="00A75DB2"/>
    <w:rsid w:val="00A75EA2"/>
    <w:rsid w:val="00A75EC0"/>
    <w:rsid w:val="00A76060"/>
    <w:rsid w:val="00A76AED"/>
    <w:rsid w:val="00A7734C"/>
    <w:rsid w:val="00A7751F"/>
    <w:rsid w:val="00A77900"/>
    <w:rsid w:val="00A77B9E"/>
    <w:rsid w:val="00A8071B"/>
    <w:rsid w:val="00A80766"/>
    <w:rsid w:val="00A80884"/>
    <w:rsid w:val="00A80C6A"/>
    <w:rsid w:val="00A810E7"/>
    <w:rsid w:val="00A81760"/>
    <w:rsid w:val="00A817A7"/>
    <w:rsid w:val="00A8229E"/>
    <w:rsid w:val="00A823E1"/>
    <w:rsid w:val="00A82A00"/>
    <w:rsid w:val="00A83586"/>
    <w:rsid w:val="00A83A07"/>
    <w:rsid w:val="00A83C95"/>
    <w:rsid w:val="00A83E94"/>
    <w:rsid w:val="00A843A0"/>
    <w:rsid w:val="00A84794"/>
    <w:rsid w:val="00A84882"/>
    <w:rsid w:val="00A848B7"/>
    <w:rsid w:val="00A84D13"/>
    <w:rsid w:val="00A8510B"/>
    <w:rsid w:val="00A851D1"/>
    <w:rsid w:val="00A85324"/>
    <w:rsid w:val="00A8556E"/>
    <w:rsid w:val="00A85845"/>
    <w:rsid w:val="00A861AA"/>
    <w:rsid w:val="00A86311"/>
    <w:rsid w:val="00A867EE"/>
    <w:rsid w:val="00A868F4"/>
    <w:rsid w:val="00A90BB8"/>
    <w:rsid w:val="00A92297"/>
    <w:rsid w:val="00A92384"/>
    <w:rsid w:val="00A93287"/>
    <w:rsid w:val="00A932C3"/>
    <w:rsid w:val="00A93CCF"/>
    <w:rsid w:val="00A94AF0"/>
    <w:rsid w:val="00A95DE4"/>
    <w:rsid w:val="00A95F5C"/>
    <w:rsid w:val="00A96387"/>
    <w:rsid w:val="00A969BB"/>
    <w:rsid w:val="00A96BED"/>
    <w:rsid w:val="00A96C85"/>
    <w:rsid w:val="00A96D68"/>
    <w:rsid w:val="00A96F8E"/>
    <w:rsid w:val="00A96FEA"/>
    <w:rsid w:val="00A970BD"/>
    <w:rsid w:val="00A979ED"/>
    <w:rsid w:val="00A97C84"/>
    <w:rsid w:val="00AA0CE6"/>
    <w:rsid w:val="00AA104D"/>
    <w:rsid w:val="00AA1298"/>
    <w:rsid w:val="00AA12AD"/>
    <w:rsid w:val="00AA12EE"/>
    <w:rsid w:val="00AA169F"/>
    <w:rsid w:val="00AA2644"/>
    <w:rsid w:val="00AA274C"/>
    <w:rsid w:val="00AA2F76"/>
    <w:rsid w:val="00AA355B"/>
    <w:rsid w:val="00AA36CC"/>
    <w:rsid w:val="00AA3920"/>
    <w:rsid w:val="00AA3F2D"/>
    <w:rsid w:val="00AA41CE"/>
    <w:rsid w:val="00AA4277"/>
    <w:rsid w:val="00AA43A9"/>
    <w:rsid w:val="00AA4699"/>
    <w:rsid w:val="00AA4B3B"/>
    <w:rsid w:val="00AA4E42"/>
    <w:rsid w:val="00AA530C"/>
    <w:rsid w:val="00AA552C"/>
    <w:rsid w:val="00AA5724"/>
    <w:rsid w:val="00AA627A"/>
    <w:rsid w:val="00AA6583"/>
    <w:rsid w:val="00AA74CD"/>
    <w:rsid w:val="00AA7BE9"/>
    <w:rsid w:val="00AA7D75"/>
    <w:rsid w:val="00AB020C"/>
    <w:rsid w:val="00AB0586"/>
    <w:rsid w:val="00AB160B"/>
    <w:rsid w:val="00AB1938"/>
    <w:rsid w:val="00AB20A1"/>
    <w:rsid w:val="00AB20AD"/>
    <w:rsid w:val="00AB24E3"/>
    <w:rsid w:val="00AB29AB"/>
    <w:rsid w:val="00AB2DC2"/>
    <w:rsid w:val="00AB35F5"/>
    <w:rsid w:val="00AB4B58"/>
    <w:rsid w:val="00AB4EB7"/>
    <w:rsid w:val="00AB5AFA"/>
    <w:rsid w:val="00AB5C28"/>
    <w:rsid w:val="00AB60DC"/>
    <w:rsid w:val="00AB61B9"/>
    <w:rsid w:val="00AB62ED"/>
    <w:rsid w:val="00AB7135"/>
    <w:rsid w:val="00AB75CC"/>
    <w:rsid w:val="00AB7DBA"/>
    <w:rsid w:val="00AB7DF4"/>
    <w:rsid w:val="00AB7EBF"/>
    <w:rsid w:val="00AC0547"/>
    <w:rsid w:val="00AC0B5E"/>
    <w:rsid w:val="00AC0FA5"/>
    <w:rsid w:val="00AC169E"/>
    <w:rsid w:val="00AC1EAC"/>
    <w:rsid w:val="00AC1EE7"/>
    <w:rsid w:val="00AC2354"/>
    <w:rsid w:val="00AC238D"/>
    <w:rsid w:val="00AC295B"/>
    <w:rsid w:val="00AC3215"/>
    <w:rsid w:val="00AC3BBC"/>
    <w:rsid w:val="00AC467A"/>
    <w:rsid w:val="00AC46CF"/>
    <w:rsid w:val="00AC5570"/>
    <w:rsid w:val="00AC55F9"/>
    <w:rsid w:val="00AC56FC"/>
    <w:rsid w:val="00AC5BD6"/>
    <w:rsid w:val="00AC6199"/>
    <w:rsid w:val="00AC65B1"/>
    <w:rsid w:val="00AC66A3"/>
    <w:rsid w:val="00AC6A4A"/>
    <w:rsid w:val="00AC7540"/>
    <w:rsid w:val="00AC7920"/>
    <w:rsid w:val="00AC7960"/>
    <w:rsid w:val="00AC7A70"/>
    <w:rsid w:val="00AC7C7D"/>
    <w:rsid w:val="00AD03A8"/>
    <w:rsid w:val="00AD0475"/>
    <w:rsid w:val="00AD04AD"/>
    <w:rsid w:val="00AD0A32"/>
    <w:rsid w:val="00AD0D09"/>
    <w:rsid w:val="00AD0E00"/>
    <w:rsid w:val="00AD12B3"/>
    <w:rsid w:val="00AD135F"/>
    <w:rsid w:val="00AD1F8D"/>
    <w:rsid w:val="00AD3439"/>
    <w:rsid w:val="00AD4502"/>
    <w:rsid w:val="00AD4EA9"/>
    <w:rsid w:val="00AD53EC"/>
    <w:rsid w:val="00AD54B6"/>
    <w:rsid w:val="00AD5967"/>
    <w:rsid w:val="00AD5A81"/>
    <w:rsid w:val="00AD5E90"/>
    <w:rsid w:val="00AD602F"/>
    <w:rsid w:val="00AD667D"/>
    <w:rsid w:val="00AD6A9E"/>
    <w:rsid w:val="00AD6AB7"/>
    <w:rsid w:val="00AD6FAA"/>
    <w:rsid w:val="00AD7476"/>
    <w:rsid w:val="00AD7604"/>
    <w:rsid w:val="00AD784C"/>
    <w:rsid w:val="00AD7C40"/>
    <w:rsid w:val="00AE0475"/>
    <w:rsid w:val="00AE07C1"/>
    <w:rsid w:val="00AE085C"/>
    <w:rsid w:val="00AE090B"/>
    <w:rsid w:val="00AE0BA1"/>
    <w:rsid w:val="00AE0CBC"/>
    <w:rsid w:val="00AE0F2C"/>
    <w:rsid w:val="00AE14EF"/>
    <w:rsid w:val="00AE17DA"/>
    <w:rsid w:val="00AE1DCF"/>
    <w:rsid w:val="00AE1F27"/>
    <w:rsid w:val="00AE25F1"/>
    <w:rsid w:val="00AE2E60"/>
    <w:rsid w:val="00AE342B"/>
    <w:rsid w:val="00AE38DC"/>
    <w:rsid w:val="00AE3B35"/>
    <w:rsid w:val="00AE4835"/>
    <w:rsid w:val="00AE4A76"/>
    <w:rsid w:val="00AE4E49"/>
    <w:rsid w:val="00AE5001"/>
    <w:rsid w:val="00AE5A81"/>
    <w:rsid w:val="00AE5AEF"/>
    <w:rsid w:val="00AE5E25"/>
    <w:rsid w:val="00AE6D98"/>
    <w:rsid w:val="00AE6FEC"/>
    <w:rsid w:val="00AE790C"/>
    <w:rsid w:val="00AE7C05"/>
    <w:rsid w:val="00AE7E32"/>
    <w:rsid w:val="00AF0353"/>
    <w:rsid w:val="00AF072E"/>
    <w:rsid w:val="00AF075E"/>
    <w:rsid w:val="00AF0C9D"/>
    <w:rsid w:val="00AF18E4"/>
    <w:rsid w:val="00AF1CC1"/>
    <w:rsid w:val="00AF1E00"/>
    <w:rsid w:val="00AF1E3F"/>
    <w:rsid w:val="00AF2A33"/>
    <w:rsid w:val="00AF3094"/>
    <w:rsid w:val="00AF385F"/>
    <w:rsid w:val="00AF3861"/>
    <w:rsid w:val="00AF4570"/>
    <w:rsid w:val="00AF483C"/>
    <w:rsid w:val="00AF4A2E"/>
    <w:rsid w:val="00AF4A5E"/>
    <w:rsid w:val="00AF4D62"/>
    <w:rsid w:val="00AF4FB4"/>
    <w:rsid w:val="00AF552C"/>
    <w:rsid w:val="00AF6004"/>
    <w:rsid w:val="00AF6025"/>
    <w:rsid w:val="00AF6041"/>
    <w:rsid w:val="00AF60FD"/>
    <w:rsid w:val="00AF7141"/>
    <w:rsid w:val="00AF7391"/>
    <w:rsid w:val="00AF79A4"/>
    <w:rsid w:val="00AF7B12"/>
    <w:rsid w:val="00AF7F29"/>
    <w:rsid w:val="00AF7F3D"/>
    <w:rsid w:val="00B004B8"/>
    <w:rsid w:val="00B00969"/>
    <w:rsid w:val="00B00BB6"/>
    <w:rsid w:val="00B022C8"/>
    <w:rsid w:val="00B023D0"/>
    <w:rsid w:val="00B02A5D"/>
    <w:rsid w:val="00B02F47"/>
    <w:rsid w:val="00B03678"/>
    <w:rsid w:val="00B044C1"/>
    <w:rsid w:val="00B046C2"/>
    <w:rsid w:val="00B04E9C"/>
    <w:rsid w:val="00B057B0"/>
    <w:rsid w:val="00B05FE4"/>
    <w:rsid w:val="00B0662C"/>
    <w:rsid w:val="00B06AB7"/>
    <w:rsid w:val="00B07209"/>
    <w:rsid w:val="00B10281"/>
    <w:rsid w:val="00B1095E"/>
    <w:rsid w:val="00B10CDD"/>
    <w:rsid w:val="00B1125D"/>
    <w:rsid w:val="00B11B55"/>
    <w:rsid w:val="00B126EC"/>
    <w:rsid w:val="00B12970"/>
    <w:rsid w:val="00B12E00"/>
    <w:rsid w:val="00B12FCD"/>
    <w:rsid w:val="00B13005"/>
    <w:rsid w:val="00B13400"/>
    <w:rsid w:val="00B13934"/>
    <w:rsid w:val="00B1431F"/>
    <w:rsid w:val="00B1434A"/>
    <w:rsid w:val="00B1444E"/>
    <w:rsid w:val="00B15341"/>
    <w:rsid w:val="00B15477"/>
    <w:rsid w:val="00B16827"/>
    <w:rsid w:val="00B16AD1"/>
    <w:rsid w:val="00B16B55"/>
    <w:rsid w:val="00B16C23"/>
    <w:rsid w:val="00B16C92"/>
    <w:rsid w:val="00B173E1"/>
    <w:rsid w:val="00B176CB"/>
    <w:rsid w:val="00B17ABB"/>
    <w:rsid w:val="00B17B6A"/>
    <w:rsid w:val="00B17DD6"/>
    <w:rsid w:val="00B17FD9"/>
    <w:rsid w:val="00B20168"/>
    <w:rsid w:val="00B20203"/>
    <w:rsid w:val="00B204BD"/>
    <w:rsid w:val="00B20AA4"/>
    <w:rsid w:val="00B20EC5"/>
    <w:rsid w:val="00B21125"/>
    <w:rsid w:val="00B215B9"/>
    <w:rsid w:val="00B2162A"/>
    <w:rsid w:val="00B217D4"/>
    <w:rsid w:val="00B21E4B"/>
    <w:rsid w:val="00B2269B"/>
    <w:rsid w:val="00B2326B"/>
    <w:rsid w:val="00B2333A"/>
    <w:rsid w:val="00B23D81"/>
    <w:rsid w:val="00B23ED9"/>
    <w:rsid w:val="00B24270"/>
    <w:rsid w:val="00B247BF"/>
    <w:rsid w:val="00B248C5"/>
    <w:rsid w:val="00B24B4C"/>
    <w:rsid w:val="00B26149"/>
    <w:rsid w:val="00B262AB"/>
    <w:rsid w:val="00B26316"/>
    <w:rsid w:val="00B26523"/>
    <w:rsid w:val="00B267B5"/>
    <w:rsid w:val="00B26C59"/>
    <w:rsid w:val="00B275D5"/>
    <w:rsid w:val="00B27BCF"/>
    <w:rsid w:val="00B27D30"/>
    <w:rsid w:val="00B27FEF"/>
    <w:rsid w:val="00B30D6F"/>
    <w:rsid w:val="00B32413"/>
    <w:rsid w:val="00B3333D"/>
    <w:rsid w:val="00B344AD"/>
    <w:rsid w:val="00B344F8"/>
    <w:rsid w:val="00B34505"/>
    <w:rsid w:val="00B346FF"/>
    <w:rsid w:val="00B34B5B"/>
    <w:rsid w:val="00B35605"/>
    <w:rsid w:val="00B361A4"/>
    <w:rsid w:val="00B36817"/>
    <w:rsid w:val="00B36BD1"/>
    <w:rsid w:val="00B374BE"/>
    <w:rsid w:val="00B374D9"/>
    <w:rsid w:val="00B379C7"/>
    <w:rsid w:val="00B37E20"/>
    <w:rsid w:val="00B37EC8"/>
    <w:rsid w:val="00B409B4"/>
    <w:rsid w:val="00B41234"/>
    <w:rsid w:val="00B4128D"/>
    <w:rsid w:val="00B412D5"/>
    <w:rsid w:val="00B426B4"/>
    <w:rsid w:val="00B4283F"/>
    <w:rsid w:val="00B42CEB"/>
    <w:rsid w:val="00B43BD6"/>
    <w:rsid w:val="00B440B3"/>
    <w:rsid w:val="00B44B2C"/>
    <w:rsid w:val="00B44C48"/>
    <w:rsid w:val="00B45232"/>
    <w:rsid w:val="00B45420"/>
    <w:rsid w:val="00B46285"/>
    <w:rsid w:val="00B4690B"/>
    <w:rsid w:val="00B470E3"/>
    <w:rsid w:val="00B477BD"/>
    <w:rsid w:val="00B47D7E"/>
    <w:rsid w:val="00B505AB"/>
    <w:rsid w:val="00B5062B"/>
    <w:rsid w:val="00B5071F"/>
    <w:rsid w:val="00B50AFA"/>
    <w:rsid w:val="00B50E1B"/>
    <w:rsid w:val="00B510C5"/>
    <w:rsid w:val="00B510DC"/>
    <w:rsid w:val="00B51C89"/>
    <w:rsid w:val="00B522CA"/>
    <w:rsid w:val="00B52D6F"/>
    <w:rsid w:val="00B52F36"/>
    <w:rsid w:val="00B532B1"/>
    <w:rsid w:val="00B54575"/>
    <w:rsid w:val="00B55692"/>
    <w:rsid w:val="00B556BA"/>
    <w:rsid w:val="00B556C6"/>
    <w:rsid w:val="00B55A9E"/>
    <w:rsid w:val="00B56035"/>
    <w:rsid w:val="00B56C26"/>
    <w:rsid w:val="00B57121"/>
    <w:rsid w:val="00B57247"/>
    <w:rsid w:val="00B573A3"/>
    <w:rsid w:val="00B57786"/>
    <w:rsid w:val="00B57A55"/>
    <w:rsid w:val="00B57D6C"/>
    <w:rsid w:val="00B57DEA"/>
    <w:rsid w:val="00B60122"/>
    <w:rsid w:val="00B613CB"/>
    <w:rsid w:val="00B61947"/>
    <w:rsid w:val="00B61D37"/>
    <w:rsid w:val="00B61EF3"/>
    <w:rsid w:val="00B62200"/>
    <w:rsid w:val="00B6246B"/>
    <w:rsid w:val="00B6276B"/>
    <w:rsid w:val="00B62A7D"/>
    <w:rsid w:val="00B6326A"/>
    <w:rsid w:val="00B63401"/>
    <w:rsid w:val="00B63871"/>
    <w:rsid w:val="00B6409C"/>
    <w:rsid w:val="00B6410E"/>
    <w:rsid w:val="00B6469C"/>
    <w:rsid w:val="00B649A0"/>
    <w:rsid w:val="00B651CB"/>
    <w:rsid w:val="00B65770"/>
    <w:rsid w:val="00B65838"/>
    <w:rsid w:val="00B6598C"/>
    <w:rsid w:val="00B663EB"/>
    <w:rsid w:val="00B66F6B"/>
    <w:rsid w:val="00B676AD"/>
    <w:rsid w:val="00B67D1A"/>
    <w:rsid w:val="00B702C4"/>
    <w:rsid w:val="00B7051F"/>
    <w:rsid w:val="00B70C6D"/>
    <w:rsid w:val="00B71166"/>
    <w:rsid w:val="00B71C0D"/>
    <w:rsid w:val="00B71EBB"/>
    <w:rsid w:val="00B722E4"/>
    <w:rsid w:val="00B72D3A"/>
    <w:rsid w:val="00B72E92"/>
    <w:rsid w:val="00B73558"/>
    <w:rsid w:val="00B73ED9"/>
    <w:rsid w:val="00B741A8"/>
    <w:rsid w:val="00B741FA"/>
    <w:rsid w:val="00B74B55"/>
    <w:rsid w:val="00B74E8F"/>
    <w:rsid w:val="00B74EA9"/>
    <w:rsid w:val="00B75741"/>
    <w:rsid w:val="00B75A6F"/>
    <w:rsid w:val="00B76277"/>
    <w:rsid w:val="00B7657E"/>
    <w:rsid w:val="00B76A45"/>
    <w:rsid w:val="00B76C74"/>
    <w:rsid w:val="00B77A6B"/>
    <w:rsid w:val="00B77F9A"/>
    <w:rsid w:val="00B80572"/>
    <w:rsid w:val="00B80EFD"/>
    <w:rsid w:val="00B81225"/>
    <w:rsid w:val="00B81394"/>
    <w:rsid w:val="00B818C0"/>
    <w:rsid w:val="00B81F43"/>
    <w:rsid w:val="00B82145"/>
    <w:rsid w:val="00B82A69"/>
    <w:rsid w:val="00B82D5E"/>
    <w:rsid w:val="00B83336"/>
    <w:rsid w:val="00B8382B"/>
    <w:rsid w:val="00B838F1"/>
    <w:rsid w:val="00B83C5C"/>
    <w:rsid w:val="00B84745"/>
    <w:rsid w:val="00B84930"/>
    <w:rsid w:val="00B85752"/>
    <w:rsid w:val="00B86267"/>
    <w:rsid w:val="00B8669F"/>
    <w:rsid w:val="00B8678F"/>
    <w:rsid w:val="00B86F35"/>
    <w:rsid w:val="00B87300"/>
    <w:rsid w:val="00B87D06"/>
    <w:rsid w:val="00B90451"/>
    <w:rsid w:val="00B90764"/>
    <w:rsid w:val="00B9081B"/>
    <w:rsid w:val="00B90E7B"/>
    <w:rsid w:val="00B9168A"/>
    <w:rsid w:val="00B9184E"/>
    <w:rsid w:val="00B91953"/>
    <w:rsid w:val="00B91AAC"/>
    <w:rsid w:val="00B92173"/>
    <w:rsid w:val="00B92755"/>
    <w:rsid w:val="00B92866"/>
    <w:rsid w:val="00B92FD7"/>
    <w:rsid w:val="00B93156"/>
    <w:rsid w:val="00B9451C"/>
    <w:rsid w:val="00B94A2D"/>
    <w:rsid w:val="00B94AB8"/>
    <w:rsid w:val="00B94EAF"/>
    <w:rsid w:val="00B955E5"/>
    <w:rsid w:val="00B9610D"/>
    <w:rsid w:val="00B9672D"/>
    <w:rsid w:val="00B96B08"/>
    <w:rsid w:val="00B973D8"/>
    <w:rsid w:val="00B9757C"/>
    <w:rsid w:val="00BA0580"/>
    <w:rsid w:val="00BA0651"/>
    <w:rsid w:val="00BA0E7C"/>
    <w:rsid w:val="00BA1015"/>
    <w:rsid w:val="00BA1060"/>
    <w:rsid w:val="00BA1679"/>
    <w:rsid w:val="00BA17C9"/>
    <w:rsid w:val="00BA182A"/>
    <w:rsid w:val="00BA18C7"/>
    <w:rsid w:val="00BA1E71"/>
    <w:rsid w:val="00BA22A2"/>
    <w:rsid w:val="00BA2463"/>
    <w:rsid w:val="00BA25A6"/>
    <w:rsid w:val="00BA274A"/>
    <w:rsid w:val="00BA2765"/>
    <w:rsid w:val="00BA2C8E"/>
    <w:rsid w:val="00BA30FE"/>
    <w:rsid w:val="00BA3316"/>
    <w:rsid w:val="00BA36EA"/>
    <w:rsid w:val="00BA3CFB"/>
    <w:rsid w:val="00BA3E5F"/>
    <w:rsid w:val="00BA3F50"/>
    <w:rsid w:val="00BA44A8"/>
    <w:rsid w:val="00BA4EFF"/>
    <w:rsid w:val="00BA5801"/>
    <w:rsid w:val="00BA583C"/>
    <w:rsid w:val="00BA6BE0"/>
    <w:rsid w:val="00BA731F"/>
    <w:rsid w:val="00BA74BA"/>
    <w:rsid w:val="00BA7E25"/>
    <w:rsid w:val="00BB010E"/>
    <w:rsid w:val="00BB08EA"/>
    <w:rsid w:val="00BB0C9A"/>
    <w:rsid w:val="00BB0CCB"/>
    <w:rsid w:val="00BB1480"/>
    <w:rsid w:val="00BB15C3"/>
    <w:rsid w:val="00BB17D6"/>
    <w:rsid w:val="00BB1B19"/>
    <w:rsid w:val="00BB244A"/>
    <w:rsid w:val="00BB252B"/>
    <w:rsid w:val="00BB2702"/>
    <w:rsid w:val="00BB2AE1"/>
    <w:rsid w:val="00BB2BEC"/>
    <w:rsid w:val="00BB2D7C"/>
    <w:rsid w:val="00BB3196"/>
    <w:rsid w:val="00BB3552"/>
    <w:rsid w:val="00BB3C49"/>
    <w:rsid w:val="00BB3C8F"/>
    <w:rsid w:val="00BB4B37"/>
    <w:rsid w:val="00BB55A9"/>
    <w:rsid w:val="00BB592E"/>
    <w:rsid w:val="00BB5CD2"/>
    <w:rsid w:val="00BB5F84"/>
    <w:rsid w:val="00BB5FD7"/>
    <w:rsid w:val="00BB6951"/>
    <w:rsid w:val="00BB69A5"/>
    <w:rsid w:val="00BB6B87"/>
    <w:rsid w:val="00BB6BF4"/>
    <w:rsid w:val="00BB6F56"/>
    <w:rsid w:val="00BB7820"/>
    <w:rsid w:val="00BB7C22"/>
    <w:rsid w:val="00BC07B9"/>
    <w:rsid w:val="00BC0D4A"/>
    <w:rsid w:val="00BC13E6"/>
    <w:rsid w:val="00BC1549"/>
    <w:rsid w:val="00BC1A85"/>
    <w:rsid w:val="00BC1D0B"/>
    <w:rsid w:val="00BC2E40"/>
    <w:rsid w:val="00BC3BAC"/>
    <w:rsid w:val="00BC409C"/>
    <w:rsid w:val="00BC4345"/>
    <w:rsid w:val="00BC450A"/>
    <w:rsid w:val="00BC4985"/>
    <w:rsid w:val="00BC5AE1"/>
    <w:rsid w:val="00BC5DE7"/>
    <w:rsid w:val="00BC6098"/>
    <w:rsid w:val="00BC633D"/>
    <w:rsid w:val="00BC6BBB"/>
    <w:rsid w:val="00BC6C52"/>
    <w:rsid w:val="00BC7345"/>
    <w:rsid w:val="00BC738F"/>
    <w:rsid w:val="00BC7AF1"/>
    <w:rsid w:val="00BC7D13"/>
    <w:rsid w:val="00BC7DE2"/>
    <w:rsid w:val="00BD04C7"/>
    <w:rsid w:val="00BD0A0C"/>
    <w:rsid w:val="00BD0AEA"/>
    <w:rsid w:val="00BD0B44"/>
    <w:rsid w:val="00BD0D31"/>
    <w:rsid w:val="00BD110C"/>
    <w:rsid w:val="00BD1569"/>
    <w:rsid w:val="00BD18DC"/>
    <w:rsid w:val="00BD1A3C"/>
    <w:rsid w:val="00BD1A61"/>
    <w:rsid w:val="00BD1C89"/>
    <w:rsid w:val="00BD1D2B"/>
    <w:rsid w:val="00BD1DB6"/>
    <w:rsid w:val="00BD219C"/>
    <w:rsid w:val="00BD2834"/>
    <w:rsid w:val="00BD292F"/>
    <w:rsid w:val="00BD2AF0"/>
    <w:rsid w:val="00BD3340"/>
    <w:rsid w:val="00BD3805"/>
    <w:rsid w:val="00BD38B7"/>
    <w:rsid w:val="00BD3916"/>
    <w:rsid w:val="00BD3D8A"/>
    <w:rsid w:val="00BD4048"/>
    <w:rsid w:val="00BD4983"/>
    <w:rsid w:val="00BD4A6B"/>
    <w:rsid w:val="00BD4FF6"/>
    <w:rsid w:val="00BD502B"/>
    <w:rsid w:val="00BD5094"/>
    <w:rsid w:val="00BD55BD"/>
    <w:rsid w:val="00BD59AE"/>
    <w:rsid w:val="00BD5A40"/>
    <w:rsid w:val="00BD5EF7"/>
    <w:rsid w:val="00BD6054"/>
    <w:rsid w:val="00BD61AB"/>
    <w:rsid w:val="00BD6378"/>
    <w:rsid w:val="00BD674F"/>
    <w:rsid w:val="00BD6D84"/>
    <w:rsid w:val="00BD6E9B"/>
    <w:rsid w:val="00BD70AC"/>
    <w:rsid w:val="00BD7157"/>
    <w:rsid w:val="00BD7364"/>
    <w:rsid w:val="00BE01D8"/>
    <w:rsid w:val="00BE11EA"/>
    <w:rsid w:val="00BE1473"/>
    <w:rsid w:val="00BE215B"/>
    <w:rsid w:val="00BE21D8"/>
    <w:rsid w:val="00BE2C71"/>
    <w:rsid w:val="00BE2D76"/>
    <w:rsid w:val="00BE3897"/>
    <w:rsid w:val="00BE3A23"/>
    <w:rsid w:val="00BE3B19"/>
    <w:rsid w:val="00BE3D35"/>
    <w:rsid w:val="00BE43B4"/>
    <w:rsid w:val="00BE74FB"/>
    <w:rsid w:val="00BE75F4"/>
    <w:rsid w:val="00BE77D3"/>
    <w:rsid w:val="00BF02E4"/>
    <w:rsid w:val="00BF0B83"/>
    <w:rsid w:val="00BF1217"/>
    <w:rsid w:val="00BF20C5"/>
    <w:rsid w:val="00BF2312"/>
    <w:rsid w:val="00BF2313"/>
    <w:rsid w:val="00BF236B"/>
    <w:rsid w:val="00BF25DE"/>
    <w:rsid w:val="00BF28BF"/>
    <w:rsid w:val="00BF32DE"/>
    <w:rsid w:val="00BF3485"/>
    <w:rsid w:val="00BF3E6A"/>
    <w:rsid w:val="00BF484A"/>
    <w:rsid w:val="00BF4BE1"/>
    <w:rsid w:val="00BF4C27"/>
    <w:rsid w:val="00BF507E"/>
    <w:rsid w:val="00BF5204"/>
    <w:rsid w:val="00BF5800"/>
    <w:rsid w:val="00BF5F3D"/>
    <w:rsid w:val="00BF5F64"/>
    <w:rsid w:val="00BF60DA"/>
    <w:rsid w:val="00BF7B92"/>
    <w:rsid w:val="00BF7E85"/>
    <w:rsid w:val="00C0027A"/>
    <w:rsid w:val="00C0053A"/>
    <w:rsid w:val="00C009E2"/>
    <w:rsid w:val="00C00FCE"/>
    <w:rsid w:val="00C012AF"/>
    <w:rsid w:val="00C018E4"/>
    <w:rsid w:val="00C01C41"/>
    <w:rsid w:val="00C01CD2"/>
    <w:rsid w:val="00C01F6D"/>
    <w:rsid w:val="00C02ADB"/>
    <w:rsid w:val="00C03279"/>
    <w:rsid w:val="00C033EB"/>
    <w:rsid w:val="00C03A5C"/>
    <w:rsid w:val="00C03CBD"/>
    <w:rsid w:val="00C04342"/>
    <w:rsid w:val="00C043E3"/>
    <w:rsid w:val="00C04830"/>
    <w:rsid w:val="00C058D4"/>
    <w:rsid w:val="00C05C4F"/>
    <w:rsid w:val="00C05D7A"/>
    <w:rsid w:val="00C06316"/>
    <w:rsid w:val="00C06576"/>
    <w:rsid w:val="00C0665B"/>
    <w:rsid w:val="00C06BFF"/>
    <w:rsid w:val="00C07536"/>
    <w:rsid w:val="00C07BA3"/>
    <w:rsid w:val="00C10089"/>
    <w:rsid w:val="00C10CD9"/>
    <w:rsid w:val="00C1147B"/>
    <w:rsid w:val="00C1186E"/>
    <w:rsid w:val="00C11B77"/>
    <w:rsid w:val="00C12030"/>
    <w:rsid w:val="00C12F16"/>
    <w:rsid w:val="00C13045"/>
    <w:rsid w:val="00C1346F"/>
    <w:rsid w:val="00C1375F"/>
    <w:rsid w:val="00C13C6E"/>
    <w:rsid w:val="00C13F52"/>
    <w:rsid w:val="00C1499B"/>
    <w:rsid w:val="00C14A99"/>
    <w:rsid w:val="00C15537"/>
    <w:rsid w:val="00C15970"/>
    <w:rsid w:val="00C15AF2"/>
    <w:rsid w:val="00C15E78"/>
    <w:rsid w:val="00C16FEE"/>
    <w:rsid w:val="00C173CF"/>
    <w:rsid w:val="00C20380"/>
    <w:rsid w:val="00C205CF"/>
    <w:rsid w:val="00C20B3A"/>
    <w:rsid w:val="00C20C8B"/>
    <w:rsid w:val="00C20DA0"/>
    <w:rsid w:val="00C2162A"/>
    <w:rsid w:val="00C21810"/>
    <w:rsid w:val="00C225C7"/>
    <w:rsid w:val="00C22668"/>
    <w:rsid w:val="00C231EF"/>
    <w:rsid w:val="00C231FB"/>
    <w:rsid w:val="00C24729"/>
    <w:rsid w:val="00C24742"/>
    <w:rsid w:val="00C250AE"/>
    <w:rsid w:val="00C253CD"/>
    <w:rsid w:val="00C2540B"/>
    <w:rsid w:val="00C25533"/>
    <w:rsid w:val="00C25770"/>
    <w:rsid w:val="00C26424"/>
    <w:rsid w:val="00C26AAC"/>
    <w:rsid w:val="00C27EFC"/>
    <w:rsid w:val="00C31394"/>
    <w:rsid w:val="00C31471"/>
    <w:rsid w:val="00C31AE2"/>
    <w:rsid w:val="00C31AE8"/>
    <w:rsid w:val="00C325BE"/>
    <w:rsid w:val="00C326C9"/>
    <w:rsid w:val="00C32835"/>
    <w:rsid w:val="00C32BAC"/>
    <w:rsid w:val="00C32CE2"/>
    <w:rsid w:val="00C33179"/>
    <w:rsid w:val="00C339AD"/>
    <w:rsid w:val="00C340F4"/>
    <w:rsid w:val="00C341EB"/>
    <w:rsid w:val="00C34493"/>
    <w:rsid w:val="00C34659"/>
    <w:rsid w:val="00C346F0"/>
    <w:rsid w:val="00C34908"/>
    <w:rsid w:val="00C34EA8"/>
    <w:rsid w:val="00C36610"/>
    <w:rsid w:val="00C366CE"/>
    <w:rsid w:val="00C368F5"/>
    <w:rsid w:val="00C36ED8"/>
    <w:rsid w:val="00C37061"/>
    <w:rsid w:val="00C372A9"/>
    <w:rsid w:val="00C37DDA"/>
    <w:rsid w:val="00C4040A"/>
    <w:rsid w:val="00C40B46"/>
    <w:rsid w:val="00C40B5C"/>
    <w:rsid w:val="00C41142"/>
    <w:rsid w:val="00C412A7"/>
    <w:rsid w:val="00C414DD"/>
    <w:rsid w:val="00C419DA"/>
    <w:rsid w:val="00C42A46"/>
    <w:rsid w:val="00C42B02"/>
    <w:rsid w:val="00C437B4"/>
    <w:rsid w:val="00C43AEE"/>
    <w:rsid w:val="00C43C88"/>
    <w:rsid w:val="00C44195"/>
    <w:rsid w:val="00C444E4"/>
    <w:rsid w:val="00C44969"/>
    <w:rsid w:val="00C45063"/>
    <w:rsid w:val="00C45653"/>
    <w:rsid w:val="00C459B5"/>
    <w:rsid w:val="00C45A91"/>
    <w:rsid w:val="00C4694D"/>
    <w:rsid w:val="00C46CF6"/>
    <w:rsid w:val="00C47078"/>
    <w:rsid w:val="00C470BA"/>
    <w:rsid w:val="00C4716E"/>
    <w:rsid w:val="00C4796A"/>
    <w:rsid w:val="00C47EDB"/>
    <w:rsid w:val="00C50131"/>
    <w:rsid w:val="00C503AE"/>
    <w:rsid w:val="00C50454"/>
    <w:rsid w:val="00C508EB"/>
    <w:rsid w:val="00C50E2D"/>
    <w:rsid w:val="00C512CF"/>
    <w:rsid w:val="00C51890"/>
    <w:rsid w:val="00C51C71"/>
    <w:rsid w:val="00C524A2"/>
    <w:rsid w:val="00C524DC"/>
    <w:rsid w:val="00C52CA3"/>
    <w:rsid w:val="00C53FCB"/>
    <w:rsid w:val="00C54572"/>
    <w:rsid w:val="00C55171"/>
    <w:rsid w:val="00C551F4"/>
    <w:rsid w:val="00C55C4C"/>
    <w:rsid w:val="00C55E29"/>
    <w:rsid w:val="00C562C1"/>
    <w:rsid w:val="00C56B01"/>
    <w:rsid w:val="00C56DEF"/>
    <w:rsid w:val="00C57C58"/>
    <w:rsid w:val="00C57CEF"/>
    <w:rsid w:val="00C57D7A"/>
    <w:rsid w:val="00C60C56"/>
    <w:rsid w:val="00C613EC"/>
    <w:rsid w:val="00C61A92"/>
    <w:rsid w:val="00C61ECA"/>
    <w:rsid w:val="00C62588"/>
    <w:rsid w:val="00C6287E"/>
    <w:rsid w:val="00C62D11"/>
    <w:rsid w:val="00C6303B"/>
    <w:rsid w:val="00C63272"/>
    <w:rsid w:val="00C637E8"/>
    <w:rsid w:val="00C63FE5"/>
    <w:rsid w:val="00C64286"/>
    <w:rsid w:val="00C647CB"/>
    <w:rsid w:val="00C648E1"/>
    <w:rsid w:val="00C64E6E"/>
    <w:rsid w:val="00C65D22"/>
    <w:rsid w:val="00C668A1"/>
    <w:rsid w:val="00C66ADC"/>
    <w:rsid w:val="00C66C1A"/>
    <w:rsid w:val="00C66E34"/>
    <w:rsid w:val="00C66F49"/>
    <w:rsid w:val="00C707A8"/>
    <w:rsid w:val="00C714D0"/>
    <w:rsid w:val="00C71635"/>
    <w:rsid w:val="00C71A8F"/>
    <w:rsid w:val="00C728C2"/>
    <w:rsid w:val="00C72E5C"/>
    <w:rsid w:val="00C733E9"/>
    <w:rsid w:val="00C73A7E"/>
    <w:rsid w:val="00C73BB7"/>
    <w:rsid w:val="00C73F8E"/>
    <w:rsid w:val="00C744DC"/>
    <w:rsid w:val="00C746BB"/>
    <w:rsid w:val="00C74DE4"/>
    <w:rsid w:val="00C7520E"/>
    <w:rsid w:val="00C757AF"/>
    <w:rsid w:val="00C76739"/>
    <w:rsid w:val="00C767A3"/>
    <w:rsid w:val="00C768CC"/>
    <w:rsid w:val="00C76D35"/>
    <w:rsid w:val="00C77551"/>
    <w:rsid w:val="00C7773B"/>
    <w:rsid w:val="00C77878"/>
    <w:rsid w:val="00C807E4"/>
    <w:rsid w:val="00C80A25"/>
    <w:rsid w:val="00C80C6F"/>
    <w:rsid w:val="00C81071"/>
    <w:rsid w:val="00C812F2"/>
    <w:rsid w:val="00C81380"/>
    <w:rsid w:val="00C81F53"/>
    <w:rsid w:val="00C8232B"/>
    <w:rsid w:val="00C82358"/>
    <w:rsid w:val="00C823AB"/>
    <w:rsid w:val="00C82437"/>
    <w:rsid w:val="00C8272C"/>
    <w:rsid w:val="00C82B4B"/>
    <w:rsid w:val="00C82F35"/>
    <w:rsid w:val="00C835A4"/>
    <w:rsid w:val="00C836B9"/>
    <w:rsid w:val="00C84C3D"/>
    <w:rsid w:val="00C84FA1"/>
    <w:rsid w:val="00C85005"/>
    <w:rsid w:val="00C85531"/>
    <w:rsid w:val="00C85955"/>
    <w:rsid w:val="00C85B24"/>
    <w:rsid w:val="00C86721"/>
    <w:rsid w:val="00C8777D"/>
    <w:rsid w:val="00C87E37"/>
    <w:rsid w:val="00C90175"/>
    <w:rsid w:val="00C90226"/>
    <w:rsid w:val="00C9027C"/>
    <w:rsid w:val="00C9048D"/>
    <w:rsid w:val="00C90916"/>
    <w:rsid w:val="00C90A6C"/>
    <w:rsid w:val="00C90AF7"/>
    <w:rsid w:val="00C90BDD"/>
    <w:rsid w:val="00C90E3F"/>
    <w:rsid w:val="00C91661"/>
    <w:rsid w:val="00C91830"/>
    <w:rsid w:val="00C91F9E"/>
    <w:rsid w:val="00C922E4"/>
    <w:rsid w:val="00C92E74"/>
    <w:rsid w:val="00C93488"/>
    <w:rsid w:val="00C939CF"/>
    <w:rsid w:val="00C93C13"/>
    <w:rsid w:val="00C94712"/>
    <w:rsid w:val="00C950DD"/>
    <w:rsid w:val="00C954B3"/>
    <w:rsid w:val="00C95698"/>
    <w:rsid w:val="00C95B3E"/>
    <w:rsid w:val="00C95E7A"/>
    <w:rsid w:val="00C95E8E"/>
    <w:rsid w:val="00C95FB7"/>
    <w:rsid w:val="00C966A2"/>
    <w:rsid w:val="00C96865"/>
    <w:rsid w:val="00C96CBA"/>
    <w:rsid w:val="00C970F9"/>
    <w:rsid w:val="00C97793"/>
    <w:rsid w:val="00C97820"/>
    <w:rsid w:val="00CA0AE2"/>
    <w:rsid w:val="00CA0B27"/>
    <w:rsid w:val="00CA0C8E"/>
    <w:rsid w:val="00CA16D9"/>
    <w:rsid w:val="00CA1B42"/>
    <w:rsid w:val="00CA1C11"/>
    <w:rsid w:val="00CA375C"/>
    <w:rsid w:val="00CA3DBE"/>
    <w:rsid w:val="00CA3E7F"/>
    <w:rsid w:val="00CA3FC2"/>
    <w:rsid w:val="00CA425C"/>
    <w:rsid w:val="00CA4A87"/>
    <w:rsid w:val="00CA4E96"/>
    <w:rsid w:val="00CA554D"/>
    <w:rsid w:val="00CA55F7"/>
    <w:rsid w:val="00CA5D8F"/>
    <w:rsid w:val="00CA65F1"/>
    <w:rsid w:val="00CA671C"/>
    <w:rsid w:val="00CA6845"/>
    <w:rsid w:val="00CA6B12"/>
    <w:rsid w:val="00CA6E04"/>
    <w:rsid w:val="00CA76D0"/>
    <w:rsid w:val="00CA7854"/>
    <w:rsid w:val="00CA7AB5"/>
    <w:rsid w:val="00CA7DBE"/>
    <w:rsid w:val="00CB0B06"/>
    <w:rsid w:val="00CB0D37"/>
    <w:rsid w:val="00CB0E41"/>
    <w:rsid w:val="00CB0F7F"/>
    <w:rsid w:val="00CB1208"/>
    <w:rsid w:val="00CB12DA"/>
    <w:rsid w:val="00CB1D39"/>
    <w:rsid w:val="00CB1E91"/>
    <w:rsid w:val="00CB23BB"/>
    <w:rsid w:val="00CB4530"/>
    <w:rsid w:val="00CB4BA6"/>
    <w:rsid w:val="00CB4BF0"/>
    <w:rsid w:val="00CB4C1C"/>
    <w:rsid w:val="00CB4D7B"/>
    <w:rsid w:val="00CB5141"/>
    <w:rsid w:val="00CB51B1"/>
    <w:rsid w:val="00CB51DE"/>
    <w:rsid w:val="00CB5262"/>
    <w:rsid w:val="00CB5429"/>
    <w:rsid w:val="00CB56EC"/>
    <w:rsid w:val="00CB581B"/>
    <w:rsid w:val="00CB595E"/>
    <w:rsid w:val="00CB5BCF"/>
    <w:rsid w:val="00CB5CE5"/>
    <w:rsid w:val="00CB6765"/>
    <w:rsid w:val="00CB6908"/>
    <w:rsid w:val="00CB6BCA"/>
    <w:rsid w:val="00CB6F20"/>
    <w:rsid w:val="00CC03B9"/>
    <w:rsid w:val="00CC04A2"/>
    <w:rsid w:val="00CC0C4C"/>
    <w:rsid w:val="00CC1131"/>
    <w:rsid w:val="00CC149C"/>
    <w:rsid w:val="00CC159E"/>
    <w:rsid w:val="00CC1876"/>
    <w:rsid w:val="00CC219C"/>
    <w:rsid w:val="00CC265D"/>
    <w:rsid w:val="00CC2A81"/>
    <w:rsid w:val="00CC304D"/>
    <w:rsid w:val="00CC3486"/>
    <w:rsid w:val="00CC3840"/>
    <w:rsid w:val="00CC3B0D"/>
    <w:rsid w:val="00CC415D"/>
    <w:rsid w:val="00CC4172"/>
    <w:rsid w:val="00CC4B8D"/>
    <w:rsid w:val="00CC53CC"/>
    <w:rsid w:val="00CC6B98"/>
    <w:rsid w:val="00CC6E71"/>
    <w:rsid w:val="00CC6F4F"/>
    <w:rsid w:val="00CC7735"/>
    <w:rsid w:val="00CC7C14"/>
    <w:rsid w:val="00CC7D07"/>
    <w:rsid w:val="00CD004F"/>
    <w:rsid w:val="00CD04AE"/>
    <w:rsid w:val="00CD057D"/>
    <w:rsid w:val="00CD103F"/>
    <w:rsid w:val="00CD1214"/>
    <w:rsid w:val="00CD1548"/>
    <w:rsid w:val="00CD15AC"/>
    <w:rsid w:val="00CD1902"/>
    <w:rsid w:val="00CD198F"/>
    <w:rsid w:val="00CD1A58"/>
    <w:rsid w:val="00CD1BA9"/>
    <w:rsid w:val="00CD2E20"/>
    <w:rsid w:val="00CD4164"/>
    <w:rsid w:val="00CD419C"/>
    <w:rsid w:val="00CD4202"/>
    <w:rsid w:val="00CD4731"/>
    <w:rsid w:val="00CD4F6D"/>
    <w:rsid w:val="00CD55FA"/>
    <w:rsid w:val="00CD5875"/>
    <w:rsid w:val="00CD58CF"/>
    <w:rsid w:val="00CD5D0D"/>
    <w:rsid w:val="00CD5DB7"/>
    <w:rsid w:val="00CD61D8"/>
    <w:rsid w:val="00CD6658"/>
    <w:rsid w:val="00CD667D"/>
    <w:rsid w:val="00CD7545"/>
    <w:rsid w:val="00CD76E7"/>
    <w:rsid w:val="00CD784C"/>
    <w:rsid w:val="00CD7C48"/>
    <w:rsid w:val="00CD7D8C"/>
    <w:rsid w:val="00CE00AB"/>
    <w:rsid w:val="00CE0287"/>
    <w:rsid w:val="00CE06CE"/>
    <w:rsid w:val="00CE0E10"/>
    <w:rsid w:val="00CE12E7"/>
    <w:rsid w:val="00CE131C"/>
    <w:rsid w:val="00CE1E4F"/>
    <w:rsid w:val="00CE1F7A"/>
    <w:rsid w:val="00CE247E"/>
    <w:rsid w:val="00CE2942"/>
    <w:rsid w:val="00CE2FF2"/>
    <w:rsid w:val="00CE306B"/>
    <w:rsid w:val="00CE3D7C"/>
    <w:rsid w:val="00CE46D5"/>
    <w:rsid w:val="00CE4F64"/>
    <w:rsid w:val="00CE5650"/>
    <w:rsid w:val="00CE687E"/>
    <w:rsid w:val="00CE6BF7"/>
    <w:rsid w:val="00CE7151"/>
    <w:rsid w:val="00CE7632"/>
    <w:rsid w:val="00CE78C4"/>
    <w:rsid w:val="00CE79B6"/>
    <w:rsid w:val="00CE7A28"/>
    <w:rsid w:val="00CF0887"/>
    <w:rsid w:val="00CF13B6"/>
    <w:rsid w:val="00CF1917"/>
    <w:rsid w:val="00CF198F"/>
    <w:rsid w:val="00CF28FE"/>
    <w:rsid w:val="00CF2BCE"/>
    <w:rsid w:val="00CF2E3F"/>
    <w:rsid w:val="00CF3005"/>
    <w:rsid w:val="00CF430D"/>
    <w:rsid w:val="00CF45A8"/>
    <w:rsid w:val="00CF4D9D"/>
    <w:rsid w:val="00CF4E28"/>
    <w:rsid w:val="00CF57C7"/>
    <w:rsid w:val="00CF6592"/>
    <w:rsid w:val="00CF661F"/>
    <w:rsid w:val="00CF7315"/>
    <w:rsid w:val="00CF761B"/>
    <w:rsid w:val="00D0023F"/>
    <w:rsid w:val="00D0035F"/>
    <w:rsid w:val="00D0059F"/>
    <w:rsid w:val="00D00717"/>
    <w:rsid w:val="00D00BF9"/>
    <w:rsid w:val="00D00F2A"/>
    <w:rsid w:val="00D014E3"/>
    <w:rsid w:val="00D0159D"/>
    <w:rsid w:val="00D01926"/>
    <w:rsid w:val="00D01D09"/>
    <w:rsid w:val="00D01FA7"/>
    <w:rsid w:val="00D02515"/>
    <w:rsid w:val="00D02A46"/>
    <w:rsid w:val="00D02CF3"/>
    <w:rsid w:val="00D02EEE"/>
    <w:rsid w:val="00D03A85"/>
    <w:rsid w:val="00D04146"/>
    <w:rsid w:val="00D04575"/>
    <w:rsid w:val="00D04621"/>
    <w:rsid w:val="00D0472F"/>
    <w:rsid w:val="00D05454"/>
    <w:rsid w:val="00D0569B"/>
    <w:rsid w:val="00D05836"/>
    <w:rsid w:val="00D0590F"/>
    <w:rsid w:val="00D05CE7"/>
    <w:rsid w:val="00D05E00"/>
    <w:rsid w:val="00D068F5"/>
    <w:rsid w:val="00D06982"/>
    <w:rsid w:val="00D06C9E"/>
    <w:rsid w:val="00D071F4"/>
    <w:rsid w:val="00D07AC4"/>
    <w:rsid w:val="00D100A0"/>
    <w:rsid w:val="00D10D9A"/>
    <w:rsid w:val="00D11120"/>
    <w:rsid w:val="00D11C31"/>
    <w:rsid w:val="00D11E46"/>
    <w:rsid w:val="00D1224A"/>
    <w:rsid w:val="00D12E90"/>
    <w:rsid w:val="00D13604"/>
    <w:rsid w:val="00D13960"/>
    <w:rsid w:val="00D13AA4"/>
    <w:rsid w:val="00D13AE0"/>
    <w:rsid w:val="00D13B7A"/>
    <w:rsid w:val="00D1449D"/>
    <w:rsid w:val="00D15378"/>
    <w:rsid w:val="00D15D60"/>
    <w:rsid w:val="00D15EA1"/>
    <w:rsid w:val="00D15EE4"/>
    <w:rsid w:val="00D16410"/>
    <w:rsid w:val="00D16444"/>
    <w:rsid w:val="00D167BF"/>
    <w:rsid w:val="00D16833"/>
    <w:rsid w:val="00D16DAD"/>
    <w:rsid w:val="00D16E2E"/>
    <w:rsid w:val="00D17084"/>
    <w:rsid w:val="00D17B26"/>
    <w:rsid w:val="00D17D51"/>
    <w:rsid w:val="00D20056"/>
    <w:rsid w:val="00D212E1"/>
    <w:rsid w:val="00D21601"/>
    <w:rsid w:val="00D21A9F"/>
    <w:rsid w:val="00D22952"/>
    <w:rsid w:val="00D22B4E"/>
    <w:rsid w:val="00D22BBD"/>
    <w:rsid w:val="00D23096"/>
    <w:rsid w:val="00D23721"/>
    <w:rsid w:val="00D23B05"/>
    <w:rsid w:val="00D23B4D"/>
    <w:rsid w:val="00D23CA0"/>
    <w:rsid w:val="00D23F22"/>
    <w:rsid w:val="00D242DB"/>
    <w:rsid w:val="00D2439B"/>
    <w:rsid w:val="00D24905"/>
    <w:rsid w:val="00D249C1"/>
    <w:rsid w:val="00D2551A"/>
    <w:rsid w:val="00D256B0"/>
    <w:rsid w:val="00D257D0"/>
    <w:rsid w:val="00D25BD2"/>
    <w:rsid w:val="00D25DCF"/>
    <w:rsid w:val="00D26DDA"/>
    <w:rsid w:val="00D27021"/>
    <w:rsid w:val="00D27299"/>
    <w:rsid w:val="00D272F9"/>
    <w:rsid w:val="00D27BF6"/>
    <w:rsid w:val="00D27D6A"/>
    <w:rsid w:val="00D27E80"/>
    <w:rsid w:val="00D302D1"/>
    <w:rsid w:val="00D30590"/>
    <w:rsid w:val="00D30A14"/>
    <w:rsid w:val="00D311C5"/>
    <w:rsid w:val="00D31FD7"/>
    <w:rsid w:val="00D320B8"/>
    <w:rsid w:val="00D3263A"/>
    <w:rsid w:val="00D326C9"/>
    <w:rsid w:val="00D3285F"/>
    <w:rsid w:val="00D3298B"/>
    <w:rsid w:val="00D33457"/>
    <w:rsid w:val="00D335DF"/>
    <w:rsid w:val="00D3367D"/>
    <w:rsid w:val="00D33757"/>
    <w:rsid w:val="00D33E1E"/>
    <w:rsid w:val="00D343DD"/>
    <w:rsid w:val="00D34B98"/>
    <w:rsid w:val="00D34DC6"/>
    <w:rsid w:val="00D35283"/>
    <w:rsid w:val="00D3534B"/>
    <w:rsid w:val="00D35D8D"/>
    <w:rsid w:val="00D35F30"/>
    <w:rsid w:val="00D3635E"/>
    <w:rsid w:val="00D36E4E"/>
    <w:rsid w:val="00D36F42"/>
    <w:rsid w:val="00D371F3"/>
    <w:rsid w:val="00D3771B"/>
    <w:rsid w:val="00D3783B"/>
    <w:rsid w:val="00D401AF"/>
    <w:rsid w:val="00D401D2"/>
    <w:rsid w:val="00D402E6"/>
    <w:rsid w:val="00D4168C"/>
    <w:rsid w:val="00D41AD0"/>
    <w:rsid w:val="00D423D4"/>
    <w:rsid w:val="00D4245F"/>
    <w:rsid w:val="00D424FB"/>
    <w:rsid w:val="00D42BD0"/>
    <w:rsid w:val="00D42F2E"/>
    <w:rsid w:val="00D43085"/>
    <w:rsid w:val="00D43264"/>
    <w:rsid w:val="00D435B3"/>
    <w:rsid w:val="00D43877"/>
    <w:rsid w:val="00D442BC"/>
    <w:rsid w:val="00D44A8B"/>
    <w:rsid w:val="00D451E7"/>
    <w:rsid w:val="00D45778"/>
    <w:rsid w:val="00D45D66"/>
    <w:rsid w:val="00D461F9"/>
    <w:rsid w:val="00D463F7"/>
    <w:rsid w:val="00D4670A"/>
    <w:rsid w:val="00D4690B"/>
    <w:rsid w:val="00D4732E"/>
    <w:rsid w:val="00D47543"/>
    <w:rsid w:val="00D47C33"/>
    <w:rsid w:val="00D47F4C"/>
    <w:rsid w:val="00D50085"/>
    <w:rsid w:val="00D50292"/>
    <w:rsid w:val="00D5089A"/>
    <w:rsid w:val="00D509B9"/>
    <w:rsid w:val="00D50D7C"/>
    <w:rsid w:val="00D50F97"/>
    <w:rsid w:val="00D5215A"/>
    <w:rsid w:val="00D533F8"/>
    <w:rsid w:val="00D5351D"/>
    <w:rsid w:val="00D542FA"/>
    <w:rsid w:val="00D544ED"/>
    <w:rsid w:val="00D54610"/>
    <w:rsid w:val="00D552C6"/>
    <w:rsid w:val="00D5669B"/>
    <w:rsid w:val="00D56AA8"/>
    <w:rsid w:val="00D56DAF"/>
    <w:rsid w:val="00D571AF"/>
    <w:rsid w:val="00D5721B"/>
    <w:rsid w:val="00D572BC"/>
    <w:rsid w:val="00D5747E"/>
    <w:rsid w:val="00D60588"/>
    <w:rsid w:val="00D60F9D"/>
    <w:rsid w:val="00D61842"/>
    <w:rsid w:val="00D61858"/>
    <w:rsid w:val="00D61AD4"/>
    <w:rsid w:val="00D61BA8"/>
    <w:rsid w:val="00D61E1E"/>
    <w:rsid w:val="00D62460"/>
    <w:rsid w:val="00D62516"/>
    <w:rsid w:val="00D626AA"/>
    <w:rsid w:val="00D62847"/>
    <w:rsid w:val="00D62F40"/>
    <w:rsid w:val="00D64A55"/>
    <w:rsid w:val="00D64CA2"/>
    <w:rsid w:val="00D650BF"/>
    <w:rsid w:val="00D657BA"/>
    <w:rsid w:val="00D65959"/>
    <w:rsid w:val="00D65997"/>
    <w:rsid w:val="00D66033"/>
    <w:rsid w:val="00D660F4"/>
    <w:rsid w:val="00D6665B"/>
    <w:rsid w:val="00D66B67"/>
    <w:rsid w:val="00D67476"/>
    <w:rsid w:val="00D67878"/>
    <w:rsid w:val="00D67D5D"/>
    <w:rsid w:val="00D70593"/>
    <w:rsid w:val="00D70D8D"/>
    <w:rsid w:val="00D70F4D"/>
    <w:rsid w:val="00D71009"/>
    <w:rsid w:val="00D710F1"/>
    <w:rsid w:val="00D71732"/>
    <w:rsid w:val="00D718C1"/>
    <w:rsid w:val="00D71C03"/>
    <w:rsid w:val="00D71F42"/>
    <w:rsid w:val="00D71F89"/>
    <w:rsid w:val="00D728D5"/>
    <w:rsid w:val="00D72AD4"/>
    <w:rsid w:val="00D72BD7"/>
    <w:rsid w:val="00D72D4B"/>
    <w:rsid w:val="00D72D8B"/>
    <w:rsid w:val="00D73393"/>
    <w:rsid w:val="00D735D8"/>
    <w:rsid w:val="00D73EF9"/>
    <w:rsid w:val="00D747DB"/>
    <w:rsid w:val="00D748C7"/>
    <w:rsid w:val="00D750BC"/>
    <w:rsid w:val="00D758E6"/>
    <w:rsid w:val="00D75AB5"/>
    <w:rsid w:val="00D75D9B"/>
    <w:rsid w:val="00D7614B"/>
    <w:rsid w:val="00D76230"/>
    <w:rsid w:val="00D76810"/>
    <w:rsid w:val="00D76EFA"/>
    <w:rsid w:val="00D76F19"/>
    <w:rsid w:val="00D76FE2"/>
    <w:rsid w:val="00D770F3"/>
    <w:rsid w:val="00D7758C"/>
    <w:rsid w:val="00D7783C"/>
    <w:rsid w:val="00D80156"/>
    <w:rsid w:val="00D80D55"/>
    <w:rsid w:val="00D810A9"/>
    <w:rsid w:val="00D811B6"/>
    <w:rsid w:val="00D8178B"/>
    <w:rsid w:val="00D81A52"/>
    <w:rsid w:val="00D81B73"/>
    <w:rsid w:val="00D827BF"/>
    <w:rsid w:val="00D82DB2"/>
    <w:rsid w:val="00D838A5"/>
    <w:rsid w:val="00D84180"/>
    <w:rsid w:val="00D84ACC"/>
    <w:rsid w:val="00D85197"/>
    <w:rsid w:val="00D851E5"/>
    <w:rsid w:val="00D85258"/>
    <w:rsid w:val="00D85B84"/>
    <w:rsid w:val="00D86054"/>
    <w:rsid w:val="00D8621C"/>
    <w:rsid w:val="00D86BB1"/>
    <w:rsid w:val="00D86F50"/>
    <w:rsid w:val="00D872FF"/>
    <w:rsid w:val="00D87C10"/>
    <w:rsid w:val="00D9006F"/>
    <w:rsid w:val="00D903CC"/>
    <w:rsid w:val="00D91156"/>
    <w:rsid w:val="00D9154A"/>
    <w:rsid w:val="00D919D2"/>
    <w:rsid w:val="00D91B42"/>
    <w:rsid w:val="00D91F62"/>
    <w:rsid w:val="00D91FCF"/>
    <w:rsid w:val="00D9206D"/>
    <w:rsid w:val="00D92620"/>
    <w:rsid w:val="00D927D7"/>
    <w:rsid w:val="00D92A89"/>
    <w:rsid w:val="00D92DB6"/>
    <w:rsid w:val="00D92FCA"/>
    <w:rsid w:val="00D933C1"/>
    <w:rsid w:val="00D93593"/>
    <w:rsid w:val="00D93705"/>
    <w:rsid w:val="00D93E8C"/>
    <w:rsid w:val="00D93F6D"/>
    <w:rsid w:val="00D93F8C"/>
    <w:rsid w:val="00D947E0"/>
    <w:rsid w:val="00D94CBA"/>
    <w:rsid w:val="00D94EC9"/>
    <w:rsid w:val="00D950DC"/>
    <w:rsid w:val="00D9545C"/>
    <w:rsid w:val="00D96D34"/>
    <w:rsid w:val="00D97171"/>
    <w:rsid w:val="00D974F3"/>
    <w:rsid w:val="00DA0545"/>
    <w:rsid w:val="00DA0B30"/>
    <w:rsid w:val="00DA0E0D"/>
    <w:rsid w:val="00DA1232"/>
    <w:rsid w:val="00DA16E3"/>
    <w:rsid w:val="00DA2193"/>
    <w:rsid w:val="00DA21F1"/>
    <w:rsid w:val="00DA298C"/>
    <w:rsid w:val="00DA30E0"/>
    <w:rsid w:val="00DA3836"/>
    <w:rsid w:val="00DA468D"/>
    <w:rsid w:val="00DA5065"/>
    <w:rsid w:val="00DA5E62"/>
    <w:rsid w:val="00DA6CAE"/>
    <w:rsid w:val="00DA6D46"/>
    <w:rsid w:val="00DA6E54"/>
    <w:rsid w:val="00DA6F8F"/>
    <w:rsid w:val="00DA78FD"/>
    <w:rsid w:val="00DA7985"/>
    <w:rsid w:val="00DB03D6"/>
    <w:rsid w:val="00DB061B"/>
    <w:rsid w:val="00DB0CBC"/>
    <w:rsid w:val="00DB0E93"/>
    <w:rsid w:val="00DB0EEC"/>
    <w:rsid w:val="00DB0EEF"/>
    <w:rsid w:val="00DB1449"/>
    <w:rsid w:val="00DB2039"/>
    <w:rsid w:val="00DB214D"/>
    <w:rsid w:val="00DB2B72"/>
    <w:rsid w:val="00DB2FDF"/>
    <w:rsid w:val="00DB3B6A"/>
    <w:rsid w:val="00DB42BE"/>
    <w:rsid w:val="00DB44EA"/>
    <w:rsid w:val="00DB4586"/>
    <w:rsid w:val="00DB4F91"/>
    <w:rsid w:val="00DB5043"/>
    <w:rsid w:val="00DB5420"/>
    <w:rsid w:val="00DB5426"/>
    <w:rsid w:val="00DB572E"/>
    <w:rsid w:val="00DB5A52"/>
    <w:rsid w:val="00DB61B6"/>
    <w:rsid w:val="00DB625B"/>
    <w:rsid w:val="00DB6B2B"/>
    <w:rsid w:val="00DB6DB9"/>
    <w:rsid w:val="00DB73A1"/>
    <w:rsid w:val="00DB752F"/>
    <w:rsid w:val="00DB7A3F"/>
    <w:rsid w:val="00DB7B3D"/>
    <w:rsid w:val="00DC002E"/>
    <w:rsid w:val="00DC0107"/>
    <w:rsid w:val="00DC0262"/>
    <w:rsid w:val="00DC054D"/>
    <w:rsid w:val="00DC0675"/>
    <w:rsid w:val="00DC0835"/>
    <w:rsid w:val="00DC0B2D"/>
    <w:rsid w:val="00DC196F"/>
    <w:rsid w:val="00DC25BE"/>
    <w:rsid w:val="00DC25CA"/>
    <w:rsid w:val="00DC2825"/>
    <w:rsid w:val="00DC30E3"/>
    <w:rsid w:val="00DC32A0"/>
    <w:rsid w:val="00DC342D"/>
    <w:rsid w:val="00DC3C8B"/>
    <w:rsid w:val="00DC46C2"/>
    <w:rsid w:val="00DC474E"/>
    <w:rsid w:val="00DC4A2C"/>
    <w:rsid w:val="00DC4E25"/>
    <w:rsid w:val="00DC5707"/>
    <w:rsid w:val="00DC5B40"/>
    <w:rsid w:val="00DC5D06"/>
    <w:rsid w:val="00DC5DAB"/>
    <w:rsid w:val="00DC62C6"/>
    <w:rsid w:val="00DC64D3"/>
    <w:rsid w:val="00DC675A"/>
    <w:rsid w:val="00DC67A9"/>
    <w:rsid w:val="00DC69F9"/>
    <w:rsid w:val="00DC7254"/>
    <w:rsid w:val="00DC7CE9"/>
    <w:rsid w:val="00DC7F98"/>
    <w:rsid w:val="00DD179E"/>
    <w:rsid w:val="00DD2963"/>
    <w:rsid w:val="00DD2ED7"/>
    <w:rsid w:val="00DD2EFD"/>
    <w:rsid w:val="00DD324A"/>
    <w:rsid w:val="00DD33B5"/>
    <w:rsid w:val="00DD3441"/>
    <w:rsid w:val="00DD36FC"/>
    <w:rsid w:val="00DD39AE"/>
    <w:rsid w:val="00DD3DBA"/>
    <w:rsid w:val="00DD3EB2"/>
    <w:rsid w:val="00DD3F94"/>
    <w:rsid w:val="00DD4085"/>
    <w:rsid w:val="00DD48E7"/>
    <w:rsid w:val="00DD4F6A"/>
    <w:rsid w:val="00DD4F7D"/>
    <w:rsid w:val="00DD567A"/>
    <w:rsid w:val="00DD5E00"/>
    <w:rsid w:val="00DD5E35"/>
    <w:rsid w:val="00DD5F68"/>
    <w:rsid w:val="00DD62F1"/>
    <w:rsid w:val="00DD67EF"/>
    <w:rsid w:val="00DD6912"/>
    <w:rsid w:val="00DD7236"/>
    <w:rsid w:val="00DD7423"/>
    <w:rsid w:val="00DD7607"/>
    <w:rsid w:val="00DD7B1B"/>
    <w:rsid w:val="00DD7CE5"/>
    <w:rsid w:val="00DE024C"/>
    <w:rsid w:val="00DE02E0"/>
    <w:rsid w:val="00DE071F"/>
    <w:rsid w:val="00DE0ED3"/>
    <w:rsid w:val="00DE10C4"/>
    <w:rsid w:val="00DE11A5"/>
    <w:rsid w:val="00DE11C9"/>
    <w:rsid w:val="00DE1562"/>
    <w:rsid w:val="00DE1E64"/>
    <w:rsid w:val="00DE23F2"/>
    <w:rsid w:val="00DE2A51"/>
    <w:rsid w:val="00DE3140"/>
    <w:rsid w:val="00DE3609"/>
    <w:rsid w:val="00DE3990"/>
    <w:rsid w:val="00DE47A3"/>
    <w:rsid w:val="00DE517C"/>
    <w:rsid w:val="00DE526F"/>
    <w:rsid w:val="00DE5AD1"/>
    <w:rsid w:val="00DE5FC8"/>
    <w:rsid w:val="00DE635A"/>
    <w:rsid w:val="00DE6465"/>
    <w:rsid w:val="00DE70AB"/>
    <w:rsid w:val="00DE7B47"/>
    <w:rsid w:val="00DF05DD"/>
    <w:rsid w:val="00DF0717"/>
    <w:rsid w:val="00DF09B3"/>
    <w:rsid w:val="00DF0A59"/>
    <w:rsid w:val="00DF0A79"/>
    <w:rsid w:val="00DF0B57"/>
    <w:rsid w:val="00DF0F50"/>
    <w:rsid w:val="00DF153E"/>
    <w:rsid w:val="00DF1C00"/>
    <w:rsid w:val="00DF1FAE"/>
    <w:rsid w:val="00DF2894"/>
    <w:rsid w:val="00DF2B6E"/>
    <w:rsid w:val="00DF374F"/>
    <w:rsid w:val="00DF42D2"/>
    <w:rsid w:val="00DF435F"/>
    <w:rsid w:val="00DF454E"/>
    <w:rsid w:val="00DF4A99"/>
    <w:rsid w:val="00DF4F58"/>
    <w:rsid w:val="00DF5338"/>
    <w:rsid w:val="00DF5495"/>
    <w:rsid w:val="00DF5AA0"/>
    <w:rsid w:val="00DF5CDD"/>
    <w:rsid w:val="00DF63E1"/>
    <w:rsid w:val="00DF6C78"/>
    <w:rsid w:val="00DF7440"/>
    <w:rsid w:val="00DF7B75"/>
    <w:rsid w:val="00DF7C40"/>
    <w:rsid w:val="00DF7D08"/>
    <w:rsid w:val="00E004BF"/>
    <w:rsid w:val="00E00755"/>
    <w:rsid w:val="00E00DB9"/>
    <w:rsid w:val="00E015F6"/>
    <w:rsid w:val="00E01EF1"/>
    <w:rsid w:val="00E020AD"/>
    <w:rsid w:val="00E02335"/>
    <w:rsid w:val="00E029E8"/>
    <w:rsid w:val="00E0329A"/>
    <w:rsid w:val="00E038E9"/>
    <w:rsid w:val="00E03995"/>
    <w:rsid w:val="00E046B8"/>
    <w:rsid w:val="00E04AE9"/>
    <w:rsid w:val="00E055B0"/>
    <w:rsid w:val="00E05FEC"/>
    <w:rsid w:val="00E065D3"/>
    <w:rsid w:val="00E06A57"/>
    <w:rsid w:val="00E06D60"/>
    <w:rsid w:val="00E07494"/>
    <w:rsid w:val="00E074FB"/>
    <w:rsid w:val="00E105A0"/>
    <w:rsid w:val="00E10BFD"/>
    <w:rsid w:val="00E10D80"/>
    <w:rsid w:val="00E10FD2"/>
    <w:rsid w:val="00E1106E"/>
    <w:rsid w:val="00E11960"/>
    <w:rsid w:val="00E11B5A"/>
    <w:rsid w:val="00E12991"/>
    <w:rsid w:val="00E131EE"/>
    <w:rsid w:val="00E137D4"/>
    <w:rsid w:val="00E1426C"/>
    <w:rsid w:val="00E1446C"/>
    <w:rsid w:val="00E1499D"/>
    <w:rsid w:val="00E14B46"/>
    <w:rsid w:val="00E14F19"/>
    <w:rsid w:val="00E1536A"/>
    <w:rsid w:val="00E15B4A"/>
    <w:rsid w:val="00E15BCE"/>
    <w:rsid w:val="00E179C0"/>
    <w:rsid w:val="00E20B55"/>
    <w:rsid w:val="00E20C3C"/>
    <w:rsid w:val="00E21E97"/>
    <w:rsid w:val="00E220E4"/>
    <w:rsid w:val="00E22283"/>
    <w:rsid w:val="00E22330"/>
    <w:rsid w:val="00E2267A"/>
    <w:rsid w:val="00E22D33"/>
    <w:rsid w:val="00E22DFF"/>
    <w:rsid w:val="00E231BF"/>
    <w:rsid w:val="00E23404"/>
    <w:rsid w:val="00E23FA6"/>
    <w:rsid w:val="00E23FBD"/>
    <w:rsid w:val="00E23FFF"/>
    <w:rsid w:val="00E24543"/>
    <w:rsid w:val="00E24DA2"/>
    <w:rsid w:val="00E25014"/>
    <w:rsid w:val="00E2555C"/>
    <w:rsid w:val="00E25F29"/>
    <w:rsid w:val="00E26157"/>
    <w:rsid w:val="00E263F5"/>
    <w:rsid w:val="00E2665B"/>
    <w:rsid w:val="00E26A5E"/>
    <w:rsid w:val="00E26A6A"/>
    <w:rsid w:val="00E26A87"/>
    <w:rsid w:val="00E270BF"/>
    <w:rsid w:val="00E27217"/>
    <w:rsid w:val="00E2734C"/>
    <w:rsid w:val="00E27705"/>
    <w:rsid w:val="00E310EE"/>
    <w:rsid w:val="00E31607"/>
    <w:rsid w:val="00E32902"/>
    <w:rsid w:val="00E32B81"/>
    <w:rsid w:val="00E33566"/>
    <w:rsid w:val="00E336B2"/>
    <w:rsid w:val="00E346EE"/>
    <w:rsid w:val="00E34839"/>
    <w:rsid w:val="00E34B3A"/>
    <w:rsid w:val="00E34E6C"/>
    <w:rsid w:val="00E35399"/>
    <w:rsid w:val="00E3562A"/>
    <w:rsid w:val="00E35BE6"/>
    <w:rsid w:val="00E35F68"/>
    <w:rsid w:val="00E35FAE"/>
    <w:rsid w:val="00E36B32"/>
    <w:rsid w:val="00E36C1A"/>
    <w:rsid w:val="00E36DC1"/>
    <w:rsid w:val="00E37071"/>
    <w:rsid w:val="00E3714E"/>
    <w:rsid w:val="00E379CB"/>
    <w:rsid w:val="00E37B1F"/>
    <w:rsid w:val="00E37D43"/>
    <w:rsid w:val="00E37DA6"/>
    <w:rsid w:val="00E4012D"/>
    <w:rsid w:val="00E40ACF"/>
    <w:rsid w:val="00E40F75"/>
    <w:rsid w:val="00E41CD6"/>
    <w:rsid w:val="00E41E97"/>
    <w:rsid w:val="00E425B6"/>
    <w:rsid w:val="00E42B68"/>
    <w:rsid w:val="00E42CE7"/>
    <w:rsid w:val="00E42F93"/>
    <w:rsid w:val="00E43995"/>
    <w:rsid w:val="00E43C35"/>
    <w:rsid w:val="00E451E6"/>
    <w:rsid w:val="00E454E5"/>
    <w:rsid w:val="00E46143"/>
    <w:rsid w:val="00E46903"/>
    <w:rsid w:val="00E46D85"/>
    <w:rsid w:val="00E473B3"/>
    <w:rsid w:val="00E47870"/>
    <w:rsid w:val="00E47937"/>
    <w:rsid w:val="00E504B8"/>
    <w:rsid w:val="00E50CD2"/>
    <w:rsid w:val="00E51FA2"/>
    <w:rsid w:val="00E52320"/>
    <w:rsid w:val="00E52987"/>
    <w:rsid w:val="00E52E2E"/>
    <w:rsid w:val="00E5315D"/>
    <w:rsid w:val="00E53643"/>
    <w:rsid w:val="00E536A8"/>
    <w:rsid w:val="00E5379D"/>
    <w:rsid w:val="00E53E94"/>
    <w:rsid w:val="00E5446A"/>
    <w:rsid w:val="00E55299"/>
    <w:rsid w:val="00E560DD"/>
    <w:rsid w:val="00E561A3"/>
    <w:rsid w:val="00E5642E"/>
    <w:rsid w:val="00E56AC5"/>
    <w:rsid w:val="00E56C71"/>
    <w:rsid w:val="00E57244"/>
    <w:rsid w:val="00E5784D"/>
    <w:rsid w:val="00E57AB1"/>
    <w:rsid w:val="00E60006"/>
    <w:rsid w:val="00E6011D"/>
    <w:rsid w:val="00E60159"/>
    <w:rsid w:val="00E60378"/>
    <w:rsid w:val="00E611A3"/>
    <w:rsid w:val="00E61727"/>
    <w:rsid w:val="00E6180D"/>
    <w:rsid w:val="00E61997"/>
    <w:rsid w:val="00E61A3A"/>
    <w:rsid w:val="00E61F5E"/>
    <w:rsid w:val="00E61FC4"/>
    <w:rsid w:val="00E61FD5"/>
    <w:rsid w:val="00E62231"/>
    <w:rsid w:val="00E63209"/>
    <w:rsid w:val="00E63E14"/>
    <w:rsid w:val="00E63F96"/>
    <w:rsid w:val="00E63FDF"/>
    <w:rsid w:val="00E6412A"/>
    <w:rsid w:val="00E6443E"/>
    <w:rsid w:val="00E645D1"/>
    <w:rsid w:val="00E64916"/>
    <w:rsid w:val="00E65D32"/>
    <w:rsid w:val="00E66A96"/>
    <w:rsid w:val="00E67524"/>
    <w:rsid w:val="00E67D42"/>
    <w:rsid w:val="00E67DB4"/>
    <w:rsid w:val="00E70205"/>
    <w:rsid w:val="00E707DF"/>
    <w:rsid w:val="00E70C1A"/>
    <w:rsid w:val="00E71391"/>
    <w:rsid w:val="00E71713"/>
    <w:rsid w:val="00E71812"/>
    <w:rsid w:val="00E718DE"/>
    <w:rsid w:val="00E7263E"/>
    <w:rsid w:val="00E7289C"/>
    <w:rsid w:val="00E72A3D"/>
    <w:rsid w:val="00E72A8E"/>
    <w:rsid w:val="00E72A9C"/>
    <w:rsid w:val="00E7359D"/>
    <w:rsid w:val="00E73F1E"/>
    <w:rsid w:val="00E7436A"/>
    <w:rsid w:val="00E74394"/>
    <w:rsid w:val="00E74404"/>
    <w:rsid w:val="00E7455F"/>
    <w:rsid w:val="00E74BFE"/>
    <w:rsid w:val="00E75398"/>
    <w:rsid w:val="00E7595E"/>
    <w:rsid w:val="00E76EFD"/>
    <w:rsid w:val="00E7732E"/>
    <w:rsid w:val="00E77952"/>
    <w:rsid w:val="00E77BEB"/>
    <w:rsid w:val="00E77E8A"/>
    <w:rsid w:val="00E80642"/>
    <w:rsid w:val="00E81577"/>
    <w:rsid w:val="00E81AD6"/>
    <w:rsid w:val="00E81CBE"/>
    <w:rsid w:val="00E82061"/>
    <w:rsid w:val="00E823FD"/>
    <w:rsid w:val="00E8264D"/>
    <w:rsid w:val="00E828B3"/>
    <w:rsid w:val="00E829D3"/>
    <w:rsid w:val="00E82BEF"/>
    <w:rsid w:val="00E832C8"/>
    <w:rsid w:val="00E83C84"/>
    <w:rsid w:val="00E84059"/>
    <w:rsid w:val="00E84111"/>
    <w:rsid w:val="00E84607"/>
    <w:rsid w:val="00E8481B"/>
    <w:rsid w:val="00E851DB"/>
    <w:rsid w:val="00E85796"/>
    <w:rsid w:val="00E8595A"/>
    <w:rsid w:val="00E86648"/>
    <w:rsid w:val="00E87501"/>
    <w:rsid w:val="00E90227"/>
    <w:rsid w:val="00E902C2"/>
    <w:rsid w:val="00E902E9"/>
    <w:rsid w:val="00E90371"/>
    <w:rsid w:val="00E905CD"/>
    <w:rsid w:val="00E90F85"/>
    <w:rsid w:val="00E910DF"/>
    <w:rsid w:val="00E9132B"/>
    <w:rsid w:val="00E91730"/>
    <w:rsid w:val="00E9175A"/>
    <w:rsid w:val="00E918D7"/>
    <w:rsid w:val="00E927C1"/>
    <w:rsid w:val="00E92989"/>
    <w:rsid w:val="00E929F3"/>
    <w:rsid w:val="00E92ADC"/>
    <w:rsid w:val="00E93097"/>
    <w:rsid w:val="00E9319A"/>
    <w:rsid w:val="00E93808"/>
    <w:rsid w:val="00E93DD1"/>
    <w:rsid w:val="00E944D6"/>
    <w:rsid w:val="00E94A35"/>
    <w:rsid w:val="00E94A4B"/>
    <w:rsid w:val="00E94E7B"/>
    <w:rsid w:val="00E950D5"/>
    <w:rsid w:val="00E95232"/>
    <w:rsid w:val="00E95259"/>
    <w:rsid w:val="00E953A1"/>
    <w:rsid w:val="00E95ADC"/>
    <w:rsid w:val="00E96C94"/>
    <w:rsid w:val="00E96E6E"/>
    <w:rsid w:val="00E973CE"/>
    <w:rsid w:val="00E979DE"/>
    <w:rsid w:val="00EA025F"/>
    <w:rsid w:val="00EA0BE7"/>
    <w:rsid w:val="00EA10BC"/>
    <w:rsid w:val="00EA1949"/>
    <w:rsid w:val="00EA231C"/>
    <w:rsid w:val="00EA257F"/>
    <w:rsid w:val="00EA2740"/>
    <w:rsid w:val="00EA29E9"/>
    <w:rsid w:val="00EA2B40"/>
    <w:rsid w:val="00EA3E72"/>
    <w:rsid w:val="00EA403D"/>
    <w:rsid w:val="00EA445C"/>
    <w:rsid w:val="00EA492E"/>
    <w:rsid w:val="00EA4AD5"/>
    <w:rsid w:val="00EA4CF8"/>
    <w:rsid w:val="00EA4DA1"/>
    <w:rsid w:val="00EA4E2E"/>
    <w:rsid w:val="00EA4E49"/>
    <w:rsid w:val="00EA5DAA"/>
    <w:rsid w:val="00EA6521"/>
    <w:rsid w:val="00EA659C"/>
    <w:rsid w:val="00EA6D26"/>
    <w:rsid w:val="00EA77DC"/>
    <w:rsid w:val="00EA7A6D"/>
    <w:rsid w:val="00EA7B29"/>
    <w:rsid w:val="00EA7BBF"/>
    <w:rsid w:val="00EA7E10"/>
    <w:rsid w:val="00EA7E85"/>
    <w:rsid w:val="00EB0C9C"/>
    <w:rsid w:val="00EB1098"/>
    <w:rsid w:val="00EB200A"/>
    <w:rsid w:val="00EB209D"/>
    <w:rsid w:val="00EB2181"/>
    <w:rsid w:val="00EB2A83"/>
    <w:rsid w:val="00EB2AC2"/>
    <w:rsid w:val="00EB3029"/>
    <w:rsid w:val="00EB3347"/>
    <w:rsid w:val="00EB3CE8"/>
    <w:rsid w:val="00EB3D6A"/>
    <w:rsid w:val="00EB42FB"/>
    <w:rsid w:val="00EB4579"/>
    <w:rsid w:val="00EB488D"/>
    <w:rsid w:val="00EB48F3"/>
    <w:rsid w:val="00EB4BAC"/>
    <w:rsid w:val="00EB5733"/>
    <w:rsid w:val="00EB6196"/>
    <w:rsid w:val="00EB62A6"/>
    <w:rsid w:val="00EB6ACB"/>
    <w:rsid w:val="00EC02DE"/>
    <w:rsid w:val="00EC0383"/>
    <w:rsid w:val="00EC16CB"/>
    <w:rsid w:val="00EC192E"/>
    <w:rsid w:val="00EC1DF4"/>
    <w:rsid w:val="00EC2042"/>
    <w:rsid w:val="00EC2B44"/>
    <w:rsid w:val="00EC2CA1"/>
    <w:rsid w:val="00EC385A"/>
    <w:rsid w:val="00EC44DD"/>
    <w:rsid w:val="00EC4504"/>
    <w:rsid w:val="00EC4CDA"/>
    <w:rsid w:val="00EC4E0B"/>
    <w:rsid w:val="00EC5341"/>
    <w:rsid w:val="00EC6880"/>
    <w:rsid w:val="00EC69AD"/>
    <w:rsid w:val="00EC717D"/>
    <w:rsid w:val="00EC72F9"/>
    <w:rsid w:val="00EC7F97"/>
    <w:rsid w:val="00ED0101"/>
    <w:rsid w:val="00ED0648"/>
    <w:rsid w:val="00ED0B13"/>
    <w:rsid w:val="00ED0BD0"/>
    <w:rsid w:val="00ED11A1"/>
    <w:rsid w:val="00ED1564"/>
    <w:rsid w:val="00ED1800"/>
    <w:rsid w:val="00ED1C72"/>
    <w:rsid w:val="00ED228F"/>
    <w:rsid w:val="00ED29A8"/>
    <w:rsid w:val="00ED3DAE"/>
    <w:rsid w:val="00ED3E26"/>
    <w:rsid w:val="00ED421A"/>
    <w:rsid w:val="00ED47DD"/>
    <w:rsid w:val="00ED4BF6"/>
    <w:rsid w:val="00ED4C93"/>
    <w:rsid w:val="00ED5A07"/>
    <w:rsid w:val="00ED5D23"/>
    <w:rsid w:val="00ED5FE1"/>
    <w:rsid w:val="00ED6239"/>
    <w:rsid w:val="00ED6BB9"/>
    <w:rsid w:val="00ED6C42"/>
    <w:rsid w:val="00ED6EE3"/>
    <w:rsid w:val="00ED76DF"/>
    <w:rsid w:val="00ED7765"/>
    <w:rsid w:val="00EE0112"/>
    <w:rsid w:val="00EE0226"/>
    <w:rsid w:val="00EE0379"/>
    <w:rsid w:val="00EE03CC"/>
    <w:rsid w:val="00EE06C7"/>
    <w:rsid w:val="00EE06EE"/>
    <w:rsid w:val="00EE0B54"/>
    <w:rsid w:val="00EE0DC5"/>
    <w:rsid w:val="00EE0DD8"/>
    <w:rsid w:val="00EE102B"/>
    <w:rsid w:val="00EE11C4"/>
    <w:rsid w:val="00EE17AC"/>
    <w:rsid w:val="00EE18B4"/>
    <w:rsid w:val="00EE1D0A"/>
    <w:rsid w:val="00EE20D5"/>
    <w:rsid w:val="00EE29BC"/>
    <w:rsid w:val="00EE2E5C"/>
    <w:rsid w:val="00EE2E9C"/>
    <w:rsid w:val="00EE3F9E"/>
    <w:rsid w:val="00EE42CD"/>
    <w:rsid w:val="00EE44DC"/>
    <w:rsid w:val="00EE4E3D"/>
    <w:rsid w:val="00EE51FA"/>
    <w:rsid w:val="00EE5C02"/>
    <w:rsid w:val="00EE5E25"/>
    <w:rsid w:val="00EE633E"/>
    <w:rsid w:val="00EE683C"/>
    <w:rsid w:val="00EE6A0F"/>
    <w:rsid w:val="00EE6C1B"/>
    <w:rsid w:val="00EE7DF2"/>
    <w:rsid w:val="00EF0086"/>
    <w:rsid w:val="00EF01CE"/>
    <w:rsid w:val="00EF09E7"/>
    <w:rsid w:val="00EF0AED"/>
    <w:rsid w:val="00EF1215"/>
    <w:rsid w:val="00EF1310"/>
    <w:rsid w:val="00EF1314"/>
    <w:rsid w:val="00EF14B7"/>
    <w:rsid w:val="00EF1D6E"/>
    <w:rsid w:val="00EF1EC1"/>
    <w:rsid w:val="00EF1F99"/>
    <w:rsid w:val="00EF2105"/>
    <w:rsid w:val="00EF2220"/>
    <w:rsid w:val="00EF2387"/>
    <w:rsid w:val="00EF26AF"/>
    <w:rsid w:val="00EF2706"/>
    <w:rsid w:val="00EF2955"/>
    <w:rsid w:val="00EF2BEE"/>
    <w:rsid w:val="00EF3001"/>
    <w:rsid w:val="00EF33BA"/>
    <w:rsid w:val="00EF3A8C"/>
    <w:rsid w:val="00EF3BA1"/>
    <w:rsid w:val="00EF4113"/>
    <w:rsid w:val="00EF47C5"/>
    <w:rsid w:val="00EF4C12"/>
    <w:rsid w:val="00EF4D07"/>
    <w:rsid w:val="00EF4E7E"/>
    <w:rsid w:val="00EF4E8C"/>
    <w:rsid w:val="00EF4F3B"/>
    <w:rsid w:val="00EF518A"/>
    <w:rsid w:val="00EF53FF"/>
    <w:rsid w:val="00EF5911"/>
    <w:rsid w:val="00EF5A6F"/>
    <w:rsid w:val="00EF5C7B"/>
    <w:rsid w:val="00EF5CC8"/>
    <w:rsid w:val="00EF5D35"/>
    <w:rsid w:val="00EF60FE"/>
    <w:rsid w:val="00EF6174"/>
    <w:rsid w:val="00EF67FD"/>
    <w:rsid w:val="00EF6831"/>
    <w:rsid w:val="00EF6CB6"/>
    <w:rsid w:val="00EF7C28"/>
    <w:rsid w:val="00F0001B"/>
    <w:rsid w:val="00F001CE"/>
    <w:rsid w:val="00F00910"/>
    <w:rsid w:val="00F00BF9"/>
    <w:rsid w:val="00F01416"/>
    <w:rsid w:val="00F014D5"/>
    <w:rsid w:val="00F0169E"/>
    <w:rsid w:val="00F01935"/>
    <w:rsid w:val="00F01AEB"/>
    <w:rsid w:val="00F01CAD"/>
    <w:rsid w:val="00F0237C"/>
    <w:rsid w:val="00F023D3"/>
    <w:rsid w:val="00F023E5"/>
    <w:rsid w:val="00F02718"/>
    <w:rsid w:val="00F02B83"/>
    <w:rsid w:val="00F03D01"/>
    <w:rsid w:val="00F03DEC"/>
    <w:rsid w:val="00F03ED2"/>
    <w:rsid w:val="00F04598"/>
    <w:rsid w:val="00F04C7A"/>
    <w:rsid w:val="00F05101"/>
    <w:rsid w:val="00F05565"/>
    <w:rsid w:val="00F057F2"/>
    <w:rsid w:val="00F063AA"/>
    <w:rsid w:val="00F06A26"/>
    <w:rsid w:val="00F06FFE"/>
    <w:rsid w:val="00F073B3"/>
    <w:rsid w:val="00F07427"/>
    <w:rsid w:val="00F074E4"/>
    <w:rsid w:val="00F0795F"/>
    <w:rsid w:val="00F07A08"/>
    <w:rsid w:val="00F07A3B"/>
    <w:rsid w:val="00F07CBE"/>
    <w:rsid w:val="00F07E7B"/>
    <w:rsid w:val="00F1026F"/>
    <w:rsid w:val="00F10883"/>
    <w:rsid w:val="00F10DD2"/>
    <w:rsid w:val="00F1141C"/>
    <w:rsid w:val="00F11558"/>
    <w:rsid w:val="00F11705"/>
    <w:rsid w:val="00F117DF"/>
    <w:rsid w:val="00F12654"/>
    <w:rsid w:val="00F127A5"/>
    <w:rsid w:val="00F12EAD"/>
    <w:rsid w:val="00F13673"/>
    <w:rsid w:val="00F138A2"/>
    <w:rsid w:val="00F13B1E"/>
    <w:rsid w:val="00F14692"/>
    <w:rsid w:val="00F146D9"/>
    <w:rsid w:val="00F15420"/>
    <w:rsid w:val="00F1581D"/>
    <w:rsid w:val="00F15B1D"/>
    <w:rsid w:val="00F165B1"/>
    <w:rsid w:val="00F16974"/>
    <w:rsid w:val="00F1750B"/>
    <w:rsid w:val="00F17C91"/>
    <w:rsid w:val="00F17D56"/>
    <w:rsid w:val="00F17E8A"/>
    <w:rsid w:val="00F20363"/>
    <w:rsid w:val="00F20CED"/>
    <w:rsid w:val="00F20DC7"/>
    <w:rsid w:val="00F211D2"/>
    <w:rsid w:val="00F212B7"/>
    <w:rsid w:val="00F2180E"/>
    <w:rsid w:val="00F21E52"/>
    <w:rsid w:val="00F2287C"/>
    <w:rsid w:val="00F24049"/>
    <w:rsid w:val="00F253F5"/>
    <w:rsid w:val="00F26862"/>
    <w:rsid w:val="00F2716E"/>
    <w:rsid w:val="00F272C9"/>
    <w:rsid w:val="00F27405"/>
    <w:rsid w:val="00F274C8"/>
    <w:rsid w:val="00F27A0D"/>
    <w:rsid w:val="00F31059"/>
    <w:rsid w:val="00F318EC"/>
    <w:rsid w:val="00F31CCD"/>
    <w:rsid w:val="00F31D0F"/>
    <w:rsid w:val="00F31FDB"/>
    <w:rsid w:val="00F3224D"/>
    <w:rsid w:val="00F325AF"/>
    <w:rsid w:val="00F32E92"/>
    <w:rsid w:val="00F33523"/>
    <w:rsid w:val="00F33A26"/>
    <w:rsid w:val="00F33C68"/>
    <w:rsid w:val="00F344B4"/>
    <w:rsid w:val="00F34AB1"/>
    <w:rsid w:val="00F34B5A"/>
    <w:rsid w:val="00F35140"/>
    <w:rsid w:val="00F35512"/>
    <w:rsid w:val="00F35A19"/>
    <w:rsid w:val="00F3626B"/>
    <w:rsid w:val="00F3642A"/>
    <w:rsid w:val="00F36434"/>
    <w:rsid w:val="00F36D3D"/>
    <w:rsid w:val="00F371CA"/>
    <w:rsid w:val="00F372B0"/>
    <w:rsid w:val="00F37921"/>
    <w:rsid w:val="00F37E10"/>
    <w:rsid w:val="00F4009B"/>
    <w:rsid w:val="00F4015E"/>
    <w:rsid w:val="00F40823"/>
    <w:rsid w:val="00F40E99"/>
    <w:rsid w:val="00F418DB"/>
    <w:rsid w:val="00F41DF0"/>
    <w:rsid w:val="00F42037"/>
    <w:rsid w:val="00F42971"/>
    <w:rsid w:val="00F42F14"/>
    <w:rsid w:val="00F42F79"/>
    <w:rsid w:val="00F44180"/>
    <w:rsid w:val="00F441C4"/>
    <w:rsid w:val="00F449D1"/>
    <w:rsid w:val="00F44CB2"/>
    <w:rsid w:val="00F450FC"/>
    <w:rsid w:val="00F45121"/>
    <w:rsid w:val="00F4521A"/>
    <w:rsid w:val="00F4596D"/>
    <w:rsid w:val="00F466A0"/>
    <w:rsid w:val="00F467FD"/>
    <w:rsid w:val="00F46DD4"/>
    <w:rsid w:val="00F46F59"/>
    <w:rsid w:val="00F47412"/>
    <w:rsid w:val="00F4768B"/>
    <w:rsid w:val="00F478C3"/>
    <w:rsid w:val="00F50041"/>
    <w:rsid w:val="00F509F9"/>
    <w:rsid w:val="00F50FE2"/>
    <w:rsid w:val="00F5110C"/>
    <w:rsid w:val="00F522C1"/>
    <w:rsid w:val="00F52325"/>
    <w:rsid w:val="00F52451"/>
    <w:rsid w:val="00F52A87"/>
    <w:rsid w:val="00F52B49"/>
    <w:rsid w:val="00F544AA"/>
    <w:rsid w:val="00F54646"/>
    <w:rsid w:val="00F54D35"/>
    <w:rsid w:val="00F54DE7"/>
    <w:rsid w:val="00F55116"/>
    <w:rsid w:val="00F5542E"/>
    <w:rsid w:val="00F55494"/>
    <w:rsid w:val="00F55571"/>
    <w:rsid w:val="00F55F1C"/>
    <w:rsid w:val="00F5601F"/>
    <w:rsid w:val="00F561B6"/>
    <w:rsid w:val="00F56BF2"/>
    <w:rsid w:val="00F5720B"/>
    <w:rsid w:val="00F574EB"/>
    <w:rsid w:val="00F57C7D"/>
    <w:rsid w:val="00F57C7E"/>
    <w:rsid w:val="00F603DA"/>
    <w:rsid w:val="00F60528"/>
    <w:rsid w:val="00F607F0"/>
    <w:rsid w:val="00F60B62"/>
    <w:rsid w:val="00F60CD4"/>
    <w:rsid w:val="00F60F0B"/>
    <w:rsid w:val="00F6162E"/>
    <w:rsid w:val="00F61B29"/>
    <w:rsid w:val="00F620E8"/>
    <w:rsid w:val="00F6215A"/>
    <w:rsid w:val="00F6225A"/>
    <w:rsid w:val="00F62749"/>
    <w:rsid w:val="00F62A34"/>
    <w:rsid w:val="00F62AA2"/>
    <w:rsid w:val="00F62B4C"/>
    <w:rsid w:val="00F62B66"/>
    <w:rsid w:val="00F63547"/>
    <w:rsid w:val="00F636E9"/>
    <w:rsid w:val="00F639F0"/>
    <w:rsid w:val="00F63CC3"/>
    <w:rsid w:val="00F64644"/>
    <w:rsid w:val="00F64A57"/>
    <w:rsid w:val="00F6589F"/>
    <w:rsid w:val="00F665C4"/>
    <w:rsid w:val="00F66741"/>
    <w:rsid w:val="00F66795"/>
    <w:rsid w:val="00F6711A"/>
    <w:rsid w:val="00F67E75"/>
    <w:rsid w:val="00F706A5"/>
    <w:rsid w:val="00F70762"/>
    <w:rsid w:val="00F70884"/>
    <w:rsid w:val="00F70F10"/>
    <w:rsid w:val="00F712DB"/>
    <w:rsid w:val="00F713CC"/>
    <w:rsid w:val="00F71888"/>
    <w:rsid w:val="00F7192D"/>
    <w:rsid w:val="00F71961"/>
    <w:rsid w:val="00F7219A"/>
    <w:rsid w:val="00F726BF"/>
    <w:rsid w:val="00F72C78"/>
    <w:rsid w:val="00F72CDC"/>
    <w:rsid w:val="00F73849"/>
    <w:rsid w:val="00F73DAE"/>
    <w:rsid w:val="00F73E2C"/>
    <w:rsid w:val="00F7434E"/>
    <w:rsid w:val="00F74AD1"/>
    <w:rsid w:val="00F74F19"/>
    <w:rsid w:val="00F75516"/>
    <w:rsid w:val="00F757E3"/>
    <w:rsid w:val="00F7604D"/>
    <w:rsid w:val="00F76270"/>
    <w:rsid w:val="00F768D2"/>
    <w:rsid w:val="00F76BC4"/>
    <w:rsid w:val="00F76D44"/>
    <w:rsid w:val="00F7779E"/>
    <w:rsid w:val="00F77DED"/>
    <w:rsid w:val="00F8074C"/>
    <w:rsid w:val="00F80843"/>
    <w:rsid w:val="00F80DE9"/>
    <w:rsid w:val="00F81575"/>
    <w:rsid w:val="00F81A81"/>
    <w:rsid w:val="00F821B6"/>
    <w:rsid w:val="00F822D3"/>
    <w:rsid w:val="00F824FA"/>
    <w:rsid w:val="00F82571"/>
    <w:rsid w:val="00F827C0"/>
    <w:rsid w:val="00F83111"/>
    <w:rsid w:val="00F83E7F"/>
    <w:rsid w:val="00F83F4A"/>
    <w:rsid w:val="00F840D0"/>
    <w:rsid w:val="00F848EE"/>
    <w:rsid w:val="00F850A0"/>
    <w:rsid w:val="00F85ACE"/>
    <w:rsid w:val="00F85ADC"/>
    <w:rsid w:val="00F85DD9"/>
    <w:rsid w:val="00F86646"/>
    <w:rsid w:val="00F86D2D"/>
    <w:rsid w:val="00F86FAE"/>
    <w:rsid w:val="00F87138"/>
    <w:rsid w:val="00F8765C"/>
    <w:rsid w:val="00F90410"/>
    <w:rsid w:val="00F90DCA"/>
    <w:rsid w:val="00F90E25"/>
    <w:rsid w:val="00F90FFC"/>
    <w:rsid w:val="00F910FB"/>
    <w:rsid w:val="00F91C0C"/>
    <w:rsid w:val="00F92470"/>
    <w:rsid w:val="00F928F6"/>
    <w:rsid w:val="00F92F9A"/>
    <w:rsid w:val="00F9345D"/>
    <w:rsid w:val="00F936F5"/>
    <w:rsid w:val="00F93D0E"/>
    <w:rsid w:val="00F93EC8"/>
    <w:rsid w:val="00F941CB"/>
    <w:rsid w:val="00F9429A"/>
    <w:rsid w:val="00F94378"/>
    <w:rsid w:val="00F956EF"/>
    <w:rsid w:val="00F96347"/>
    <w:rsid w:val="00F96BAD"/>
    <w:rsid w:val="00F96C27"/>
    <w:rsid w:val="00F975BC"/>
    <w:rsid w:val="00F977BF"/>
    <w:rsid w:val="00F97BBE"/>
    <w:rsid w:val="00F97CED"/>
    <w:rsid w:val="00F97D5F"/>
    <w:rsid w:val="00F97ECA"/>
    <w:rsid w:val="00FA0211"/>
    <w:rsid w:val="00FA08A8"/>
    <w:rsid w:val="00FA099A"/>
    <w:rsid w:val="00FA102D"/>
    <w:rsid w:val="00FA14B9"/>
    <w:rsid w:val="00FA15C1"/>
    <w:rsid w:val="00FA1749"/>
    <w:rsid w:val="00FA1ABE"/>
    <w:rsid w:val="00FA1DC7"/>
    <w:rsid w:val="00FA1E79"/>
    <w:rsid w:val="00FA2105"/>
    <w:rsid w:val="00FA243E"/>
    <w:rsid w:val="00FA2643"/>
    <w:rsid w:val="00FA296E"/>
    <w:rsid w:val="00FA2CBB"/>
    <w:rsid w:val="00FA2D87"/>
    <w:rsid w:val="00FA343A"/>
    <w:rsid w:val="00FA34BC"/>
    <w:rsid w:val="00FA3BA9"/>
    <w:rsid w:val="00FA42EF"/>
    <w:rsid w:val="00FA4A26"/>
    <w:rsid w:val="00FA5478"/>
    <w:rsid w:val="00FA5664"/>
    <w:rsid w:val="00FA578C"/>
    <w:rsid w:val="00FA5D46"/>
    <w:rsid w:val="00FA6BD2"/>
    <w:rsid w:val="00FA6EFA"/>
    <w:rsid w:val="00FA76B3"/>
    <w:rsid w:val="00FA7823"/>
    <w:rsid w:val="00FA7904"/>
    <w:rsid w:val="00FB01B6"/>
    <w:rsid w:val="00FB024B"/>
    <w:rsid w:val="00FB1A30"/>
    <w:rsid w:val="00FB234A"/>
    <w:rsid w:val="00FB245E"/>
    <w:rsid w:val="00FB263C"/>
    <w:rsid w:val="00FB375C"/>
    <w:rsid w:val="00FB3A3A"/>
    <w:rsid w:val="00FB3E45"/>
    <w:rsid w:val="00FB46D7"/>
    <w:rsid w:val="00FB4D9E"/>
    <w:rsid w:val="00FB4EB7"/>
    <w:rsid w:val="00FB558A"/>
    <w:rsid w:val="00FB634C"/>
    <w:rsid w:val="00FB6475"/>
    <w:rsid w:val="00FB6623"/>
    <w:rsid w:val="00FB6637"/>
    <w:rsid w:val="00FB6A05"/>
    <w:rsid w:val="00FB6C48"/>
    <w:rsid w:val="00FB6CE2"/>
    <w:rsid w:val="00FB787A"/>
    <w:rsid w:val="00FC0057"/>
    <w:rsid w:val="00FC0BF2"/>
    <w:rsid w:val="00FC1012"/>
    <w:rsid w:val="00FC1C17"/>
    <w:rsid w:val="00FC3237"/>
    <w:rsid w:val="00FC32E0"/>
    <w:rsid w:val="00FC3738"/>
    <w:rsid w:val="00FC37D3"/>
    <w:rsid w:val="00FC3868"/>
    <w:rsid w:val="00FC3F3B"/>
    <w:rsid w:val="00FC3F55"/>
    <w:rsid w:val="00FC45D3"/>
    <w:rsid w:val="00FC46AA"/>
    <w:rsid w:val="00FC4E23"/>
    <w:rsid w:val="00FC4F6A"/>
    <w:rsid w:val="00FC57FC"/>
    <w:rsid w:val="00FC6234"/>
    <w:rsid w:val="00FC6553"/>
    <w:rsid w:val="00FC6AC0"/>
    <w:rsid w:val="00FC6C8B"/>
    <w:rsid w:val="00FC6E90"/>
    <w:rsid w:val="00FC7AE0"/>
    <w:rsid w:val="00FD029C"/>
    <w:rsid w:val="00FD0541"/>
    <w:rsid w:val="00FD0942"/>
    <w:rsid w:val="00FD191E"/>
    <w:rsid w:val="00FD1B09"/>
    <w:rsid w:val="00FD1DE5"/>
    <w:rsid w:val="00FD29EF"/>
    <w:rsid w:val="00FD2B24"/>
    <w:rsid w:val="00FD2D02"/>
    <w:rsid w:val="00FD3022"/>
    <w:rsid w:val="00FD3809"/>
    <w:rsid w:val="00FD4290"/>
    <w:rsid w:val="00FD42B4"/>
    <w:rsid w:val="00FD4696"/>
    <w:rsid w:val="00FD4CDB"/>
    <w:rsid w:val="00FD4DC0"/>
    <w:rsid w:val="00FD513B"/>
    <w:rsid w:val="00FD5180"/>
    <w:rsid w:val="00FD52E7"/>
    <w:rsid w:val="00FD55DF"/>
    <w:rsid w:val="00FD5D1C"/>
    <w:rsid w:val="00FD63BB"/>
    <w:rsid w:val="00FE01E0"/>
    <w:rsid w:val="00FE058D"/>
    <w:rsid w:val="00FE0E46"/>
    <w:rsid w:val="00FE16E7"/>
    <w:rsid w:val="00FE17C6"/>
    <w:rsid w:val="00FE1873"/>
    <w:rsid w:val="00FE1CC1"/>
    <w:rsid w:val="00FE1CD2"/>
    <w:rsid w:val="00FE1D69"/>
    <w:rsid w:val="00FE28BC"/>
    <w:rsid w:val="00FE2D4D"/>
    <w:rsid w:val="00FE3114"/>
    <w:rsid w:val="00FE3128"/>
    <w:rsid w:val="00FE329D"/>
    <w:rsid w:val="00FE3DCE"/>
    <w:rsid w:val="00FE3E8E"/>
    <w:rsid w:val="00FE43A7"/>
    <w:rsid w:val="00FE4408"/>
    <w:rsid w:val="00FE4877"/>
    <w:rsid w:val="00FE48E3"/>
    <w:rsid w:val="00FE4B2D"/>
    <w:rsid w:val="00FE4CE5"/>
    <w:rsid w:val="00FE4FF3"/>
    <w:rsid w:val="00FE5062"/>
    <w:rsid w:val="00FE52E9"/>
    <w:rsid w:val="00FE54F7"/>
    <w:rsid w:val="00FE5771"/>
    <w:rsid w:val="00FE5FC5"/>
    <w:rsid w:val="00FE608B"/>
    <w:rsid w:val="00FE6194"/>
    <w:rsid w:val="00FE71AB"/>
    <w:rsid w:val="00FE7886"/>
    <w:rsid w:val="00FE7FD8"/>
    <w:rsid w:val="00FF08F7"/>
    <w:rsid w:val="00FF0AB6"/>
    <w:rsid w:val="00FF0F3E"/>
    <w:rsid w:val="00FF21D3"/>
    <w:rsid w:val="00FF272D"/>
    <w:rsid w:val="00FF2B34"/>
    <w:rsid w:val="00FF37BD"/>
    <w:rsid w:val="00FF3D2E"/>
    <w:rsid w:val="00FF3E97"/>
    <w:rsid w:val="00FF489B"/>
    <w:rsid w:val="00FF4953"/>
    <w:rsid w:val="00FF4A2A"/>
    <w:rsid w:val="00FF56C5"/>
    <w:rsid w:val="00FF5746"/>
    <w:rsid w:val="00FF6133"/>
    <w:rsid w:val="00FF6907"/>
    <w:rsid w:val="00FF6A9D"/>
    <w:rsid w:val="00FF6DE8"/>
    <w:rsid w:val="00FF70C7"/>
    <w:rsid w:val="00FF7415"/>
    <w:rsid w:val="00FF7D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8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0C6B81"/>
    <w:pPr>
      <w:suppressAutoHyphens/>
      <w:jc w:val="center"/>
    </w:pPr>
    <w:rPr>
      <w:b/>
      <w:sz w:val="32"/>
      <w:szCs w:val="20"/>
      <w:u w:val="none"/>
      <w:lang w:eastAsia="ar-SA"/>
    </w:rPr>
  </w:style>
  <w:style w:type="character" w:customStyle="1" w:styleId="a4">
    <w:name w:val="Название Знак"/>
    <w:basedOn w:val="a0"/>
    <w:link w:val="a3"/>
    <w:rsid w:val="000C6B81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5">
    <w:name w:val="No Spacing"/>
    <w:uiPriority w:val="1"/>
    <w:qFormat/>
    <w:rsid w:val="000C6B8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paragraph" w:styleId="a6">
    <w:name w:val="Subtitle"/>
    <w:basedOn w:val="a"/>
    <w:next w:val="a"/>
    <w:link w:val="a7"/>
    <w:uiPriority w:val="11"/>
    <w:qFormat/>
    <w:rsid w:val="000C6B8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0C6B8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u w:val="single"/>
      <w:lang w:eastAsia="ru-RU"/>
    </w:rPr>
  </w:style>
  <w:style w:type="paragraph" w:customStyle="1" w:styleId="p2">
    <w:name w:val="p2"/>
    <w:basedOn w:val="a"/>
    <w:rsid w:val="007818A4"/>
    <w:pPr>
      <w:spacing w:before="100" w:beforeAutospacing="1" w:after="100" w:afterAutospacing="1"/>
    </w:pPr>
    <w:rPr>
      <w:sz w:val="24"/>
      <w:szCs w:val="24"/>
      <w:u w:val="none"/>
    </w:rPr>
  </w:style>
  <w:style w:type="character" w:customStyle="1" w:styleId="s1">
    <w:name w:val="s1"/>
    <w:basedOn w:val="a0"/>
    <w:rsid w:val="007818A4"/>
  </w:style>
  <w:style w:type="character" w:customStyle="1" w:styleId="apple-converted-space">
    <w:name w:val="apple-converted-space"/>
    <w:basedOn w:val="a0"/>
    <w:rsid w:val="005A6DF6"/>
  </w:style>
  <w:style w:type="paragraph" w:customStyle="1" w:styleId="a8">
    <w:name w:val="Знак"/>
    <w:basedOn w:val="a"/>
    <w:rsid w:val="00584F08"/>
    <w:pPr>
      <w:widowControl w:val="0"/>
      <w:adjustRightInd w:val="0"/>
      <w:spacing w:after="160" w:line="240" w:lineRule="exact"/>
      <w:jc w:val="right"/>
    </w:pPr>
    <w:rPr>
      <w:sz w:val="20"/>
      <w:szCs w:val="20"/>
      <w:u w:val="none"/>
      <w:lang w:val="en-GB" w:eastAsia="en-US"/>
    </w:rPr>
  </w:style>
  <w:style w:type="paragraph" w:customStyle="1" w:styleId="1">
    <w:name w:val="Знак1"/>
    <w:basedOn w:val="a"/>
    <w:rsid w:val="004E0E07"/>
    <w:pPr>
      <w:widowControl w:val="0"/>
      <w:adjustRightInd w:val="0"/>
      <w:spacing w:after="160" w:line="240" w:lineRule="exact"/>
      <w:jc w:val="right"/>
    </w:pPr>
    <w:rPr>
      <w:sz w:val="20"/>
      <w:szCs w:val="20"/>
      <w:u w:val="none"/>
      <w:lang w:val="en-GB" w:eastAsia="en-US"/>
    </w:rPr>
  </w:style>
  <w:style w:type="paragraph" w:customStyle="1" w:styleId="western">
    <w:name w:val="western"/>
    <w:basedOn w:val="a"/>
    <w:rsid w:val="00C04830"/>
    <w:pPr>
      <w:spacing w:before="100" w:beforeAutospacing="1" w:after="100" w:afterAutospacing="1"/>
    </w:pPr>
    <w:rPr>
      <w:sz w:val="24"/>
      <w:szCs w:val="24"/>
      <w:u w:val="none"/>
    </w:rPr>
  </w:style>
  <w:style w:type="paragraph" w:styleId="a9">
    <w:name w:val="Balloon Text"/>
    <w:basedOn w:val="a"/>
    <w:link w:val="aa"/>
    <w:rsid w:val="0060384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603843"/>
    <w:rPr>
      <w:rFonts w:ascii="Tahoma" w:eastAsia="Times New Roman" w:hAnsi="Tahoma" w:cs="Tahoma"/>
      <w:sz w:val="16"/>
      <w:szCs w:val="16"/>
      <w:u w:val="single"/>
      <w:lang w:eastAsia="ru-RU"/>
    </w:rPr>
  </w:style>
  <w:style w:type="paragraph" w:customStyle="1" w:styleId="ab">
    <w:name w:val="Текст документа"/>
    <w:basedOn w:val="a"/>
    <w:rsid w:val="00DB03D6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Cs w:val="20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16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EA191-F1B9-4327-BCF8-AFF782E52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2</Pages>
  <Words>960</Words>
  <Characters>547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9</cp:revision>
  <cp:lastPrinted>2015-02-27T13:21:00Z</cp:lastPrinted>
  <dcterms:created xsi:type="dcterms:W3CDTF">2015-02-26T08:19:00Z</dcterms:created>
  <dcterms:modified xsi:type="dcterms:W3CDTF">2015-03-11T10:33:00Z</dcterms:modified>
</cp:coreProperties>
</file>